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7B94" w:rsidRDefault="00E57967" w:rsidP="005862B8">
      <w:pPr>
        <w:ind w:leftChars="210" w:left="3964" w:hangingChars="1758" w:hanging="3560"/>
        <w:jc w:val="left"/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E84B3C" wp14:editId="169B034F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3228975" cy="971550"/>
                <wp:effectExtent l="0" t="0" r="0" b="0"/>
                <wp:wrapNone/>
                <wp:docPr id="224" name="WordAr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5A38" w:rsidRPr="00E57967" w:rsidRDefault="00D8563C" w:rsidP="00265A38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須賀</w:t>
                            </w:r>
                            <w:r w:rsidR="00265A38" w:rsidRPr="00E5796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んてん便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E84B3C" id="_x0000_t202" coordsize="21600,21600" o:spt="202" path="m,l,21600r21600,l21600,xe">
                <v:stroke joinstyle="miter"/>
                <v:path gradientshapeok="t" o:connecttype="rect"/>
              </v:shapetype>
              <v:shape id="WordArt 181" o:spid="_x0000_s1026" type="#_x0000_t202" style="position:absolute;left:0;text-align:left;margin-left:3.95pt;margin-top:5.45pt;width:254.25pt;height:7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ASXAIAAKUEAAAOAAAAZHJzL2Uyb0RvYy54bWysVE2P2jAQvVfqf7B8hyRASDYirICFXrbt&#10;Sku1ZxM7JG38UduQoKr/vWMn0NX2UlW9mHg882bmvRkW9x1v0JlpU0uR42gcYsREIWktjjn+st+N&#10;UoyMJYKSRgqW4wsz+H75/t2iVRmbyEo2lGkEIMJkrcpxZa3KgsAUFePEjKViAh5LqTmxcNXHgGrS&#10;AjpvgkkYzoNWaqq0LJgxYH3oH/HS45clK+znsjTMoibHUJv1p/bnwZ3BckGyoyaqqouhDPIPVXBS&#10;C0h6g3oglqCTrv+A4nWhpZGlHReSB7Is64L5HqCbKHzTzXNFFPO9ADlG3Wgy/w+2+HR+0qimOZ5M&#10;ZhgJwkGkF+B0pS2K0sgR1CqTgd+zAk/brWUHQvtmjXqUxTeDhNxURBzZSmvZVoxQKDACsMHs29hf&#10;FCB76551dktr0MLDB6/w+2TGZTq0HyWFEHKy0mfrSs0dxUAaghJAzctNQUBEBRink0l6l8QYFfB2&#10;l0Rx7CUOSHaNVtrYD0xy5D5yrGFCPDo5PxoLzYLr1cUlA2CwD1+9oj9WuzhMZtN0lCTxdDSbbsPR&#10;Ot1tRqtNNJ8n2/VmvY1+OtBollU1pUxs/SSa64BFs78TcBj1fjRuI8Y82LXatzl8B1D19ddX7yl2&#10;rPb82u7QDboeJL0A2S1sQI7N9xPRDIQ78Y2EhQG1Si35MA7u7ohw9Oy7F6LVwKGFdE/NdQM8kc7v&#10;SIdxIvQrAPEGFutMGhSH8zB1cwVUD84D6T2qixVyBbKXtVfEzUdfJ8S4C+yCjx721i3b67v3+v3v&#10;svwFAAD//wMAUEsDBBQABgAIAAAAIQC/m4AA3AAAAAgBAAAPAAAAZHJzL2Rvd25yZXYueG1sTI9P&#10;T8MwDMXvSHyHyEjcmDPYCi1NJwTiCmL8kbhljddWNE7VZGv59pgTnCy/9/T8c7mZfa+ONMYusIHl&#10;QoMiroPruDHw9vp4cQMqJsvO9oHJwDdF2FSnJ6UtXJj4hY7b1Cgp4VhYA21KQ4EY65a8jYswEIu3&#10;D6O3SdaxQTfaScp9j5daZ+htx3KhtQPdt1R/bQ/ewPvT/vNjpZ+bB78epjBrZJ+jMedn890tqERz&#10;+gvDL76gQyVMu3BgF1Vv4DqXoMhaptjrZbYCtRMhu8oBqxL/P1D9AAAA//8DAFBLAQItABQABgAI&#10;AAAAIQC2gziS/gAAAOEBAAATAAAAAAAAAAAAAAAAAAAAAABbQ29udGVudF9UeXBlc10ueG1sUEsB&#10;Ai0AFAAGAAgAAAAhADj9If/WAAAAlAEAAAsAAAAAAAAAAAAAAAAALwEAAF9yZWxzLy5yZWxzUEsB&#10;Ai0AFAAGAAgAAAAhAE+3wBJcAgAApQQAAA4AAAAAAAAAAAAAAAAALgIAAGRycy9lMm9Eb2MueG1s&#10;UEsBAi0AFAAGAAgAAAAhAL+bgADcAAAACAEAAA8AAAAAAAAAAAAAAAAAtgQAAGRycy9kb3ducmV2&#10;LnhtbFBLBQYAAAAABAAEAPMAAAC/BQAAAAA=&#10;" filled="f" stroked="f">
                <o:lock v:ext="edit" shapetype="t"/>
                <v:textbox>
                  <w:txbxContent>
                    <w:p w:rsidR="00265A38" w:rsidRPr="00E57967" w:rsidRDefault="00D8563C" w:rsidP="00265A38">
                      <w:pPr>
                        <w:pStyle w:val="Web"/>
                        <w:spacing w:after="0"/>
                        <w:jc w:val="center"/>
                        <w:rPr>
                          <w:sz w:val="21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須賀</w:t>
                      </w:r>
                      <w:r w:rsidR="00265A38" w:rsidRPr="00E5796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んてん便り</w:t>
                      </w:r>
                    </w:p>
                  </w:txbxContent>
                </v:textbox>
              </v:shape>
            </w:pict>
          </mc:Fallback>
        </mc:AlternateContent>
      </w:r>
      <w:r w:rsidR="00265A38">
        <w:rPr>
          <w:rFonts w:ascii="HGP創英角ﾎﾟｯﾌﾟ体" w:eastAsia="HGP創英角ﾎﾟｯﾌﾟ体"/>
          <w:noProof/>
          <w:sz w:val="22"/>
        </w:rPr>
        <w:drawing>
          <wp:anchor distT="0" distB="0" distL="114300" distR="114300" simplePos="0" relativeHeight="251639808" behindDoc="1" locked="0" layoutInCell="1" allowOverlap="1" wp14:anchorId="7D28FCEF" wp14:editId="287C5144">
            <wp:simplePos x="0" y="0"/>
            <wp:positionH relativeFrom="column">
              <wp:posOffset>3289300</wp:posOffset>
            </wp:positionH>
            <wp:positionV relativeFrom="paragraph">
              <wp:posOffset>45720</wp:posOffset>
            </wp:positionV>
            <wp:extent cx="11703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096" y="21112"/>
                <wp:lineTo x="21096" y="0"/>
                <wp:lineTo x="0" y="0"/>
              </wp:wrapPolygon>
            </wp:wrapTight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38">
        <w:rPr>
          <w:rFonts w:ascii="HGP創英角ﾎﾟｯﾌﾟ体" w:eastAsia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270</wp:posOffset>
                </wp:positionV>
                <wp:extent cx="6590030" cy="1095375"/>
                <wp:effectExtent l="9525" t="5715" r="10795" b="13335"/>
                <wp:wrapNone/>
                <wp:docPr id="3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84" w:rsidRPr="00C168BD" w:rsidRDefault="00167584" w:rsidP="00C168BD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168B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９日は｢食育の日｣</w:t>
                            </w:r>
                          </w:p>
                          <w:p w:rsidR="00167584" w:rsidRPr="00811B0C" w:rsidRDefault="00167584" w:rsidP="008543DB">
                            <w:pPr>
                              <w:wordWrap w:val="0"/>
                              <w:ind w:right="263"/>
                              <w:jc w:val="right"/>
                              <w:rPr>
                                <w:sz w:val="28"/>
                              </w:rPr>
                            </w:pPr>
                            <w:r w:rsidRPr="00E26972">
                              <w:rPr>
                                <w:rFonts w:hint="eastAsia"/>
                                <w:sz w:val="28"/>
                              </w:rPr>
                              <w:t>平成</w:t>
                            </w:r>
                            <w:r w:rsidR="0004476A">
                              <w:rPr>
                                <w:rFonts w:hint="eastAsia"/>
                                <w:sz w:val="28"/>
                              </w:rPr>
                              <w:t>２７</w:t>
                            </w:r>
                            <w:r w:rsidR="008543DB">
                              <w:rPr>
                                <w:sz w:val="28"/>
                              </w:rPr>
                              <w:t>年</w:t>
                            </w:r>
                            <w:r w:rsidR="008543DB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8543DB">
                              <w:rPr>
                                <w:sz w:val="28"/>
                              </w:rPr>
                              <w:t>月</w:t>
                            </w:r>
                            <w:r w:rsidR="00D8563C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8543DB">
                              <w:rPr>
                                <w:sz w:val="28"/>
                              </w:rPr>
                              <w:t>日</w:t>
                            </w:r>
                          </w:p>
                          <w:p w:rsidR="00167584" w:rsidRDefault="00D8563C" w:rsidP="008543DB">
                            <w:pPr>
                              <w:ind w:right="2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大須賀</w:t>
                            </w:r>
                            <w:r>
                              <w:rPr>
                                <w:sz w:val="28"/>
                              </w:rPr>
                              <w:t>学校給食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0" o:spid="_x0000_s1027" type="#_x0000_t202" style="position:absolute;left:0;text-align:left;margin-left:.95pt;margin-top:-.1pt;width:518.9pt;height:86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HkMAIAAFkEAAAOAAAAZHJzL2Uyb0RvYy54bWysVNtu2zAMfR+wfxD0vthO5j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XdJFRolm&#10;PWr0KEZP3sBIsmUkaDCuQL8Hg55+RAMKHYt15h74V0c0bDumW3FrLQydYDUmmAVqk4unQRJXuABS&#10;DR+gxkBs7yECjY3tA3vIB0F0FOp4Fickw/HyKl+l6QJNHG1ZusoX13mMwYqn58Y6/05AT8KmpBbV&#10;j/DscO98SIcVTy4hmgMl651UKh5sW22VJQeGnbKL3wn9JzelyVDSVT7PJwb+CpHG708QvfTY8kr2&#10;JV2enVgReHur69iQnkk17TFlpU9EBu4mFv1YjVG0yHLgtYL6iMxamDocJxI3HdjvlAzY3SV13/bM&#10;CkrUe43qXL+er3Ich3hYLldIq700VBcGpjkCldRTMm23fhqgvbGy7TDO1A0ablHPRkamn3M6JY/9&#10;GwU4zVoYkMtz9Hr+I2x+AAAA//8DAFBLAwQUAAYACAAAACEAPcJXq98AAAAIAQAADwAAAGRycy9k&#10;b3ducmV2LnhtbEyPQUvDQBCF74L/YRnBi7S7ptCamE0RQbEnsRXB2zY7JqHZ2ZDdbaO/3ulJb/N4&#10;jzffK9eT68URx9B50nA7VyCQam87ajS8755mdyBCNGRN7wk1fGOAdXV5UZrC+hO94XEbG8ElFAqj&#10;oY1xKKQMdYvOhLkfkNj78qMzkeXYSDuaE5e7XmZKLaUzHfGH1gz42GJ92Can4bBJtUsfn+PLa9o9&#10;b36WVt6oXOvrq+nhHkTEKf6F4YzP6FAx094nskH0rHMOaphlIM6uWuQrEHu+VtkCZFXK/wOqXwAA&#10;AP//AwBQSwECLQAUAAYACAAAACEAtoM4kv4AAADhAQAAEwAAAAAAAAAAAAAAAAAAAAAAW0NvbnRl&#10;bnRfVHlwZXNdLnhtbFBLAQItABQABgAIAAAAIQA4/SH/1gAAAJQBAAALAAAAAAAAAAAAAAAAAC8B&#10;AABfcmVscy8ucmVsc1BLAQItABQABgAIAAAAIQCIjgHkMAIAAFkEAAAOAAAAAAAAAAAAAAAAAC4C&#10;AABkcnMvZTJvRG9jLnhtbFBLAQItABQABgAIAAAAIQA9wler3wAAAAgBAAAPAAAAAAAAAAAAAAAA&#10;AIoEAABkcnMvZG93bnJldi54bWxQSwUGAAAAAAQABADzAAAAlgUAAAAA&#10;">
                <v:textbox inset="5.85pt,.7pt,5.85pt,.7pt">
                  <w:txbxContent>
                    <w:p w:rsidR="00167584" w:rsidRPr="00C168BD" w:rsidRDefault="00167584" w:rsidP="00C168BD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C168BD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９日は｢食育の日｣</w:t>
                      </w:r>
                    </w:p>
                    <w:p w:rsidR="00167584" w:rsidRPr="00811B0C" w:rsidRDefault="00167584" w:rsidP="008543DB">
                      <w:pPr>
                        <w:wordWrap w:val="0"/>
                        <w:ind w:right="263"/>
                        <w:jc w:val="right"/>
                        <w:rPr>
                          <w:sz w:val="28"/>
                        </w:rPr>
                      </w:pPr>
                      <w:r w:rsidRPr="00E26972">
                        <w:rPr>
                          <w:rFonts w:hint="eastAsia"/>
                          <w:sz w:val="28"/>
                        </w:rPr>
                        <w:t>平成</w:t>
                      </w:r>
                      <w:r w:rsidR="0004476A">
                        <w:rPr>
                          <w:rFonts w:hint="eastAsia"/>
                          <w:sz w:val="28"/>
                        </w:rPr>
                        <w:t>２７</w:t>
                      </w:r>
                      <w:r w:rsidR="008543DB">
                        <w:rPr>
                          <w:sz w:val="28"/>
                        </w:rPr>
                        <w:t>年</w:t>
                      </w:r>
                      <w:r w:rsidR="008543DB">
                        <w:rPr>
                          <w:rFonts w:hint="eastAsia"/>
                          <w:sz w:val="28"/>
                        </w:rPr>
                        <w:t>２</w:t>
                      </w:r>
                      <w:r w:rsidR="008543DB">
                        <w:rPr>
                          <w:sz w:val="28"/>
                        </w:rPr>
                        <w:t>月</w:t>
                      </w:r>
                      <w:r w:rsidR="00D8563C">
                        <w:rPr>
                          <w:rFonts w:hint="eastAsia"/>
                          <w:sz w:val="28"/>
                        </w:rPr>
                        <w:t>２</w:t>
                      </w:r>
                      <w:r w:rsidR="008543DB">
                        <w:rPr>
                          <w:sz w:val="28"/>
                        </w:rPr>
                        <w:t>日</w:t>
                      </w:r>
                    </w:p>
                    <w:p w:rsidR="00167584" w:rsidRDefault="00D8563C" w:rsidP="008543DB">
                      <w:pPr>
                        <w:ind w:right="263"/>
                        <w:jc w:val="right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大須賀</w:t>
                      </w:r>
                      <w:r>
                        <w:rPr>
                          <w:sz w:val="28"/>
                        </w:rPr>
                        <w:t>学校給食</w:t>
                      </w:r>
                      <w:r>
                        <w:rPr>
                          <w:rFonts w:hint="eastAsia"/>
                          <w:sz w:val="28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C168BD" w:rsidRDefault="00C168BD" w:rsidP="005862B8">
      <w:pPr>
        <w:ind w:leftChars="210" w:left="3964" w:hangingChars="1758" w:hanging="3560"/>
        <w:jc w:val="left"/>
        <w:rPr>
          <w:rFonts w:ascii="HGP創英角ﾎﾟｯﾌﾟ体" w:eastAsia="HGP創英角ﾎﾟｯﾌﾟ体"/>
          <w:sz w:val="22"/>
        </w:rPr>
      </w:pPr>
    </w:p>
    <w:p w:rsidR="00C168BD" w:rsidRDefault="00C168BD" w:rsidP="005862B8">
      <w:pPr>
        <w:ind w:leftChars="210" w:left="3964" w:hangingChars="1758" w:hanging="3560"/>
        <w:jc w:val="left"/>
        <w:rPr>
          <w:rFonts w:ascii="HGP創英角ﾎﾟｯﾌﾟ体" w:eastAsia="HGP創英角ﾎﾟｯﾌﾟ体"/>
          <w:sz w:val="22"/>
        </w:rPr>
      </w:pPr>
    </w:p>
    <w:p w:rsidR="00C168BD" w:rsidRDefault="00C168BD" w:rsidP="005862B8">
      <w:pPr>
        <w:ind w:leftChars="210" w:left="3964" w:hangingChars="1758" w:hanging="3560"/>
        <w:jc w:val="left"/>
        <w:rPr>
          <w:rFonts w:ascii="HGP創英角ﾎﾟｯﾌﾟ体" w:eastAsia="HGP創英角ﾎﾟｯﾌﾟ体"/>
          <w:sz w:val="22"/>
        </w:rPr>
      </w:pPr>
    </w:p>
    <w:p w:rsidR="00C168BD" w:rsidRDefault="00C168BD" w:rsidP="00AE7507">
      <w:pPr>
        <w:jc w:val="left"/>
        <w:rPr>
          <w:rFonts w:ascii="HGP創英角ﾎﾟｯﾌﾟ体" w:eastAsia="HGP創英角ﾎﾟｯﾌﾟ体"/>
          <w:sz w:val="22"/>
        </w:rPr>
      </w:pPr>
    </w:p>
    <w:p w:rsidR="00AE7507" w:rsidRDefault="00351543" w:rsidP="00AE7507">
      <w:pPr>
        <w:jc w:val="left"/>
        <w:rPr>
          <w:rFonts w:ascii="HGP創英角ﾎﾟｯﾌﾟ体" w:eastAsia="HGP創英角ﾎﾟｯﾌﾟ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5C3C6" wp14:editId="2CF44E62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1054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543" w:rsidRPr="00EC6FFE" w:rsidRDefault="00701020" w:rsidP="0035154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color w:val="000000" w:themeColor="text1"/>
                                <w:sz w:val="5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FFE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000000" w:themeColor="text1"/>
                                <w:sz w:val="5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型</w:t>
                            </w:r>
                            <w:r w:rsidR="00351543" w:rsidRPr="00EC6FFE">
                              <w:rPr>
                                <w:rFonts w:ascii="HG創英角ﾎﾟｯﾌﾟ体" w:eastAsia="HG創英角ﾎﾟｯﾌﾟ体" w:hAnsi="HG創英角ﾎﾟｯﾌﾟ体" w:cs="ＭＳ 明朝"/>
                                <w:color w:val="000000" w:themeColor="text1"/>
                                <w:sz w:val="5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生活を見直</w:t>
                            </w:r>
                            <w:r w:rsidRPr="00EC6FFE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000000" w:themeColor="text1"/>
                                <w:sz w:val="5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5C3C6" id="テキスト ボックス 1" o:spid="_x0000_s1028" type="#_x0000_t202" style="position:absolute;margin-left:0;margin-top:13.7pt;width:402pt;height:37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QCTAIAAGwEAAAOAAAAZHJzL2Uyb0RvYy54bWysVN1u2jAUvp+0d7B8PxIQtDQiVKwV0yTU&#10;VqJTr43jkEiJj2cbEnYJ0tSH2CtMu97z5EV27ATKul1Nu3HOn8/P9x1ncl2XBdkKbXKQMe33QkqE&#10;5JDkch3TT4/zd2NKjGUyYQVIEdOdMPR6+vbNpFKRGEAGRSI0wSTSRJWKaWatioLA8EyUzPRACYnO&#10;FHTJLKp6HSSaVZi9LIJBGF4EFehEaeDCGLTetk469fnTVHB7n6ZGWFLEFHuz/tT+XLkzmE5YtNZM&#10;ZTnv2mD/0EXJcolFT6lumWVko/M/UpU512AgtT0OZQBpmnPhZ8Bp+uGraZYZU8LPguAYdYLJ/L+0&#10;/G77oEmeIHeUSFYiRc3ha7P/3ux/Nodn0hy+NYdDs/+BOuk7uCplIry1VHjP1u+hdlc7u0GjQ6FO&#10;dem+OB9BPwK/O4Etaks4Gkf9cDQM0cXRN7y8GIw8G8HLbaWN/SCgJE6IqUYyPcZsuzAWK2LoMcQV&#10;kzDPi8ITWsjfDBjYWoTfiO62G6Rt2Em2XtUeh8FxmBUkO5xRQ7s0RvF5jo0smLEPTOOWYO+4+fYe&#10;j7SAKqbQSZRkoL/8ze7ikTz0UlLh1sXUfN4wLSgpPkqk9XI4uBrhmnplPL7CEvrcsTpzyE15A7jW&#10;SBz25kUXboujmGoon/B5zFxNdDHJsXJM7VG8se1LwOfFxWzmg3AtFbMLuVTcpXY4OpAf6yemVceE&#10;RQ7v4LidLHpFSBvbMjDbWEhzz5ZDucUUqXMKrrQnsXt+7s2c6z7q5Scx/QUAAP//AwBQSwMEFAAG&#10;AAgAAAAhAJcLMGfeAAAABwEAAA8AAABkcnMvZG93bnJldi54bWxMj8FOwzAQRO9I/IO1SNyoTRRC&#10;lcapUiRA4kIpCPXoxEsSEa+j2G0DX89yguPsjGbeFuvZDeKIU+g9abheKBBIjbc9tRreXu+vliBC&#10;NGTN4Ak1fGGAdXl+Vpjc+hO94HEXW8ElFHKjoYtxzKUMTYfOhIUfkdj78JMzkeXUSjuZE5e7QSZK&#10;ZdKZnnihMyPeddh87g5Ow3cfqsft8ybWm5v9g9o+ZeG9yrS+vJirFYiIc/wLwy8+o0PJTLU/kA1i&#10;0MCPRA3JbQqC3aVK+VBzTCUpyLKQ//nLHwAAAP//AwBQSwECLQAUAAYACAAAACEAtoM4kv4AAADh&#10;AQAAEwAAAAAAAAAAAAAAAAAAAAAAW0NvbnRlbnRfVHlwZXNdLnhtbFBLAQItABQABgAIAAAAIQA4&#10;/SH/1gAAAJQBAAALAAAAAAAAAAAAAAAAAC8BAABfcmVscy8ucmVsc1BLAQItABQABgAIAAAAIQA/&#10;2yQCTAIAAGwEAAAOAAAAAAAAAAAAAAAAAC4CAABkcnMvZTJvRG9jLnhtbFBLAQItABQABgAIAAAA&#10;IQCXCzBn3gAAAAcBAAAPAAAAAAAAAAAAAAAAAKYEAABkcnMvZG93bnJldi54bWxQSwUGAAAAAAQA&#10;BADzAAAAsQUAAAAA&#10;" filled="f" stroked="f">
                <v:textbox inset="5.85pt,.7pt,5.85pt,.7pt">
                  <w:txbxContent>
                    <w:p w:rsidR="00351543" w:rsidRPr="00EC6FFE" w:rsidRDefault="00701020" w:rsidP="00351543">
                      <w:pPr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color w:val="000000" w:themeColor="text1"/>
                          <w:sz w:val="5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FFE">
                        <w:rPr>
                          <w:rFonts w:ascii="HG創英角ﾎﾟｯﾌﾟ体" w:eastAsia="HG創英角ﾎﾟｯﾌﾟ体" w:hAnsi="HG創英角ﾎﾟｯﾌﾟ体" w:cs="ＭＳ 明朝" w:hint="eastAsia"/>
                          <w:color w:val="000000" w:themeColor="text1"/>
                          <w:sz w:val="5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型</w:t>
                      </w:r>
                      <w:r w:rsidR="00351543" w:rsidRPr="00EC6FFE">
                        <w:rPr>
                          <w:rFonts w:ascii="HG創英角ﾎﾟｯﾌﾟ体" w:eastAsia="HG創英角ﾎﾟｯﾌﾟ体" w:hAnsi="HG創英角ﾎﾟｯﾌﾟ体" w:cs="ＭＳ 明朝"/>
                          <w:color w:val="000000" w:themeColor="text1"/>
                          <w:sz w:val="5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生活を見直</w:t>
                      </w:r>
                      <w:r w:rsidRPr="00EC6FFE">
                        <w:rPr>
                          <w:rFonts w:ascii="HG創英角ﾎﾟｯﾌﾟ体" w:eastAsia="HG創英角ﾎﾟｯﾌﾟ体" w:hAnsi="HG創英角ﾎﾟｯﾌﾟ体" w:cs="ＭＳ 明朝" w:hint="eastAsia"/>
                          <w:color w:val="000000" w:themeColor="text1"/>
                          <w:sz w:val="5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931" w:rsidRPr="00AB30FF" w:rsidRDefault="00C96931" w:rsidP="00B714D2">
      <w:pPr>
        <w:jc w:val="left"/>
        <w:rPr>
          <w:rFonts w:ascii="ＭＳ 明朝" w:hAnsi="ＭＳ 明朝" w:cs="ＭＳ 明朝"/>
          <w:sz w:val="28"/>
          <w:szCs w:val="32"/>
        </w:rPr>
      </w:pPr>
    </w:p>
    <w:p w:rsidR="00F751DF" w:rsidRPr="00AB30FF" w:rsidRDefault="00701020" w:rsidP="00B714D2">
      <w:pPr>
        <w:jc w:val="left"/>
        <w:rPr>
          <w:rFonts w:ascii="ＭＳ 明朝" w:hAnsi="ＭＳ 明朝" w:cs="ＭＳ 明朝"/>
          <w:sz w:val="32"/>
          <w:szCs w:val="32"/>
        </w:rPr>
      </w:pPr>
      <w:r>
        <w:rPr>
          <w:rFonts w:ascii="ＭＳ 明朝" w:hAnsi="ＭＳ 明朝" w:cs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443BA53" wp14:editId="754FED12">
                <wp:simplePos x="0" y="0"/>
                <wp:positionH relativeFrom="margin">
                  <wp:align>right</wp:align>
                </wp:positionH>
                <wp:positionV relativeFrom="page">
                  <wp:posOffset>2143125</wp:posOffset>
                </wp:positionV>
                <wp:extent cx="6496050" cy="7620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543" w:rsidRPr="001F2FE4" w:rsidRDefault="00351543" w:rsidP="00351543">
                            <w:pPr>
                              <w:autoSpaceDE w:val="0"/>
                              <w:autoSpaceDN w:val="0"/>
                              <w:snapToGrid w:val="0"/>
                              <w:spacing w:line="301" w:lineRule="exact"/>
                              <w:ind w:left="216" w:firstLineChars="100" w:firstLine="231"/>
                              <w:jc w:val="left"/>
                              <w:rPr>
                                <w:rFonts w:ascii="ＭＳ 明朝" w:cs="ＭＳ 明朝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</w:pPr>
                            <w:r w:rsidRPr="001F2FE4">
                              <w:rPr>
                                <w:rFonts w:ascii="ＭＳ 明朝" w:cs="ＭＳ 明朝" w:hint="eastAsia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  <w:t>日本型食生活とは、一汁三菜または一汁五菜が基本となっています。ごはんとみそ汁におか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ずが</w:t>
                            </w:r>
                            <w:r w:rsidRPr="001F2FE4">
                              <w:rPr>
                                <w:rFonts w:ascii="ＭＳ 明朝" w:cs="ＭＳ 明朝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3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品、または</w:t>
                            </w:r>
                            <w:r w:rsidRPr="001F2FE4">
                              <w:rPr>
                                <w:rFonts w:ascii="ＭＳ 明朝" w:cs="ＭＳ 明朝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5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品が日本人の昔からの食生活でした。おかずが</w:t>
                            </w:r>
                            <w:r w:rsidRPr="001F2FE4">
                              <w:rPr>
                                <w:rFonts w:ascii="ＭＳ 明朝" w:cs="ＭＳ 明朝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5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8"/>
                                <w:kern w:val="0"/>
                                <w:sz w:val="22"/>
                                <w:szCs w:val="17"/>
                              </w:rPr>
                              <w:t>品というと多いように思</w:t>
                            </w:r>
                            <w:r w:rsidR="005828A7">
                              <w:rPr>
                                <w:rFonts w:ascii="ＭＳ 明朝" w:cs="ＭＳ 明朝" w:hint="eastAsia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  <w:t>いますが、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  <w:t>季節の野菜の漬物やつくだ煮、煮豆などの常備菜も</w:t>
                            </w:r>
                            <w:r w:rsidRPr="001F2FE4">
                              <w:rPr>
                                <w:rFonts w:ascii="ＭＳ 明朝" w:cs="ＭＳ 明朝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  <w:t>1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4"/>
                                <w:kern w:val="0"/>
                                <w:sz w:val="22"/>
                                <w:szCs w:val="17"/>
                              </w:rPr>
                              <w:t>品のおかずに数えます。</w:t>
                            </w:r>
                            <w:r w:rsidRPr="001F2FE4">
                              <w:rPr>
                                <w:rFonts w:ascii="ＭＳ 明朝" w:cs="ＭＳ 明朝" w:hint="eastAsia"/>
                                <w:spacing w:val="10"/>
                                <w:kern w:val="0"/>
                                <w:sz w:val="22"/>
                                <w:szCs w:val="17"/>
                              </w:rPr>
                              <w:t>「日本型食生活」をして洋風化されている私たちの食生活を見直し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3BA53" id="正方形/長方形 3" o:spid="_x0000_s1029" style="position:absolute;margin-left:460.3pt;margin-top:168.75pt;width:511.5pt;height:60pt;z-index:25161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xOxAIAALEFAAAOAAAAZHJzL2Uyb0RvYy54bWysVE2O0zAU3iNxB8v7TJJOmjbRpKOZpkFI&#10;A4w0cAA3cRqLxA6223RAHAMOAGvWiAXHYSRuwbPTtNNhg4Asomf7+Xs/3+d3dr5tarShUjHBE+yf&#10;eBhRnouC8VWCX73MnClGShNekFpwmuBbqvD57PGjs66N6UhUoi6oRADCVdy1Ca60bmPXVXlFG6JO&#10;REs5HJZCNkTDUq7cQpIO0JvaHXle6HZCFq0UOVUKdtP+EM8sflnSXL8oS0U1qhMMuWn7l/a/NH93&#10;dkbilSRtxfJdGuQvsmgI4xB0D5USTdBast+gGpZLoUSpT3LRuKIsWU5tDVCN7z2o5qYiLbW1QHNU&#10;u2+T+n+w+fPNtUSsSPApRpw0QNHdl893H7/9+P7J/fnha2+hU9OorlUx+N+019KUqtorkb9WiIt5&#10;RfiKXkgpuoqSAtLzjb97dMEsFFxFy+6ZKCAOWWthe7YtZWMAoRtoa6m53VNDtxrlsBkGUeiNgcEc&#10;ziYhUG+5c0k83G6l0k+oaJAxEiyBeotONldKm2xIPLiYYFxkrK4t/TU/2gDHfgdiw1VzZrKwbL6L&#10;vGgxXUwDJxiFCyfw0tS5yOaBE2b+ZJyepvN56r83cf0grlhRUG7CDMrygz9jbqfxXhN7bSlRs8LA&#10;mZSUXC3ntUQbAsrO7Gd7DicHN/c4DdsEqOVBSf4o8C5HkZOF04kTZMHYiSbe1PH86BKaHkRBmh2X&#10;dMU4/feSUJfgaDwaW5buJf2gNmD6QPaRW8M0zI6aNQme7p1IbCS44IWlVhNW9/a9Vpj0D60Augei&#10;rWCNRnut6+1yu3saAGb0uxTFLShYChAYaBHmHhiVkG8x6mCGJFi9WRNJMaqfcngFZuAMhhyM5WAQ&#10;nsPVBGuMenOu+8G0biVbVYDs29ZwcQEvpWRWxIcsdu8L5oKtZTfDzOC5v7Zeh0k7+wUAAP//AwBQ&#10;SwMEFAAGAAgAAAAhAJk9ewfgAAAACQEAAA8AAABkcnMvZG93bnJldi54bWxMj81OwzAQhO9IvIO1&#10;SNyoQ0NpG7KpKn7UHqGtVLi5sUki7HUUu03g6dme4Lgzo9lv8sXgrDiZLjSeEG5HCQhDpdcNVQi7&#10;7cvNDESIirSyngzCtwmwKC4vcpVp39ObOW1iJbiEQqYQ6hjbTMpQ1sapMPKtIfY+fedU5LOrpO5U&#10;z+XOynGS3EunGuIPtWrNY23Kr83RIaxm7fJ97X/6yj5/rPav+/nTdh4Rr6+G5QOIaIb4F4YzPqND&#10;wUwHfyQdhEXgIREhTacTEGc7GacsHRDuJizJIpf/FxS/AAAA//8DAFBLAQItABQABgAIAAAAIQC2&#10;gziS/gAAAOEBAAATAAAAAAAAAAAAAAAAAAAAAABbQ29udGVudF9UeXBlc10ueG1sUEsBAi0AFAAG&#10;AAgAAAAhADj9If/WAAAAlAEAAAsAAAAAAAAAAAAAAAAALwEAAF9yZWxzLy5yZWxzUEsBAi0AFAAG&#10;AAgAAAAhAB/2fE7EAgAAsQUAAA4AAAAAAAAAAAAAAAAALgIAAGRycy9lMm9Eb2MueG1sUEsBAi0A&#10;FAAGAAgAAAAhAJk9ewfgAAAACQEAAA8AAAAAAAAAAAAAAAAAHgUAAGRycy9kb3ducmV2LnhtbFBL&#10;BQYAAAAABAAEAPMAAAArBgAAAAA=&#10;" o:allowincell="f" filled="f" stroked="f">
                <v:textbox inset="0,0,0,0">
                  <w:txbxContent>
                    <w:p w:rsidR="00351543" w:rsidRPr="001F2FE4" w:rsidRDefault="00351543" w:rsidP="00351543">
                      <w:pPr>
                        <w:autoSpaceDE w:val="0"/>
                        <w:autoSpaceDN w:val="0"/>
                        <w:snapToGrid w:val="0"/>
                        <w:spacing w:line="301" w:lineRule="exact"/>
                        <w:ind w:left="216" w:firstLineChars="100" w:firstLine="231"/>
                        <w:jc w:val="left"/>
                        <w:rPr>
                          <w:rFonts w:ascii="ＭＳ 明朝" w:cs="ＭＳ 明朝"/>
                          <w:spacing w:val="14"/>
                          <w:kern w:val="0"/>
                          <w:sz w:val="22"/>
                          <w:szCs w:val="17"/>
                        </w:rPr>
                      </w:pPr>
                      <w:r w:rsidRPr="001F2FE4">
                        <w:rPr>
                          <w:rFonts w:ascii="ＭＳ 明朝" w:cs="ＭＳ 明朝" w:hint="eastAsia"/>
                          <w:spacing w:val="14"/>
                          <w:kern w:val="0"/>
                          <w:sz w:val="22"/>
                          <w:szCs w:val="17"/>
                        </w:rPr>
                        <w:t>日本型食生活とは、一汁三菜または一汁五菜が基本となっています。ごはんとみそ汁におか</w:t>
                      </w:r>
                      <w:r w:rsidRPr="001F2FE4">
                        <w:rPr>
                          <w:rFonts w:ascii="ＭＳ 明朝" w:cs="ＭＳ 明朝" w:hint="eastAsia"/>
                          <w:spacing w:val="18"/>
                          <w:kern w:val="0"/>
                          <w:sz w:val="22"/>
                          <w:szCs w:val="17"/>
                        </w:rPr>
                        <w:t>ずが</w:t>
                      </w:r>
                      <w:r w:rsidRPr="001F2FE4">
                        <w:rPr>
                          <w:rFonts w:ascii="ＭＳ 明朝" w:cs="ＭＳ 明朝"/>
                          <w:spacing w:val="18"/>
                          <w:kern w:val="0"/>
                          <w:sz w:val="22"/>
                          <w:szCs w:val="17"/>
                        </w:rPr>
                        <w:t>3</w:t>
                      </w:r>
                      <w:r w:rsidRPr="001F2FE4">
                        <w:rPr>
                          <w:rFonts w:ascii="ＭＳ 明朝" w:cs="ＭＳ 明朝" w:hint="eastAsia"/>
                          <w:spacing w:val="18"/>
                          <w:kern w:val="0"/>
                          <w:sz w:val="22"/>
                          <w:szCs w:val="17"/>
                        </w:rPr>
                        <w:t>品、または</w:t>
                      </w:r>
                      <w:r w:rsidRPr="001F2FE4">
                        <w:rPr>
                          <w:rFonts w:ascii="ＭＳ 明朝" w:cs="ＭＳ 明朝"/>
                          <w:spacing w:val="18"/>
                          <w:kern w:val="0"/>
                          <w:sz w:val="22"/>
                          <w:szCs w:val="17"/>
                        </w:rPr>
                        <w:t>5</w:t>
                      </w:r>
                      <w:r w:rsidRPr="001F2FE4">
                        <w:rPr>
                          <w:rFonts w:ascii="ＭＳ 明朝" w:cs="ＭＳ 明朝" w:hint="eastAsia"/>
                          <w:spacing w:val="18"/>
                          <w:kern w:val="0"/>
                          <w:sz w:val="22"/>
                          <w:szCs w:val="17"/>
                        </w:rPr>
                        <w:t>品が日本人の昔からの食生活でした。おかずが</w:t>
                      </w:r>
                      <w:r w:rsidRPr="001F2FE4">
                        <w:rPr>
                          <w:rFonts w:ascii="ＭＳ 明朝" w:cs="ＭＳ 明朝"/>
                          <w:spacing w:val="18"/>
                          <w:kern w:val="0"/>
                          <w:sz w:val="22"/>
                          <w:szCs w:val="17"/>
                        </w:rPr>
                        <w:t>5</w:t>
                      </w:r>
                      <w:r w:rsidRPr="001F2FE4">
                        <w:rPr>
                          <w:rFonts w:ascii="ＭＳ 明朝" w:cs="ＭＳ 明朝" w:hint="eastAsia"/>
                          <w:spacing w:val="18"/>
                          <w:kern w:val="0"/>
                          <w:sz w:val="22"/>
                          <w:szCs w:val="17"/>
                        </w:rPr>
                        <w:t>品というと多いように思</w:t>
                      </w:r>
                      <w:r w:rsidR="005828A7">
                        <w:rPr>
                          <w:rFonts w:ascii="ＭＳ 明朝" w:cs="ＭＳ 明朝" w:hint="eastAsia"/>
                          <w:spacing w:val="14"/>
                          <w:kern w:val="0"/>
                          <w:sz w:val="22"/>
                          <w:szCs w:val="17"/>
                        </w:rPr>
                        <w:t>いますが、</w:t>
                      </w:r>
                      <w:r w:rsidRPr="001F2FE4">
                        <w:rPr>
                          <w:rFonts w:ascii="ＭＳ 明朝" w:cs="ＭＳ 明朝" w:hint="eastAsia"/>
                          <w:spacing w:val="14"/>
                          <w:kern w:val="0"/>
                          <w:sz w:val="22"/>
                          <w:szCs w:val="17"/>
                        </w:rPr>
                        <w:t>季節の野菜の漬物やつくだ煮、煮豆などの常備菜も</w:t>
                      </w:r>
                      <w:r w:rsidRPr="001F2FE4">
                        <w:rPr>
                          <w:rFonts w:ascii="ＭＳ 明朝" w:cs="ＭＳ 明朝"/>
                          <w:spacing w:val="14"/>
                          <w:kern w:val="0"/>
                          <w:sz w:val="22"/>
                          <w:szCs w:val="17"/>
                        </w:rPr>
                        <w:t>1</w:t>
                      </w:r>
                      <w:r w:rsidRPr="001F2FE4">
                        <w:rPr>
                          <w:rFonts w:ascii="ＭＳ 明朝" w:cs="ＭＳ 明朝" w:hint="eastAsia"/>
                          <w:spacing w:val="14"/>
                          <w:kern w:val="0"/>
                          <w:sz w:val="22"/>
                          <w:szCs w:val="17"/>
                        </w:rPr>
                        <w:t>品のおかずに数えます。</w:t>
                      </w:r>
                      <w:r w:rsidRPr="001F2FE4">
                        <w:rPr>
                          <w:rFonts w:ascii="ＭＳ 明朝" w:cs="ＭＳ 明朝" w:hint="eastAsia"/>
                          <w:spacing w:val="10"/>
                          <w:kern w:val="0"/>
                          <w:sz w:val="22"/>
                          <w:szCs w:val="17"/>
                        </w:rPr>
                        <w:t>「日本型食生活」をして洋風化されている私たちの食生活を見直しましょう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75F1F" w:rsidRDefault="00675F1F" w:rsidP="00F751DF">
      <w:pPr>
        <w:ind w:leftChars="210" w:left="5744" w:hangingChars="1758" w:hanging="5340"/>
        <w:jc w:val="left"/>
        <w:rPr>
          <w:rFonts w:ascii="ＭＳ 明朝" w:hAnsi="ＭＳ 明朝" w:cs="ＭＳ 明朝"/>
          <w:b/>
          <w:sz w:val="32"/>
          <w:szCs w:val="32"/>
        </w:rPr>
      </w:pPr>
    </w:p>
    <w:p w:rsidR="00675F1F" w:rsidRDefault="00784886" w:rsidP="00F56715">
      <w:pPr>
        <w:ind w:leftChars="210" w:left="5744" w:hangingChars="1758" w:hanging="5340"/>
        <w:jc w:val="left"/>
        <w:rPr>
          <w:rFonts w:ascii="ＭＳ 明朝" w:hAnsi="ＭＳ 明朝" w:cs="ＭＳ 明朝"/>
          <w:b/>
          <w:sz w:val="32"/>
          <w:szCs w:val="32"/>
        </w:rPr>
      </w:pPr>
      <w:r>
        <w:rPr>
          <w:rFonts w:ascii="ＭＳ 明朝" w:hAnsi="ＭＳ 明朝" w:cs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DBDA4FF" wp14:editId="2F6F94F8">
                <wp:simplePos x="0" y="0"/>
                <wp:positionH relativeFrom="column">
                  <wp:posOffset>2898139</wp:posOffset>
                </wp:positionH>
                <wp:positionV relativeFrom="paragraph">
                  <wp:posOffset>233045</wp:posOffset>
                </wp:positionV>
                <wp:extent cx="3686175" cy="30384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sq" cmpd="sng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A7" w:rsidRPr="00F14992" w:rsidRDefault="00F56715" w:rsidP="005828A7">
                            <w:pPr>
                              <w:ind w:firstLineChars="100" w:firstLine="193"/>
                              <w:rPr>
                                <w:szCs w:val="21"/>
                              </w:rPr>
                            </w:pP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同じ食事でも、和食なら１回の食事では</w:t>
                            </w: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800</w:t>
                            </w: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ｋ</w:t>
                            </w: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cal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程度</w:t>
                            </w: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ですが、洋食では</w:t>
                            </w:r>
                            <w:r w:rsidR="003B001E" w:rsidRPr="00F14992">
                              <w:rPr>
                                <w:rFonts w:hint="eastAsia"/>
                                <w:szCs w:val="21"/>
                              </w:rPr>
                              <w:t>軽く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1,0</w:t>
                            </w: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00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ｋ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cal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="002C05F3" w:rsidRPr="00F14992">
                              <w:rPr>
                                <w:rFonts w:hint="eastAsia"/>
                                <w:szCs w:val="21"/>
                              </w:rPr>
                              <w:t>超える場合もあります。その上</w:t>
                            </w:r>
                            <w:r w:rsidR="00A3190D" w:rsidRPr="00F14992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2C05F3" w:rsidRPr="00F14992">
                              <w:rPr>
                                <w:rFonts w:hint="eastAsia"/>
                                <w:szCs w:val="21"/>
                              </w:rPr>
                              <w:t>脂質の摂取量も和食に比べて大幅に増えてしまいます。</w:t>
                            </w:r>
                          </w:p>
                          <w:p w:rsidR="00F56715" w:rsidRPr="00F14992" w:rsidRDefault="005828A7" w:rsidP="005828A7">
                            <w:pPr>
                              <w:ind w:firstLineChars="100" w:firstLine="193"/>
                              <w:rPr>
                                <w:szCs w:val="21"/>
                              </w:rPr>
                            </w:pPr>
                            <w:r w:rsidRPr="00F14992">
                              <w:rPr>
                                <w:rFonts w:hint="eastAsia"/>
                                <w:szCs w:val="21"/>
                              </w:rPr>
                              <w:t>ユネスコ無形文化遺産に登録された「和食；日本人の伝統的な食文化」を普段の食事に取り入れ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DA4FF" id="テキスト ボックス 18" o:spid="_x0000_s1030" type="#_x0000_t202" style="position:absolute;left:0;text-align:left;margin-left:228.2pt;margin-top:18.35pt;width:290.25pt;height:23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qk0AIAAAIGAAAOAAAAZHJzL2Uyb0RvYy54bWysVMtuGjEU3VfqP1jeNwOEPIoyRDQoVaUo&#10;iZpUWRuPB0bx2K5tYOgSpKof0V+ouu738CM99gyEPDapKqHh2j73de7j5LQqJZkJ6wqtUtrea1Ei&#10;FNdZocYp/XJ7/u6YEueZypjUSqR0IRw97b99czI3PdHREy0zYQmMKNebm5ROvDe9JHF8Ikrm9rQR&#10;Co+5tiXzONpxklk2h/VSJp1W6zCZa5sZq7lwDrfD+pH2o/08F9xf5bkTnsiUIjYfvzZ+R+Gb9E9Y&#10;b2yZmRS8CYP9QxQlKxScbk0NmWdkaotnpsqCW+107ve4LhOd5wUXMQdk0249yeZmwoyIuYAcZ7Y0&#10;uf9nll/Ori0pMtQOlVKsRI3Wq+/r5a/18s969YOsVz/Xq9V6+RtnAgwImxvXg96NgaavPugKypt7&#10;h8vAQ5XbMvwjQ4J3UL/Y0i0qTzgu9w+PD9tHB5RwvO239o+7OMB+8qBurPMfhS5JEFJqUc9IM5td&#10;OF9DN5DgzWlZZOeFlPEQekicSUtmDNWXPgYJ449QUpF5SjsH3RZi5Awt6L5CKA0ocWocvT1SCP62&#10;RkeS8fsm5meoIXOTxvc4yEPt8WvQUoUYRWzRJpfAa81flPxCioCR6rPIUaJI4wuJMc6F2iYX0QGV&#10;g4bXKDb4h6heo1znAY3oWSu/VS4LpW3N4uN6ZPebeuQ1HoXfyTuIvhpVsTe7m/Ya6WyBrrO6HmRn&#10;+HmBelww56+ZxeSiiNhG/gqfXGpUVjcSJRNtv710H/AYKLxSMscmCB0wZVZQIj8pjNr7drcbVkc8&#10;dA+OOjjY3ZfR7oualmca7dbG3jM8igHv5UbMrS7vsLQGwSuemOLwnVK/Ec98vZ+w9LgYDCIIy8Iw&#10;f6FuDA+mA8uhD2+rO2ZNMxwec3WpNzuD9Z7MSI0NmkoPpl7nRRygwHPNasM/Fk0cwWYphk22e46o&#10;h9Xd/wsAAP//AwBQSwMEFAAGAAgAAAAhAM4OpYfhAAAACwEAAA8AAABkcnMvZG93bnJldi54bWxM&#10;j8FOwzAQRO9I/IO1SNyo3bQJNGRTVQXUI6WAwtG1TRIRr6PYbdO/xz3BcTVPM2+L5Wg7djSDbx0h&#10;TCcCmCHldEs1wsf7y90DMB8kadk5Mghn42FZXl8VMtfuRG/muAs1iyXkc4nQhNDnnHvVGCv9xPWG&#10;YvbtBitDPIea60GeYrnteCJExq1sKS40sjfrxqif3cEikPpcbDfiuf16TVTPq2r1VK23iLc34+oR&#10;WDBj+IPhoh/VoYxOe3cg7VmHME+zeUQRZtk9sAsgZtkC2B4hnaYJ8LLg/38ofwEAAP//AwBQSwEC&#10;LQAUAAYACAAAACEAtoM4kv4AAADhAQAAEwAAAAAAAAAAAAAAAAAAAAAAW0NvbnRlbnRfVHlwZXNd&#10;LnhtbFBLAQItABQABgAIAAAAIQA4/SH/1gAAAJQBAAALAAAAAAAAAAAAAAAAAC8BAABfcmVscy8u&#10;cmVsc1BLAQItABQABgAIAAAAIQAAwtqk0AIAAAIGAAAOAAAAAAAAAAAAAAAAAC4CAABkcnMvZTJv&#10;RG9jLnhtbFBLAQItABQABgAIAAAAIQDODqWH4QAAAAsBAAAPAAAAAAAAAAAAAAAAACoFAABkcnMv&#10;ZG93bnJldi54bWxQSwUGAAAAAAQABADzAAAAOAYAAAAA&#10;" fillcolor="white [3201]" strokeweight="2pt">
                <v:stroke dashstyle="longDashDotDot" endcap="square"/>
                <v:textbox>
                  <w:txbxContent>
                    <w:p w:rsidR="005828A7" w:rsidRPr="00F14992" w:rsidRDefault="00F56715" w:rsidP="005828A7">
                      <w:pPr>
                        <w:ind w:firstLineChars="100" w:firstLine="193"/>
                        <w:rPr>
                          <w:szCs w:val="21"/>
                        </w:rPr>
                      </w:pPr>
                      <w:r w:rsidRPr="00F14992">
                        <w:rPr>
                          <w:rFonts w:hint="eastAsia"/>
                          <w:szCs w:val="21"/>
                        </w:rPr>
                        <w:t>同じ食事でも、和食なら１回の食事では</w:t>
                      </w:r>
                      <w:r w:rsidRPr="00F14992">
                        <w:rPr>
                          <w:rFonts w:hint="eastAsia"/>
                          <w:szCs w:val="21"/>
                        </w:rPr>
                        <w:t>800</w:t>
                      </w:r>
                      <w:r w:rsidRPr="00F14992">
                        <w:rPr>
                          <w:rFonts w:hint="eastAsia"/>
                          <w:szCs w:val="21"/>
                        </w:rPr>
                        <w:t>ｋ</w:t>
                      </w:r>
                      <w:r w:rsidRPr="00F14992">
                        <w:rPr>
                          <w:rFonts w:hint="eastAsia"/>
                          <w:szCs w:val="21"/>
                        </w:rPr>
                        <w:t>cal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程度</w:t>
                      </w:r>
                      <w:r w:rsidRPr="00F14992">
                        <w:rPr>
                          <w:rFonts w:hint="eastAsia"/>
                          <w:szCs w:val="21"/>
                        </w:rPr>
                        <w:t>ですが、洋食では</w:t>
                      </w:r>
                      <w:r w:rsidR="003B001E" w:rsidRPr="00F14992">
                        <w:rPr>
                          <w:rFonts w:hint="eastAsia"/>
                          <w:szCs w:val="21"/>
                        </w:rPr>
                        <w:t>軽く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1,0</w:t>
                      </w:r>
                      <w:r w:rsidRPr="00F14992">
                        <w:rPr>
                          <w:rFonts w:hint="eastAsia"/>
                          <w:szCs w:val="21"/>
                        </w:rPr>
                        <w:t>00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ｋ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cal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は</w:t>
                      </w:r>
                      <w:r w:rsidR="002C05F3" w:rsidRPr="00F14992">
                        <w:rPr>
                          <w:rFonts w:hint="eastAsia"/>
                          <w:szCs w:val="21"/>
                        </w:rPr>
                        <w:t>超える場合もあります。その上</w:t>
                      </w:r>
                      <w:r w:rsidR="00A3190D" w:rsidRPr="00F14992">
                        <w:rPr>
                          <w:rFonts w:hint="eastAsia"/>
                          <w:szCs w:val="21"/>
                        </w:rPr>
                        <w:t>、</w:t>
                      </w:r>
                      <w:r w:rsidR="002C05F3" w:rsidRPr="00F14992">
                        <w:rPr>
                          <w:rFonts w:hint="eastAsia"/>
                          <w:szCs w:val="21"/>
                        </w:rPr>
                        <w:t>脂質の摂取量も和食に比べて大幅に増えてしまいます。</w:t>
                      </w:r>
                    </w:p>
                    <w:p w:rsidR="00F56715" w:rsidRPr="00F14992" w:rsidRDefault="005828A7" w:rsidP="005828A7">
                      <w:pPr>
                        <w:ind w:firstLineChars="100" w:firstLine="193"/>
                        <w:rPr>
                          <w:szCs w:val="21"/>
                        </w:rPr>
                      </w:pPr>
                      <w:r w:rsidRPr="00F14992">
                        <w:rPr>
                          <w:rFonts w:hint="eastAsia"/>
                          <w:szCs w:val="21"/>
                        </w:rPr>
                        <w:t>ユネスコ無形文化遺産に登録された「和食；日本人の伝統的な食文化」を普段の食事に取り入れ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22AEC">
        <w:rPr>
          <w:rFonts w:ascii="ＭＳ 明朝" w:hAnsi="ＭＳ 明朝" w:cs="ＭＳ 明朝"/>
          <w:b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440132D3" wp14:editId="7D079A9F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838450" cy="2667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字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942" w:rsidRDefault="00222AEC" w:rsidP="0049129E">
      <w:pPr>
        <w:ind w:leftChars="210" w:left="5744" w:hangingChars="1758" w:hanging="5340"/>
        <w:jc w:val="left"/>
        <w:rPr>
          <w:rFonts w:ascii="ＭＳ 明朝" w:hAnsi="ＭＳ 明朝" w:cs="ＭＳ 明朝"/>
          <w:b/>
          <w:sz w:val="32"/>
          <w:szCs w:val="32"/>
        </w:rPr>
      </w:pPr>
      <w:r>
        <w:rPr>
          <w:rFonts w:ascii="ＭＳ 明朝" w:hAnsi="ＭＳ 明朝" w:cs="ＭＳ 明朝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225425</wp:posOffset>
                </wp:positionV>
                <wp:extent cx="2867025" cy="2692421"/>
                <wp:effectExtent l="0" t="0" r="9525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692421"/>
                          <a:chOff x="0" y="-26671"/>
                          <a:chExt cx="2981325" cy="2759732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562100"/>
                            <a:ext cx="63817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343025" cy="495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495300"/>
                            <a:ext cx="10477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514350"/>
                            <a:ext cx="809625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1095375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-26671"/>
                            <a:ext cx="1066800" cy="4953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2228236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219325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990600"/>
                            <a:ext cx="108585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直線矢印コネクタ 48"/>
                        <wps:cNvCnPr/>
                        <wps:spPr>
                          <a:xfrm>
                            <a:off x="419100" y="514350"/>
                            <a:ext cx="128270" cy="21685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矢印コネクタ 49"/>
                        <wps:cNvCnPr/>
                        <wps:spPr>
                          <a:xfrm flipH="1">
                            <a:off x="1895475" y="185570"/>
                            <a:ext cx="9525" cy="328655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直線矢印コネクタ 50"/>
                        <wps:cNvCnPr/>
                        <wps:spPr>
                          <a:xfrm flipV="1">
                            <a:off x="342900" y="2000250"/>
                            <a:ext cx="194945" cy="22860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" name="直線矢印コネクタ 52"/>
                        <wps:cNvCnPr/>
                        <wps:spPr>
                          <a:xfrm flipH="1">
                            <a:off x="1543050" y="1209675"/>
                            <a:ext cx="466725" cy="52705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1571625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直線矢印コネクタ 51"/>
                        <wps:cNvCnPr/>
                        <wps:spPr>
                          <a:xfrm flipH="1" flipV="1">
                            <a:off x="2257425" y="2124075"/>
                            <a:ext cx="123825" cy="25654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2A2670" id="グループ化 53" o:spid="_x0000_s1026" style="position:absolute;left:0;text-align:left;margin-left:-5.8pt;margin-top:17.75pt;width:225.75pt;height:212pt;z-index:251738624;mso-position-horizontal-relative:margin;mso-width-relative:margin;mso-height-relative:margin" coordorigin=",-266" coordsize="29813,2759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ZdE64GAAABLQAADgAAAGRycy9lMm9Eb2MueG1s7FpNb9s2&#10;GL4P2H8QdHctStSXUafonLQbUGxB2+3OyJItVF+glDjGsEtyXa8bsB4G7LrDCnTALgP2Y4yif2MP&#10;SX34K3VadBiMOEBs0SRF8uXz8P3i/QeXaaJdhLyM82yok3uGroVZkI/jbDLUv33+qOfpWlmxbMyS&#10;PAuH+jws9QdHn392f1YMQjOf5sk45BpekpWDWTHUp1VVDPr9MpiGKSvv5UWYoTLKecoqFPmkP+Zs&#10;hrenSd80DKc/y/m44HkQliV+PVaV+pF8fxSFQfVNFJVhpSVDHXOr5CeXn2fis390nw0mnBXTOKin&#10;wT5iFimLMwzavuqYVUw75/HGq9I44HmZR9W9IE/7eRTFQSjXgNUQY201j3l+Xsi1TAazSdGKCaJd&#10;k9NHvzb4+uKUa/F4qNuWrmUsxR4trl4vrn9fXP+9uP757Y8/aaiBmGbFZIDWj3nxrDjl9Q8TVRIr&#10;v4x4Kr6xJu1SCnjeCji8rLQAP5qe4xqmrWsB6kzHN6lJ1BYEU+xT169nOo7bVp003X2PWG131/Zd&#10;yxTd+83ofTHJdk5FHAzwX4sNTxti2w0v9KrOeajXL0lv9Y6U8RfnRQ87XLAqPouTuJpLtGIvxaSy&#10;i9M4OOWq0O2ABcGoHXj76o2GEpYmmosWqj0T63mSBy9KLctHU5ZNwodlAZCDelIQq837orgy2FkS&#10;F4/iJBEbJZ7rZYEQa4DaIhkF1uM8OE/DrFLs42GCFeZZOY2LUtf4IEzPQoCJfzUm2GUwvwKgCh5n&#10;laQHgPCkrMToAhKSIN+b3kPD8M0veiPbGPWo4Z70HvrU7bnGiUsN6pERGf0gehM6OC9DLJ8lx0Vc&#10;Tx2/bkx+Kxvqc0PxTPJVu2DyVFAIwoQkkpopAlRCQmKuZcXDKpiKxwjCewqBqz5thZR0J1wh9xIs&#10;ET3WeEGp67jYaBCA2I5JjPoMEvIQFHEsj4h6wRCH+ARwX0Y4EMDL6nGYp5p4gKQxGSladgHJqqZN&#10;E6ynm4l8RFFhCg97wwsKKHW8QAmrFOvaT16YByIsHfTEN+w1BhCLWq2SoL5NHP/OU8BqlbNUDVIh&#10;7y8FsJiDathUDcS2TbvWDcC9ta4aiEFdF2yRuoF6NgoHYtBl3WDR/dYNWMyBGJvEsGEI1bywCbXW&#10;FYZn+E7jFdgeEbrjrptMlrtCC3e/aSHM4YMrseFKEGJZtOYFMaAwlD5QvpXwJSh+FPXCl6DwKxRx&#10;Wm/5TvoSK4YU3XNDyjkQY5uPTVyPSCcauF+OJDU+NjEcx4N1pYghLC0VPekY1njQd8jJXjGk6J4b&#10;UlB/B42xaUgRSnxTmEoghmmanmk5wjLoNAYhpuU3LoaN4NvBltIpTtml8JOU2P763t4h/CTDT8Q2&#10;qVABkgnEF2mFVSYgJu00TKiDtnfdq6ArXgVKEMj+MsE/MEExwfPtxo3wfcPZDDt5ttcwwQErVINP&#10;6kbMCqR/yyYdhdLtcjoi+bstcfpsyooQ2yte2+XXKHLR6iB/9+rPd3/98u7X396+fL24erO4frm4&#10;+mNx9Y+GJsB03W2U1XnO8sZkDhI09SGyLTBBoGHd2sw0iePZOwITSCexeDKtRnmWIa2TcyIhujWz&#10;wwZJps2GugVD15DNyjyJx01yTybQw1HCVZKrumws3JVWFYuTk2ysVfMCaTrGeT4T68fWJhm+hBxU&#10;Gks+VfMkFMZCkj0NI+SM4WGqCa4NxoIACcJmQNm6S53VHespizR/N8vVjirVFknzRGby21Fv0Tls&#10;esiR86xqO6dxlnMlsNXROxlFqn0jAbVuIYKzfDyXmJCiAWAVVv575Pq7kSuTJO9HrhYhoflls2t1&#10;op4s0Z8AogAsINCZhD6C0spTspC+/7QQznKBVzncMpq1gOEqSITUMgZOC+STy2yiayyZ4I5JUNW7&#10;twL3edliHbdDxvnsOZw9XUtYWaECFxHkXw3uFQ4IV++YlVNFFFmlBPB+ckBAEmJ10nWVKv8XTsQp&#10;veOEQ5OdJ5zEyXdrOLGo6TcGE4Rpqhd1OCE+9WmNFLgWO7XEhx12B6Qs3Yraer/hw3Shbe5Girxb&#10;8zEnio0EroAibGtiwmDYiEvick9zqNjQkJ9ULd4hpAjbG/97c5ED0YYlT1rFHvbXfyDCsjukJbqg&#10;aWNQuPCsBb0F/W2XiNzcikVh486HOB7kFac99ifs9l7Sjf4EmtxO20qrbKveRbzOpbU4TQLRrp+m&#10;CNmJMJ0Up2k7NpUa/mb37KB4bzDl5e1R3LOVDlB9J1hc5F0uS5+gu7l89C8AAAD//wMAUEsDBAoA&#10;AAAAAAAAIQAxfATsdUsAAHVLAAAUAAAAZHJzL21lZGlhL2ltYWdlOC5qcGf/2P/gABBKRklGAAEB&#10;AQDbANsAAP/hER5FeGlmAABNTQAqAAAACAAFARIAAwAAAAEAAQAAATEAAgAAABwAAAhWATIAAgAA&#10;ABQAAAhyh2kABAAAAAEAAAiG6hwABwAACAwAAABK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RvYmUgUGhvdG9zaG9w&#10;IENTMiBXaW5kb3dzADIwMTQ6MTI6MDUgMDQ6MTM6MzgAAAeQAwACAAAAFAAAEOyQBAACAAAAFAAA&#10;EQCSkQACAAAAAzAwAACSkgACAAAAAzAwAACgAgAEAAAAAQAABNWgAwAEAAAAAQAAAxjqHAAHAAAI&#10;DAAACOA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0OjEyOjA1IDA0OjEzOjM4ADIwMTQ6MTI6MDUgMDQ6MTM6MzgA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Qna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BZG9iZSBQaG90b3Nob3AgQ1MyIFdpbmRvd3M8L3htcDpDcmVhdG9yVG9vbD48eG1wOkNy&#10;ZWF0ZURhdGU+MjAxNC0xMi0wNVQwNDoxMzozOD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CAQECAQEC&#10;AgICAgICAgMFAwMDAwMGBAQDBQcGBwcHBgcHCAkLCQgICggHBwoNCgoLDAwMDAcJDg8NDA4LDAwM&#10;/9sAQwECAgIDAwMGAwMGDAgHCAwMDAwMDAwMDAwMDAwMDAwMDAwMDAwMDAwMDAwMDAwMDAwMDAwM&#10;DAwMDAwMDAwMDAwM/8AAEQgAZ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g3CyR8HhunavmP4q/8FLNHg+JWueBfhR4B8ffHjxx4Ynez&#10;1yy8Jw21vpnh+5Az5F5qd9LBaRyna48uN5ZFK4dEypM3/BQLx74q8QR+B/gz8P8AVtU8M+MPjJqc&#10;1ldeI9OYi68JaLaQm51DUI8D/WsoitImJXZNfRuGJTa2P+09pXxu/ZL+CfgfwL+yB8GfhnrWlabZ&#10;z2Xk63rh0yw8NrH5X2fbCpD3XmFp2c+Yrbk3MWMhNAFBf+CkPxI+HFo2pfFj9lT4xeA/C8PzXWua&#10;TqOkeLYdMhA3PPc2+n3L3YjRQSTFDK3orV9N/CL4yeFvj58ONH8XeC9d07xL4Z8QQfadP1Kxl823&#10;ukyVJVh3DBlIOCrKQQCCK/NP/g16/aY+Kf7U3w5/aH1z4ueLNY8S+J7X4lz27RXOoS3Nno5MQaS2&#10;skdmWC2WQsEjjwoAXA4r6U8R+Eo/2CP23/Dnifw5bzW3w0/aI13/AIR/xVo1nbsbXSvE8lvJLZ64&#10;oXKxi6S2+xT4VQ8r2jlshgwB9ePKsf3vrQrh13dq85/aqsviJrf7PHi21+E9/o+k/EiaxZPD93qs&#10;fmWUFzuGGkBByu3dxg8kV+e5+Ef/AAVkDcfFj9n3rx/xJV/+M0Afop+0l8drH9nD4H+JPG99o3iP&#10;xJb+G7J75tJ0CzF5qmohBuMVtCWUSSEAkLuHCk9q579jH9tv4Z/t5/BOz+IHwv8AE1r4i8PXhEcm&#10;AY7rT5gAWt7iJsNFKueVIweqllIJ+FNJ/wCCbn7WH7cNveeD/wBr74h+DbjwTZ2f9seFdW+HgOl6&#10;94a8SwTR/Zb+KVUA+WB7xCGyP3uBtYhh9A3Ud1/wSH/4Jx+JvFV9od78X/iHZf8AE28SXXhbw2tr&#10;eeOdcuDHbJez20JLbnP2dZpBubCs5B5oA9X139vr4U6N+2vZ/s/X3iq1tfilqWjrr1jpUkT4uIMv&#10;lFlxsEu1N/lsQWTld2Dt6j4yftg/Cv8AZ31210vx58QvCPg/Ur6D7Tb22r6nFaSzxbmXequQSu5W&#10;GRxkV/MJrv7Qnwj/AGiviXa3Pxs+JPh3Tfid8bNRu/Ffj74hDQNXl1n4OalY+bHpGmaasaRv5aR7&#10;EmjHmKdiLvRoI5a+pYNa+HHxG/bH/ZJ1b9tLx/8AD74peFdY+Cmp3B8UatBc2dhqoOqXJ09383ZI&#10;9x5Q5d44yxJypYF2AP2v0X/gpX+z74j1mz07T/jN8N7y/wBRuI7W1t4det3kuJZGCIiqGyWZmAAH&#10;Umvb1bcP0r8uv2b/AIU/8EsPiV+0N4T8P/C/Tfgfq/xEku/7R0G30yedrhri0KzZRt2zzF2h1Rjl&#10;wjYDBWx+oNs26FT/AHuaAPOfi3+138PPgb8Yvh78P/E3iKCw8Y/FK9msfDWlpDJPPfvDC0sjERq3&#10;lxqq4Mj7VywGa9K3YNfAv/BJTwt/w2B+0D8W/wBsTxHG1xeeMtWvfAfw7V50mj0nwpplz9nbytpO&#10;xrnUIbuV/XaGHD4rf/bn/az/AGzvg9+0FdaL8E/2YfDvxW8ApY280OvXfi+10uWSdgfNiMUkqsNh&#10;A524IPU9gD3fTf8AgoF8GtY/bA1T4Bw+PNHPxd0Wzivrrw46SxzrHJEsyhZGQRO/lOkhjRy4VgxU&#10;DmvZK/nR/wCCseo/tI/tBftHfALxN8UP2P7X4a/FK68YWumeEtd8J/Eqzs9V16ZP3q6fJcRlzGAV&#10;DJMxQxEEKw3EH7w/4eBf8FKwG/4wa8G7skj/AIuHYenH/LxQB+n1FeQ+NP2qLf8AZs/Ysj+Lfxos&#10;5PBx0Hw5aat4tsdOhl1X+x7p44/PgjECu0qxzOU3jK7V3swQFh+Nf/BQT/gvdrX/AAUBmg+Fnh/X&#10;Jv2TfgP40t5jf/Ezxjp122r+K9MMjwMul2kK7jFIAwcqxPRWlh5VwD9XP2L/APgrd8D/ANvz41eP&#10;/h/8NfE1xq3iX4cyuupRS2jRQ3USTGA3FtLyk0PmADcCD86HA3Cvpav5lbn9oT9mU+Ktc0D4UfGn&#10;wb8BdS/ZrjtLT4GfEay0nVH1XxdFcI8+pRazKsbieGSWe5QgW8Ox5SQGjLRP91f8E5P+Dk/x58SN&#10;H0HSPjZ8B/Hl7FfXb6VafEbwFoV1qPhvX5kcRB0XZhdzsgZo5GUF+VjHygA/T7wd+1X8P/H37RPj&#10;L4T6T4ktbr4h+AbKy1HXNGMMsc1pb3al4JFZ1CSqVxuMTPsLoH2llB9ARSuctu54zXwn/wAFsvCU&#10;3wI8MeA/2tvC9hcN4x/Z21SK71mO2kWKbXPCtzIseqac/IDHYwljLEhHQkDDNn7k0LW7TxNolnqV&#10;hPHdWOoQJc20yfdmjdQysPYqQfxoA+X9bWH/AIfVeE/ODeY3wS1oWu4Ntx/bul+dt/hz/qc98be1&#10;fU32deOOhz1r5t/4KAfDbxdYnwH8Xvh/pV9r3iz4N6pNqF1oFnIsc3ivRLmBoNR06PcyqZtpjuYQ&#10;5wZrONeN2R7B8BPjr4S/aN+FmkeNvBOuW3iHwv4ggFxZX0IZd45DI6MFeORCCrxuqujKVYAggAH5&#10;f/8ABpl/yT79qL/srt5/6LFfZX/BYz7cv7BmpDS21CPVW8YeDhZGxfy5ll/4SjS9uD1x1JxztyK+&#10;cf8Ag2q/Zb+I37L3gj9oWH4ieC/EHg2bxP8AE261XSU1S2MDX9qyACZAeSpI69K+gtc8Sj9u79tH&#10;w3onh/zL74V/APVm1/XdctpT9k1jxVHFJDa6OjZHmraJcNdzOm5FmW1iJLLKqgH0B8Yvjx4I/Z/0&#10;ywvvHHirw94RsdW1CPTLKfVbyO1juruQ/u4UZyAzt0A65rs7dMwruA3d/Y1+d/8AwcZ/si/EL9ov&#10;9lnwD4u+Gvh+48aeKPgt42sfGS+FlG469bwtiSPbnLleGKj5mXfjJwD4pbf8Ha3h+K2jXUf2X/2g&#10;rXUEULdQxafE8cUo++qlipIByMlQfYUAfr4LSNT938M8UGNU3Mv3gPWvye+Hv/B1T4W+InxA0Hw/&#10;F+zf8frGTXtSttOS5udOhWG3M0qR73IJO0bsn2FfqF8QviRoPwe+H+ueKPFGrWWh+HfD1nJe6lqN&#10;2/lwWcEYJeV27KoGSaAP5qvh548+I9h/wTT+K2naX8VP2K9H8LSQ+Nkl8PeKHhHxDliae+86OEEb&#10;vtMuWFvznDxY7Cuk1n9nuz/a68I/s8eBWsdN1HVj+xlqWpWH2yzW6OnXMV1NJBcICCUkLROiuuCC&#10;xGeTnK/Za8f+Hfjv+wxfeEfgP+zfZ/Fj49aP4r1TXNc8Z6r4X06Tw7Z6WdWmuFhur69kRcTWYCZB&#10;RkXO1gwzXs37J3/BWj4R+FP2iPHX7Yut+Gf+EM+Fnhb4baf8Gfhj4ItLWJL/AFu8DQajqFrbQAlW&#10;jhuZXXziVURTR7gGOygDuv8Agmr4X+Hvx9/4Kd/sYa18Ofh34P8AC/8Awr74DP478Z6l4Z0a2037&#10;XrWp2raY8N2IUXJVo5Hj3E/6/gDJz+4Mo26XJgbf3bcenWv58/8Agiz8UJP+CH/7TM1r+0R8Lo/h&#10;F4b/AGsraDV/CfiKOS4uLPwwiSzvFotz5hZognnxg5zInmQtKSpLx/0HafIsthC8bB42QMrDowPI&#10;NAHxz/wb2Nbn/gjD+z99m8nyz4dbPlgAGT7VP5n/AALfuye5ya9D/wCCin7YfxI/Y78DeHdU+G3w&#10;E8V/HzUNYv3tLzTtCv8A7JJpcSxlxO7eTLlSwCgYHJ69q8a/4JYeMY/2Pvjj8R/2P/Ecdvpt54Q1&#10;C+8b/DufaI/+Ek8M6neS3buvOGltb2e5gdVVcKiYUgF29M+MX/Bar9lj9n74o634L8afGjwp4d8V&#10;eG7n7JqWnXQnE1pLtDbWxGR0YHgkc0AflX/wUq/4Kf8Ax6+NP7QP7KureJP2LfiX4C1HwT8S4dV0&#10;PT77WxJJ4suxEQLCEm0TZIcBtxDcA8dx94fs2/8ABXP9or40fHvwp4T8UfsKfFL4e+Htf1BLPUPE&#10;t/rgmtdFiYHM8ifY03KMDI3r169j8w/8FYv+CvH7NPx0/ac/Y31rwn8YvCutaZ4B+K0GteIJ4DNt&#10;0qyEQBnkzGMKDx68+ma+3R/wcFfsYk/8nBeB/wA7j/41QB9deI/Dmn+MfD99pGrWNnqml6pbvaXl&#10;ldwrNb3cMilXjkRgVZGUkFSCCCQa/Gj/AILrXOreEf8AgsZ+zynhPxB8DPBN3b/DjV4Le7+KaInh&#10;e3jEzjy2DDaJCo2xjGAcV+tXwN/aW8B/tK/B+1+IHgXxNp/iPwbfLK8OrW25YJFiZlkPzAHClWBy&#10;O1fkT/wUW/a6/ZT+Nn/BcL4Fa14+8bfC3xf8K/D3gbX9O1ya9uYtQ06yvllkEcUoXcBLvHyqRnPT&#10;tQBwfiz4jfGKHwtqTTfHT/gk/JD9kmLJbC1M0gCNkR4TlyOAPXFfY3/BqX4o0u//AOCPvgPSYdSs&#10;ZtWsLnULq5so7hWuLeKW+uEjkeMHcqO0UoViAGMbgcqcfmT+2z8Vv2c/hj+0d48+OH7KPw9+FPx/&#10;+HMnhW10/wAbeF7/AML3yWHgLUVlWCz1iJXt4/8AR5AojdYmILli+DIhH31/wb6fsj/s1fBTQ734&#10;16L8bPBvxR+LXjNnsdV1TTr1dJ0zSmlKStYWmmkQmMDfH/rYg/I2rGCVoA+3f+Ct3k/8OrP2lPtH&#10;l+X/AMKu8S43gY3/ANlXOzr33Yx74ruf2K/M/wCGOPhL5vMn/CGaPvPqfsMOa+bP+Cy/jG2+P3hH&#10;wx+yX4evzJ44/aA1C3stWhtUaS40DwtFMsmqaq3GxAscfkxiQ4klmUAEK5X7V0XR7Xw7o9rp9jBH&#10;a2NjClvbwxjCxRooVVA9AAB+FAE9xD9ohZT3r5w+Kf8AwTU8P+IPiJq3jP4d+NvHnwR8YeIrn7Zr&#10;l74Lu4YbXxFN8g869sriKa1mm2oV80RrJ87ZYk8fSVFAHyzq3/BOHxN8T75YfiN+0T8YvF/hmRWj&#10;vvDlnJY6Dp+rREkNDcPZwJctE6Eo6LMoYE19BfCz4R+HPgh4D0fwr4R0XS/DfhnQLcWunaZp9usF&#10;tZxjJCoi8Dkkk9SSSck10lFAENxbeeynONv/ANY/0p6o235mO7vin0ZoAjlhZ42UOwz3rL8X+BtO&#10;8e+EdV0DWLWDUtF1y0msL+0mUmO6t5kaOWNuejIxB+pqDQPiToPibxhrOgafrmlXuu+GzCNX02C6&#10;SS60wzRiSITRg7o98ZDLuAypyOK384oA5P4efA/wp8JPhhp/grwx4d0XQ/COl2gsLbR7S0WO0jgC&#10;7PL2YwQV4JbJbJznJrzDRf8AgmB8A/D1n8NLWz+FvhOGz+DstxP4Otzal49EluG3SyKGJ3sXJfMm&#10;7DneMMAw9xvrxbCKSaaVYYIVLu7kKqgc5LHgADOc06KVmkX5vl6/WgDl/i38CPCfx68P2ml+NPDu&#10;j+JtP0/UrbWLW31C2WaO3vLaRZIJ1z0dHUEEdRkHIJB62CLyogud3qfWqniHXrXwzpN1qGoXdrYa&#10;fYwPc3N1cyrFDbxINzu7sQqqqgkkkAAZOKPDPiSw8X+HbHVtLvrPU9L1KBLqzvLSZZre7hcBkkjd&#10;SVdGUghlJBBBBxQB5/8AFn9j/wAA/HD4vfD3x54l0G3v/Fnwsv5tR8N6iHaOaxklgeGRSVI3xkPu&#10;2NkbkQ9jnB8c/wDBNv8AZ/8Aij401TxJ4m+Cvwt8QeINan+03+pX/hm0uLq9kwF3ySOhZ22qoyTn&#10;gV7RcSbImPPy+lZPhvx5pHifXdW0ux1jSr/UtDeOPUbO2u45bjTncFkWaNSWjLKMrvAJHTgZoA8Z&#10;T/glL+zNCP3f7P8A8HV+YNx4Rseo7/6vrQv/AASi/ZjjOV/Z/wDg6rdM/wDCI2P/AMbr6AJwK5m+&#10;+LPhrRPiFpPhPUPEmhWfijXoJbjTdHnv4o7/AFCOIEyvDCWDyKgBLFQdoGTxQAnwx+DPhT4LeALX&#10;wp4S8N6F4Z8MWSukGk6XZR2tlCr5LhYkAUAkkkY5ya+ZPhz/AMECP2P/AIbTNcRfAjwRrV9MS09z&#10;rtsdVadySS5SctGCSxPyoo6cDAx9hZooA53wN8KPC/w38OR6T4f8N6HoWlwwC1js7Cwit4UiHRNi&#10;KBt5PHTmvmHWf+CC/wCylffHLw18RtN+Eeg+GfFnhXXLXxBZ3OhF7CB7q2mSaMyW6HyWXegJAQbu&#10;c19gUUAeb+Dv2TPAngX9pTxj8XtP0WNfiD47sLLS9V1WRzJI1raLtihjDZESHgsEwHKKTkqMekUU&#10;UAFFFFABRRRQAV+d/wDwXs+Inw38PeEPCdrr3xJXwv8AEDT/ADrnRdBf4sXfw/g1a0neJJ55p7dW&#10;MvlGAbAynBLgY3HP6IV8n/8ABTfxF8StOsPDul/DXwj8LTc60t0ur/ELx7c2o0n4fWsfk/vjbyYk&#10;uZX81mjRSIw0Xz/KaAPwZ+E/xP0HTf2hvjBeN408MwNqE2jsl0f2r9T09bvbp6KSt8tuW1EqRgmQ&#10;DyD+6AIAr91f2I/2xvgf8Lf+CdOj+L2+L3h278F+CYotP8S69feMpPENvpmqyJFNNZtqUwElwyvc&#10;xpGSoZ1aPCgttr8Zvgn8Sbb4Z+Lx8GdD+P2veHYZviFfW2qfGK407RZfh7qMDyi8kktp5LFpZNSd&#10;ZUtzA03kxspcSeUAi/0CeFPCnwf/AGlPhNcaXo0Pw68feB5r2Ce5h04WeoabPd28kU8Ukiw5iMqS&#10;RwyDIyCqHAwKAPyR+Ef7U3xN/wCCkv7Nf7Un7PvwN8M+IPiVB408feIVg+I3iHW5LLw74f0DVJWu&#10;LJIzcbrxnS32qkKwhAG3BgCN33P+zV+1h8YvgV+1R4B+A/7QHhT4caafHmi3cngXXvAl5ezadPJp&#10;0G+fTrqO7G9ZltlaZZFJVlQjAPNedftCeB5vhF/wV717wVb+MNW+G+iftlfDVdN0/wAQaI8drqWm&#10;+I/DzKkItZGO1Wawu3GNuW2RhcbSa9W/ZV/4Jg+Nvh9+0bovxW+OPxz8QfHfxX4IsLzTfByXuj2m&#10;l2fh4XfyXFyI7dR5l08A8nzGPCSSDB3DaAfL3/BVKx+OXwU+DnjPwtdftmReMvFHxCjj8N6F8MLT&#10;4caPFqmunWZZrO2tQ3mmSOFgs4a42HbHbykAsAp6z9mX9mf44eBZ9J/Z78Oft5WOi+MPhV4M0gXf&#10;g62+F2mXs+gaeLeOCBTcPIPOChVXzPvHKMyrvXPFf8F6Pit+zp4c8aeD/HPhH4heHdH/AGxPC+rD&#10;RfBuq+HtetIZ9OmUmKeLWnYPHHYQo83mRzAOQ0kacyOK4X9jX/gp58Jv+CfX7W3g/wACt8UvB3xj&#10;tfjxdSyfEz4iWSTxahZ+L5pohBLcTy7LddICSNDAsfMKgsxAByAfVf8AwWo/absPhToHgfSfDf7S&#10;ngX4OfGnwbqun+L7DRvE2rrp+l+K7IySWs0V8AjN9naMXLKFBHmRAYB2uvxR8Uf26/hz8UvHf7Ym&#10;i/Dv9pD4Y/Dub4u+OfCaw+LJfE5024j0WG2i/tG5sJYwS86qrRAcD53GQcV+gH/BS39tL/hWHxQ0&#10;f4Q/DP4Qr8Xv2jPGmki80C2v9FDaJolkZJk+3ahfSAIlvG8Ux8pH3s21flMik/AX7JX7EXxS/ZH/&#10;AGof2iPHHw9+xfHDx18N9Z0mP4jeF9Ws7aK3+JEV3YrdXcunr5YSyureZp3t0X5WjbyyGO1WAP2P&#10;/Zh+PvgH9on4Radrfw18a6b8QPDlsDpker2l6LpbmWBVVg8g6vypY46tnvX5o6h48/az8af8FnvC&#10;t5qHwS+CMvxA8B/CW6njsV8bXTWNpY6jq8cP2wXBs9wuP9DuIliC8o8jFxwp+3v2XPix8L/+Cmv7&#10;Euptofh3WvDPg/xVFeeHNf8AD9zp8uhahpV1sEd5asE2FZY2faZIzjcpwxxX53n/AIJVfsr/AA9/&#10;4K++OPhr48g1Dwh4WuPhno2r+EjqnjzULN9XlF7dpeSR3Ml0rsVIRTASwG3eAu40AftJaHJfjHzV&#10;NXxV/wAE1v2jtU/aD/bp/a4Gk+L73xx8JfD+s+H7TwvqAvPtmm2t81hK2p2lnKCYzHGfsjFUyA0x&#10;ySTx9q0AFFFFABRRRQAUUUUAFFFFABXjP7VH/BPj4O/tua/4V1D4r+BdH8ct4L+1nSbfU1aW1gN0&#10;IRMzRZ2OT5EeNwOMHHU17NXiP7Tn7Z2h/sx/Gn4O+C9U0rVtT1H41eI5PDumPZ+WFsZI7dp2mm3s&#10;MxhVx8uWy3ANAHoB/Z/8CH4TDwCfBfhNvAqwi3Hhw6Rb/wBkCIPvCfZdnlbd/wA2NuM89azf2ef2&#10;Uvhr+yX4e1TSfhl4H8NeBdL1q+bU7200WxS0huLgoiGQqgAztRRxxx9aT9qj9pPwr+yB8AfEnxJ8&#10;cXV5Z+FfCkCXOoz2tpJdSxRtKkQYRoCxwzrkjgDJOACazfjb+0r4f+Dn7JXi34xwSL4q8L+F/Cd3&#10;4yifS7hJRq9lDaNdq1vJnYwkjX5GztIYc4OaAO38U/DLw5451vRNS1rQdH1bUvDV017pF1eWcc82&#10;lzshjMsDsCYnKMy7kwcEjNbbLuGK5r4L/EWH4xfB3wr4ut7G80y38V6Ra6zFZ3mz7RaLcwrMI5Nj&#10;Mm9Q+DtYjIOCetcV+yd+2D4B/bQ8G6xr3gHWG1az8P63d+HNSimge3utOvrWQxyRTQyAPGx+V13D&#10;lHRuMkUAZz/8E2f2e7jxTreuXHwQ+FN9rXiS/m1TVL688LWV1cX91M++WaR5I2ZmdiWJzyST3rsf&#10;GH7L/wANviB8NR4M1zwD4O1Twis8N0NFudHt5NPEsLiSJ/JKbMoygjjtXzf8Xf8AgvB+zD8KvHmu&#10;+EpPHt74k8aeG7+70u/0Dw/oV/qGoRXds7JNAFSIKzIyOOGx8hOcDNcz+z9/wXN8O/tf32i3Hwj+&#10;BX7RHjfwrq2pxadL4qTw3DY6LZFpUjlcyzTqZBEGdnWJXYCM5A60Afdv2WPOdvOMZ9v89q5XwT8C&#10;fCPw48ceLfEuh6JZ6br3jq5gu9evYciXU5YYvKiZzn+FOBjFeQ/tS/8ABWT9nb9jT4jDwb8Tfipo&#10;PhHxQ1vHeDTbqG4kmML52viONvlbBAPcqR1Bx8h6J/wcX/ByD9ujx5a3XxWh1v4P2vhTQpPDcOk+&#10;G7q4nuNXnu7iO7UMIBKcRiBsN8uGJXkEUAfqI0Ck5/rXmf7SX7FHwj/bD0mxsvil8OvCPjy30uQy&#10;2X9s6dHcyWjHg+W7DcgPcAgHjOcVV/ZF/au8N/tn/CZPGnhOz8TafozX1xp5h17S5dMvA8L7XJhk&#10;+YIcqVY9Qe2CK8R/4Js/8FEbX4x/sceLviV8WPHfgrSU8KeOfEGg6nfS3Vvp1nosNrqEkNrDOxcK&#10;jmDyXy5DMJVboQSAfTvwX+Bfg39nL4f2fhPwD4X0Lwf4Z0/cbfTNIso7S1iZjlmCIANzHkseSepN&#10;dXXIfBn9oDwL+0Z4KXxJ8P8Axj4Z8b+H2ne2GpaDqUOoWnmpjcnmRMy7lyMjORmuuVg6hl5B5BoA&#10;WiiigAooooAKKKKACiiigAr4d/4KY6jaaV/wUT/YdlvsrDJ421q2icxF1E8mksI1yBwTg4J9DX3F&#10;XhH7fn7DXh39vr4Saf4X1zX/ABb4Rv8Aw7rdv4l8P+IPDF6LHVtB1O3SRIrmCUq2CFlkUjHIY4IO&#10;CADq/CXxd+Gv7ZHgfxxouk6ppPjLQdL1S+8E+J7eMs0MN3HGq3VnIcDJEcycqcYkBBr82v2ZvDfj&#10;T4S/8G+H7Y/wp8Zw684+CFn8QvAfh7UdVs2tn1nR7XT5HtbmIMo3QlZWVGG5cLgE44/Rv9jn9kvw&#10;h+xJ8A9D+HHgtdQbRtHaad7vUphcahqtzNI0s91dTBR5s8kjszMQOwAAAA7X4k+A9K+JPgTWPDOt&#10;2q3+h+IrC40vUbWRvkubaeNopIj7MrEfjQB5R+zJ+034Hg8K/CH4cHXrVfGXiL4eWPiXTNM2PvvN&#10;OjggjknVguzCs6jaWDHqBgE185eAvhdrn7Ln/Bwn4outB0jxBJ8Of2j/AIdLrWsyQ28j6dp/iTTp&#10;lhEjso8uLzLRe5LPJKe1el/8E9f+CQfw3/4JzeM9c8ReG9e8deNfEWsaZa+HrTUvGGqJqVzoGiWx&#10;zBpNkyxp5VqmEOznPlR/3RX1tHbqjbuSc5ye3GP8fzNAHxR/wXKmbwl+w0ui2bf2H4d+JHjzw14X&#10;8ZahZD7NJDo1/qsMN87yJgjzY2MLs2crOw6tXU/tT/8ABN1PjbqXwt0nw/4kbwb8Pvh00MVv4e0+&#10;M2cuitAji11PSbuArNbX8IPkgS+bbyQzSq8Rbaw9/wD2gfgf4V/aX+EOv+AfHGi2HiLwj4qs3sdT&#10;0+7j3Rzo2CpB/gdGCujr8yOqspDKCPnL9kf/AIJwfEL9kL44WV5aftNfE7x18ItN097Oz8CeL7eD&#10;Up7ZyoWJhqYKSGOHnahiJwFBY7ckA6r/AIKof8J54M/Ym+Ivi34T6THdfFDTbK2Gm31ppEN/qlla&#10;C6iF3JbRyKfNmhtXupYoznMgAAJOD8Wf8EZ/iJoPiP8A4K4/HK28HfED4wfE7w2/w08PSR658SbS&#10;e21dXju7kiGNZra2f7OBOzKWhGWL7SVwT+rfij+0P+Ebv/7Jezj1U28gsnu1ZrdZ9p8syBSGKBsb&#10;gpBIzg5r5x/4J0/sQa7+zWnjbx18SvFMfjz42fFi+i1HxZrdujxWNrHErLa6ZYxsxaOztldwgJyx&#10;dmPUAADf+Cr+i/B2/wD2NPEGrfHSx1jWfA3heVdXTStM1a60671u9RHjt7CI28sTzSXDy+UkJba7&#10;ON2MZH5m/wDBHH9jb4C/Cn9hi4/aD/acm0Dw/oul+NtYtdK8Ja80UfhrwXeJqM1vtS3UH7bfblaM&#10;TTea6RRKihVjJr9pviX8DvB/xk/4R7/hLPDmkeIv+ES1q38SaN/aFss/9l6lb7vIu4dw+SaPe21x&#10;yNxr408K/wDBILxBoX7KPhfwba/E638OePPh/wDE7VfiZ4X8S2uhLqdla3V3dXzrHcWU7qJlFvfy&#10;oQsiFZAjq+AVYA4j/glZ4++Enjb/AIKu/tJX3wF1HwzffDXxJ4M8J6xOnh6BYdNGp+bqUMjKigBJ&#10;DGBu4BJPIOK/QTw18YfCvi7xNq+haL4i0HWNc8Pnbqmn2Wowz3WntkjE0asWjOQR8wHIr5d/ZP8A&#10;+CRfhr4D/tI/8L28ceLtW+JHx6vri9l1HxZFajRLO8huLeK3FqNPhd41gijhBRXd2Eju5YkqFi/Z&#10;R/4J9eKvgn8evBuu6xJ4AsdL+GemeIdI0+98OWctvqfjNNVvorkS6kGAVDGIg8iB5vOumaYNGMIQ&#10;D7PFFA6UUAFFFFABRRRQAUUUUAFBUHtRRQAgUA5wPypSM0UUABUHtRRRQAEZpCin+EflRRQAuKAo&#10;XoMUUUAFJtHoPyoooANi4Hyjjpx0pcc570UUAFFFFABRRRQB/9lQSwMECgAAAAAAAAAhABo79+6F&#10;ZgAAhWYAABQAAABkcnMvbWVkaWEvaW1hZ2U5LmpwZ//Y/+AAEEpGSUYAAQEBANsA2wAA/+ERHkV4&#10;aWYAAE1NACoAAAAIAAUBEgADAAAAAQABAAABMQACAAAAHAAACFYBMgACAAAAFAAACHKHaQAEAAAA&#10;AQAACIb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ZG9iZSBQaG90b3Nob3AgQ1MyIFdpbmRvd3MA&#10;MjAxNDoxMjowNSAwNDoxMzozOAAAB5ADAAIAAAAUAAAQ7JAEAAIAAAAUAAARAJKRAAIAAAADMDAA&#10;AJKSAAIAAAADMDAAAKACAAQAAAABAAAE1aADAAQAAAABAAADGOocAAcAAAgMAAAI4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Q6MTI6MDUgMDQ6MTM6MzgAMjAxNDoxMjowNSAwNDoxMzozOAA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Cdp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IgV2luZG93czwveG1wOkNyZWF0b3JUb29sPjx4bXA6Q3JlYXRlRGF0ZT4yMDE0&#10;LTEyLTA1VDA0OjEzOjM4PC94bXA6Q3JlYXRlRGF0ZT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IBAQIBAQICAgICAgICAwUDAwMD&#10;AwYEBAMFBwYHBwcGBwcICQsJCAgKCAcHCg0KCgsMDAwMBwkODw0MDgsMDAz/2wBDAQICAgMDAwYD&#10;AwYMCAcIDAwMDAwMDAwMDAwMDAwMDAwMDAwMDAwMDAwMDAwMDAwMDAwMDAwMDAwMDAwMDAwMDAz/&#10;wAARCAB7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xf2g/wBoLwn+zN8LNS8YeNNUXStD08xxM6xPPcXM8jiOG3ghjDSTzyyMqRxRqzu7&#10;BQCTXy944/aj/ac8V6FH4k0/w18C/wBnPwndTD7BL8YNamvtavYiAVaaysZobe0kI58s3srgEBlR&#10;gVroPA2lL+1//wAFHvGHiXVv9M8Gfs0SQ+F/DNmzB4H8UXdlFealqLIOslvZXdnawkg+WZ70jlsj&#10;581X/ggreftw/t7/ABE+L37X2taX8SvDLy/Yfhz4L0PV7+HTPD+mBpNv2n5IHM4QRE+U2xpXmds5&#10;QKAe32n7Zvxy/Z18JWviz4veCPAfxD+GW0zX/jb4PXl3fNo8AJDXU2jzq80lsnJkktLi4kQKW8oq&#10;rEfWPgr4gaN8TfBml+IfDuq6frmg65aR32n6jYXC3Fre28iho5Y5FJVkZSCGBwQeK/JT/giJ4Mj/&#10;AGNv+C1f7WH7Ofwx1bUtX+AHhXSrHXLS3n1Br+Dw3q8otC9oknIV8z3kbAneRZqHLPGxr7P/AGYd&#10;Cb9kD9uDxn8FtMh+z/Djx5o0vxL8G2g2xw6Dd/bBBrmm26bjtt/OuLO8RQqqjX9wq5UKFAM/9t//&#10;AILTfDL9gj4zf8IN4q8G/GDXtaaxt9QEnhjwo+pWZjl3hf3vmKNwKHcvUZHXnHgGvf8AB0l8PZfH&#10;2m+EfCv7Pf7TviTxlrUUk+n6I3hGO0vb5I9xd44jM0jooViWCkAA56GtT9qn4Xft/wDgHxh4+8ZW&#10;X7VvwB+Hvwnt9Xvr7TG8R6NHCND0pp3a2jubiS22b44iiMzOcsp+Y1+L/wAUf+Cmf7Uvjj/goh4V&#10;+LWiePl+IGseB9A1Gz0LxxpfgEwabd6MgkXU7u2s5oUe4ig8ycs5QMojYkKF4AP6Av2D/wDgqh41&#10;/a++Ol54U8VfsufHL4LaX/Z8l5puv+K9Imjsb2aNgJLZ38pVhkKncmXIfY44OA32csylf58dK/IH&#10;9lbUP2/P21vhXZ+Ovhf+2d+zl408K3jhDcWPhZllt3HLRTxNZiSCUKQSkiqwBU4AIJ/Sb9rz9qnw&#10;5+w7+yx4w+Knjm4k/sTwTpjX10sCgTX8wwsdvEDgeZNMyRoCQoZwSQATQB6P4l8WaZ4Q0mfUdWv7&#10;HS9Otfmmury4S3hi/wB53IA6jqa5j4e/tLfDv4s6p9j8K+PvBfia8Bdfs+la5bXkuUyHGyNyfl2t&#10;njjBr8YL39hHx9/wVU/ZH8fftfftieJfEFj4Xt/CWp+Jfhz8K9M1CSz0jQ7KO2lmtbi5xgu8u2Ng&#10;RtkkXY0j4KxR43/BM3/g36+Gv/BRT/glR4H+Kkln/wAKZ+M2rR3Vx4c8S+Dry/hSH7PM0NtcXcFx&#10;cSiSRnhZ3a3MHyuNu0gsQD98I51lHynPrXzb/wAFGv8Ago34Z/YP+AHxE8SW8vh/xV458B+HIvFP&#10;/CGPrUdnqF5YPdx2n2gqFkkSHzGK+Z5ZUsu3NfPf/BAn9v8A+I/x/wDC3xK+Bnx0dJPjl+znqy6B&#10;rV4zlpNfs9zxwXjMQPMfdC6tKoxIrQyHmTn8+f8AgvDqHxE+Nn7bH7aGq/D3V/Cdj4S+FPwr8OeF&#10;fHB1CB5rnULW4ukvhbWciIyxzCeRA4dk4jI5wcAH7M+JP26dP+HX/BNNf2jPE2ktZWUPw/t/HF5o&#10;1rdiRg8tklyLKOZlUMxeRYldlUEsCQMkV6X+zN8Yf+Ghv2fvBXj3+xrzw6vjTQ7TW49Mu5FkuLKO&#10;4iWVI5Cvy7wrjOOAeK/BX9oLXf2oPi3+xR8EP2M/Enjf4a+K/EH7TOm+FLjwfY+H7Sa3fwp4Us7d&#10;p5p9UJhVyGaK0bKb/l0+7xk4Uw+Ev+CjP7eln4O8P/2H8dfhm3h+++NsHwB0JofCMG26nVdn9oxg&#10;2+TZoFjB6yfOPlHcA/ooMihsVxP7SH7RHhH9lL4E+KviN451WPRvCfg6wfUNRum6hFwBGg/jldis&#10;aIOXd1UZLAV8q/8ABBH9qL4pfte/sR6t4q+LvijT/Ffiy18b6togu7PTYrGGO3tGjgVFWMAMC6yO&#10;GKhsS4/hBrP/AOCh2mWP7Xn/AAUf/Zt/Z51NYdQ8IaWt/wDFzxjpksZki1GDTSlvpdvKudjwvezO&#10;7o4KuLcAggmgDU+Mn/Bcn4e/sqfs2/CP4ifFzwN8UPA03xhsrm+0/QP7HTUdR0xYfKJF0IpMRF45&#10;4ZEU4cK+HVHVkHk7f8HYf7Lec/YfjEAOv/FHSf8AxyvpP/gsn8avE/7Nf/BMT4xePvBWrHQ/F/hf&#10;Qzd6XqQt4Z2s5fPiXcFlRkOQSMFT19hX5eXv7YXi6L9nSTxdH/wVq8GyeKF8Nf2wvhk+AfD/ANoe&#10;9+yed9h3eZneZMRZ2ZB/hzxQB+m37BX/AAWG+Df/AAUQs/GNz4JuPEei2ngVrBNTn8UacNHiLXv2&#10;kQiNpJCHP+iy5HbK9c8dF4b/AOChGi+KP+CmOufszw+HdU/tzQ/AqePH1z7RF9hmtmuILcQoo+ff&#10;unU5PGFPtX5pf8FWfirr/wC0N/wbB/BXxv4yv01zxV4u1HwtqGr3720MTXs8kkm5mSNVQdTwFA6+&#10;9fQvwjgjh/4Ot/iBGiKka/s5W6qiDaqj+1tPGABwB7CgD7H+L/8AwUi+AP7Ovjy48KePvjP8MvBv&#10;iaxSOS40rWfEVrZXkCSIHjLRSOGUMjBhkcgg183fspf8HDn7P/7QPi74q2Pifx18Nfhrp/gLxZc+&#10;HNFvtW8aWmPF9rC7hdSt1YJi3kUIyMC4O84bjm5/wVs8G/A/4N3enfEfxp+xtd/tHeIvEU32K81D&#10;QvBtprN3p6QRoI2vJJfmjjKkoh+ZSUCnGVr89/h54E+FfwCu/FmrWv8AwTB+JXiOL4meKP7Q0+L4&#10;nW+iaRa6RcXc3lxaXYCaAfZYTI4jhtzuZmaNBklQQD78/Zf/AODiH9n/AOOPxX+Lmg+JPHHw2+Hu&#10;k/DvxAdF0TWNU8aWbQ+M4Q0v+m2oO0eThFIKs4/eDmvbvjj/AMFMvAPgH9jnXvjl4Hc/GjwL4Xu4&#10;4tXuPA15b6kbG2WWMXl0Sr4ZbWFzM6rlgqgnau51/IWH4J33wIl8TeLLr/glZ8NvDOk+Mtdiubu+&#10;+JnxM0MaPpBmnKR2tmlxbwpYo8kgRI0ONxjUK3Ar9wf2ev2f/h/8Fvg1b6D4H8AeHfAfhfVI/t83&#10;h/TtOt7e3R50XzRJHDmJnK4RiCynbwSKAOx+HnxC0X4r+BtG8TeG9Ss9a8P+IbKHUdM1C0kEkF7b&#10;TIJI5UburKykH3rar4a/4I6WEn7OfxD/AGiP2Z1eT+w/gj4yj1LwjEyNix8O65E+oWdqrM7MwhmF&#10;5ECcHEY/D7loAKKKKAPlv/gnZJ/ZXxN/ak0O5j+z6ppvxhvLuWJiA7wXmkaVc28wA52PHJgE9Wjc&#10;DO2t39uf9krwp/wUx/Z5v/h5ceOvEXh+zh1SC7fVPBuqxR31pcQbisbvhwFO/JQgE4HIrk/2o/B3&#10;iL9kv9ptf2jPBugap4q0PWdGt/DXxQ8N6PbedqF1Y20kktlrdrCnzXFzZedPHJCA0ktvN8nzQIj/&#10;ABF4X/Yi+P3wo/ae+IP7RP8AwT4+KXwZ8efCv9oC6fXtb8PeIrp57GLUmdpXaNohwyyTzsF8yFo9&#10;5idGCLgA1/8Agjjb6x/wSt/4Ka+PP2IdYXw34m8Nal4bXx94V8YWWhQ6ZrV+gKq1vqZhH+kMuZ1W&#10;WRmceR12yqkX2T8araTxf/wVt+DtlpN1aW2o+G/hd4wv72cDzJbGO7vdFt7ZmjJwUaWGUgEDcbds&#10;NgEH5T/ZJ/Zk1L/gmV8bfHn7WH7ZnxS0bxh8fPihap4Z0TQvDVu90xhZoimmaXZqiy3d1KYII0SK&#10;IbFRyzNvlevtX9iT4M+MLTXvF/xa+KVja6X8TfidJbxNo0N0LtPB2h2okOnaMJl+SSWPz7ie4kjJ&#10;R7m6nCM0aRmgD8iP+CiP7GHxC/ZtHwn+IH7Znibxh+2l4q8ceNYvDHh74Y+G9XPhvw1b300cn2dl&#10;VIB5zuVRPLjhtwWkwzSKCH9Hv/jv8WpP2xvhn8a9P/4Jx/HLQdd+Evhq48JeH9D0rxNZWugw2EyS&#10;oUNuunbgUWZgoR1UYHynFej/APB2tc6Xp/wV/Zpm1y+8WabosPxg099Qu/CxC65a24gmMklgTwLt&#10;U3GHP/LQJXwafih+yXn/AJLN/wAFW/8AwY23/wAboA9Q+Df7MWoft6/8FDfiVa/BPwZ8Qf8Agnr+&#10;0F4P0KDxLqlrb699s0XXTNIqos9jFFD9n3rMGyheIgkmAsSW+lP+Dnyz8XeDf+COvwj8K+NPE3/C&#10;TavqHjbw7pHjXXo7NLWLVZEtLh57kxxqqQo9xGHCqmBwMV4//wAG2OueCdb/AOCw/wC0BP8AD7Xv&#10;jF4k8ON8P9PEN58UJkk8TSOJ7XeJyoA2KxxHxwmz6n9Xv+Cl37Cmh/8ABSX9i7xh8ItcvJtNXxBA&#10;kmn6lEu5tLvoXEltOVyN6CRRvTI3IXAIJBAB85f8HJ3x20z9ln/gjb4/0PTYbe0u/HEVn4C8P6bB&#10;DtVzcOoeKNFHGyziuCABj5FHGRX1D+wH+zyP2R/2IPhP8NHht7e78H+FNP029SA5jkvVgU3Lqe++&#10;dpW/4FX5m/su/wDBFH9rb9oL9qn4Q61+2T8TPDXin4c/s8CObwxpOkXQuJdbuoNgt3nIgj3DMMTS&#10;TT7pnWMJgF3cevf8Fffjl+3N8Uvj6v7O/wCzh8L4/Cug+K9OFzN8WJtRLW8dm+2OdRNsCWMsbMQV&#10;Hm3LLtaJQcGgDgf+CXes23xx/wCDmj9t7x94TvY9U8G6RoOneGrueHmGTUFXT7cjPQ4k02+UEHBw&#10;TyDXD/8ABwT/AMFIPgf8Ovhr+018B/Afwn8VX3xk8W6Xp/8AwnviLR/Cq2djZxo0E1vc6jdnEsyi&#10;OVRG+xkImA8wZGf0K/4JDf8ABLLwv/wSg/ZYh8C6LqEniDxBq9ydV8T6/LH5b6xfMoUlVyTHCigK&#10;iZJAyxJZmJ4n/g4O0Cx0L/gjV+0hcWlnZ2txq2kQXV9LFAkb3swuLOESSMBmRxFFFGGbJCxoucKu&#10;AD83/Cn7Tnjb9jD4E+HfiP4i+GPwpt/2qfjR8NvDfw4+BOh+FLq4vPFL6Y1uIW1PVl3G3XdttGhZ&#10;AHJjMDFVSQr1n7Ln7GMfh7/gpF+yJ+yzps0GtL+yrol78WPirqkLidG8Tah5cqRSvuAZo5TaCIkG&#10;TynBIIDEe6/tF/tL+CP2Hv2Gv2T/AImeH/hK3xG/ao8VfDLS/BHwokh0ae7ZZZ9NtGdZpUwgjQyb&#10;hGWEriSZY9iPPIvI/CH9or4W/wDBtT8IVk/aKuPF3i/9oj9oZLrxv4w1vSdOjvV1S9DtiwWfeiqs&#10;LzNg42F5pHGFZVUA93/4NhrqO/8A+Cb+uXEMsdxFN8SvErxyI2VkU3gIYHuCOc12GsufDn/BxtoM&#10;15G8Nt4m/Z5uNO02ZlxHdXFt4g8+eNT/AHkjmjYjPRxXL/8ABr78Htc+FP8AwR+8DP4i0+fS77xh&#10;qep+JYbSaLy2htri5YQNg87ZI41kUnBKyL9a73/gsD8NPFXgvR/hv+0l4A0e58QeNP2a9XuNbutG&#10;tyWn1/w3eRLBrdlEu4KZvs6rOhbcQ9qNoY4VgCt/wXT/AGmPHP7OP7Nnw8sfAOkfDnXNW+KnxJ0f&#10;4fz2fjnS5NS0V4b9bgK00SOpws0cLEkPhQ3ykkEfCt14J/amtv27LP8AZ/8A+Fa/8E328V3vgZ/H&#10;yakPAV7/AGWLRb77F5JfZ5nnFzuA8vbtyd2eK9U/4OFfj78Mf2pv+CZX7OPxCtDcePPhL4u+MXhq&#10;+uINKiaW71bTjDfC5to4lZH+0FVliMWVcSBlJVgSPgO48FfsUt/wUMs9ej/ZL/aEX4CR+AZLGbQv&#10;+EV1U3j+JP7RDrcf8fe/yhaZT/W4yANn8VAHuH7fH7Tvjj9pP/ggj4ytvH2m/DvSdY+GXx6g8BxW&#10;3gjTXsNFWHT51jzBG7sdhdpCpwo2lflHNfZXwn/5WvviF2/4x0t//Tvp9eU/8EN/2Ofgv+3d/wAE&#10;yvi14F1rwvq7fCuL45a3qeiaHcXNzpt9psMBgeyim8uQyrJHEVDIXY5BBLYyb/8AwT//AGtfh3+2&#10;7/wc0/E7xx8Ldek8UeE7L4FDRJ9QGm3dksV5DrGnh4StxHG+4YODjDYOCcGgDZ/4OHP27f2TviV8&#10;LPHX7K/xg+IWveB/Gm3TtWtdStfC95qkekXP7u4gmxFhZQ0TMjLuHyytjDAEfFf/AAVx/wCCv/7K&#10;/wC1X/wTr+Efw50Xxv4v+Knjz4Ya9ok39sXukXeh6lfwW0LQXV19paNxHNKm1m4fLYYKSBj9EP24&#10;P+C+mofAT9pjxJ8CvhN+zn8WvjB8XvDzRxSW0NiIdKQSwpNHOJYRNI8JjdXyUjGMgsuMj87/APgs&#10;9+wj8d/F/wCxvaftGfteeLLa++JF/wCLdJ0Lw38P9AuAnh7wFp127PdRfIzCS5k8uNGZZHwsYLTT&#10;koYgD1b/AIKU/wDBXf8AYn/4KUeJ/g/pPir49+Mbf4V/DvXhrniPwovgG+kHjeWNNsHnXGFMar86&#10;svlnctxJ91tpX9bP2B/21vhf+3l+z9b+Nfg/dTXXgmzvJNDt1fTH04W7W6pmJIWVdqKroFwMYOAB&#10;tr4K8QfAL9sD/giNrN037P8AprftO/s0rO8lt8O9UuG/4SbwXExY+TYT/M8sCttCqqzEA48gHdMf&#10;oX4Qf8FufBfi7/gnh4w/aI8ceAfHfwr03wZqk+hSeHtftVj1LWNQSOIx21knBlMs0whUsqfOkm4K&#10;EYgAtfsf30fij/gtT+2LeWMm6HQ/DvgPRbtlU7Wu/s2pXDLnpuSOWLI5IEi9O/20uQvPWvk//gkL&#10;+zj4y+C37OureLvijGIPi98bPEN18QPGVsJJHXSbm7Ci301d7MVW0tUgg2A4UowBYAE/WFABRRRQ&#10;A2SPzF9/WvnT4wf8EpvgH8bPiPceLtU+H9vpHi683/ata8MapfeGb++LgAtcTadNA07YCjdKXOBj&#10;pX0bQRmgDw39nL/gnP8ABX9lHxZdeIPA/gDSdN8U3yvHN4gvpp9X1qRGOWj+33kktz5ZIGUEgXgc&#10;cCvbo7fy2zn8hUmKKAOZ+InwY8I/Fy90G48VeFfDfiabwtqUOtaLJq2mQ3r6RfRHMV3bmRSYZ0P3&#10;ZEwy9iK6QK2OWp1NkO1KAMuz8FaTY+JbjWotN02PWL2NYbm/jtUW5uUXG1XkA3MowMAkgYFahRSf&#10;8DX5A/8ABUv/AILFfFj9lf8Abf8AiF4F0D4neBfA+i+FX8HQ6bp+qeCp9ZudRj1eRo766M0cqBBa&#10;Kol8sjMm8IuCK5fUP+CzH7SGi/slt8S7Hx58Ldc0ceN9f8C6XqMnwy1KSHxDe2lwY9OZpI76OHT4&#10;7xTEqG5ICO7bmwpIAP2l8pfz681AhCf7oHI6D8fyr5h+Inxd/aO+DP7B/hLxPq2l/A2f4uWq28vj&#10;b+2vEE/h/wALaVAySmWSO5ImO5H+zxncdjFpGBACqfzp8Sf8FZP2sNN+EPx3jm+IH7Iem6xdarqB&#10;8KXknxb0yO90q2+xWywjSo2iEN1AsnmNG92UdpGkVwAqkgH7dxSbjjbgCsL4kfDXw78X/B+o+G/F&#10;ug6J4o8O6sgivdK1exivbK8QEMFlhkVkcBgDhgRkCvkz/glh+2v8WP2zW1G98SS/s+654N0Wy+wz&#10;638PfGs2vXZ1dfJ/cXEbW8cSK0TySFkcjIQKGViR5F/wVD/4LW+Jvg78OvEfgT4X/CT9oLR/ipr2&#10;uw+CvCHiW78CwNo1zqslztb7J9pmxeP9miuJYgImjcqgZkDEgA/RbTPAWi6PYaPaWmk6ba2nh9Fi&#10;0qGK2jSPTEWIwqtuoGIQIiUwgACkrwDipda8GaT4lMf9padpuomEERm6tkmKZ643A46D8q8G/ZB/&#10;bI8aftJeM9U0zXPgL8WvhZoel2Cy2+u+Nk0+1fVbjcimIW1tNKUYq2/OdvDLwRUP7Q/xE/aH0H9p&#10;Oxsvhfo/wt8SfD658LXg1Iatd3EOqeGdZVJZbK5njh3yT2c+wQiKKPzCwZg4HBAPoxQtuyqqjCjA&#10;x2HYf0qZxvXrg9j6V+K9z/wWG/a+b9tO10n/AIQ/bZnwFLqA8MD4S+LxBJKb9E+2mD7L9vLhf3Yc&#10;f6OAxBy5Br9CP2v/ANs7xl+xD/wTM1z4yeKvD+g65468N6RZ3Fzo+mG5ttOu725uobaOJPPUTxpv&#10;nTIcb15BBPFAHuOs/ADwR4l8M6Houo+DvCWoaP4Xv4NU0axuNHt5bbSLuBi0FxbxspWGWNiSjoAy&#10;k5BHOevAx3/WvHf2pP2hLr4G/skePPGUdzoGl+LPDXhC+1m3sb65WSCK/isZJ4oXXcjuvmKBgbSw&#10;6bc1zP7B37cfh39qD9lfwV4m1Hxt4B1DxpP4L03xJ4t07RdShf8AsWSe1WWYyQLLJJBGrFgBIcjY&#10;RkkGgD3yx0W101Zvs8NvbC4kaaXyYxH5jscs7YxlierHms/wt8MvD3gea6k0TQtF0eS+bdctY2MV&#10;u1wck5cooLcsx5z941+cHxK/4OH/AIPaH/wUS8I6Do/xk8Kap8Gl8DXmp6xJo+mzazdaprT3kcNp&#10;ZW4to3nEqx+ZIUC4K9fUfpnp16t5bpMrM0UqK6ZQqcEZGQeR9DyKABbCOOWRlVVaUjzGUYaTHTJH&#10;JwOB7VznxQ+DHg746eGo9E8beFfDfjHRo7mK9TT9c0yDULVJ4yTHKI5lZfMXOVYDI5wa8y/bh/4K&#10;LfCH9gXw3azfE7x5ovg6+8QWt3JocF8kjtqUkCKWCBFPRnjBzgfOBnmvGf8Aggx/wUKs/wBvD9h3&#10;wzLrnxN0/wCI3xc8O6bBceODb2q20mly3k1y9rFIscMUW4QwlCUBJaJixJOSAfbRtfm3bvmql4g8&#10;Jab4tsltdXsbDVLWK4hu44by3SaOOaGRZYZQrAgPHIqOrAZVkBGCARz3x/8Ajz4R/Zk+D3iD4geO&#10;tctfDfhHwtZvfanqNxuKQRrgABVBZ3Ziqqigs7MqqpJAr8877/gux8avG3x+0Xwj8P8A9kLXNUj8&#10;TeF5vGuh6d4k8aWWieJNa0WKbyWulsikgt2LZ2RTSB5ByoYdAD9OorXyn3e5PrU1eJfsH/t0+Ev+&#10;CgPwTHjLwrFq2kz2F/Pouv8Ah/Wbf7Lq/hfVLc4uLC8hPMc0ZI47qVPGcV7bQAUUUUAFFFFABRRR&#10;QAUyZvkP+HWnFsGq4mafcPLKjOOoO78jx+NAH4d/8HAF1oHwf/ag8Waxo+vftIaL4m8Za14Dk1td&#10;C8FW+oeFbhdPvUa0eK7khZmvYg8rxxK4WSYrGwYEgRfFL4S6l4D/AGIPDXjr4e/Fr9qrTtE+JHxq&#10;tdJ8TeFvFXhLSbHU9bu9V1YS3t5HYS2e2S6Zivkf8s/NVflXBA/Qj9sb/glHrH7cPxF1Kbxb+0V8&#10;YtJ+H9xqGn6pp3g7w4NP0620m4s9kiSLdfZ2uGYXEazKxYMrY5IC7cH40/8ABLLxhquk/BPwb4T+&#10;J+uav4F8GfEqy+IvjDUviLruoeJvEl8+ny209nb2VxI21Iy0Do6uVVRJuXLAhgDiPAsXxN+A3/BH&#10;CSz+PXh/45fHDxp8Wp7+K80XTvDtr4q17wlBqUc0lpFPblIopEtUiiMhdNi3EpQIECqv52Tftq/B&#10;f9jH9pn9lDQfGnwJ+JWn+IvA+i6jYeNLK++EGi+HLnxx9qgW20+8XTmaRnl+1IVEhliblyCfMZD+&#10;4n7aP7OPjr9p7wBpeh+B/jL4r+CbR6iZda1Dw/p9tc32p2DQyo9rHJMCbWXzGidZ0yy+Ww2ncCvz&#10;/pP/AAQr+GHhL4n/AA11LTiuvaToL+IT48/4S6KTXta+JL6rpy2Ze+vpXBYxgFgrKyAMdioSSQDK&#10;/wCCLvxQ1hNQ+IHhXxH8Pf2jND1jX9WvvGEus+OfA58M+HbO3M0VvaaRpsXnyrCsFqIcQrwTHO24&#10;gDPz5/wUX+DniDx7+2etx8UfFPj74ifGeaDVz8FPhd8Idcl8OW/hLQzut21/VdUcobaSQYEkryCM&#10;sDCqzJlI/uT9jf8A4JsRfsNfEnUJPBvxY+KOofC24sHttO+HXiHVBrGk+H5d8RjeynmDXMUSIsii&#10;EyMpMxJJKiuZ/ao/YM+L2pftd3Hxx+AfxW8MeBfF2ueF7bwl4g0jxT4cOs6XqVtb3Es9vPG6SpLB&#10;KnnSKVG5HBU4UglgDwz/AIJB6Z+1V+2f+zl8BfjF43/aI0nS/BFnYWsreFdE8LLPdeLIrYy20j6r&#10;qU8pkNxKUJfylCFgG2hua6z/AIKOfBD9nu//AGvr5vEHgvWPEHxb+Inwm8STXkcMjy6Fc6dpaW00&#10;E2r2/mBG2TKkdu5UjeSGBIiZPa/2HPgz+0p8J/F1za/Frx58Gde8Dw6Y0Om6V4M8IzaNJaXRkRg+&#10;WlZPLC+blQuSzKeOc4/xh/4Jz+JvEvx7+NXxU8OfEDS08bfFLwvpHgnQV8ReG/7QsPB2jwyF9RtE&#10;WKaJ7hLtnaU7ijI6r8xUDaAfgvceBPCsP7JJ8dJ4N+Hb60PCX9vLF/whWmC1Nz9kEu3b/ZefLD5+&#10;Uy8rj5/4q/Vb/goV8LfDfwg/4NtrOy8J+HdL8NaHc2/g3Xb3TtKj+zWoku9a0u5umWPJCq80rNsB&#10;wM8YArU0n/g2E+Fr/spal4F1Xx94+vPGGozCaPxVa3ctrb2EWyNPsEOlmV7Y6fhCPKl8yUrIymc8&#10;EfWnhn9hy3+In7Ctr8DfjZqWk/E3SGtIdMv5dL0ybw5b3dpbTpJaRrFHcSSRGMQwglZiWKE8A4oA&#10;8M/4K9/8E1f2a/Ev7PPx8+OHjT4Y+FL/AMfWvgrU9SfxDeGT7Qbq20xobRgC4Tevlwqny9VXqa9F&#10;/wCCRf7Hfw8/Z4/YZ+FOpeG/h74N8MeJvFHgHRG8R6hp2jQW15q8r2UUj/aZQgeXMjuxDkjcxOOa&#10;7T9vr9hm1/b1/Z6s/hhqHivWvC/g+41rTrzxDb2CeZJ4i0y1kEkmmSSMweNJiseZVbcNgzuBYH3q&#10;K3S1to44lSOOEBVRFwqqOAAB044oA+C/2Rfh/D8R/wDgpJ+1/wCJfBa6b4Tt/B2i6J8KPDGo6fp1&#10;u1vpV7HaT6lfutuoCP5dzf2rFWxuaNlPHT0D9nj/AIJt+N/hj8WvDvjzx3+1R8fviZ4j0VpnutLl&#10;urDSvC2pmRGRlfTIbclUBbcoExKlVweMHoPhj/wTG8H/AA5/Zc+IHwvk8SeNryH4neJNS8WeIPEF&#10;rqP9la5c6jfXa3TzpcWqx+WyOkartAG1NrBgSDxXwU/4JSeNPgz8UPDeuN+13+034q0jw5fxXR0P&#10;xBrdrfWupwo2fs9y7QeZKrD5WYtuI5yDg0AYH/Barxl+0p8Nv2aPij4i+GN58D4fhXpPw81K48QR&#10;eJ7PVZPETyiG6Fx9iktp0gUGAxCPzASJNxYlcAcD8Lfjj+0N/wAEoP8Agk1eeMfitpfwa8aeF/hH&#10;4M8M2HhPS/Cp1LS9SuLVGtrKRtRmuTLH5iQPG4EUQDOjjCgjH6CfGL4QaD8d/hT4k8E+KLFdS8N+&#10;LtMuNI1S1JwJ7eeNo5Fz2O1jgjkHB7V8JWf/AARJ+JHjLwho3ww+I/7WXjrx/wDs8aG9okXgaTwr&#10;YWOpanaWksElrZ32rxkzTxKYFDbY43cfxA4IANr/AILQ3Vl4s8S/sh6D4glhT4Y+LPjVpI8QG4nM&#10;VrfPHaXNxp9rP8wV4pLlEOx8qzxx5BwBTP2Q9Xh/ao/4LeftI/FCx8i80D4S+FdG+EGl6hAC0d1d&#10;+bNqeoxq2NpaGaVI3GSRle1fW37T/wCy14G/bI+COufDv4jaDb+IPCPiCNFurR2eFkZGV45I5UIe&#10;ORHVWVlIIK+nFeJeK/8Agjd8JJ/2ILX9n7wXdeNvhX4Aj1FdQu/+ER1+ezv9WJf/AEmO7uGLtcJc&#10;ISjiXdwE27RGoAB5R/wSW1rS/ib/AMFHv26viB4LkhvPhnr3ivw9o+n6haSbrLUdZsNOmTVpIccH&#10;55YA0i5WQjcCw5P2P8Cf2svhr+05HrDfDvx34U8bDw7cC11IaNqUd41k5LBN4QkhX2Ptb7rhSVJA&#10;JrH8CfsXfDv4Q/soXPwV8D6HF4L8AT6PeaLFaaUxWW3juY3SWVZXLO0xMjOZXLMzHJJNcF+xl+xn&#10;4w+Bnj+bxN458YeE/Eupaf4Q0zwHo0fhrw02hWyaZYSTSJNco1xN5lw7SgbY/LhhVWEaDzHNAH00&#10;DkUU1BhadQAUUUUAFFFFAARuprFYxTqKAPMfGX7Tei+Cv2mfAvwnurPWJfEfxA0fVtb0+5hhiayt&#10;4NOa0WcTMZA4djeRbAiMDhtxXAz4/wCAP+CxvwA8Z/Ev4m+GdU+JXgrwbcfDLxNL4Wll8ReJNP08&#10;avcwRxNcPbxSSiUxxTO8JdkAZom2FhyPnX9s39lz4pfEH/gtt8JGsf2hvFXhfRPFPg7xXPptlpfh&#10;6wE/hqyhGjRXdrBcuGZmuZHSXznUvEYVCdSa+DdZ/Zj8VfAjwn8UPCfh/wCF/wATtW1bwdruv6b4&#10;Dli/Z28J+KtM8QWkNxL/AGZdXWr3du13P9oGx5ZjuOHZlBAAoA/oN8BfELQPix4L0/xB4V1zSfEf&#10;h/V4vOsdS0u7jvLS8jyRvjlQlHGQRkEjINeLXn/BSL4Yw/Cz44eMrG91rWNE/Z5v77TfGElhpklx&#10;5FzZwrPcxQEfJM0SsN4Vh5ZBD7a4/wDaI0b4xeCv2F/BPg79mnwd4P0XxN4hitNGuL9Rb6Zpvw9t&#10;Zrd3udVhsY1VZ2ikyEt4h/rZUYqyqy18e/sS/wDBSnwj+yz8ED+zn4T/AGQP2uvElx4N02M+KLK8&#10;8LW1xqV62pGZ5L7UE+0khrt1nf58AqCBhVxQB+r3gTxtpvxE8FaT4g0m6jvtH1yyg1GwuYTujnt5&#10;kEkbqRwQyMp4JHNZNj8a/Cmt/GPVPh9aa9YzeM9F0yDWb3SFY/aLW0ndkinYYxtZ43A5z8pr89/+&#10;CDfjf4paP8GI7Hw/4Y1bxJ+yzqWl6lrPwy1jW9Tt4fFXhsw6hLbHwxe25lfztrxzGCdW2LEqhmUs&#10;sMPkfiXxf+05+0R/wVg+HusTQ3n7Hdr8f/Al74U0t7uKz8UeIb+30WaXU9jwMqw6fdyQ3s7DcZDG&#10;sTZUMAKAP1K/Zd/ae8J/tdfC/wD4TPwXPfXegtqd9pSy3VjJaOZ7S4e2mwrgEqJI2AYcHH4DJ/ao&#10;/bA8Ofsp6t8ObLW9P1zU7r4meKF8LabFpUcMsttKbS4upLmVJJEP2eKK2cuU3sNygIxIFfmj8Svh&#10;X8Pf+CX37PXw9+Jv7Mf7S3jzx3qGm+M9L0G38LX/AMQE8SaP45i1DU1t76xXT4h5KXBMk0we3jRk&#10;eOQgZ5Gp/wAFMP2ltQ8E/wDBbn4ZXfxV0rUPB3wN+G/g/wATR6Brk+my6idT1S40u3W71CG3tUku&#10;JI4ReWtuGCEq8c54G40AfQy/8HEHwHf4a/8ACYR+H/jo/hMWZ1H+2k+GWrHT/soXcZ/tHleV5QAJ&#10;L7tvHWvqnxz+1Z8M/hF4G8P+JPGPjzwf4J0bxTHHJpV14i1aDS0vd8QlCoZ2TLBDkqMkD0r+erTP&#10;2sZrP4SW/wCzBL+3hdQfByX4US6fJLH8ANReMSmb7J/ZgU2ovmhMRdvtuBgqV+98tfrB+0/+2j+z&#10;Hpf/AASVs/jT4q0/wP8AFzwb4N0h7Pwjb+MvDbW7eItYghNtHbW9vqFsZ4nmli2l1ibbGHkJMaMw&#10;APUPAP8AwWl/Zt8ffFfx94VHxa8C6OngK5srR9Z1TxPpVvpevtc2qXO7T5RdFp0iDiOViiKsgKgt&#10;g17B8Lv2yfhN8d31dfBPxS+Hfi7+wbUXuqf2L4htL7+zoDuxNN5UjeWnyt8zYHB54r8Y9Y/Y/b9l&#10;D9htfjJNefsgWceraZN8RPG2ja18MbHxJq2n3upz/aEsdOhMkYjtre1mtIUhBRd8cr5AkAH3t/wS&#10;m+EetfC39jzxHqnjX4d/s5yfGvWbC7urzwv8NNH0rSWuLMoWttJvpoXaGR/MLxmQnyFEgBMhVpHA&#10;PZLP/gqF8K2+MXjDwxea1a6ZovhLR/DmtjxZPeW7aHq0WuvImnLbSq5aRpGjG0hdrBgQ2Ova+LP2&#10;vvDPhL9qfwP8IXt9Wu/EXxA0fVdb027tY4ZNPih054UuElk8zeshaZQoWNxkMCVIAr8Mv2GfhR4x&#10;0P8A4KYWPwUk+C/iy2Pw1v8AwNrmoeFr/wCLfhu61DRbbTLnUbqG4uGjVPt1vbtqcc4htVEsawW6&#10;SbhKM/V37Knhfw38EP8Agqn8H7ofD/xd8DLW/HxKk1Lw/wCLtX86zs9QkuNGDvpkrt5bWNwzpNH5&#10;XyGSaULkKMAH6iT/ALQvg6D49R/C9vEmmj4hSaF/wky6DvP2w6b5xt/te3GPL84FM5+8MV2wOP73&#10;5V8P/B8z+Kv+C+nx0vrrasfhX4P+GNEtmB2yLFcX+oXTYP8Av7+fXFOvP+CCfwV8Tactv4n8UfHz&#10;xlIpAMutfFbXJ3fByAQs6rgHJGFHWgD7A+JvxK0X4Q+ANa8VeJNSt9G8O+G7CfU9Uvp+IrS2hQyS&#10;SMeuFVSeMk9K+Rfgv/wcJfskfF74WaF4oufjF4U8Fza3bfaW0TxFqFvBqum5Yjy7iOKSVEfjO0O2&#10;Awzg8CT/AILN/AvUPiZ+yH4f0ey8K+L/AB94H0HWre78XeFNK8W6Z4at9Y0i2tZ5Qb+/1BkAtIpo&#10;bd3VJAz/AMQwCyfnBqvwa+OvhnxL4N0K88LfH211T4grOPC9qPiD8KwdcEEP2iX7Ni3xIqQ/OdvG&#10;3mgD9qf2bv2uPhn+2J4Svde+GHjfw7470TTrs6fd3ekXIuIrecIshiYjo2x0bB7NVf8Aa6/aj0X9&#10;jn4Qf8Jnrml+Itbt5NW03Q7XTNDgiuNR1C7v72Gzt4oUlljQsZZ1Jy4+UE84wfN/+CSHxU0H48f8&#10;E+Phr448PaFNoMfiXTT9qF0loL6/ubaR7J7u6e1ijhknla38xmRFX5sAADFfkB+2X+zP8K/i5+0F&#10;4u+NHww/Z1s/FvwB+Bs+taj428QeOPHN9oNr8RtajEoewspLzzne3tZ/OCpHHGkk+5A6rtDgH9AO&#10;l+PNI1zXtQ0ux1jS77VNJC/bbS3uo5Z7TcWC+agJZMlGA3AZ2nrg42hX5l/8Enf2of2cLz4meG9J&#10;/Zc/Zk8feG/DvxE09J/Enjq18IzadoOktHZyXEdrcXs/zXDrNug/dgx+Y25XZTk/pgJif4W/SgCS&#10;iiigAooooAKKKKAPz9/4KA/sI6xq3xm1n9oXxx8VPjx4j8O+BrT7D4U+H/wq0M2mrWtveSWcd3bv&#10;Nabr2/jmuIYJZApiCwxMDlA+78jv2f8A9mOx0DVfhzceNP2NPjhqH9myeE5PEu/4LalcC8Ns/iA6&#10;zuHk/vfPF3pOc/6zyFzjyhX9N7BUbv8AhQCo/iYfU0Afn1+wB+0p4q/Zc/4If/DO/wD+FG/GjxB4&#10;48CaLY+EX8EHw3Ppus3eoKEhD+XcKrJZF3UtdbWCJvbadrAL4B0/xr/wTc/Z5+IXxq+KHgfx58W/&#10;jv8AH7WEu/E2l/DXQZddOgiOzlj07S4o0bd9iso1aMzEnMs7nc25Sf0GVFPzD6ZzTAV9W59O9AHy&#10;7/wRb/Z31/8AZh/4JafBnwT4s0250XxJp+hteapYXDHzrG4vLia8kicHlXRp9pXqpBXJ25rA/wCC&#10;xfwE8a/EL4RfD34hfC7QbjxP8TPgX480vxlo+k2pVLnWrYOba/sUdmUKsltO7HJwfJA719iJt3Nj&#10;r3pNil/u/dPWgD5++H//AAS4/Z1+G3x4X4qeHvgr4A0Hx8JTcpqlrpEcUtrM4O6WNF/dRync2ZEU&#10;MSW+Y5r5/wD+Cn1p8UvDf/BR39nHxn8Kvh7c/EDxF4b8H+OY7Ozllez0yS8ng05YYrq72mKEHDuA&#10;7J5nlMqsCQa/QQrkf4VC3ljjkDpQB+Nemf8ABKz4361/wU9t/GniH4m+I4f2gLn4XTeLo/iFY2M4&#10;8KaPrS6qIIdBihZTC+mLZM0TwP8AvZAzXHDNivpr9rX4M+Mv2sv+CU/xI8TfHb4MeFbD4++CfAXj&#10;Ky8PQaFOdajS4n0q4tvtWnYBkX7UgUrE2+RflBO/p99goefm9cgd6AI1/nQB+OX/AAU6/wCCaXwg&#10;03/gjt/wmlr8AbzxD8fvGnhPQ9MtL3R/DF5qOujWZLS3BeaKMFoTiJ0Z2QYZlU/MwB+/Ph9/wTV+&#10;Fv7IGgeNtU/Z58A+A/hd8R/EWhXGmWOsLpzy28UxUtB50QfLwrMI2ZVxnaOvSvpL5Qd3zULBGy9P&#10;agD8jP2KP+CMPh7wp/wUi+JUfjz/AITPxN4o8KaX4Q8aQfE0/aNN1DWfEskmqSalLDdKABBK0qo9&#10;qrsoiSFGyV3Vp61/wRd+HXgn/grF8CF8Q6H8Q/jfodz4R8RX2veIPiTqd54ojN/bvYmy86SbMEbZ&#10;e4ZYyoVt7HBIGP1euZY7eNmdtqqNzMTwo9T9MUWzCUblbdGwDKQeCPrQB8l/DT9nbx1ov/BWr46e&#10;PLrT7ix8A+PPh34e0rTtZt7iISPf20t4siIOXV41lDZKFfnTknIHlNx+yV+358CLWDwz8Mf2j/hV&#10;488HacpTTNS+J3h25fxLHFnCQXNxbBlumRAAbhgskhJLKOK/QzYucYPyntQqx5wKAPl39q74s/ED&#10;4HfsMaDa+J/gzcftM/EDxRb23hjXvDHhaxjGiapeT20nny3P2oMsGmM8bIzyRuF82MMuCSPh/wD4&#10;J3f8Ef8A47/sF/tZ/DP4t3Wh/DfxHYeKLjUtD17wHbahdCx+C2l3rtc+bolzcyy7yGV1nRFG9rgx&#10;p8rtOn7CLEqnpR5S7s4oA/OX/giNpnx0/Z01rxV+zf45+G8ug/DP4F2c9no3i+4tZkXxpcXesX1z&#10;bz2Un+peD7E8YkQFpIpQocguVHln/BTaLw+f2+viB/w1D4O+JGtfCGPwhb2PwbuvDfha58Q6HpN/&#10;d208eqalc28SSRjV4p5MwNMuEjVHUb8OP1sFuoGMcemaURAevHvQB8ef8EmP2vvhf8T/AILeG/hB&#10;8P5PiRdN8I/CmnaU974q8H3mhNew28SWyyAyxqhkOwEopyN3cZNfYqjAprRhv73506gAooooAKKK&#10;KACkYkDgZpaKAPkj9sX/AIKdaj+z38fLX4R+A/gX8WvjL8TNQ0mLWre20OzhtNEt7aV5YkkudSnc&#10;RQL5sRUllIB4JzwfOvHX7U37enww8Iah461L9nj4I6p4Z0WwOqXfhTR/Hd5deKDAib5IYZfsotpr&#10;hACdqghyu1NzFc/d+pzR6Vp81xMzCG3jZ3KqSQqgk8LycAcYGa/Pzxt/wcAfD/43aPq3hX9mPwn8&#10;RPj78TLq3e20yz0rwxeWWkWNw6sqTX95dJEkFujj52J6jAx1AB6P+2B+3xa+J/8Agif4+/aF+F2t&#10;Xek/2r8PZ9e8OX8yqlzYXEkW2PKnKiaOZgpHI3rj5h1yPj3/AMFVfhv+xp4Bj+GfxG8RfEHV/ihp&#10;vg60W/vNL8Gapffb7ySyGbgXFrbC3EjvlyUKBSSMLjA8q/ao/YuvP2Mv+DYHxv8AB67vre+1TwT8&#10;NpjqNzAC0Et0s32u58styU8wyKpOOADgdB9gftXftOeG/gl/wT/8bfFPUr5E8N6X4Kn1iOXeE+1C&#10;S1/cRpu43yu8aICclnA6mgD5o/4IM/8ABQO4/aQ/Y1+Hfg658IfG6+8ReG/AsF/qfjHxRodxFo2v&#10;XQZEaO31Kd2NzLI0pKnoUjds4XFeK6t+3L+0J8cv+CrHhXVvCP7J/wAQYdY8C/Cy9lPhbxL4007Q&#10;UjbVNTjii1G5YSurRAWNzGI/LaXcSwQBQ1fd3/BKn4Val8Ff+CaPwE8K6xBcWesaP4F0iG/t5WDP&#10;bXDWqNJGdvHyuzL9B1PWvmv9mj4m+B/iP8e/27vjv8RddsdJ+FMOrWnwmj1O9u2gitNP0mxEV/sl&#10;XBWOS91CXayHO8kA5FAH29B+098O7r4iWPglvHngn/hONQ3rDoEeuW0moTPGrPKqQbvMbaqOT8uc&#10;IScYOPD/ABf8e/Hrf8FlvBXwr0/XFtPh3N8JtT8ZatpYtIGa8vItTt7OF/OZTKgUXAO1GAO0ZBFc&#10;9+x7+z5+wj8EdV8K3Xwb0z9m6PX4ZQugaxpeoabqmtSySqYsQXzySXUjSKzJxIS24jnJry3/AIKA&#10;ftZ+Ef8Agnj/AMFivhr8WPijfP4f+HfiL4N+IfCkertA80Y1CDUbPUfs/wAmSJXjiAQYJdnAHOSA&#10;D6J/4Ke/tWeN/wBh39luf4q+EPB+m+NNJ8HalaXnjGwmupI7yLw/5m28nslXCvcxoyuBKyoqq7Hd&#10;t2nofjd+0L471L9nXwn44/Z88D+H/jI/i77Fe2tvfeJV0C2fSrmAzJfLM8Um4AGL5Nu4hyRkriof&#10;2X/Gmrft8fsA+H9Z+JnggeB774qeGJf7W8Nm5Ny1na3iOiqWZEbMkDI+1lBQvtPK1if8Eov2SfF/&#10;7C37BHgH4S+Odf0fxPrnguK4sxqGmeb5L27XEssMYMqhyY0kCcgDCjAA4oA+Q/Gf7eP7efjL9re4&#10;+DfhPwz+y74b1XRdGTxB4z1Oa51bV7L4eWEuTbPe3jNbxG5mVJWjt44pCUj8xiqbmT33/gnx8d/i&#10;R4g8H/GSw8TfFa0+PHxI8FTCWz8PN4MTwM1nmKb7MsTszpc2N+Yw9ve5aNkyd2VdU8/+HH7Tnw+/&#10;YR/4KgftJ+D/AI3eJNK8DwfHDUdK8X+D9d8TOlno3iCxj0i3sLmzF3KfKWW3lgZDDIwykkZUfPiv&#10;sH9k74PfDL4OfCK3034RRaTD4Guby5vLKLStSN9pts0s8kksdr+8eOGBZWk2wQ7YoyXCquWoA/P7&#10;9uj/AIKa/tBeAf2afGOg/F74M/Ab4Lr408LatZWkPiT462i6hdq1m6OLWCOzbz5V3hQqnBfau5Qw&#10;Ndf/AME49X/bUi/ZX/Z7sdH8G/s0aH8L7Hw14bhmnu9a1e61m60f7NCJXiijhiihumg+ZVYuiv8A&#10;KSw5HM/8FwfgP4w+AVt8cf2hvD+ofBm+8M+MvhZ/wgniC1+IFvcz32lhDciCHRfJVkke8e7RDby7&#10;VM8cTlipYL9qf8Ez/hvr3wh/4J1fAvwv4mtprPxF4f8AAmi6fqUEnL288dnErxt7qQQfcUAfDn/B&#10;ZH/gpB8Orv8AaC+AvhHTYvF2oaj8Jfjvomo+Kb+TQ7jTdE0tIoLwSxPqV2IbTeEfzcCQoUjkbeAp&#10;r17xp/wXb0vw74FvPiRo/wAAfjr4i+AmkGN7z4kLpUNlZSWbOqm/trK4lS8uLQBwxlES/KGOMLXg&#10;X/BWHSfHX7UH/BQH4Ax+NPCZ0X4C+B/jhoHg3StD1yySVfiFqF1BcXV5qjRt8jWMMccVvCCGEjSX&#10;BPdE1/8Agqn/AMFWPFnjP9jX9qHQfDXwR0/Wvhfo7a58IbrxRd+ObSz1T+13gOns0GjG3aSWNLyd&#10;FjUTCSRV3qgBFAH6qeGNdtPEuh2epWN1FeWOpQR3VtcRn93PFIoZHX2ZSCPrWiDmvkP4E/t3aLo/&#10;/BP34I+IvCPhXxl451LxlFaeDtB0C30/+y9QvtTtbW4F0kv24wpbxwrp147yyME2w/KXLIG96/Zl&#10;/aI0v9p34S2finS9P1TR2e6u9N1DStTSNL7R7+0uJLW7tJxGzp5kU8UiEo7I23crMpBIB6FRRRQA&#10;UUUUAFFFFABRRRQAUUUUANmTePXvUdrYx2sWyNFijySEQbVBJJJwPUkn61NRQBDc2MdzA0bxrJG4&#10;2sjDKsPQg8Vw/wC0H+zL4G/ar+Hy+FfiJ4Z0/wAWeHVv7XU/sF6XMLXFtKs0LkKQTh1GVJ2sCVYM&#10;pIPfUUARxwbYv9rr171x/gj4AeC/hv4Bu/Ceg+EvD+l+F7+a6uLrSoLNBZ3Ul1I8tw0kWNrmR3Zm&#10;3A53H6V2lFAHzv4Y/wCCS37M3gr4i6f4u0f4C/CnSfEukajHq9jqNn4et4Z7O7jkEsc8ZVBsdZFD&#10;AjGCARXtHjz4W+Hfipo8OneKPD+h+JdPt7hLuK11WyivYY50zslVJFYB1ycMBkZODXQUUAMWLj5u&#10;vfmgwKT+vWn0UAcX8YvgB4H/AGivCMnh/wAe+D/DPjTQ3JY2OuafDfwhiCCwWRWCtgkZGDzV74Vf&#10;CPw38Dvh/pfhPwfoOk+GPDOixmCw0vTLZba0s4yxYqka4VcszMcdSxPWumooA8m+O/7HHw5/ad+J&#10;Hw88T+OvDo8Sah8L9Rm1fw7Dc3c32G2vJEVRcSWobyJ5E2KY3lRjE2WQqSc+ppAFi3MPmxyfWpqK&#10;AOB+Mf7N3g39oG+8F3Xi7Q/7am+H/iG38V6AzXc0P2DU4EkSK4xG6iQqsr/LJuQk5KkgEc3q37AP&#10;wT174/xfFa/+E/w9uviVDcRXaeJZdDgfUhcRqEim84ru81FVQrn5l2rgjAx7FRQB5z+0T+zT4X/a&#10;d8H2Oj+KItWh/sfUYtY0rUNI1SfS9S0e9iV40uLa6t2SWJ/LlljO1sNHLIjAq7A6nwL+CHhv9nf4&#10;aaZ4R8I6a2m6DpPmNFHJcy3U0kksjSzSzTSs0k00krvI8kjM7uzMxJJNdlRQAUUUUAFFFFAH/9lQ&#10;SwMEFAAGAAgAAAAhAJOWa9nhAAAACgEAAA8AAABkcnMvZG93bnJldi54bWxMj8FOwzAMhu9IvENk&#10;JG5bGkomWppO0wScJiQ2JMTNa7y2WpNUTdZ2b084wc2WP/3+/mI9m46NNPjWWQVimQAjWznd2lrB&#10;5+F18QTMB7QaO2dJwZU8rMvbmwJz7Sb7QeM+1CyGWJ+jgiaEPufcVw0Z9EvXk423kxsMhrgONdcD&#10;TjHcdPwhSVbcYGvjhwZ72jZUnfcXo+BtwmmTipdxdz5tr98H+f61E6TU/d28eQYWaA5/MPzqR3Uo&#10;o9PRXaz2rFOwEGIVUQWplMAi8JhmGbBjHGQmgZcF/1+h/AEAAP//AwBQSwMEFAAGAAgAAAAhAEXz&#10;GSQCAQAAzgUAABkAAABkcnMvX3JlbHMvZTJvRG9jLnhtbC5yZWxzvNRNasMwEAXgfaF3MLOvZTuJ&#10;k5TI2YRCtiU9gLDHslLrB0kpze07tJsGUnWnpST83oeMZrf/1HPxgT4oazjUZQUFmt4OykgOb6eX&#10;pw0UIQoziNka5HDFAPvu8WH3irOI9FGYlAsFpZjAYYrRPTMW+gm1CKV1aOhktF6LSEsvmRP9u5DI&#10;mqpqmf+dAd1NZnEcOPjjQP2nq6Pm/7PtOKoeD7a/aDTxTgVTmropUHiJkYPGQYmfzU15dhLYfcMi&#10;j2FBBvwTsc6DWCcRTR5Ek/obdR5DnbyINg+iTSJWeRCrJKKmkZHjhdZVkrHMo1gmEds8iC0hvucE&#10;u5nC3RcAAAD//wMAUEsDBAoAAAAAAAAAIQBc/5WQcSwAAHEsAAAWAAAAZHJzL21lZGlhL2ltYWdl&#10;MTAuanBlZ//Y/+AAEEpGSUYAAQEBANwA3AAA/9sAQwACAQECAQECAgICAgICAgMFAwMDAwMGBAQD&#10;BQcGBwcHBgcHCAkLCQgICggHBwoNCgoLDAwMDAcJDg8NDA4LDAwM/9sAQwECAgIDAwMGAwMGDAgH&#10;CAwMDAwMDAwMDAwMDAwMDAwMDAwMDAwMDAwMDAwMDAwMDAwMDAwMDAwMDAwMDAwMDAwM/8AAEQgA&#10;jwC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mvKqfeIH1oAUmomfBpxmUj7y/nXwl/wUq/4Lu/Cf9gS+uPDOn/aPiV8TpV22/hfQ3DN&#10;C/Y3M2CkI9jlsdFNZyqRguaWiLp05zfLTV2fc1zPGsTM7IqIMsSduBXyr+1H/wAFn/2bv2RHmtfF&#10;nxQ0KTVoCc6ZpMn9oXeR/Dsi3AN7HBr8RP2oP27v2k/+CgdzO3xH8ezfD/wbcMfL8G+EZWtkKcYW&#10;efJeQkYzuZuc4Veg8o8IfB7wr4DbzNJ0W1iued11OTLcyE9SZWyTn0x+NfGZlxzl2FnyQfNJdtV9&#10;59flvBOMrpTrLlT+8/UT4l/8HXvh66nmh+GPwS+IHi3acRXepFNMtpfQ/MWYf98mvGvEv/BzJ+1B&#10;4jkk/sH4LfDvQI8/KNR1iW6ZR77dlfIjSyEct+AXoPrx/KmKMdzz618hifEjEt/uoRXrdn1lLw/w&#10;kf4spPzR9O/8REv7am8t/wAIn8Ddh/gEF1u/P7QK6Xwz/wAHMH7UXhtlbXfgv8NvECKfmXTdZltG&#10;b8GElfH+aTOa5KfiHj07tR+7/gm/+ouW23l95+kPw2/4Ow9Ds5Yofid8DfHnhZWOJLvTJE1K3jHc&#10;8BWwPpX2V+y7/wAFrP2a/wBruW3tfCvxO0O11a4xjTNXb+zbsN/d2zYBPsDX4MLOSu35gPTNcx4s&#10;+Evhrx4N+raLayXCnclzH+6uEPqJAoJ+le7g/EaMtMTRaXdM8bGcArfCzv5M/q7triO5t0kikWSN&#10;wCrKdysD3B7/AMqsryor+Yv9mP8Abl/aR/YDvoW+GfxAuPGnhG3YF/B3i6R7qAp3WCbIaNsZwUZO&#10;eobpX6+f8E3/APgvf8KP26dRt/C2uR3nwv8AiggCS+GtbmAFy/AP2WbCrMPbAfHUdDX32W5xg8bH&#10;mw81ft1+4+JzHJcVg5WrR+aPvyioUuUbA3KSfTvUm9fWvWPJHUUUUAMLqg5qpqN9FBBukkVY05cn&#10;sKnd1YFfm5FfkH/wcFf8FNtai8T/APDM/wAJ9ZksfEutWyzeNNYtJMSaLYSrj7OGHMc0iYJIwyow&#10;IwWBHNisRToUpVajskrs6cJhamIqqlTV2zkP+Ct3/BdnXfix441z4Kfs46otna6Uz2virx5Cd6W2&#10;Mq9vZnvICGBkBxkAAjkj88/BHw8034fiaS1a4vdSvcyXup3bma8vHPJdnbJ5NXvDPhLTvh74dt9E&#10;0mHybGzXAX/no3d3x1Y4zk+1U/GXjbT/AARpJutQn2CTiJF/1lwR2Qd/pX4fn3EuLzSt9Xwt1Tvb&#10;Td+bP2nI+HaOXwjKSvN9d7eXqazFh/td8elYHi34paH4IdUvr6NLh+Et41Msz/RFBb9K5e2tPF3x&#10;bDPuk8NaK3GEObiYe5/hB9qreI/hp4P+HmiTk3krajt4Ky5dnPPzHqfxNZYXhunFr6xK/kt/m+h+&#10;gYDIcViI80v3ce73f9ep3OkT+JPGtustjpWg6DZzcpd+JvEVlpZ+vkGRp8d/uVtW3wwvLvadW+NX&#10;wd0P1WxebUiv4/KCa+Y73U47Rf3k0ceeSWbbu98saR47r+yF1IWOof2W0gi+3m2k+zFz0XzSNm49&#10;hnNfSYfK8PBe5RXz1f4mlbI8uoS5a+Jd/JpfgfVUHwT0e8bj9pjwKG9DoBQfrNWzpv7MupattHh7&#10;42/B/wAUTHjyZW+yy/kk0jD67fwr4xfxHCLLz8yLCz7BK8beWT6B8bT+dWF1BiVC/vN2MYY8/rzW&#10;0svpJczpRt6II8PZfXT9jWenmj7B8T/s3fF7wJA0114GXxJZxjebrw1qUV6WHqsLiOVv+AqxrhNP&#10;8dafqOpSWMnn6dqkJ2yWGoW72d1GfQxSBW/Q15l4N+K3jz4R2tjqGlap4i0DT79m+xylpI7S72nD&#10;bAxKPtPBAHHp3r2TS/2/bb4lWEek/FzwfovjaxxtF8sKx6hAP76OBuHsVIrzcVw/g6ivyOD8n+h5&#10;scjxL9/AVo1EnZqy37CgfxHcu32IrE8c+ANN+IEEJulmt72zYPaajbP5V5aMOQ6SDng9unFeiQfs&#10;/WnjrSH134L+Ih4usIV8yfw1qMgTU7VeuI5P48f7YPpmuH0nXI9WluLeSO4tL6zcx3dncpsuLZx1&#10;Dp1GOvoa+ZxGXY3LJ/WMPP3V1XT1PHxCp1W8Ni4WfVP9D70/4JNf8F2Nf+BHjHRPg7+0dqzaloep&#10;SLZeGPH0v3VY8R298cDbnAHmnoSM/Llh+2On3kd7DHNDIkscgDK6MGVlPIIwTnjHPTFfyteKPDOn&#10;+N/DtxpOrQLcWN4DlH52nHDoezDrn0r9Iv8Ag30/4Kg61ofjCH9mb4qatLqGoWts03gTWrhv3mqW&#10;aDcbR2J+aSNQSuedqkHpz+rcK8VRzKPsK+lRL7z8l4m4ZeAf1mjdwf4H7IR0VHaT+fHu+bn1or7Y&#10;+NPEv+Cg/wC13pn7D37H/jr4naosbL4a015LaBz/AMfd05EdvFjqd8rouP8Aa9q/nH+DmlazrDat&#10;4z8XXc2qeNPH16+t61dztvkaWUl9mfRQQu3oMemAP0V/4OnfjNc+KfFvwJ+BtncMlnrupz+LdbiR&#10;uZYLRCkCt/s72lOD3RD2r4R1jVLfw5o9xd3DrDa2aGSQk7QqqMnH0GfrX5P4kZrU5aeXUN56v02/&#10;M/UvDvK6d542sttEcz8WPGem/DzTFu5ka6vrmQJa2wbDTyHpn/ZHc/WuJ8FfDKTVdR/4SjxU6z6l&#10;Im+KGRtsVkn90DpgDv1OetL4D0u4+JXieXxhq0bFWYpp1vIPkhhBODt9TwxPrx25634cfD24/am+&#10;Kd7oX9pPpfhLQAj6rNbLuub52OEt4V/vthsnOAoJ5xivBwuFpZbhm6krNK85eXb9NOp+wYzFYTI8&#10;vnm2PasldJ669DjfGE3jj4upqC/DfQdQ1vSdDiZ9QvoP3canqUVzjJH90DNeKfD+fQ/iJ47gtfGP&#10;iqXwJpto6teSXDOtzOpIBRB2OM8kY4r9s/AHg/wZ4A+GFh4XN/Z+E9Ns4Q1toHh1DcahI2BhrqZU&#10;LAt1IQA5J+Y9a+SP2Zo/Bq/td658QPiB4fksfC1xcy6RNa3PhW61HT5fLcxrcT30+YkAOA2wLy2D&#10;nBNdPDfEFHG1atGFNRjBXUk03r3vfV+h+D1vEzN88qzoU5qFN7W6IxfhH+xf8JfFnhG+8ffB74kW&#10;83irw3DF/Zy69JHqEM90S24fZyvIAAAOzOWBzXlPg74a6t47/aqT/hoPxgupWOg3MLPBNe+bZ3Us&#10;h/dwoiqERR1KBfrX0r/wVf8A2UvAfwP+HC/HD4Gpp/gnWrKWM3kOloH0/UIHIGTESUz0IIHOO1fP&#10;PwPttD8BfAbXviF8VtWsr7Xvi5d/2doJ1eMLDZwDHn3oUA7cD5VOAOwNevCFaFOVSM3KL0SavNPs&#10;vKx4WHp4/CYtSxM+dO1m3rr5H7AfD34deCfib8O77wrdWWh/2Heaa0VtB5SeWFK8KOOFI/hHAr8P&#10;fC/7MUN5+3NefDG+gkuNI03Xpop4UdlaW0XLBAU+bnIAxX01B/wU48FfBPw0LHw3q2qeIrmytxBa&#10;2lrayLDdALtDCdwE2+rAsPrXJf8ABL3V9e+J37WXir4mX2if2lNHHvaRp1jjErPuaNHYYbCgDOR+&#10;teLTzDG4LLcRicRFwsrLm0u+m59fnmcTwOBliaNS3MuXR9X27tFfxb8PvEX7EGo658PfiV4B1/xJ&#10;8AfE1w19Yyyh573w8pPy3UEyj9xKufmQgbgOc8ivE/j1+zjdfB3StP8AE2harbeMvhrrnzaT4ksh&#10;+7OefKuAuTFMv3SDgE9Pb7Z/bk/4KHfCn9s7Tp/CcOseLdDn0mYpPDbyM7XTA4KNBErx3CbsgrkH&#10;HcV337WLaB8HP+CMvw7+OHgXwj4Z0W+19bfw/wCJtATTfs+jawsiSr5r2vzFJFZAQxIbnBOOK93I&#10;KmKx2F56tNxmt7ppPzR8vwzxhjcDUWJo81ut72f39T8t/A/xJ1L4feIrXVtG1K403ULZw0c0LFWY&#10;jpxxle2MY68Zr6w0H4leGf27rG2h1ZrXwh8YLCLZYaxCdlprgH/LG4HQg+h5U8jvW58Lvgd8Cfif&#10;8EPCWneK/h9feGdQW0S4vdUso5vOfdETJM0qoMhWYKqlsAgk/LXzH+0l8C/+GVfifY2el+KbHxJp&#10;OpFrnRdQtZh9qVE6CaPOY3AwM/dPPPaufD5lhcTXlhqek1dNNaNLfU/Usn8Ssp4lxH9nYqKjU2Ul&#10;vc9OWW+0rXb7Q9csZdL8QaPL5N/aykjY3QOh6NG3VSODWX8RNH1ibTLHxF4VvJ9M8beC72PXdBvI&#10;DtltriFhIAp99v3eh713nhvxJP8AtlfBGTVLdo3+K3w5tvMIAG7xHpo4aOQ93GNwIBO8Y4Dcc34d&#10;1mPULe1voPmjk2zR46Z4OCPbODz2Ppz85jcPLLMTHHYTSN9fv2PUxeCk3Uy/Erpo+/mf0Xf8E1v2&#10;zbH9vL9i/wAE/E21VYbrXLMJqVtGxItb2M7J4/UASBsZxwRRX5t/8Gsvxxl8H/F747/Ay5uP+JfZ&#10;3Fr410CFm5WO4HlXagdNoZbc/V2or92weIjXoRrL7STPwHGYd4evKi/sux4p/wAF9/iDDF/wWYuP&#10;7XuBHY+Ffh5YxwlgT5b3N12+pP618fftGapJ4ovdE8J2rN/xOphPdFTg+VGwyp+r4/AV79/wcpwz&#10;Wf8AwVj8dN83+lfDbTbuAf33tbkOQPwVq+a/C2pL4w+OOtarK0bWmi6fbQQSZ+Vd0SSM35vX53xF&#10;lvNmUca94x2+St+LP2bw0tXhHCSWl7v0Wp6FDp0el6QtvH+7hgjKAAcoAOak/wCCZXiD/hH9U8dX&#10;Isrqa81C5giNzEyM9vGofzfLRiMvh1GRyoJPSvP/AIj/AB10/TPDd6dJk/tDVNnlQKEJUyN8oz7c&#10;k/hX0d8AvAH/AAoL4QaRoPiC3ntbq3AvZdShB/c3DjdJv7gg/LkjacV8bxJGcMrqpx5nUaVl955H&#10;0jOJY4fLqWAoR1m03pdaH0D4w/aQ034e/D24uNF8Ovb2+l2rSu92sdvGQoyzNtYu7Z6n1NfO/wAE&#10;f+C503wX/Ze1L4f6J4em1a48VXt3dPfeINlvpWiG6PKLCA7ywqTuJbHJPFeZft+fHW98SWWmeDvC&#10;uoX2qWt9AZ9XbSo3uJZYxjbG5jBKq3GRxnHavlfSJbdtR+wsrQ3MY2tA8bJKn/AGA5FR4d8Pxy/C&#10;TxdWL56nR7pJnwvhPwzTx9GVbMK0YSl8MbpP5o+xPE3xQ0iD9krwb8LfGeraTY6v40v2Wc2N7Fc2&#10;8toJd7SRmElAHztRODlgMCvo7R/+CPX/AA2h+0D4b0PxR9ot47XTLWafRYJTHZ+B9EAHkxTY4kvr&#10;jGfL6ICSeleWf8Et08D/AAk8HeIR4b8S+H/AXjqOMi+GYv8AhM9bDDIt7Ge4UW9nGwONy5cnqa9n&#10;/Zo/4KGeIP2e/jRq2sfCn4T+KP8AhHdVRrfxno/ifxat7q0eoKcJeyF3eRZGyByPLYEYxxX6ph6O&#10;HwsfrClrq1fZN9THiCVShiXGq7KF4p9PvPY/+C//APwS08Mr+xP4P8RfD3TtP8PXHwnMGmKIIht/&#10;s6RhGQxHdWIbnua+WvgJ4Fl+BPw60q38NzLI1sm25t2lVPPc/ecFjhWJ/vdelfSVj/wXY0u5+BGt&#10;eA/2jvhxrGpahqYu4NSTR41ubP8As8qzRvIQeJFG0FVGQcMK/JP4W/tZ/GP4gfEbVtL+FstxqWmw&#10;pcX1tYX0cciWVkh+TzJeCXVSo5JyccV8xxlkuIzzDxWDqx5Yu7vs/XsfEZxg8XmmHVPC1fcp62v1&#10;7n0V+3F4B+HnhPwM3jnwza6x8NfHttIoVraLyU1aRjzGyqxQ567hxXH/ALPPwg/ak/4LA+Drz4b+&#10;E/FU7eBfCrpd6hLq87x6X9qXlI/lRmMnJOAOAea8++P3ws1D4vftOfD34ctFqWt+K7qGJPE9/p9u&#10;Lq886RfNmSGIkLmOPICrjoetfvR+xX8f/wBmP9lD4HaH8M/DniCw+GsOjW/7yy8W2Mmi3l3MBmSa&#10;RrlVEkjHJyjN1wK9LhfKcTgcuSnJ1ZK9rvp2u9bH2eW4ivhMr+pYtczk0722Xl69z8nPjZ+zl+2l&#10;+yn8NRY+Jvgm3jK10kbbXxP4XJ1WOKNQBueKDMwQLnJeNQe+a+HfHfxj1z40a5Zf8JFrbXN3o8sh&#10;SzltltZrZm4K4xuCjH3TnHqCa/pm1L/gs7+zz4VTTxp/ibUPGUl87bv+Ef0qa8+x4OA0qgKVB/hA&#10;Bzjivyb/AOC9v7Y3hP8AbOksbzSvDMnhk6Xq8dtpUt/4ZNtq+s4XfLcy3UkYKW6qQiQq2WOWIGBX&#10;ZhcHlsXKdNQhVetrpvz/AKRfCf8AZ2BzSM6FJSlJrW+zPjb9m34zXnwO+MOi+JLeRlWznVbmMf8A&#10;LaFuJFP1BPHqBX0F8afA0Pwu+OOoWullZPDfiy3XxFoTJ9yOKZv3sX/AZCWHokqivkCI+TIu4M3T&#10;5fT3+lfUU3xGXx/+yt8P9XuJFGpeB9Un8P3krH5mt5oWlhbP90lFX6xmvDxeDhWpToPW+vzR/THF&#10;VCUqEMwitY6NdbHvn/BBr4hQxf8ABazwe2l3AmtfFXgTVtOnIH+sa3kMhB+hiT8qK87/AODcOGbV&#10;v+Cv3wlkCn/R/Bet6lMP+eYn88Ae33l/OivvMlouhg4UovZH8z55UdTGzn3Z6f8A8HV2iL4C/wCC&#10;nvwj8QXCsul+KvCcul3T44P76WJvyWVD+NfnR8LteufBPhHxNod4zHVI7lrNpCM4VMKDz22quD3F&#10;fsp/weF/s1N8Q/gp8F/HELNCmg+KpPD15cKvMMd9DujkY/3Vktgv1kFfi/4ovrj7LHrF1C9vq2lu&#10;NC8T2+OYriLMcdxj+60agE+v4Vw55h+dNryv69Pv/wAj7jwzzhYXGJ1vh1X3/wCVkX/BuhWPivxB&#10;DpupXUdpb3reSJn+7EcEAn/ZyRn2r7d/4Jr/ALHngnUj8UP+FjWUGreIvCsllc21teXU0trcQSxy&#10;fvdu/bIN6r98OMkdM18FZ+b5SrejA5DCu98KftE+LPDUUaWeqNDOtq1gsxRZJHgb/lmwP3lBGRno&#10;RxXyOIjL2biu349z9o4iySlnNKEVTjzRd02r38j6y+E/wy/sj4yeMoNe0GLwhrGpXQu1tLcrDHca&#10;SQfsvlbedrcsxDZzx8o4rtB+yf4b+N+hXl1run6ZY+HbdmYi3tUW4ZRwGExXeGyDjYQfevDv2D5f&#10;DPxj8S2PgTx5r2p6TrU8DW/grxVLcySLol2ziRYpIvuPDIy7drHA3EcZzUv7Tn7Q/wC0V+xt8Y/E&#10;Xw/1m18Nv/YiR3y6ha6NNJBd238FwFyyomeDuzgjnjBPxudcN5pia/1jKsQo7XTdrWsnbff8D+Se&#10;LvDHOMuzq8tE9VZ2Sv26HuHwb/4J8+HPihoF1ps3ha41nw7pV+Y5ob+MQ6hZo+GWVLlf3hOOqkls&#10;Dqaj/aZ/ZS+Fv7Exj8WfDn4mNpfj2O2a3g0C2unv5NZz0WUCYTFkA6szKuPuHpXD/sk+Dv2gP+Cn&#10;r6sviDxxP4J8C3iKbrUNBhit7rVJI/kCBcjCgE5PQgYrw/8Aa2/Y98Qf8E5fjppPlazPqsdw/wBq&#10;0nXhCYZPNQ8o/PLeuDggmvQyvKMVCcnicU5vrBO6fe99LnqZBwTia/NRx1TVt2T1T/O3qdteftF+&#10;O/iRrzaT4e8Hrr/ivWIVtI5bfVf7Qi1GZ/k8phlSoGSdgG4YJ6c16dqP7Ma/8Eq7qxtNTurzUviF&#10;rXh0X9/4d06wSW11K9aRpLe2gYRtKViP7yZvNO/aowMV0H7EH7VGh/Bvx/a/HjT/AAYr3EcQi8a6&#10;Ilv++EBOxtY0zcu1l671ByACOTiv0707/gqv+zT8Tfg/rnxE0Xx74W8R2Pg6EyTYQLqNu7D5Ykim&#10;CSFnOFGwYJPU19/lGBw9LCyWH92/xL+unoePLI8Ll9WrGjFxV9dW1pvrtufzyeGtL8XQftR3WtWv&#10;ji1aez1lLy68dadqkmnQ2dxMhkI+0KrMjD5kxsPTFfXHxf8A+Ct3j/wP4Nm+FXiLxN/wtSx1LSFs&#10;L7Xdd8LwLNpySci4tywMt6/lkr5koXJIYAYrp/gN8LNB+MPjPXF8R+HrDTdL+KGs3FxqGmJH+5s5&#10;JiWh+UcA7Dzjoa4P9sv9ipPhF+054JsPibceIW+EGn2uF8RafZS31y1pGRts5nhUsu0kjzXIOzjr&#10;ivnsNxdh8TjqmBheKjdLs7b69/I0ynOKeaVeTE35Y+6mt7dzT+CH/BRz4bw3OlaSdXj0rRfDbDct&#10;3C0d7qJC4GDhFAGTgZzk5FfRPxw8Y/BP9sD9nnXNH8X+KvDPh5r9AdHtPtEf2rTpFBMc7uBuaQ5y&#10;2CFCjA/iJ5/9q39hD9mP4rfs+6fL8ONB0/w7cLZ+bp+qW77rh2xlS6ZLOO5DHJB/CvyM/wCEIsrL&#10;UriG4srcXllO9vL8vRkJBx+VfN0OG8rqYyWJwdSUJxd31evqfT5F4Z1quIvha9ru6vv8mjd8S+Fj&#10;4A8c3miLq8euRaegX7bBJFLBMQ7Y8tk527QDhhkdDimeItX1a88Jjw/pFzNHJr95BDHbo3EzklQf&#10;oN7c9gahjVYD8qqq85CjbjNWtD1Cexik16zhe4vp3bSfDNuqfvLq7lG1plHomThu5r9Ap886ictl&#10;b5n7niZPKMjeDxVRzm1a739T9Df+DWjwpH45/wCCufxC1ezXzNL8B+BW02CYA43ma3gXn/aCSt74&#10;NFfRH/Bnb+y+3w5+Hnx08ezMbiTWvEFr4at7gjiRbGJ5ZnQ91aS6xnuYhRX2mHilTSR/NeKm5VpN&#10;9z75/wCCz/7M8n7Wv/BNP4reErJRNqkek/2tpeB86XdnItzGVPUEtFt47MRX883xJ8ByfFv4F+G/&#10;jf4V0xdTe90tLDxto6pua58nMMspUcl1MZYd8FTX9YWo2qXlhLFIqtHIhRlYZDA9iK/ng1H4NTf8&#10;E7v+CmHxR+Bt8oh8J+MrpvF/g1pFHky205LSQL2LJhoiO4iB7ivH4gjUhQ9vT15d13XX+uh7PDNW&#10;Kr+xm/i28u3/AAT82L3TF8Ira3Frc/b/AAtqhP8AZmoddp/54yf3XGQMnrjjoauWs6xOuV/d8fxB&#10;v1r6l/az/YOu/hpe6r4k8B6UuteFNSzNrXhYjdsOTmW37hhyRjkHp1NfKK6D9msZbzQZLjWNHgOZ&#10;bWT/AJCOlY6rJF/Eo6ZA/KvmY1KOLp89J+vr5+f4H7lw/wAUVcBKOHxdrLZva39bHs3wh+KGkawN&#10;L8O+KFig0uydntNRi+W509ySwYMucrk9CMV+i2n+N9C/a3+CXhuw1bWtJ1zXWtb7wRqVxFKC9yss&#10;Ba1dvVm2pwO61+P+lazDqKeday7+ucfejPuOw+tdN8NfiHffDX4peGvFFrMy3XhvUYb6LDMoyjgk&#10;EA45GetefLL5JNK8dNz3eOqFLPcslVgrzSvFx8uh+j37AfxTh+C3w0s9Jtmklfw+8mm3USSbWiuI&#10;3ZXyPU8H6V2f/BSjV9D/AGxvhp4S8H2kEI1jULiNI7h4wZ4JAcvLu/hVU3bj6V+ev7UfxQu/h3+2&#10;f4u8WfCvxNappfifydRkiBE9pI00YdlZRxvU5Bxz2qz8NP28PGHhjw34pfWI7fWvFWsWbadpmphl&#10;hi0S3fiby41G7zGHGSelfPUeH8dh8W8TSrL2b1ad1JN6telz8wpYTMMVgYOnRlz25brTyu79Thf2&#10;n/ibbax8V9YWzuri18LeHYl8PaUsMjKslrCNpGEOGDvuYjocij4I/s3+I9f8f+ENYu/h74msdB1C&#10;4d7TUr7SJba1vvLXcfKZ1CybRz8uRVr9mSDXE+Nvha48LrJN4isNUivbBQ25pJYj5hH/AAIKwP1r&#10;+gb9rT9izVP+CtXhv4L+NNB8c6l4H0ez065n1GTTMfbI5ZYgoVMgjAkBVgeCoxX6FhsM8ThZwpu0&#10;tk/XS5xceYWrlWApZaoq1SGsmru731Pi/wCHmleHUukvrTXdF1exmWO21C2tblJHjAIAYYbKuh9O&#10;cD2r0QeJr/8Aba+IWofCXwX4w8M6lo+iWjT6/wCI5biO6lsLNjsMAEbENMyh13NjA5INfYH7Mv8A&#10;wR0+D/hD9n3wv4b+J3wn+EPjvxXoFsbW51258J2UtxqWGOJXkeEuWIPIORn86+Yf+C+P7POpfsY/&#10;A+z+MXwH0fRfB0ek6RL4P8Q6fpdhHZ2v9lXPypII41AVoXbIIGV38dTXyGV+FdPCV3ia1d1Hva2l&#10;/W7v9x+M5LlFLDTjTi93rqflJ42/bU8O/BL9sLx1D4R8OX0vw9tZv7LsLSxldreQwfIZl3EhXdt7&#10;ELgcjAHb5/uLt9T1a/v5E8pr+7lumRm5j3sWAJ9ecVnQXdv4f0pGmlXbjO4ncZD346kknr1NXJNK&#10;+36XHfa9NcaHosxxFEE3ahqX+xEh5UN69K+hlgaPtpVacbOVk33t5H9MZXRw+S0IVqs+apbSPUNN&#10;03/hMHvJGuV0/wAP6VzqeoHoo/54x/3nbhePWvXPAnhyXwd8L9W+L+uWP9n2Oj6Y1t4M0t1z5O8b&#10;I5SP7zMwOeuMmuk/Z0/ZMuviY2l6t4q03+wPB2kkTaV4dVubhv8AnvcE8lj1I6/qD7t4Q+BP/DwX&#10;/goP8LvgRar53hnTLxPEfi8oMrDZQYfyXHbfwgXt5ue1KGKjiMTHBUHdL4n2Xb59T5vO8VWrUZY3&#10;GaKzsvyf9I/Zb/ghF+zXP+y3/wAEwfhnod9H5esatZHX9S3D5jPeMZ23epAdR+HtRX11pNnHY6dD&#10;DCnlxQoEjQDhFAwB+VFffapJRPx2TcnckkVmXbt7V+av/Bx1/wAE/Nc/aL/Zx0z4s/D23m/4WZ8F&#10;5jq9oIB++1CyHzTwLjksAA6jodrL1NfpgRzVfU7ZL2zkhkRXjkG11PcGiUU4uMtU9wpTdOaqQ3R+&#10;A/7LH7Q+m/tOfBjTvE1i0YupR5d/bKNr2lyoAeJh6E5YHoQw9DXkf7WP7Gfhv4leKG1rw60ng/xh&#10;GCw1OxAjjmbssqDh19c4Pueleif8FW/2IfEP/BGj9rK4+M/gbT5tQ+A/xGvNuvabbLn+wLx2LH5e&#10;gRiS0b9AwZDgFc3J/Gmj/FLw/pvijw9fRalo+sxZgmT2AJUr/Cwzyp6HNfjnEWDxeTVvb4W/I/nv&#10;0fkfs+Q47CZth1TrJc6/q/qfnX8Xfg/rXgW7k/4TzwzdQyK3yeKfCybo37ZniI+bPU52kc4FcnY+&#10;HtR1C13aHqWj+MLZOq28/wBmvFH+1DJzn2Ga/TOSJZkaOVVdWPzIw3BvbHFeWfEf9i/4d/EqZp7r&#10;QIbK+Y7vtVi32eTP1TH9arLuMqE0liY2flqvue3yPYll+Nwjf1Oo/mfCN9rLaCDDqWm6jpJU/cub&#10;Vh+uMfjTbfxZplxt2X1qfbeAfyr6p1b/AIJ+axosezwz8SNctYM5+z6nCt9F9OdvH1zXJ6p+xH8V&#10;POfbd/DPV4+xudM8hn+u1Cf1r3Y5tl9VJwqR+d1+af5nXT4gzWguWrSuvT/Jo8v+EnxCXwX460rU&#10;7LVoLG8sryOaGVZQpjcMDnP06juCa/Z79mj/AIKVav8ABTwBr+h+Hvi1+zB4X8K2GqySWWpeN9Zv&#10;bi+BkVXkWKyt/LR41dmCkTqT6V+TzfsUfE8nafDPwoOP4/3gz/45Wlo37EPxSEys03ww0dcYJg04&#10;zuo9t0f9a7sJm2Dwbc1Vjr0uv0R83xXWxefU6dOdJx9nezSd3f1Z+mPxO/4LI+GJPtEPiD9rT4k+&#10;O7rH/IF+C/w6ttFglP8AdS9vhcvgf3hOhxXxB+2r/wAFBNB+MHh3UNLs/Adv4etdUga3n8Q/E/xf&#10;feMPEkyMMF7e1MvkW8mOgwwB6EcVy+lf8E/tc1eJY/E3xK1q6t85NrpdutnD9Mg/0r0b4cfsT/Dv&#10;4ZzR3NvoceoahHz9ov2N1IW9cucfpXLjOOsJCNqcr91Ffq7fkfP4Hgmqpe/F+rdvy/zPkf4O/CHV&#10;vGVxFH4B8K6lqE0eEPifxN+7tYVHGYYeQMdiCze1fU3wT/Yt0X4c6kuv+JLpvGHisjd9vu1/dW/t&#10;DGfuAep59MDivaIUhs4ljijWNYxhVGFQe2MY/LpWb4y8baZ8O/DF3rOr3cdjp+nxmWWZ+wHoO5PQ&#10;Ad6+GzDijFY1+ywia5tNN38z7rB5JRwy9rinzNd9kc/+0B8ZtN/Z/wDhjqGvak6r9kXZa2xwrXE5&#10;4WMDuM8n0AJr9BP+Da3/AIJ56p8BfgBrHxp8fwM3xJ+Mki6i0ciES6VpvWCE55DP/rGHYMi/wmvg&#10;/wD4JL/sEa1/wWS/aqtfiZ4vsbrT/gH8OL0f2fZyqQPEF5GciLtuRcBnbp91OcnH9FWj6auk2kdv&#10;FFHDbwKIoo0XaqKBgAD/ADiv0/hPII5fh/aTXvz3vuj8r4rz767W9jS+CL6dS1Amxf4h9aKmFFfX&#10;HyIU2RN1OooA5H4u/CHw/wDHX4fat4T8VaTZ654d162ez1CxukDRzxMMEex9xyCAQQQDX88v7fP/&#10;AATQ+Kn/AARI+IeqeKvANrqXjz9nnVrgyXVou6afw+DkgSEDKhRwJRwRgN61/SQelZfiDw/aeJNM&#10;uLO/tbe8sryMxTW88YkjkQgggqeCDk5z2rmxOGp16bp1ldM6sHjKmGmqlF2aP5wvgh+0N4V/aB8O&#10;rf8AhvUoblto821chJ7cnsyf1HH8q7c8Fffvjj6V7n/wVB/4NhdMnv8AWPil+y/rd58PfF1usl5P&#10;4ainlFlfvgsRbPuLQlugj5j5AAUV+WPwr/4KUeL/AAN4pvfCfxM8KXkutaLK1rePbRGG9idDgiWE&#10;4Vj7jB71+T554euLdfBvmXbsfq+ScdU6qVLErlfc+3aK8p8AftqfDf4h7Y7XxFaWd5nBt77NvIvr&#10;97jj616XpmvWOsxB7O+s7lG6NDMjg/ka+CxGV4qg/wB5Br5M+2o4/D1dYzT+ZboPSkAOD/Oquoa5&#10;Y6Sm68vLW1T1mlEY/UiuWNKtN+6n9xvKpTjq2vvLWcCkZMDPX3A615b4/wD20Phv8NdyX3iSzurp&#10;ePs1p/pEhPsFzXhN9/wUA8b/ALQvxLsfh/8ABvwddXXibXrgWdq11CZbpi3cR52qB1JbhR1Fe7lv&#10;DGaYx2jHlXd6f8OeNmHEWBwqu5Xfbf8A4Y+kvjj8ffDPwA8NnUPEWoC23KTDbqf39yR0CDr14z0H&#10;rmqP7AP/AATV+KX/AAW5+JFj4o8YWd94F/Z9025Dx7gYpteIP3Yh/HnoZCNoBIXJzX13/wAE4/8A&#10;g1rtLLxbY/Ez9qHXv+FieJty3UXhpWZtNtpAcgXDZxPjp5YAj9dw4r9ifDfhaz8KaPZ6dptrZ6fp&#10;9iixQW1tCIooI1GAqqMAADjGMD8K/XOH+EcPl0FOXvT79vQ/Ks+4urY9unSXLD8zE+B/wN8M/s7/&#10;AA10Pwd4P0iy0Hw34ft1tbGyto9iQxgce5Y5JJPJJJJJJz2vWiivr+tz48KKKKACiiigAppSnUUA&#10;VpLBX3f7QI6dM1+bn/BYr/g3p8I/8FDWm8eeBr638A/GK0jzFqaRFbTVyo+VLoJ8wPYSAFh3DDiv&#10;0sY4FNJ3ijyKjJxd0fx9/tGfBX4jfsT+LZPCv7R3wdnkjgJjg1+1td0d2oP34rhQElU/7ysO+DxW&#10;D4Z0j4F+MI45dJ8Uap4bc8mN9RltfLPp8+4Z+hIr+wLxz8NtB+Jfh6fR/Emj6br2l3QxLZ6hbJcQ&#10;SD3RgV/Sviv44/8ABtp+yH8d7ya7ufhlH4fuZmLPLoN9LY5Y99oJH6AV4OMyOnW1pTlB+T0+56H0&#10;WD4kqUlyVIKS80r/AHo/nzm+EHw52eY3xY14RkZ58QRYI/LNcn4osfgX4Q3NqHiTxB4okTnyYtQe&#10;5LfiuEH4mv3at/8Ag0K/ZPjuvMdfH0kO7PlHXWAx6Z25r3L4Af8ABu5+yT+zrfQ3mm/C2w1y9t2D&#10;pca9cSaiykeznafoVNclHh2a/iV5NfJfkjqqcVRl8FFL7z+ev9lb9jL4vf8ABQnxPHofwH+EK6B4&#10;fkcR3XifUIClvbR55Z7iRSM452x7m9PWv6Bf+CQ//BDP4e/8EwvDH9rNMfGHxQ1SIf2p4kuYQuzP&#10;LRW6kny488Z+83Umvtfwz4J0fwVotvp+i6dZaTp9uoWG1s4VghjHoqqAB+VasUWz1P1r6HD4eFGK&#10;jHfvu/vZ87i8dUxEry27LRCxWwiQKP5VIBgUUV0HGFFFFABRRRQB/9lQSwMECgAAAAAAAAAhAP8v&#10;l0f0LQAA9C0AABUAAABkcnMvbWVkaWEvaW1hZ2U3LmpwZWf/2P/gABBKRklGAAEBAQDcANwAAP/b&#10;AEMAAgEBAgEBAgICAgICAgIDBQMDAwMDBgQEAwUHBgcHBwYHBwgJCwkICAoIBwcKDQoKCwwMDAwH&#10;CQ4PDQwOCwwMDP/bAEMBAgICAwMDBgMDBgwIBwgMDAwMDAwMDAwMDAwMDAwMDAwMDAwMDAwMDAwM&#10;DAwMDAwMDAwMDAwMDAwMDAwMDAwMDP/AABEIAHY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g8f8Aj/RPhV4J1TxJ4k1XT9D0DQ7WS91D&#10;UL6ZYbezhjUs8juxAVVAJJNfF9l+1X8dv+CjPiHUIv2fm0P4V/Bm3jmtv+Fo+KdDfUb3XXMcgS60&#10;OwaSOKWKKZEBmuj5bZJVJAu1oP8Agqro9p+2F+078Bf2Xb63uLzw34w1WXx541iV3jju9F0ghltH&#10;Kkbo5rt7dHUEMBhhyOPpP9sH4Ra346/Yg+JvgT4dLBo/iLV/BOp6F4ZS2cWMVjdSWUsNqEZcCFUc&#10;xgEYCADGMUAfl7+1B+1p+yl8JPif/Z/xS/b/AP2oPEnjb7LHHqT+CfFdxY6XBNDmGRRaaJapbWzF&#10;0ZjG2ZMEFmfIY/Q3wd8L/EX4++AdL8Ufsj/tzSfEDw34TgW2fw9470vTfFFvf3WxZEt77U4IodRh&#10;/dyJvLmWfJyWPSvFv+CFP/BBfw9/wT/+D/xA139pzwb8OdS8YX1y8NvealcwalZWWjeTCzcSZjjY&#10;zK5L4DBVGCATn5K/4IXyx6L/AMHL3xW0n4GztD8FC+um+ttIlL6W+mRbltGYMTlUunhCMDuBfAO1&#10;mBAP2Q/ZJ/4KMSfEz4uyfB34ueE5/hP8drOKe8GgSSvd6dr9hG2Fv9MvdipcQuA2UwskbxSqykIH&#10;fJ/4K6fCP9qn4wfCvRLf9l3xh4V8D67od1JrN5eX95JHfai8UTCGxhiaCS2dZWY7vtLCPITIGN66&#10;n/BXj4KX3jj9kDxH468KXbaH8T/hDY3XizwlrkcnlyafPBEZJo24IeKaFZEeNgVbK9CAR8N/8FBf&#10;+Cln7bHwk8X/AA/+OXwZ8A6f41/Zx8TeFdH1OytY7Nrq81Fby1t7t5bhE/e20haUwoAGAVCxBLcA&#10;HsX/AAQq/wCCh37UX7UfjPx38Mv2jfhe2g658LYLe2vfFItH01r+5dV2xy2+3ymmkT99vgKIVZSs&#10;agiv0U8fyy23gXWpIZJI5o7Gdo3RirIwjYggjkEHvX563f8AwUN/ac/bT/4JO+E/i58AvhX/AMI3&#10;8T9c1e2jbStfhFxbXlgIZPPu7f5kJhaYKIy2GKjJHNfO7fGT/gr14g8P3wu/BPwpsbX7PIJvtFis&#10;ZKbTux+/POM0AfP/APwaQ/trfGj9ov8A4KUeOPD/AMRvi58UPHmj2Pw3v72LTvEnim+1W1guU1TS&#10;o1mWKeV0WQLJIoYDIEjDOCc/0WZr+Pz/AIIL6z+0tpH7cvja4/Zp07wtd/Eg+Eb7+1bfXEDW6aed&#10;QsTNsBZf3guPswHJ+Utx3H6yeGfj/wD8FcIPiFo1nrHw/wDh22jzahBDe3FvpilY4GceY4Pn9lyc&#10;4oA+v/8AguD/AMFfZP8Agj38EvB3i638D2vj648Va6dIFhLrX9ltAgt5JjMG8mUtgoFxtH3xz2P5&#10;z+J/2+fiFd/8HbGm+EYvi/4yt/hFc32ms/hyPxZdf8I2qv4Ugmdfs3mi3x9oYufk5kyx+bmus/4L&#10;5/sxeO/+CoH/AAWP/Zz+B48H69beBvDulfbdY8SCzkS1lS6mEl8I5sFcLBYxopHIkkcEYGT8N+If&#10;+CSXwh0z/g5Ym/ZZVfEUfwqjuLRAG1Afb8SaBBqDDz9mP9dI2Dt+7ge9AH62f8HNP/BVXxl/wT7/&#10;AGRfAd18HfFjaB428ceICtpqtpZ2Oow/YbeFzcIy3CSJ8zyQ7WVCfkYZXvwv7Av/AAc6fALwJ+yX&#10;4Ns/jp8d9Y8YfFee1+0+IbuPwbcxxQTyEt9njFrYwxbYlKqTtJLBjvdcGvkf4Kf8Ey/FP7TX7elx&#10;ffGbw3qXw0/ZY/Y0tgLbSvEbLOsumWyPdtF9pjUJcCV086ZxwY3KjB60v+CUXgb4d/tCftW/tNft&#10;5ePPh/4T8PfAXwDYai2jeGbnToZLN7kwxrGEtzH5LMIEI2KM+fcqFyRyAfpr4b/4Ojv2MPF/iTT9&#10;JsfiVrEl9ql1HaW6N4T1RQ8kjBFGTBgZJHJ4r9DFGGr+JOP4Z65qPxP+GfxnvtJtfD+i/F34iXj6&#10;Pp9tHshhjtr20eTysADyle6MS4AwYG4HFf23ZzQAUUUUAFFFFABRRRQAUUUUAFFFFABRRRQAUUUU&#10;AFFFFABRRRQB8P8A7f8AIv7Nn/BQT9mz46XUgk0a/wBRufhNrW9TtsodYkR7O4XjAxdwQo7MQoRm&#10;OCcY9+/bx/aDvP2Yf2Hvit8TtHjtbzUfBfhHUtd09JjmCeaG1eSINgjKlwucHODxXY/Gz4J+Fv2i&#10;/hdrHgvxpolpr/hfxBbm2vrG4XKyKeQVIwUdThldSGVgGBBAI+HviB+y98T/ANlb9i3xz8E9W0Hx&#10;l+0V8Etb0DVtMtZPD13b2njLw7YTApFpyRXEm28WOF3WOVWMhKIpiK9AD87f+CU3/BPHxF/wXU+D&#10;WtfGT9o/9obxpNa3WqyaRpuh2GrrAhtkkd7iKZG4WN2k2qijhQSSQQB+zX7D/wCwh8B/2BNGk0X4&#10;R+HvD+h3GrIsVzcx3C3GoagqZYLJISXbHzHHTjJ6DH4waj/wTF/4J7/CcjS/Fni79qz4d69DBDcX&#10;Wg6vpl1aXlo0sYkwUFjh+uNyEqSOCRivaP2Uv2NPhf8AsUfHvwP8Uv2X/hd+1f8AGrxXqFnexaNd&#10;a/EdK8JwiaDyUkuru6t4QIXWWQrJHv2mMkjlQQD9Gf8AgsJ+0jov7PX7BXju3vbiOTxB4/0y48Ie&#10;G9KUb7nWdRvomt44IUHLN+8ySOAFJPArcHxG8E/8Eqf+CcPhWXxtrP8AZ/hr4T+C9P0ffcyoLm/a&#10;zsEjSCMEqrzyeThVGMseMDpwv7Nv/BO/xR4v+NumfHD9pDX7Hxt8VtHMyeH9F0wsPC/gqBjhBaRO&#10;A0t0V3M9zJzmTao2xo1fAv8AwXN/ZO/ap/4Kc/8ABT3wn+zvbyf2P+z/AHkFv4jh1exsJmtLGFVE&#10;VzLeycLLcxyiQRxghQLiEE5JcAHpH/Bs/wD8FMPjZ/wUS+IHxqvvGmm2Nv8ADfT76K88OrBbeTFo&#10;vmnYmnW+MAwxwxIemcgn+Iiv1f8AiG/l+Adcb+7p85/8htXC/sgfsl+D/wBh79nPwr8L/AtpPa+G&#10;/Cdp9kt2uH825uSXZ3llfA3O7u7kgAAtgAAADufiOpf4ea8qgszadcAADr+6agD+ab/gzHvPt/8A&#10;wVm+JVx/z2+GOqSfnrOkGv6cX6V/M3/wZmfDzX/CX/BUDx5c6roer6bbv8LtQiWW6s5IUZzq2kHa&#10;CwAzgE49jX9M1AH5g/8ABTj9sL9u34dftrXnw5+Afwd8O+LPCc2iwa1pHiB4XzErxtDNDNNKywrM&#10;s8crCNSSY2iJ+8RX4r/Fz4FfHr40f8F79Y8D/Fbx5F4X+NWsRKmueI/Dlo0wtoR4cSVRBDCFd2ax&#10;VIiqfMWY4yev9c2a/nz+JXgfWn/4PYrfWF0nVG0n+1tOP20Wr/Z8DwfAp/eY2/e469eKAPFdH+PP&#10;xo/4KafDTwr+wf8AAHWNa1j4e+EZ7u28S/EHUori3HiCAGa6D3ZO94bdpRMI0c5cGFWAwRXoH7de&#10;m2Hxib4f/wDBMb9ku1/trQtH1hL7xj4mW6Vor2aLfLMLp0GwLAwMjnnLwRKoyMH6I/4LET/tZeLv&#10;2mvEP7PP7MvwJi+Hel/EGePWr34iaBJHYyeKoo4Fkfz7sLGlqUl3xsHkLviNcgSbW8vPxd1L/g1X&#10;1bSPhz4e+Ao+L3ijx1odvrOveO49XmibU7jfKslukSwSNFDC5ZV37WcEsRzgAHB/8Fyv2e/D/wAC&#10;/wDgqP8AsP8AwSs4kh8DeFfDujWqWlsogjeV9WljuLgBekk3kxsx6kqK/o4TrX8xfwbm+MX/AAX8&#10;/wCC5fgD4qX3w18UeDfB/he/0ptWDvPcWPh2ztVknwJ3iVY2uHhl2rsAMj475r+nRRhqAHUUUUAF&#10;FFFABRRRQAUUUUAFFFFABRRRQAUUUUAFFFFABRRRQAUj/dpaKAI9rb6cgp1FABTZFJ6U6igAoooo&#10;AanWnVR1rxJp/hu1WfUb6z0+FnCLJczLEpYgkAFiBnAJx7Gql58RvD+nrC1xr2jQLcRiaIyXsa+a&#10;hyAy5blTg8jjg0Aa7jcvFNAyKzdK8f6Drt6ttY61pN5cOCVigvI5HYDrgAk1rZoAaVNR7WG79DU2&#10;aM0AMAII/Wn5rkPiJ8bvCPwmjs28TeJNH0NdSv4dKtRd3SxmW6mV3ihGed7rG7Adwh9Kv618StB8&#10;OeNND8O32rWNpr3iVbl9KsJZQs+oLbqjTmNerCNXQtjoGFAHQUUZozQAUUbqM0AFFGaRnCigBaM0&#10;1ZVcfKa56L4n+HpfiPceEF1rTW8UW9impSaUJx9qS2Z2RZtnXYWRhnpkGgDo6KA2ab5goAdRRmq9&#10;3qttYPCs9xDC1w/lRCRwplfk7Vz1PB4HPFAFijNGa5H4v/G7wj8APCf9veNPEWk+F9FEyW/23Ubg&#10;QQ+Y+dqbjxuODge1AHXUUm4ClDbhQAUUUUAFFFFABRRRQAUUUUAFB6UUUAflj/wXy8Fw/G/9v39h&#10;H4Y65c6lJ4L8b+K9cGt6bb3clvHfiGLT/L3lCCdqyygHsJG9a/PT9sXw14Yf/glD+yvf6te3jeIr&#10;X41674USU6hMt1L4ZttW1ITwEhstFCsduMnJQMMfer9kf+Co/wDwTl139sD4l/BX4neE/iAPAXi7&#10;4A6nf6xp0s2mDULa6S4SAyB4+pINrGAo4ZXcdcV+Wf7Jclv8GdW8K+Ivjf4J8X+PvBvhm98WaH8H&#10;fC9n4dkXUvHl7q17Lc6rq1xbMMW0CpJBboXIClgw+6TQB6JrHwn0f/glh/wWw+FfxK8N+AfEA+A/&#10;jrTLXwh4PudD1dtUt9b1S/VGe8nDuTGqrcsFC53LZluMmvrr/guj8a/GPwd+Of7F8PhLxBqWhx+J&#10;fjHp+larHbTFE1CzkKLLDKOjKVZuD6+tfC/7LPwk+MX/AATh+Nfw0+I37UXgDxd/wzz4PN1ceA9L&#10;sNW/taH4UT3dyDG9/GBvby47h4gSW2BTjAXB/Qr/AILH/AnVv2qf2ePgt8WPhj4bvvH2vfCfxxof&#10;xC0nSrWb7PNq2nrIkk6IkgGZGiKlQ2CvJI4xQB93OpaPb07Ej+E1+X3/AAS1/bA8efs//wDBTP4x&#10;fslfG7xPfeINavtRuPFfw71bUJCz6rpz75mtVOBl0iDSEDp5UuMBQK+jP+Cc7/tGfFj4jePPit8a&#10;VbwR4b8WFLLwh8Nn2yXHhm1glcC5uZF4a4nXBbBIGBjjFb/7QH/BMzw38df2/wD4O/tFLr2r6B40&#10;+EcN3ZRxWqRvb6xazxSxNFLu5XCzzDcvJD47CgD8aP8Agpv4K+NXjn9o3xh8S9X1r/hG/BPiT9pr&#10;w14Y8Lw+I7J4RbyaZp2qLDegEhRbBZpUOPvlAc/KK3/2hfE37QX7QP7cXgf4haT8YrC3+LR1WfQP&#10;CWlaBDFcafpHhARGPUfEkm7KwRTSQTjnltic7dte6/8ABw7/AME9PBfgpfgv8QNU1r4geMJvFnxo&#10;0jRtW0zXNelvNKFlPBqM0ipbABI8GMKGHKoWXPNRfGH9kXTfCHxI+IHg/wCE/h3xd8JPhPbzXUXx&#10;d+MXiV5Hun0q1eJW0DR+N62r9dyLtwzEZw1AGH/wR1/4KTftFeP/APgrFpHw0+IHj+bx78L/AIge&#10;GdZ1/wAK3t7Yx2txqGn2l9d2lvfbFAMZlksZ/lOQUIYcMDXtms/Gr4lf8FbPil8SdUt/G1x8Ff2T&#10;/grrup6Rq2s6fdG31zXbrTYWF1MZB/qbVN4f12oO+QKP7KujeE/2xP8Agvl4d+KPwcm+1fCL4HfB&#10;i38GNqMenyQWdzeyXV6VtYGZVBZIbmNm4x8rD0zkzf8ABLT9rTw18M/iJ+zD4X1HwNpP7PfxA8b6&#10;jqsnjdL9jr1hoV/IJ7jT0tCMM+TJEXZiSWY52EAAHH/8EkP2AfGH7d/7JGvfFq4+Nvx88JTeINf1&#10;hfAQvdaaRYtLVjHYXE8Z4lIJO7GAxjOODmvsD/gjP/wUG8c/tSf8LQ+FXxa0uGx+K3wF1WLw/rd3&#10;AjLFralWEV8AeF80Rlto7EHjOK7f9rn48+Kv2APhL4X8C/An9n3xL8SJoNGksNEsNFaO20nQkgi2&#10;WyTuzbtmQMhfm2qTnJqh/wAEkv8Agn94m/Yy+HHjDxJ8S9WsfEnxm+Lmtv4k8YalZZ+ziVgPLtYg&#10;ekcIJQY4PagC/wDtc/8ABNqH9sX4wy+Ij8Zvih4S+xWkWnyaT4c1kWttbkDzASijIdt4Y55II7Yr&#10;ifhd/wAEWP8AhV/xI0PxFD8fvjhqEmi3sd2trea8Zre42Nu8uRCMMp5BB7Gvn4fA79tL/gmX+17+&#10;0N8TPAXg/R/2ifBPxa1vTNTjtbvXpLfV7GKNpUMdvbfc3KlwFY5A2WyHtivWPFP/AAUz/a48e3+j&#10;6T8Pf2K/E2h6pf3gS5vfG+uwQaXbwbGyS9uSytu29QRjPfFAH6DWtr9miZQ25iSa/JH/AIKe/tA6&#10;F+xf/wAF0fg78V/DIv8A4heK9U8KXHgnxP4L0FzcarHbyPJJYzCJRhA87lMuRjcDwOT+qXwpv/Em&#10;s/DDw/eeMNNsNG8V3OnwS6xYWNwbi2s7tkUyxxSEAuivuAYjkc1+Rv7Cep/Ff/glFefG67+Jn7Nf&#10;xE+L3xAvvFep65f/ABM0kQXDeI9OHMTp5hMiKFV2Eaj+MDGRigD6z/Z0/an/AGvP2kvjd4V1C9+C&#10;Ph74WfCdr26m1J9f1My61d2SyGKJPIT/AFNwB+97qcYzgg17Z+3H+zX8QP2m/AOl6b8P/i1rfwlu&#10;o5ZPt9zY2kdw1/byJtMZD/dZTyrDkZPtXi37N3/BWjx5+0P478I2R/ZV+Mnh3w14qnjjPiHUDbrb&#10;6fE/SeWLIkCg/e4yASccV9vx/MtAH4wf8FPP2KNc/Zv0D4Z/Df4d/Gz41+MPjv8AFbUn0nw5p0vi&#10;hoYbeNITJdanOijPkQ7UJB67jg8GsX4lfsQ+Pv2O/wBqT4Q6HLB+0B+0B4q8Owaf4xN+dfkj0O7m&#10;juWtb1FXpHJCJYH2uQGSU+tfXP8AwVO/Yu+JVp+2d8IP2s/gv4f0/wAceOfg/peo6NqnhS8u2gbX&#10;dPuI5VT7MfurNH9oujg/fMkQ4CGva/2H/wBuXxh+1V4u1zSvGHwF+InwduNJtUuba419oJrfUAZN&#10;kiJJEfldfkOD94En+HkAuftq/s5fFr49nw5e/Dv416l8GYNKt5zqkNvpkN6L5n8sqXaThfLCuOOD&#10;vNfgH/wWF+MOu/G/9jPxZfXXxK+MHxm8O6P4utNK0/xlcaXFYeEb+WAzpNHEq8yOrsdsnRhn8P6g&#10;Lq3W+tZIZo1kikUo6MMqwPBBH0JBFfgb+0L/AMEyLr9pL4pQ/se/A/xl8apvgb4R8bRt4pTVdKhO&#10;g+C9sbXE629zIFlupHkmmZcDYJJBklcEgH6cfC//AIJSTfCn4weG/F9n8cfjJqU3h++W5ew1PWBc&#10;Wd9Hn54ZYyuCrIWU9xuBHIFfXkC+VEFz07+tKzbRX41eM/8Agqd+0Po/xh8T2lr440JfiRpfxR/s&#10;TQPgzN4WlF34j0AXyWwljusfeeBnuTIDtVImPVaAP2azmikT7tFAC0UUUAFFFFABSFsUtfnV/wAH&#10;Qvx68b/s6/8ABKTXNc8Ba1qfh/V7rxDptjPe6exSeO3dnZ8MOVBKJz/jQB+ifmigyAV/K/8AGj4w&#10;/F74Laz+0Nqmj/EzxtD/AMKhvNBbRRJ8QY777M9w9o0mUBxeKfNP3Pu5OfumvQv+CsP7UEPwG/bd&#10;8daHoHxw8V32h+JvEc1lb6hp/jK5LeELmR2Fz51mFAMdvMXwoOCqbR60Af0umTIrNgtNN1W6S4jj&#10;sri4015IUlVVd7VjgSID1QkcEDHvX5mftO/HHVvgZ/wTT8C/FrwH8dviF8RPCvguxTQ9Y1Xwrbwz&#10;trJjaQyX8zSj5BGEKMcddn1r4R/Yo/ao+NH7MN5H4e8V6l8eNAj+O/j66vfB2qXNxZrY6r9pht9h&#10;lnbcqyMQTgELjGB1oA/oemj0vxppt5ZTDT9Vs/Ma2u4G2Tx7lAJjdTkZHBIPTir8ESwRqqKqRoNo&#10;AGMD2+gr8APh58PP2zv2Wf2tJvhvJ48uvDOp/tAePr3xHBbHW4bq+FnJsE96YghwyqgH8KEoQO+P&#10;2H/bG1f4jfBb9jltR8FeNfCejeIPCtrby6p4j8Yxl7NrWGPFxNKFx+8YgNx1JwBkgUAe7xatbPfv&#10;arcQNdRoJGhEg8xVPAYr1wcdam81R2r+fr9gH9of4oftuftO+I/i5rv7T3g34ea58WGX4f8AhuOz&#10;02b7Q7W13ELcWsUgMKtcFiSCS6iUDjNfr1+zz+0f4T+EN54Q+Dfjb43eH/H/AMXNRWdYT5ka32rG&#10;MyO2Y4sqrKiuCDg4TpQB7v4j8KaX4vt4YdU03T9Tht5luIku7dJlikUEB1DAgMMnkc8mp57Wx8U6&#10;VJDNHa6hZXSlZEdVlilXuCDkEe1fCX/BW/8Ab1+PX7F3gT4i69oHws8L6p8LdB0Lzm8T3evm1u45&#10;JYgjbIccusrhUGfmOPWvlv8A4JiftK/H7/gmb+yb8F9R/aG1hbz4a+LIr+5ttKsdCu9Z8UnzvMuY&#10;nlkjyqorSxHnorqozg4AP2O8OeFNL8J2skOlabY6ZDI/mNHa26QqzHHJCgDJ6Z9q02bFeEfsaf8A&#10;BQjwL+3aviD/AIQiz8X2o8N+T9r/ALc0OfS9xl37fL80Df8A6ts46cetdL+1h+194A/Yp+FU3jD4&#10;ia5FoukrIttAgUy3N/O33YYIh80khxwo/rQB6dJLGjrukCsxwAT1qROFr85v2JvC3x9/b7/ay8P/&#10;ALSHxCvtW+Gfwm0m3nm8E/D3eVubyOaOWFLvUBx8zRusgjPQhemMV+jQORQBDLKsEbO7KqKCWZjg&#10;ADqTRFKsqKyMrKw3KQcgj1FfF/7Tvxh/aW8dt468F6H8B9NvfCeqW9zpVpq7eJhb3UsboyCYKF+U&#10;5IYV8T/8E7P2j/23NP1u8/ZVvNc+HPh34ofB6xivHuPF3mX134o0y6Ba3e3ZcCQWyxlXYZJ81Qfu&#10;NQB+1bP/APXqtqOrWuj2/nXlzb2sW4LvmkEa5PQZPc1U8HwanY+E9Nh1q4gvNYjtY1vp4Y/LjmnC&#10;jeyr2BbJA96/Nb9t3xLpX/BVD/go5ovwGtNc1DRvhj8A71NZ+Imr2upiyh1DUpI1NppKuGG5gcl+&#10;cgqy4yDQB+nhUsOKcp2jFAbaOvfFU9Xsf7U0u5tjJLCtzE0RkjO1kDAjIPYigCyfmFKE561+Bn/B&#10;Zueb/gjP8U/gq3w9+OPxi1rxtqmtf2zrGm6nq0mowwaDDvW4neMjGGIbBPaGQ8YzX7u+A/Gen/EX&#10;wVpPiDSbhbrS9atIb60mHSSKRA6H/vkigDZd1RSzMFVeSSelULCO1eOS5tVtyL0iZpYgP9I+UAMS&#10;PvfKFAPoBXwv/wAFhf25vG3wv+CPxh8D+D/hb4yupLPwRdXh8bG5jsdI052hZmCyE7mkRGBGMZc7&#10;e3Phv/BJ/wD4KceO/iV+xV8B/hz8Gvhhe+OvEGg6DY2PjHX9Wv5E0fSH2Rl2NwfmmmYO0hjTiMho&#10;8/KDQB+tAHH5VjzeB9HufEkOsyaRpsmsW6lIr5rVDcxghlwsmNwBVmHXoSO9fMf/AASA/wCCkF9/&#10;wU1/Zy1vxpqXhX/hE77Q/El34flt45Gkt5vI2fOjtyT8xyO3HrX1sDkUAIowtFLRQAUUUUAFFFFA&#10;BXzf/wAFS/D6+Ov2SNb8M/8ACbfC/wABt4ldbF77x5BBcaXJCwIli8uaRFaRlJA5yOSBxX0hXJfF&#10;T4JeE/jhp2n2XjDw3oviaz0rUINVs4dStEuEtbqBg8UyKwIEiMAVYdDQB/LV+xqfh34I/b28eanZ&#10;fEj4N+Jo/DmoafqOg2sHw2u9Si8btFbpI9pplmmJIZWIaLBK5c7gw6j9cf8AgoP8NPhj8af+Co/7&#10;HOjeDY/B1nrvjAeOrq+ZNOge8gkm8MyzWtzd2ki79yyt5oWdAdynIznH6X6d8MvDemXsdxbeH9Dt&#10;7iFt0ckVjEjxn1BC5zXB6T+wv8HNE/aEX4r2fw18H2/xKE0sw8TJpkY1ISSwvDIwmxuy0UjoTnlW&#10;I6UAfnf+0j+z/r3/AASY/Yd0DwJpv7Snwv8AAvgePSLubxVZ+M/DkWr3nirUby5Zrma2t94kMTPM&#10;qeWilVGCxAya/Pb9qb4o/tg6t+xV8G7jWj4a8O/CSH4m6LoHw0tLjwxFpF5qUqQTzWd09vlmhtf3&#10;ajazEsecYUFv6QfHfwA8E/E7xx4d8S+JfCuga9r3g/7SNF1C/sY559L+0oEnELMCU8xFVWx1AFRf&#10;GH9nHwF+0HpGi6f448IeH/FVj4d1KLV9Lt9SskuI7C8hDLFcRKwwsiK7AMOQCcUAfhF8J/E/x88H&#10;f8FEPFviD45fF34TfA79oWbUxpGl6j4t8EG50/VrMWNvFnS9RJS3W28tFZ0+Ta8+W+eRgv7Cftaf&#10;sEab+3/8EfAHhP4ieKtUvtD0e4tNT8QW+kuLWy8YPHCAUmVf+WDSESbFOMcdK9k+LvwM8H/H3wfd&#10;6B428L6H4r0W+jMFxZapZJdQyoSCVIcEYyFPuVFdRaWcdjaxwxIsccKhEVRgIo4AHsBx+FAH8x3/&#10;AAUI+M2j/tK/Cq58FQ/E74a/s9v8J/iC9n4V+GM2k3Om3mg2dkZLcXd5dwQSlrorFCVVGKgsxDEb&#10;cftH/wAEufh5+xz47/tnxz+zfaeE/EF5pc8WnanrtrazG7ScRll3STor7ykjEsOu85NfWl78LvDe&#10;q3clxdeHtEuppjukkmsYndyepJKkk1e0Pwpp3hmJo9M0+x0+ORtzpbQLCGbgZIUAEjFAH5u/8F1/&#10;iT4p/aO+PHwR/Y68F6FeahN8VNWsvFfjLUPsXm2+maDYX0UhYtkBR58IZzkEBI0GTMFPoH7a/wDw&#10;U8b9hj/gop4E8E+PPD9voP7Otx4Gl1DVPGs2jXNxZ6Zqj3EsVvbNNGjJFhbVFCYBY3YznC4+6jpV&#10;udSF4beE3QiMInKAyCMnJQN1wTg46ZAqHWNEs9esWt7+ztb23YgmK4iWRDg8cMCOKAPEP2Pv+Ci/&#10;wI/bc1rWNP8Ag5410vxhdaHClxqQ0/T7mGO1RjtTe8kSJknOFzuOCQMAmj/god/wTt8Af8FJPga3&#10;g3xzbXEctlI13ouq2j7LvQ7wrhLmE9NykA4PBAweDXtOieDtK8NmT+zNNsdN84gyfZbdIfMxnGdo&#10;GcVqlc/y+tAH5tfsvft+/Ff9hT9pTw7+zv8AtaXlvrUvi57LSvh18Q9L0x0s/E1wwWAWl1gny7gy&#10;bFBOSzTAswBJH6UA5FZGveEdP8SyWrX1nDcyWMy3FvI8YLQyK4YFT1U7lB4xWvQB+Pf7d/7TVnd/&#10;8FMfih4B/ar+I3jr4P8A7PqeHLCPwSNHe9tdK8R3QmjnkkkvLZNxuUP/ACy5G0tkjy13eW6d+zl+&#10;yH+0f8cfh7H+zD+114i0X43eH725vPDJvrq/1Rb64kWHMUhuYwTFtgwUDruBI5Jr9wNb8Kab4niW&#10;PVNNsdQjjJKLc26zBSeMjcDgn+VYnhj4C+CvBfifUta0jwl4d0zWNWmjuby9ttOijmuJUiWJHZgu&#10;crGiqD/dUCgDwz/gpX+2bqP/AATm/wCCeHiDx7fSSeJPGmn2EGkaY0NmP+JlrNwBDCwiUEAGY7tg&#10;GONuOa/Pf9jb/ggB44uP2Gfin4++NWsa14g+O/xL0XXfENhoIvSLfR9avbd5IJ5dpCy3on2MWJ2x&#10;sSqk4LN+zmq+H7PXYkjvrO1vIo3EirNEsgVh0YAjGRxz2xVxE5P93GABQB+PPwU/4OFdI1P/AIJn&#10;eD/AXga08Ra5+2NDpdr4AsvBF7p8smpHXoYVtZb643qEEKtG87+YQVKsrgKGcfWXxq/4KbW//BN7&#10;9lbwXYfHTWrHxh+0R4g0dHsvCnhuzdbnxRqUkwiWC1jVSqoJZEjLtjIjdlUkba+vLX4f6LZ6ydRi&#10;0fSotQLtJ9qS0jWfc2dx3AZyckE55zVjUPCmm6vqNveXWnWNxeWuDDPLbq8kJByNrEZXB54xzQB8&#10;J/sO/wDBNvxN8UPiJ8Vvjh+03oug3fxK+Ltl/YdjosDm8g8GaF5TJ9hhlf8A5aSFy0hXjKKATgk+&#10;L/suftleLP8AgiF8Ybf9nn9pS81TUPg7fS2un/Cz4iiyxY26sWLadeyliy+Urqqu5ztgY4KnKfrN&#10;5eT16Vm634U07xRDHHqVja6jDG+9Y7mBZVVumQGB5HIz15PrQB+WP/Bd34WfGr9tjwp8VPD0hvfh&#10;7+zj8KPCUviOTWLS9ikuPiJqX2P7RDFGoyVtIZD5bhsFmXcMgrt+zv8AgkH4W03wv/wSy/Z3Gm6f&#10;Z2H2/wCGnhy7uBBCI/Pmk0q2eSRsY3MzEkk8kmvfPFngrSvHnhTUNB1rTbPVNE1a1ksbyxuYhJb3&#10;MEilHjdDwysrEEHsasaFoVr4a0W103T7WGzsbGFLe2t4UCRwRooVUVRwqqoAAHAAoA/GH/ghN+2J&#10;4y+D/wAFfCvwT8BfBD4kax461rxpq+veP7jxPp0mi6L4Wikfe8UV0UPmSmP7NtQruzJnBU7l/ayM&#10;8VXt7GO1aRooY4zK+92VQC5wBk+pwAMn0FWVXaKAFooooAKKKKACiiigApjSgPjvT6idl3j17UAf&#10;I93/AMFGPihbazqGnN+yz8U2m0+SSJriLULBrd9vIZH8zDAjBHrXwp/wSk/4K8ftefFb9kHwv4i1&#10;rwL4D8f2usarcwJ4m8ReNLTQbq8CSAOiW2wAhM4BHJ71D8Ofjj8P/wDgoPdfE74teA/gD441jwra&#10;6xqE2qavefFZdGhhEZZ3uZbUk/Y1dAZSr4C/PzgE188/8EIfir+xv8Nv2cPhva/tA+EdV0Txouq3&#10;Gp6D4o8UadcS+G5p47mMxrazjMSyglC6bcDZlmHFAH9BXxo1y68NfB/xVqVjI0N7p+j3l1byAcxy&#10;JBIyt+BAr5z/AOCH37RXjH9q/wD4Jh/C/wAf+PtVbXPFfiCznkvr4xJE1wVuJUUlVAXO0AcAV798&#10;ZryHxR+zz4suNMlj1GDUfDl5JaSWzCZblXtXKNGVyGDAggjOcjFfFv8AwbufGbwf4e/4IufDKa/8&#10;TaDpsHhG1u7HXHvb2O1Gj3EVxIZYrjzGHlMoKsQ+PlZW6EUAfoVuGetAORX51/D7/goV4w/4KN/8&#10;FJ/B+l/s931/N+z/APCl7z/hYPis2oGm+I76RMQafau3zSCNRvZ1GAZBnACl/tL9pr9pDwr+yF8B&#10;PFXxK8cXsun+FvB9ib6/mhhMshXIVERB1d3ZUUZA3OMkDJABnfGX9qzw78EvjX8K/Aeqx3j658W9&#10;TvdM0jy0/dRm0sJr2Z5GPRQkQUY5JdfQ16bBfR3QPlyRybeu1g2K/BP/AILmftxSftbeI/2R/Fl1&#10;8L/ix4T+F8/jyx1DTNXhkgGpeMdF1CCzaX7DBbTGdJ3gd0WP7zb15BbaP04/4JM/Ef8AZ18V/CfW&#10;NH+AfiC81KTRbiIeJLDVZ7k61pd06kiK8jufnSRPmjOMqDEVySpoA+lviT8VPDXwf8Mzax4q17Sf&#10;DulxAhrrULpLePIBYgFiMnCk4HOAa/H7xz+3H4q+DPxCtb74LftueEfiV4dvNTmsZdF8SeHZdUsf&#10;DFtL5kkUlxdWqeYFTy3QSSkDA79v1a/aR/ZL+HX7XnhfS9F+JPhPS/F2k6LqKatZ2t9GXjgukR0W&#10;YAEchZHHOeGPFePftv8A7QXwJ/4JWfs0eLPFmsaX4F8Myajps4stHhsoIZvEtxFG2y3EK7WlUNKA&#10;x6KJDkjIyAe9fAX4n6f8aPg34Z8VaXrWi+IrHXNOhuk1LSZfMsrslRueJuu3dng8jBB5rsgc1+cv&#10;/Bu58CvFH7DP/BKDUNf+Ldw3h+PxDrOq/EFtOuA5HhTS5IosQ7QW42W0lztUDH2nbt3A56j9lj/g&#10;tpN8f/it8N9H8QfAvx98PfCvxnkmTwF4nv722uLXxCEgkulYwqRLCr28ZkBYEHKgZBBoA+8qKAci&#10;igAooooAKKKKACiiigAooooAKKKKACiiigAooooAKKKKACiiigAqN4tzbu/aiigD5o+Mf/BH79m/&#10;46/FH/hMfE3wr8O3euTTLPePAr2sGrMuAPtkMbLHdAqoUrMrgr8pGCRXtNr8BvBdp4G0vwzF4U8O&#10;x+HdFSKGw00adF9ls1i2mMRpjau3YmMAY2j0oooA6qG1jtbdY40WOJAFVFGFA6AY9uK+U/F//BD/&#10;APZX8a/ExfFV78HPC6328yT2lsr2+m38jSOzSXFmjC3ndi7bmkRiwCgkhQAUUAfTXgzwJo/w78Pw&#10;6VoOl6foum2wAitbKBYYY8AAYVQB0AHTtR468B6P8TfB+qeHfEWl2Gt6DrVs9pf2F7Cs9veQuNrR&#10;yIwKspBIIIxRRQB8zfs0f8EUf2a/2SfippXjTwV8Pfs3iPw+hi0u51DVrzUl0zcgjLQJcSusT7Pl&#10;3oA2GYZwTn6d0bwfpPh/Uby8sNNsbO6v3DXU0ECxvcMM8uQPm78n1oooA1q+V/h3/wAEa/2efhn+&#10;0FqHxSh8Ez63421Cae5e/wBf1m91lYpZn3SSRRXUskcTnGNyKCBwMDiiigD6avdItdT0qaxuLeGa&#10;zuIjDLA6ho5IyCpUjoVIyMdMV82/Az/gkH8Df2efiF4L8S+HvD+uSah8OYruDwrHqviXUdUs/Dq3&#10;WTP9kt7iZ4oC25uY1BAYgEAmiigD6gooooAKKKKACiiigAooooAKKKKACiiigAooooAKKKKAP//Z&#10;UEsDBAoAAAAAAAAAIQDcxP3K/hwAAP4cAAAVAAAAZHJzL21lZGlhL2ltYWdlNS5qcGVn/9j/4AAQ&#10;SkZJRgABAQEA3ADcAAD/2wBDAAIBAQIBAQICAgICAgICAwUDAwMDAwYEBAMFBwYHBwcGBwcICQsJ&#10;CAgKCAcHCg0KCgsMDAwMBwkODw0MDgsMDAz/2wBDAQICAgMDAwYDAwYMCAcIDAwMDAwMDAwMDAwM&#10;DAwMDAwMDAwMDAwMDAwMDAwMDAwMDAwMDAwMDAwMDAwMDAwMDAz/wAARCABn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a8qx/ebb&#10;n1oAcaaXArz39pP9qX4f/sifCbUvHHxG8VaV4V8NaWn727vZdu9j92ONBl5JG6KiAs3YGvxv/ba/&#10;4OMf2hvil4l0fw/+zX8Ib/S4/FEbzaFc63pr3Wt65aqQhvYrNeILbcwCyykK3OCdrbZlJRjzS0Xc&#10;D9xNb1KDSbGa6upore3t0aSSaWQRxxKoyzMx4AABJJ4ABr4d/aV/b6+PPxQns9L/AGWvhKviLT9S&#10;U/8AFwPFTrZeH4k6iS2gLLcXSnqHVQjZGCR8x+F/2S/2cv8AgoJ+2j8RrOx/ai8fXWkfAuTM/ifQ&#10;Ip7CGXWYMgiwcWse7y5SArgyfc3A9a/UC68VTZji09vsNjZosFpBbnZFBGgwqqo4AAAAA4FfK53x&#10;NRwUUqbTb7agfFuq6V/wUk8O3p1D/hd3wjub5f3h0SfwsYrXPXZ5mPM28Yzurtv2YP8Agtl44+GP&#10;xu0P4VftceAbT4a+IvFEos/D/i7SpjN4b1ucnAi8wk+S7EgAMTyy7sAg19ZWPjW316D7DroWRW4g&#10;uQP3iN7+vGeBmvCv+Cgv7IPhn9rb9nPxR4B1SK11YapYyTaZclQJdOvkVjBKjdUYOFyQeVZgeCQf&#10;n8DxhW9tH2rjKEmlorNXA+9YZA8KncrcA5B4NOV1cfKwP0NfiD+wh/wcOfGL4L/skeB9c+OXwJ8Z&#10;+KPhzDYrpg+I3h4/bjOtqTA897HzskJjJYuU3HJGc190fssf8F/f2VP2tvi4vgvwr8ULG3166iha&#10;yi1q1k0lNSkkx/o8DzhRJMpIXyx8xP3N4ya/TFHS4H2xRUf2uM/xrUmc0ANkk8sbjn04FfNH/BTH&#10;/gpD4b/4J4/Biz1i40+68VeNPFV4NH8H+FdP+e+8Rag5CpGijnYpYF2HIBAALMoPufxS+J+j/CH4&#10;aa94q8RX0Ol6H4dsptRvrqQ/LDBEpd2/75B49eK/NP8A4Ju/D/Wf28Pj7rH7ZPxK0+6s5PEIl0z4&#10;W+H7tdy+GdBVii3O05xcXILFmA6HIyrDGlGnzysTOXKg+AX/AATD8XftQ/FCw+NX7YGrQ+N/GUbN&#10;c6F4Fibd4c8Go2CsYi+7LOPl3ucglOS4ANan/BOu5t/HfxW+PnxI1i0S61TVPiRqnhuF0+V4NL0i&#10;T7FaWyMPuINruVXgszHrXu37bf8AwUD+F/8AwT6+GMniL4ia9HZySAx6dpFsBNqWsSjpHBFkbif7&#10;xIUYJZhjNfE//BMjxh+0d4q+EHibUfCv7N+rWOn+OPG+ueLbLUPF2vRaHbRWt/dNcRRqmx7iUqJC&#10;C4iWM/wsa8XjLD1amCVHC/E2r62067mdNSk7n358avGGpeH/AADqr2scNt9g06W9tIkG6MsInZCR&#10;3Ocda8M/4JwfGPWv2gv2Gfhf408R3X27XvEWgw3l9cbQvnTHIY4HA5Brb8d+I/2htN0S4m8XfA3S&#10;dU0sWDQT/wDCE+L4tVvlUKQSLa6itTLwT8sbsx6BSa8c/wCCRvjXSvAX/BPb4eeE/EGpWmi+KPBt&#10;k2j67pOoSi2vtHukkkzBPC+HjbaFbkch1I74/J8wyvEQwdTnjzSUo2trpZ32NpJo+s2ysTOG2qv3&#10;ju24FeW/s/8A7U+h/tEeJ/iNpOl29xay/DXxRceFrt5WXbdTQwxSSSJt6L+9K891znnjwX/gpd/w&#10;Vy8M/sp+CLfw74B1DQfEnxK8QQPeRTm9D6X4W09OGv75k3fxZVIhlnbGMkor/mz+zZ/wSf8Ajn+2&#10;zpGqeOtB+EureLrPxJfz6vN4o8ZeIT4bt9fnlYO81rZqwfYxZisjBgQCCwICDuyLhF1aDr4l8jdu&#10;W/kaxoylvofr9/wSG1HS/h94N+KnwZt7i1Z/hX43vo7GOKUMJdLv2XULR8Z7Cd4yexhzXeftRf8A&#10;BKL4B/tX+EtUsvEnw18L2uoagGddY0vTYrDVLeU8rKJo1DlgecPnPcV+G9j+yR4g/Za/aOt/CPir&#10;w/46/Z7+LUkPnaNd6ZrjNba/ChPNrdI7RTsoB/dOSG2sv3sIftL9iH/gv7qnwJ8bJ8Pf2lL5dW0V&#10;tUk0jSPiXZ2LQwvNHtyl9EB8rYZMuudufmGMsP3LBYe2Fi21JRSu0ZVsLOC507n0t/wTh/aw+In7&#10;EH7YVv8Ase/HjXLrxVFrFnJe/C3xrdN+81uyjyPsNwx+9PGoODkk7eTlhX6hIMV+V/8AwX4+GzeP&#10;/wBgey+Mngq4hm8XfBPVLLx54c1fT3DOkMciGYo68NGUZZG7ZhHUZz+i/wCzP8aLX9on9nrwP48s&#10;dn2TxloVlrEew/KPPgWUgfQsR+FceIpqEvd6kxldHxd/wXYn1T47XHwL/Zr0e6ktofjp4sZvEZiY&#10;qz6DpaC7vY8jnD5iX/aJA6E1xf8AwVX/AOCq+k/8E3fAvhn4cfDnRbfxZ8ZPFUcWn+FfC9mpZLGM&#10;hYo55UXogPypGOXKnooJrn/2xv23PBOhf8FtNRvry8kuof2c/gprWpatG6FVt7qe4tZmRCeNzQCF&#10;SR3cDkCvMf8Ag3o/ZV1z9r79oDx1+2t8WDHqniLxFeTad4VieImOwUKRcSRKxOEjUrbREc/u5Wzk&#10;gmamIjh6HP1CUOZnsX/BMf8A4Ioato/ja3+Pn7U+of8ACyfjprCreW1leOLjTvCI+8kEaHKNMmQC&#10;VGxCCFzjef0qKqoXI4UenTA60Iu2PG0L2wO4/wA80TSLFEzN93Bz7DvXxtavWrTu2dEEktD5d/4K&#10;lf8ABTHwz/wTg+D0OpS2K+KPH3iTfa+GfDCzCJ9UlUZkllfpFbRDBklbAAwAcmvxC8FfsdftCf8A&#10;BZz49a98SJPBuk/EK+1Ai3uPF3iq4m0fwjpyx8La6dFFme5jTJXzVV+pJVQ24/T/AMFfgZrn/Bev&#10;/gq148+IniyFZPgD8OtQk0KJcnytZhtpGWDToiCC0crhrm4ZTyrRR+gH7XeCPDum+FvB1npum2dv&#10;p+l2UAht7eCMRxwRqMKqqOAAOwrapjYYP3Ir3mrs6IwVro/mf/aw/wCCUHir9hz7LN8dvhH4TsvA&#10;l5LHbJ408C3txeadpMrnCrdJIFniVm43kAZbK7+QPev2Rv8Agqd8Sv8AgmH8bdJ8L+JPEGt/FD4E&#10;JBayauNQf7VqHgy3mlMKXFvdDPn2ynY/OQUOAcjdX7qfGT4SeG/j78Jte8H+KNPh1bw74ms30++t&#10;ZBuWaKT5Tj0PQgjkHBr+bLwp8J9Y+FPxP+MXwX16eS/k+GcM3gL7W+A2p6f9rle3kYdt0E0WB22g&#10;dq+jyGtQzSlUoYhaqLasVK8+Wn1utT9uf+Cvn7Guj/t//sC64ukSRyeJNBsT4t8FavasGNvewR/a&#10;ImjcZ+SYKEJBwQ4OeAa/An4l+Lofjb+whq3iy+sYP9J8TL4kktWjDLHdLNZR3K47LiWXj0HOa/eb&#10;/ggB4/l+Kn/BID4LyajO19Np+jzaLI0h3Ex21xLbxofpFGi49BX4meO/CkPh79lX4ieALGNfO8P+&#10;LfFugAFM5H24wxZ918sHPXinwnUlH22C6dPkVRp3k+bZJv8ACx+mOh+CYf8Agnx4hs/gv4mkm1D9&#10;lv8AaM0qbTvB+oX85kj8Iaje27ebockhyPs06SObcsQFKhcnBK+yf8GzXxNvPF3/AASo8M+G9Suv&#10;tmofDPXdX8IyktmTy7e8laEEdgsUkaj2Sus+Bvwt8E/8FXP+CMfw00bxUj3+k+M/A2mebcwNtn03&#10;UYbdEeWJv4ZYbmJwD6xkHg4P5zf8GhHxIvvh3+1/+018G9Q1K41Zrdl1iGd2OHls72W0uJcf3pPt&#10;MJJ/2K6JSb0e55cb9T5K/wCC2VrrE3/BYr496bo982nw+NJI9B1R92GntFsbK9MKdtzNaKv+1vx3&#10;r+gr9jeDwT+y/wD8E3fhtJZ6hYab4F8J+B7C+l1Muog+zraRzS3TsCM7/mkY8klj1r+ej/guVqrX&#10;n/BYP4+aHCq/b4r2x1XTXOc+bDYwMy8EfeRSMCvvX9n/APZh/aB+PP8AwSmHhr9n/wAceBfiZ8CP&#10;id4eks7Pw94yea01/wAByPkSWMV5FiK5S3mBQiRF3BV2qqnJxzbA+0owlDb9THCYhym6c+jT+TPq&#10;yf8A4OUP2TtN1KO31Lxt4g0mOcn7Pc3vhbUre2uR/eWRoNpU9iMgjvWT+3b/AMFZ/gr+0J+xdr3h&#10;f4T/ABq8OzeMviPNZ+EtIl03V47a602e/uI4PtExdcxwxo7PI3ykKGAZSQw+UdV/bksdMt9U8L+K&#10;P2VfFnxEvvh6q6J4ss/7Ps7yy0m9hA82OFiR5ihV3Ky9VdSRnNePX/7Z/wDwTv8AiJd+X4+/Zlvv&#10;hzeM2x2udClsfm7822fzOK+Kp4lq/tKUk4tq0Wm/VrS1z67FZOo2lTkmpJNN6f1Y/a39jbwp8JP2&#10;cPgJ4b+G/wAOdc8JzaT4asktbeOy1GCWa7faDJNJtJLSSMS7HBJJz7D15JNmgCNeWkUIPfd+VfgE&#10;Phb/AMEv/iHtk0Dxrr3wzum5W40bxXeQSLn0W481V+gQV9H/ALPfwh+KHhPSIZv2Xv25rHx3pVqA&#10;9v4Z+IFrDrNuwHAU3EbiWJeg+WIc964sVCnVftG3FvT3k1/mcv1GrFW0fo7n6+RW4t7VFwNoA/Di&#10;vwm/4KNW8fw7/wCCrn7SVraqIZPEmmeFtZiKqCUlEDK7fTchP5V9Q6h/wVE/bM/ZvlSz+LH7MPh/&#10;x1Ylwo1n4f8AiDy0mUdSLebziSeuC0f0r88fjl+19B+3F/wVk+IHiS28I+JfA8z+GbHRr7RddWNb&#10;y1uYPMjORG7Lj51IPH07n6bg+HLjoxg049bNP8Ap0asGqkotXvZtH6Of8GvHjaPWf2GfE3hMTIv/&#10;AAgPjvVbGKI8N9nuPKvIJMdlZbjA/wB01+ZPjrTb2y+KX7VFjcRsF0P4qeJ5og3fZfySZ/ESIfqR&#10;X05/wbS/FF/hp+3x8S/ANxMy2nxC8I2msWqHobnS7mazcAevlyc98KD2qr+278OPDfwe/wCClP7R&#10;nh3xHq2k+GdD8ZWkPjS2nvZFjSQXdtDDcOm772Lq0YsBk/veK+iy2nHB53UjP4XfUxwl5ycerTR9&#10;P/8ABtx8ebXwn/wTf+I/hTWrqOC3+B/ibV98kzbVt9NmB1CKU+iFZJWz0wK+Bv8Ag0b1qbxL/wAF&#10;cviV4hmWRf8AhLvh7rGqbW6kvrmnn9Oa8H/4bguPgJ8JPj14H8Dahq2qaf8AtAaDoPhKw1h7CSzh&#10;1H7H5lveXMQbrGbVzCzDhhID1Br3b/g171+Gw/4LCSaTpEf2iytvhtqOl3MxBVTsurOVivriRUH4&#10;5ruqYePLOsnonZeZ8/iK7jiI0F1u35W0/E8X/wCDkP4e6p8Dv+C4mva5cxSQ2fjG303WbGVgVW4h&#10;aFbd8H2kilU/SvWv+CPP/BUp/wDglR8ebzwz4wlurj4D/EG7+0XDqDJ/wi2ong3aqORHINokVegR&#10;COUOfvj/AIOrv+Cf1x+0p+xrpPxU0HTftnij4L3hv7nyVzNPpEpQXI9WETKk2OypIR1OfyL/AGV/&#10;gB4s/wCChfxp0v4X/DWz0jVNS1ixbUb+91NmGnaVZLgGWbaMnLMFCjksQB1r1srp4argasMQ7cus&#10;fU8DNq2KpY+jPDR5lK6kulk9H8tT9k/2gvAXir4A/Enxl8Yvhb4TuPjN8J/ivNB4pYeFLmKfUtJv&#10;xBHFM8cbOqz28ogjk+Vt6OZBj5hjmvAf/BVT4Y/FW6XSfFmn2fg/XJmEcmmeOfDTaXOWxyA0oCN9&#10;QxzX53/Bn9oL9p7/AIN+f2qdc+Fcmq6f4k0GxeLULnwheTSyaPrFpNyt3psrfvLZicqQOAww6vjj&#10;9cP2Nf8Ags5+zD/wUs0NfDXiNdD8L+MLxRBd+FPGdvCGmY8MsTygxTKTgAZyf7tfmuccFwxH+1xc&#10;ouX2ove3kfoeX8Wum1haqjLl6NbX8zmb/wCDHwM+MOnmbUvg58IvElpN/wAtU0W2dX/2t6g/n+te&#10;W+Lf+CPv7KPiy8+16R4N8VfC3WmIKap4P8Q3NnJC2eqozPFnPrGQPSvpb46/8EBPgB8WLhtW8F2n&#10;iX4L+JmYSR6v8P8AV5dLC+32bLWoB77I1J9a898U/wDBJj9oz4O2Fv8A8Kx/aKsfHUVuu06Z8SdC&#10;SWQ8ckXlpsmYn0cEDrzXylbhbOaEf9kxF/8AEfTU89yav/GouPoeE+Kv2B/2lfg5Zi4+Df7Udv45&#10;0a1JkXQ/iLpaTXCKB9wXSqzucDGR5Q5PSviHXPhd8UfgR/wUM0v4lfHDT/AvhXT/AIlgaQ99pV4y&#10;6d9ptUhkEjhndozIsJGWOCz9q/Ti2+Cv7aHhtNmofCf4U+ItvBm0rxi9j5nuqTQuRn0LV4n+0j8I&#10;Pil+0z8WPhD4H+KX7LviweFbHx/pmp65eie31TSZbBBJHMjvE4faQ6k5ABC/NkcV1ZAs7wmOhUrU&#10;oxW0pK17fI1xWKyt0G6NZya1Sd/uPnX9iD9mnw1+21/wUc+GumeBV8d+KPh/4a1bxDqHinxZozXO&#10;jW2lLcafGbaGC+jdWZluoI2wv/PQjHOa+zv2oP8AgmF+y/8AsBad4g+Pv7UHjjx58eLrS90Hh618&#10;da01+6RB2e30+CFdv2lyWbJlygzu2rgk+rftsf8ABZr9nP8A4JSfD3/hBfh/YaH4k8V6fF5GneCP&#10;BkMMVtaOAQqzmMeVbqDyQPnwv3TgCvydH7I37ZH/AAX1bXv2hNYj8O6hpfh2+udP0HwxfXklvYoY&#10;MeZBZwkkfKcAvI2XfOSeg/TantK1X6xUWjtr0PzqtiueTlT+LV2vqeA/tC/tF+Jf20fi94o+MXij&#10;T7Hw3Z2lhLbeEfDtpEI7XQNNjVvLhiQADO0Dc2MszlsAEAfph/wQl/Zw034Dft6fAHRdLjWbWJP2&#10;e7/xp4qulX5nudX1W2liV29Vj8qMD0iz3Nfk54t8fXWpaFqnhW40XULXxut1N4cbw6Ime9F9/qvJ&#10;EYG4sG4xjOeK/ox/4IVfsEeM/wBmH4O3Xj74uTQzfFvx/pel6fc2yIFj8P6Tp1qttY2C44DCMb5M&#10;cNI2TkjNe5n31anTp0cPK8bXfmz5fh2WMq1K1XFx5XzWS7JdvzPujxH4ctfFGh3um6hb297Y6hA9&#10;tc28ybo543BVkYdwQSD9a/FX4beBrf8A4Nn/APgoPrt1qXhmPUP2afjrfw2lr4wEJlvvCE4aRorO&#10;d85MCmRs55cKG5ZMH9vCN64rh/2hP2fPB/7UPwi1zwL480Ox8R+FfEVsbW/sruMOsi9mUnlZFOGV&#10;1wyMAykMAR83zM+m5Y31R+Sn/B1F8OtH1HTf2ffi5pclrM02p3fhmW+gKumoWt5bC6tgxHDxqbeU&#10;jnGJ29ePyY8ceDdE8V6W0mrW0Ki3Uss4YxtCB1IbPB4HJz6dOK+4/wDgrn/wTV/aW/Yw/Z60PwNo&#10;d9qnxi/Zp8C+JovFGjTeQ11r3g6KOOZHtpFGTJaKkrfMAVUAEhFyK+UP2OfD3hf9sj9q74Q/D+aZ&#10;b7RfGHi+ysdVtUk2zTWaN588RAO4B4o3TPbNffcNZhQp5dVp10pW2TPzvinLcVUzOhUwt482ja6e&#10;bKX7PH/BRL9pL9km703T/hj8cPHGm6LdoTpuleKLX+09LvYhgkWy3iSJjkDMQU88EV9p+E/+DoL9&#10;qPwvoi22ufDv4V+Jr6PC/a7WS6sd+O7R73GT7YHtX6rf8FZ/2FNN/a//AOCdPjbwHpei2ba5o+kN&#10;qXhGKCBI2tNRtIy9skJA+TdjyeMfLIR04r+bPwB4mPijwfp+oSL5ckyfvEZdpR1yrAjAx8ytxjtX&#10;PkOX4HNJzhOPLKOunVeh1cSZtj8opwqU3zxejv39T708a/8AB1r+0ta+HZDZ/CP4a6feSMsUDy3F&#10;3db5GOFRYldWdiSAFU5NeD/t5/G3/goN8TPDOl+IP2jL7x98Pfhn4plS0tbPQ0i0jTRJIrNHb3CW&#10;7eaQwzgXJY54616J/wAEO/2a7T9qL/gqJ4UbVofM0X4YaXceM54JEBjuLlJI7ezU9siSUyjPe3Ir&#10;9tP+CqPwFtf2lP8Agnr8YvB8+ntqU2oeGLuWzjEfmyC7gX7RbMi85dZo42XAzkD1rx82w+GwOP8A&#10;ZU/eUd13PaynFYjHZd7Wt7spXtbp2Z/MH4L+HGj+AY2On2ai4m4aeT55nPfLMN3OegxzzgdK/Xz9&#10;h7/gqv8AD/8A4Jk/8EMfhPqGrKviD4geKZ9Yi0HwrYsDf65dtq12isV5KxZKAuQfRcnivxx+C3in&#10;xN8fdS8M+CfAPhvVvG3xA1pFiTTLGBndJBgO8hx8iL95mOAoySQOa/db/gjN/wAG8+k/sZanpPxO&#10;+Md3B42+LlrEX0m3kb7Rpvg/czSEWwfrKGkc78AKXYqMktXrcWY7C1adKlhbWVm7eh43COAxtKtV&#10;rY27b0Te7t1Nf/gkv/wSb166+NeuftbftHafpd18fviC/wBtsNKht41tPBtu8arGqxhcG6EQRC7b&#10;mVQQSzMzH9LUtfJ27du3pUsEKwR7V6U+vifU+7CmvGJOtFFAEZsYyzH5vmGDzXwp+1H/AMG5X7Lv&#10;7UXxNu/Gdz4V1Twb4kvpDPdXXhTUDpa3MxOTK0aqUDsclmQKWJJOSc0UUB1PMNU/4Jsftnfsd2T/&#10;APChf2mo/HHh23GLTw78ULQ3xgXoFW8XdKFUcAdPYV+ZHjX/AIIn/tsWvxA8Sah/wrn4eSf8JBql&#10;xqckWl+ILWGzgeaQu6wpJIrLHuJIU9M0UV1YDGVsPN1KD5XtocOY4Wjiafsq8VKN72fc9V/Yc/Y7&#10;/wCCh37A3j7xZ4i8B/C34cvq3jC1tbCebVtfs7lLeCJnbCKtwvV3LHP5V9b3P/BLf9sv/go9ZJB+&#10;1B8d7HwL4FuSPtXg74cgwrqKYDbZ5uNy44KsXXIzgmiis61adSbqTd292bYWjClBUaatFbI+7/2G&#10;v+CbPwa/4J4+Bm0X4V+DrDQWvo0W/wBSYedqWqbenn3DDe4BJIXIUEkhRk17wlssfT1zRRWHKdBJ&#10;RRRTA//ZUEsDBAoAAAAAAAAAIQAeq5c/+h4AAPoeAAAVAAAAZHJzL21lZGlhL2ltYWdlMS5qcGVn&#10;/9j/4AAQSkZJRgABAQEA3ADcAAD/2wBDAAIBAQIBAQICAgICAgICAwUDAwMDAwYEBAMFBwYHBwcG&#10;BwcICQsJCAgKCAcHCg0KCgsMDAwMBwkODw0MDgsMDAz/2wBDAQICAgMDAwYDAwYMCAcIDAwMDAwM&#10;DAwMDAwMDAwMDAwMDAwMDAwMDAwMDAwMDAwMDAwMDAwMDAwMDAwMDAwMDAz/wAARCACR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aOaAAnFJvHqOOvtXlf7V/7ZXwz/Yw8E2viD4leLtL8K6deXH2a2e5cmS5k2ltsaKCznAy&#10;cDgV+aHxQ/4Ku/tYftx+Lfibffsi+BvDPiP4S+CPM0ca1dRH+0NTuGi3NNbb5UJkTcHWNUJAEedx&#10;bAAP0/8Ajp+1J4C/Zy+HGu+K/GHijSNJ0Xw3GH1CR7hWeAn7iFBltzHAAxkk18RfFD/g5e+CaeEt&#10;L/4VXp/ij4reMtcvWs7Pw5p9jJDdrtXc0jhhnZtBPy5JAJ6CvJfgn/wbGaD4q8GfCvxd478d+ONS&#10;8XSXNnr/AI/0nV5luNP1t2YXE1psIDx4dtmSzZCkHBxX6DeCP+Ce3wf+GP7RUfxT8P8Aw/8AD+h+&#10;NLfS20dL2yt1gU27FTnYvHmDbtDYDbWK8jrmB8E3H/Bxf8RPjzq7aT8DP2bfF3ibWvDFobzxnY6t&#10;IYJNEKMQ0KqoO5yFbBODx0PSqMH/AAca/E/x7o114/8AB/7NfibUPhH4R8uDxVq09yVubOXgXKxg&#10;KVIibIJyTxztr9TfC/wm8O+Cdf1zVdL0bT9N1PxROtzq1zbQJHLfyqgjDyMoBZgoABP881LZfCjw&#10;7YeDtR0C30LS7fRtWM5vLGO2Vbe5MxYyl0Aw2/cd2euaPe6AfnD8PP8Ag5o8A+IfH+lXHib4dePP&#10;B3ws16ZrXTPHF/bFbKeVBuO5Vz8vHBBJ5ORgGvqP9kP/AIK7fAb9uHxFrGleA/G0FxqmiI01xb38&#10;bWUkkKEq0yb8Box3IPGRXc/HP9g34X/tC/s92fwt8SeD9Nm8C6ZLaTWml2y/Zo7Q27q6CMpyowu0&#10;hfvK7qThjXzL+29/wb7/AAt/bB+Kvw91vSZZ/hfpfhezn03WbTwtbpYz63a4j+zxCQfLH5e1xvKO&#10;dkhUAYo98D7803UbXWLGK6tLiC6t5l3RyxSCRJB6hgcGplKn7uPzr8VPDnwe/bg/4JYfEf4seCPg&#10;Lodt8QPgv4VuI/EGmX3jBzcPJbNbLLLbW7ebGWcHdG6xLy0SsMFip+0/+Cen/Bb34L/tx6J4Q0v/&#10;AISbS/D/AMTPElmrXfhi5dla3ugP3kMUjALJkglduWK7c8g1oB9tZzRUcUqlfvD1qQHIoAKKKKAC&#10;iiigAoppkAFMe8jjGW6fSgB5kVTgsM18s/8ABUP/AIKheA/+CfHwE8UX9z4l8MzfEaHS2uNA8MXF&#10;8gvdQnZgkTeSDv8AKVjuZsfdRsZPFYf/AAUW/wCCynwv/YQ0SfTo9QtfGnxIuJUtNO8JaVcLLePO&#10;52qJtufJwSuQ2HO4YXnNfJ3/AAT3/wCCcb/8FBv2gPjp8V/2s/greWGv+KNQsH8P6dqtzIIbCy8m&#10;RdsBjdSdnloDu74OMk1L12Ar/s5f8E4/2kP25v2qvhJ8Wv2qLjwL43+G9no11qVpodrJt/s9rqBW&#10;himg8tVb5ipJVn/1YHQ5H6a/s+fsseB/2VfDmpaP8PvDWm+F9J1fUpNXubSzXZGbiRER2AzxlY0w&#10;OnWu38J+GrXwd4csdKsY/JsdNto7S3jzny441CKuTycADrV9pQnXPHtTQCkZXFfKH/BVn9of48fs&#10;+/DrwWnwE+H9t468S+K9eXRpzODJHpqvFIySOoICoSvMjkImBk8gH6tjuFl+62aS4iMq8U2B+QOg&#10;f8HCHxO/Yw8Z+Jfhl+0t8JdY1r4jeGZUvHuvB6I1rJpsiFzctjIwAOCAAQrZIwcfpB+zR+3h8Jf2&#10;svD2k3ngfx94V1i81bTY9UXSotUgbUrWFgCfNtg5kjK5wwYfKQQeQa7rW/hNoWv3Gtz3Gj6XJdeI&#10;rH+zdSuDbIZb22wy+VI2MsgV2AB4G4+tfA3hf/g3K+HnwC+Kvwn8afB/WdS8GeIvAPiAajq17cTt&#10;cvrlmc+ZbFRhU3fd4AG12zk81MQP0gDAn6UtRwoyZ3f/AKqc0yo2D6gVQEd1aLdW8kbKrJIpVlPR&#10;weCDX5t/8FDf+CGOg6j+zx4QtP2a/BvhXwX8SvB/iix1XTdZknNq8SIxMjSTAM7fNtbGCScYr9J0&#10;nV+n0xSum8UmB+ZP7Dn/AAU58cfs3ftU+MvgB+2N428AaX4q0q0s9R8P+I0uUsbHV4rjAMW91jG7&#10;JXG4KeG7YJ/TK1vYbyGOSGWOaORQyOjblcEZBBHYjnPvXxz/AMFP/wDgln8J/wBqn4VfEvxlq3w9&#10;h8R/E2Twnc2+kX8U0v2xZoLeU2iRLuCbvMI6g5J5r5T/AOCbv/BXzVf2JPD3gP4D/tVeD9W+E91p&#10;eiR2+h+JdUZpLfU4o2KKsuN3lkAKN2SBhQcUlpuB+vFFY/g7x/ovxD8M2mtaDqlhrGj38Yltr2yn&#10;We3uEPRkdSVYfQ1rq+8cZ/KqAWiiigDH8Z+LdO8FeFdQ1jVry30zS9Mt3urq7uJBHFbxICzOzE/K&#10;AozntX4Z/wDBRT/gup8RP2zNf1jwP+z7fXHgX4c2rPaap42bMN7qSg7WFtIGBgiPBypWRscsgzn2&#10;T/g5k/al1TxN4n+H/wCzV4d1G401fFFs3iXxdLE+0tp6SFLeEnuHkimJHfYnGDX5Y/tTavpPgj4a&#10;6f4K0nzoprx4f9AsIj5z2oOW5AwpI556kcelePj8bKMo4enuzsw+HXI689j3L/gi3/wR6vv2/fij&#10;r3xHh+JiaND8L/FlsEM1kdQu9SnjIn3sfNTCOFA3EvkluDiv6VY4WgVc4bbyTjBJ/wA5rwj9gj9h&#10;74Q/sh/DGOb4R+H4dD0vxZZ2t3NOHkkm1BAhaF5GkO4nbITzyNx/D31xuQivWhG0UcspXdzxn9r7&#10;/goF8J/2EvC+nat8TvFVr4dt9XnNvYxMjSz3bD72yNQWIHc4wK+Dvjn/AMHOGkaJr3ii8+G/wf8A&#10;FvxI+HfhnFnP4vtHMdkb1kzGmzYf3e5lBYsrY5APFe5+PP8Agiv4Y+KH/BTi4+PfjLXpvGXh+80+&#10;RI/B+r2wmsdPvTBBbrJFyR5ZjjclCmd77t3Y/SXwJ/Yy+Gv7OHwu1DwX4N8J6RpHhTVL+bUrjTFh&#10;327zSsGc7WyMcKAOihQBwKGiT5X/AOCZ/wC1H+2N8Vvjdb2fx2+FPhPQfAvibQzr2naxpLtDJpZJ&#10;Qx2kqtJJvkZZMlTsZNp+92++6rxWQtdpVuF4CgYAHoB+A/X1pxusfwn1+tUBNRUK3W9flXPOOvFT&#10;CgAqjrCzvazfZ/L85omVPMXchbHGRkZHqMjr1q9TJIfMagD8qvhz/wAFd/jR+wp+1JZ+CP21LHwT&#10;4Z8O+MNMl1Pw/rmgQHyrMxSiPyJFR3ypyOvzKzjOR0/S/wCE/wAa/Cvxz8C2PibwhrmneIdB1KFb&#10;i2vLGZZo5EZQw6Hg4PQ4Ncp8fv2Kvhf+1FqVnefEDwZoPiq6060msrSTULUTNaxy4MgTPTJAOeuR&#10;X5seLv8Ag2m1r4e/E/Q9F+D3xu8deC/hPrtn5fjC2fUDJfPJCd0BgCbEIkLMDkAJtJw4IUSkB+uc&#10;0gYbvz56d6/On/gvF/wR6v8A/gozoGl+M7fx9aeF1+GGg381tp8+l+fHeOcTOXm3hkG2JQBtYDJN&#10;fO+l/su/8FHv2XNF8Yab4M+I0PiDwX8Ib5pPDkOqCO4vvHFowSTy4wUYnbGwQiR0xKHVW4zX6yfD&#10;5tU+Ov7OGlw/ETwqmh6p4n0NIfEOgtMJktpZYts8G5SQVyWA5JweeabV9A2P5k/+Ccf7X3xs/YY0&#10;az8ZfCfxJNrGk+af+Eg8D387TWN9sdgWVARtkZQSsiYcf7YzX9CH/BNH/gqB4B/4KRfB+TXPDck2&#10;l+ItJIi17w/dN/pWlTYx0/ijO04cDB5Bw2RX4q/8FZ/gZ8Lf+Cen/BTfTdB8AadceEfDOpeG0l1S&#10;AGU2K3srylfLLZA+VYtwydpPArj/AId/G3UP+Cfn7WHg344eF7iW106G/isPFlpA22HUdOl+WQuB&#10;94gYI/2wpB458SOMnQxPsamz2PQ+rKrRdaPTc/p3RtyAjkEZBHeiodLuI7vTbeWGVZ4pIldJBjEi&#10;kAhuOOevFFe4eefgF/wX58UweDP+C2OitqLrBa6l4DsbeKV+gZp7rA/EpgD1b3q5/wAG9/hfXPiv&#10;/wAFJde+JcPw5vNe+Hb6HPoMXiO8ii8jTLyN4ZEkhMhBJPlmM7AWUyjOBXVf8HIn7K1t8aP+Cnnw&#10;lhvriXT4fHHgS80uwuk/5Z3tjNPOv5/aIxxzg8HNaf8AwQi/4KOaR/wT60W7/Zv+Oki+D2j1aW+8&#10;Ma5ONum3cc5LSK8w+UAyEsrN/fwcbRjyfZ0FjXOT95rqd3tJvDciWlz9t7VdkCqF27eMVJWfpGv2&#10;ut6bDdWNxb3lrcqJIZoZBJHIh5DBhwQfar276V6xwg0e4dSPpSouxaFOaWgDB+Kep65ovw21688M&#10;abb6x4jtbCaXS7GefyIry5VCYo2fB2qzYBPoe3WvyN8T/Fn/AIKcfDW20TULjRfCusSfFa4bTrXT&#10;oLQTt4Indt0ck+0bVjWMNlyzKMHPJFfsdIvmIy5K5GMjtUf2CMH+Ie2ePy/r14pNX0A/HvTv2ov+&#10;Ckvw4+JerfB2Hwf4O8ceKNHto/EB8WvEItPnsJA4WFZGKRl2eORRnDApzgfNX6wfBXVvE2sfCrw7&#10;ceMrKx03xXcafDJq1rZyGS3trooplRGPJAYkD6V0n2KPczc7m6kHH+frTpB5Sbsfd5xSjGwElRyz&#10;eX6ficV8r/8ABQn/AIK6/DP/AIJ42mm22vNeeKPFGr3YtLXw5oYW41E/KGZ2TOVG1lIyMntnrXw/&#10;4x/4LpftMftJWHjP4h/s7fBWz1r4QeB0+yXb6xC51a4ujCGdkjV/+WTHOxVYkYyQTgDkkB+w3nmU&#10;7fu7s4IPP1pxtlIPbjGMcV+e/wDwTQ+EP7bHhr40aH4o+NHxP0PxR4B8WaQ+p6roUtkEu9EunUGG&#10;2iwilNpdS3LDCMp5Oa/Qw5qgIVswB949c0JYqiBV4CjAqTdjrUZmYZ6Y57UAfEX/AAcFfA7xH8cP&#10;+Cb/AIq0XwX8P5/iB4pu7m18iG1hjkvLCJJBLJPEGIZmCxlAqZY+Z061/Px8bPjNp+sfsprpypNa&#10;6pNJFo8lpcqUmtpoCjS7lYAjbsx074r+kD/gpB/wVa+Gv/BPP4cXs2u6tZar42mt3Oj+GbWXfe3s&#10;5RvKDKuTHGWxl2HQ5ANfzh+OP2Q/E3iPwQ3j7x1G1v4s+Kni62sdL01VEZikvZzLLKY8fJu2lVXg&#10;4YZrycxpUJ1Kcqjs09Pmd2ElNQnbY/q3/Z8t3s/gJ4HhkDLJFoFgjBjkgi3jBzRXT6VaR2GmW9vC&#10;oWGGJY0A6BQAB+lFescJ+Xf/AAcz+GpfC3hH4A/FaGNv+KB8crZ3cg7Wt6qCTPsfIA57Ma8P+MHw&#10;P8JftC+EW03xRpVvqtlIqmKTGJoOOHicYZW6EEED1zX6Tf8ABWv9lT/hsr/gnl8TPBMCb9Vl0p9T&#10;0kgZP221IuIVH++0YQ+zmvyx/Yg+Ma/G79mfwzqzM39oWtv/AGdqCOMOlxAfKbcO2du4ezCvjeJ6&#10;M4OGIg7dD2MrldSpPY5H4UTftRf8E1r77R8D/H3/AAmvgmJ958HeKP8ASI0TqY48su3uQYnQ54wa&#10;+uvgH/wdG+C4L6HQ/jx8OvF3wn1xfklu4rZ9Q0yRv7wwBMmfTa4H96uM3tnq351leKvA+j+O9Pa0&#10;1jSrHVbduDHcwJJ+W4cV5+E4lrUlyz95HRWy6nLWGh+mfwJ/4KJfBP8AaWs4pvBPxP8AB+tNKM+S&#10;moRpMpPZo2IYH2OK9lgv47q3WSORJUbGHQ5U1/Pj4+/4Jc/Cbxhdm80/SL7w3fBtyT6VcSQ+WfUL&#10;gj8sVT8N/spfG34JXHmfDX9pDx9oscRykF9M80a+g5cAD/gJr6DD8TYSa9/3WefLLaidkf0RA8UV&#10;+Dvh39rX/goR8Kxts/iT4K8ZW8fG3UbVWnf3JeFf511Gm/8ABZb9vXwiu3UPhP8ADvxCF/5aJcRR&#10;Fx9BcJ+gr0I5xg5aRmjF4Oquh+3VNkGY2z0xzX4v2/8AwcCftc6emL39mjw9M2OTBdyY/Sdv50+P&#10;/g4S/auvEZYf2YdJY+rXU4A/8frX+0cN/OjP6tV/lZ+hGo/8EuPhfqf/AAUCt/2jntNSm8eR2L2c&#10;0E1wJrCZjAtuk/lOCUkSFdo2EA7icZ5r3jwV8NPDvgKzvodD0XS9Ji1S6e+vY7S2SFbm4cAPK4UA&#10;F2AGSeTivxw1D/guT+214iRo9N+AHgPS93R7i++Zfwa6H8q57WP+Cjv/AAUM8fxFYZPhr4Mjk44h&#10;hkZc+hAkNRLNMHHeaK+q1f5T9x9io52gBt2cj1965r4g/G7wl8KtOmuvEvibQ9Ct7cbpHvr2O3Cj&#10;/gRFfhP4o0n9sb41ho/Gf7SWoadby8yWuiRuEHqAR5dcpY/8EtPDniLVBfeOvGHjPx5dq2531HU2&#10;Me76/Nj6Zrjq8QYOG0rnRHLaz3R+mn7SH/ByB+zP8BTcWWl+Jr74i65CSqaf4XtjdGRh285tsQ54&#10;OGJ9jXxb8Zf+Cw37XP7eqzab8LPCen/AnwPeZU6zfn7Rq0sZ4JWVxtU45Aii3A9JB1p/wv8A2W/h&#10;/wDB2KP/AIR3wppFjNHjE/2cPNkd97ZP4jFd/k4xk4rwcVxTJ3hRX3ndRyuP2jwn4D/sF+Hvhl4l&#10;bxZ4o1DUviD48umMtxretyG4bzG+8UVidp923N7jpWl4z8MN8dP+Clf7L/w6jjMy/wDCTN4lvEHO&#10;IrNTNuP0EUnJ7t617IeF9sYwOM0v/BDHwD/w0n/wUo+MXxkuFWfRfhxp6eC/D8vVPOclrh1Pc4D9&#10;O0vvXLkftMVjfaVZNpf0jXHctKg4LqfsTFxGv0FFOXhRRX6IfOENwgkt2VgCrDnIr8G/id8IW/4J&#10;2f8ABUnx18MXRofBPxYZvFvhGRgVSGV8ma1HqQwdR/sovrX70tyP8K+G/wDguv8A8E/b39s79luD&#10;XvB8AX4sfC+4bXvDFzCuZptgBmtADwRIqocHq8SDoTXBmWDWIoOmzow9f2U1JnywCD05HY+tFeaf&#10;sl/tD2f7S3wjs9aTdb6xB/ousWDHbLZXa43qyntkEjPXNeltwa/KqlN05Om+h9VBKUVJMM857+tB&#10;Ofw6e1FFZ6PdGnK0BGRjtQOPw6e1FFNWSsg1DPNB5oopa9wswBxQDiiii7tYauIyhhggEelKx3de&#10;frRRRutSPZoKMZops062sTSSMiJGNzM4+VR1yfbgn8Knlt8K1D4dWeV/tp/Hdv2e/wBn3WdYtD/x&#10;OrwDT9IQDcz3coIQgd9uC+O+3Hev06/4I5fsWR/sL/sE+D/Ct5beX4o1NG13xHI4/eyahcAFw2ec&#10;xoEi/wC2ee9fm7/wTR+Ak3/BUL/gofb/ABCvLZ7r4K/Ai626aZgWh1rWRkq6/wB/YyiQsemyPu5r&#10;9xrcYj/H8q/S8hy76vR55fEz5vMsQqlS0dkSKcrRRRXvnnhUV0rMBt3Z9hUtFAH4o/8ABXv9iXXP&#10;+Ccn7Q9z+0h8M9LuL74aeLblY/iDocCE/wBnTO2PtsQUfKrEgkkBVYkE4fFWfAHj7R/ib4Ss9d0O&#10;+g1DStQhE0E8TZBUnG1h2IPGK/Y/xn4L034geHNQ0fWLG11LSdUt2tbu1uEDxXETAhkZTwQQT+lf&#10;hz+3P/wT/wDHP/BHT4haj8QfhrY6j4v/AGedYumuNV0WJjNc+FHdvvjv5Wc4fpn5Wxwx+ZzzJfrC&#10;9rQXvfmerl+N5H7Oex6geDj0orl/g/8AGfw38efBFv4g8Lapb6pp84+cxt89u/UpIv8AAwzyD9eh&#10;rqOi7v4R1b+EfjX5/ODhLlloz31UbV1sFFAOaKk0CiiigAooooAKO1FNeZYYTKzR+Wq7i7N8qL3J&#10;PTj3oWr5Sb23HEYGa+evjFq/jD9tr47af+zl8GWabXdabb4o1pAfs/h6xGPO3SDjO08jIJJCL8zC&#10;ovFnxv8AGn7YfxmHwV/Z1tW1/wAUzkprHiGI7rDw9Dna8rS4Krtz15yeFy3A/Xb/AIJi/wDBMPwf&#10;/wAE2fg8ukaQq6x4s1jbc+IvEc43XWrT85GTysSk/KueOSck5r7DIskcpe3rfI8fMMd7vJA9J/Yv&#10;/ZI8J/sRfs/eH/h14NsWtNI0K3CNLJjzr6Y8yTykdXdsk+mcDAAFer0UV9weCFFFFABRRRQAVn6p&#10;okOsWU1tdW8F1bXEZimilQOkqH7ysDwVOTweK0KKAPyR/bq/4IAa58LvG+ofFP8AZR1SPwvrVwzX&#10;GpeC7h86XqRzki3B+WPOThDwpJ2sucV8p+Df2+Y/Bvjc+DfjP4Z1L4W+OLRhHKmo27raysDt3JIR&#10;90noTke9f0LTRNIy7W249e/+frXl37Tn7Fvwx/bG8ISaH8SvBeh+KrFgRGbu3/f2xIxuilGHRvdS&#10;D/KvIx+S4fErWOp1UMZUpbH5faPrtl4i0+O8sby3vLWXlZoZBIjfiOKtY+YDue3f8q8y/wCCpv8A&#10;wRGuP+CZ/wAAfEXxk+APxK8dabpOgTQyX/he6YXcaQPIEaRJgV+WMsCVkjckE/NxXyP8PP8AgoD8&#10;fNC8PWd5eeG/DPjnTbhFkW7tCYZZFI9I225/4BnivkMZw3Vo6qase1QzL2ivyn6DFSpx39MUgGRX&#10;xfZ/8FbtT01iusfB/wASWzL1+z3YkGfo0Ip8n/BX2OZcWnwq8XTN2WSYR5P4Kf5V5ryvE9En58yO&#10;v61G2x9nbDnH+TSY/wAfpXwzrH/BS/4seK1K+GfhJb6f5n3J9WuHmjUe6hYh+bEe1V/2UPCfx0/4&#10;Kb/to6b8H9c+IV14R026s5tS1iXw/ax7NMt4hkhwu0MzEqo3OQN4611YXI6taXK2k+vUyqY5QV+V&#10;n018df2z/h/+z1BINa1yC41JPuadZYuLp27LtH3Sf9rFUfgL+xF+0h/wVyu4Zru1v/gj8F7lw895&#10;dqy6trEROSEQ7WIYZHOE+or9GP2Kv+CC/wCz7+xlPb6xZ+HJfGvjCH5/7f8AFLLf3KOeS0ce1Yoj&#10;6FU3+rNX2dY2gtQAu1VVcBFAAX6Yx/n0r63AZBRoPnnqzxcRmE5uyPG/2J/2B/h3+wF8JIfCHw50&#10;OLS7Q7XvbuRt93qcoGPNnkABY88DhVHAAr2tM7Bu+9jmlor6FJJWR57berCiiigAooooAKKKKACi&#10;iigAIzTdvvTqKNwMfxl4J03x94V1DRdatLbUtJ1SB7a7tbiMSRXETgqyMp4IIJr8Uv2xv+DdD4pf&#10;s9+LNS8Sfsz6tY+JPDN05uX8F6tciC4tT/ct5XIR0x0DMjAcFm4x+4rDcKZ5K5/+vWNbDwqw5Jq6&#10;NKdSUHzRP5bvHev/ABe+BV7Ja/ET4D/Ebw3LASrz/wBk3H2diO6yFPLI91dgfWsLSv2l9X8UXK2+&#10;h/DDx/rF3IcRw22nSSF/TGxWJPsATX9V5gU/w+2fSm/ZIyuCu4e/NeX/AGFhW72/M7P7Srd/wR/O&#10;P8C/+CbH7X/7a17DHpnw7f4R+GbkjztZ8Uk2c0K9ykDAXDHHIxEB/tCv2M/4Jdf8EoPBf/BM/wCG&#10;d7Z6PczeIfF3iEI2veIb2JRcaiy5IC4J2RAsxC56nJycY+rfIWljjES4Fd+FwNLDq1NHPWxNSr8T&#10;FVdopQMUUV1nOFFFFABRRRQAUUUUAFFFFABRRRQAUUUUAFFFFABRRRQAUUUUAFFFFABRRRQAUUUU&#10;AFFFFAH/2VBLAwQKAAAAAAAAACEA8kDLSQVRAAAFUQAAFAAAAGRycy9tZWRpYS9pbWFnZTIuanBn&#10;/9j/4AAQSkZJRgABAQEA2wDbAAD/4REeRXhpZgAATU0AKgAAAAgABQESAAMAAAABAAEAAAExAAIA&#10;AAAcAAAIVgEyAAIAAAAUAAAIcodpAAQAAAABAAAIhuocAAcAAAgMAAAAS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k&#10;b2JlIFBob3Rvc2hvcCBDUzIgV2luZG93cwAyMDE0OjEyOjA1IDA0OjEzOjM4AAAHkAMAAgAAABQA&#10;ABDskAQAAgAAABQAABEAkpEAAgAAAAMwMAAAkpIAAgAAAAMwMAAAoAIABAAAAAEAAATVoAMABAAA&#10;AAEAAAMY6hwABwAACAwAAAjg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DoxMjowNSAwNDoxMzozOAAyMDE0OjEy&#10;OjA1IDA0OjEzOjM4A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J2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QWRvYmUgUGhvdG9zaG9wIENTMiBXaW5kb3dzPC94bXA6Q3JlYXRv&#10;clRvb2w+PHhtcDpDcmVhdGVEYXRlPjIwMTQtMTItMDVUMDQ6MTM6Mzg8L3htcDpDcmVhdGVEYXRl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gEBAgEBAgICAgICAgIDBQMDAwMDBgQEAwUHBgcHBwYHBwgJCwkICAoIBwcKDQoKCwwM&#10;DAwHCQ4PDQwOCwwMDP/bAEMBAgICAwMDBgMDBgwIBwgMDAwMDAwMDAwMDAwMDAwMDAwMDAwMDAwM&#10;DAwMDAwMDAwMDAwMDAwMDAwMDAwMDAwMDP/AABEIAFUA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C/aM+PGifs3/Cq+8V68uoXFravDbW&#10;1jp0H2i/1e8nlWC1sbWLI8y4nmkjijXIBaQZKqCw+A/jb/wU78Sfs4/tDX/hn4ueIfjBY+LLjRLL&#10;XV8F/B3wDZeItN8KWlzJcJFHealdW8813dEwkNIsdtCdoCRHlz9ZftRP/bn7ZH7OWiXiwvpMep65&#10;4gCSRghr600uSG3O49NqXly4Hqob+HI+VPHP7Nv7Z2mf8FW/2hPGvwjsfhX4Q8E+PdH8M2WleMPG&#10;Ujak00en2T+ZbW1jayiVGa6upg73KABYQU3bhQB1/wCzF/wUQ8WX3hHVvidcSfEnxd8D7LX/AOxd&#10;el8b+C4fDXizwN+5t5BqXl26xw3+kr5y+cwgjmtwJZd00aOsfTf8FL/2/Pi1+zX+0H8L/h78J9A+&#10;GOsah468OeIvEd1deM7+9tba3i0mK3mZY2tUclnSV8ArglR8yjmuk/4JsftYeJv24fhB8SPBXxm8&#10;MeH9J+JXwx8RXngHxzpulyvNpGqfuEdLu2D5dbe5hm4RzuBVs4BAHwl+0v8Asm/ET9rH9l/9lf4n&#10;Wfwl8E/Grw58M/hl4l0jVdN8Ua1Hp6MJIILey1BftEUrSSLHaeeMpuLY+ZCQwAPQP2ff+CzP7THx&#10;nl0y2uPA/wCztb3fi74Pt8XdAkPiXUrWzsLFNRs7edNTmlixA0dvNcyHYHXdEo34Jr0v/gmh/wAF&#10;VfjV+27+11rPgvUvBXwb1j4deHNBi1DV/HPgDxZc6pptheXC+ZaWSySRKs1wyAtJEnMSsCzqy+W3&#10;x3/wRs/Yx/aE8CaL8Ovjt8Ivgf8ABPwdcXHwQt/DenXupeJCbfxteT6pp9y+o38drCs0MzWkc/H7&#10;wh0QFsHA6j/glh+2h8YPh5+0n4N8F+E/g38DfDnhz9oD4i+I73xDouga/rc02jrpLG11bVYoZFe0&#10;sbczQoIlwouJGWIKmQ0QB9Jf8FVP+Cn/AO0r+zV8AvildfDv9mfxtps3ha+is9H8cXd7pWqabcRf&#10;2jBALldPjnN06zxuQihN6GVWcAI2Kvxi/wCCmn7XWl/Gr4P2uhfsc/FbT/DuoajfR+JbVr3R9Qk1&#10;aJLIvCi3MU7RWGJsMXnKK4BRCW+Wt79vv4Ha18Y/+CjPwvhh8VfEm2+FPiLS9R07xtdeFvjBe+HI&#10;/C1xbJm2Z7KO5iiK3DP5T7VaVsE/L5fz/F/gX9jL4Q/Fz4eftd3niPwj4g+LnjL4M+L9T8P+DdIt&#10;firr/n+KI0gje1jnFxfqHkyVaRoXbcpZUQuqq4B+vn7JHx+8e/tAeGNYvfHXwb8UfBm80+6WC1st&#10;b1Wx1CTUYym4zIbSR1UBvlw2D3FZ8X7ZFsv/AAUOf9n1tBuE1D/hXyfEBNZa8XyZYm1B7E2qxbdx&#10;dWXeW3YCkcVzn7AfgHxF8A/+CcXg3wlp8PgXVPHng/wz5H9j6Pq9x/YlvqHltJHY/aJJLqWOFXZY&#10;9+WAUFkRU2xj8yv2qv2YP2hvi5/wUL/Zu8dftUeNLb4X6J8Yrq++Gb6J8JdXk02+0O3nhN5a6Zea&#10;kSWuRdXEflyrGWT5T5bfPgAH6Kfs6/8ABT3wz8R/2tPjZ8M/GHib4ceE7rwD4xt/CnhixudcitNW&#10;8QlrKCaV/InkDSETT+WvlJglSBuNeqftkfFP4sfCX4ZWmp/B34V2Pxg8VTanHbzaJd+KIPDqQWhj&#10;laS5E8yMrMrrEvl4BIlLA/KQfhjx3+z5/wAEr/AXwg+Ivwr1WP8AZu8P3Xg2O60XXH1G9tI/Fmn3&#10;McY3mK8uGN9LcKxADRO+ZQ0fLBkrd/Zg8ZeMviN/wa1f2t4+kvrjxLd/BnWUM1+h8+6tEt7uOxlb&#10;dy++0W3cOclwwbJ3ZIB2n/DcH7eX/Rivhv8A8PZpn/xiu0/Zz/as/a6+IXxr0HR/iR+yTofw68E3&#10;kki6n4jt/ipYavJpiiJ2RhaxxK8u6RUTAIxvz0Br8x/2VPgJ/wAE+7z9lv4a3HjD9k349a74sm8L&#10;aU+tanZeBPFM1rqN81nC088UkTiN0kkYurINrBwV4Ir6m/4IIeC/hT4K/b3/AGrLP4L+A/FXw38A&#10;SaN4Mls9F8Q6Vf6bfRTGLU/OkMV6TNtdsMGJ2nPFAHvX/BUH9uf4xfssaZ40s/B3w9a10Sz8I2Ot&#10;6T8Q5XW806DUX1yzsJ9NuLVlXa/2e582M723/MQuI3K8t8fP+Ch37S3hn4MeMviToPwx+FHw88H+&#10;C9X8QwLH8Vde1DS9Y13TdMjVor22tYbchTcGK8KRs3zIkTA7X3V82/8ABwd+wNF+1X8QfE3irxV4&#10;S+H/AML/AAD4Pt9CWf4lXA/tPxH44vbm8gs7fTIYbcPNY2cP2lvNlaIs7+QF/diRl8s/ag/4JzWf&#10;/BNbQPgz4L1Q/srap4buPitqX9j6z8Q9O/s/w/q2nReG70W//CT+WBC15FI7xxPEoWSRYXYBnYKA&#10;fox/wTM/a0/aM/awHh/xJ8S9D+AOg+DfEXhqLXI7Hwv4kvb7xJp0k6xyW8d1byJ5UY2M2/EjFW2j&#10;rnHqX7fn7Svij4K+HPCPhH4aafp+rfF/4sawPD3hODUObDT9sbT3uqXYDKWtrO1jkmZFO+RxFEvz&#10;SCvgP/giFHo3/D1v4sNosf7LK26/CvSAx+Ab7/DO/wDtW7J848f6bgLvx/yzEHfNfY2tv/b3/BcP&#10;w/b3m2ePwv8ABC/u9NjdQ32eW9121juZVzzuKWcC5H8O4fxUAch/wUc/bu+NH7FPxD0z+zD+zBpP&#10;gfWLSOOy1b4ieO5vDd1qF8gJuY4otjqUQGMjDEgPyTkVwn7Jf/BU347ftJ/EnybeP9kPxd4T8PoN&#10;R8Vt4D+Jk2t6tpmnLnfNHAIgrNxhQ7BS2BkZzVX/AILS+N9PvP2p/glp2g+KPH+g/FT4c6fq/jDT&#10;rfw58Irj4ixzaddxf2ZPLPbRSxiNELEb23ANInQkZ8Z/4J/fH3RfGX7SuveMvEfxC8eeNfEnxk+F&#10;V7oXhG5vPgbP4A0XUdP08XGoyTwXHnyQ3RxcH5k7OnONooA+qPgL/wAFUtU/ah/bg+Beg+FNNGl/&#10;Cr4vfCfUPiAkOtWKprkMsN4kEIZ4biSFEZGDFBvPqwJIHnv/AAUn/wCCpP7TXwL+F2vSeCP2X/H2&#10;hzad4nsdKsvFFzqOkarZ6hbPqMcG6O0jmM2bmM7UJX92ZVLFQCa8G/4JGZ/4a2/YV/7Ne1H/ANOE&#10;FfQv7XP7O9/8af8Agqbotvf+L/ihB8FvFnhW5/t7U/DXxovdCtfDWsWpSJbd7CO6SNYZoljGyFDJ&#10;JNJLI2FikJAIPil/wUx/a1sf2ofhbp+j/sbfFWw8I3lvrjeIdN/tDRr6TVHiggNoVvo7hoLFY3aQ&#10;nznUz7gse8qwH0PN+0R8fvip+x14u8VeG/gvJ8Ofip4fvg2k+D/GWqWt6PEttB5E8scc9nM0cL3M&#10;Znt4nckJKAzLs5r8pfBP7GPwt+On7Ff7SfijUPAuq/GD4vfDv4j+I/AHhnSLX4n66Ydaa2uI4bW7&#10;uEu9QQyIn2hZZfLkYPFGCCrM6r+zX7Dngpvhb+yd8PfCNxfeGb6+8I6DZ6Penw9dT3OmW1xDCgeC&#10;3aeaaXyo+FQSOWCKvCjCgA6L9mX9oDQf2qvgB4T+InhWWV9B8XadHqFslwgS4tS3DwTKCQk0UgeO&#10;Rc/K8bDtRX4Z/Hv9vz4tfsb/ALRvxQ+HXw38Qapp/g3Q/HPiCextbZ/3Vu11qt1dzIo7ATzyjHbG&#10;OKKAP2j/AG0fhJ4m+I3grw/r3gOaGP4gfDjW4fE2gQXE/wBntdXZI5YLnTbiTB2RXdpPcQ7yCIpH&#10;il2t5QB+NPGXxr/aL8a/tV+IPiB+zP428F+ONN1LSbXTfFnwO+KGotousfDbVI02rMkEY3wrIImZ&#10;tztHP5jSwvPFJFIn6XPGH/xrz/40/sm/DD9pP+z/APhY3w58A/EH+yd32H/hJfD1pqxs92N3l/aI&#10;32bsDO3Gcc0AfB/7IXhDxp8EPCHxT8B6f428K/EL9rD47eKpvEnj3VPCOX0H4WQ3MUcCvNMf9X9m&#10;toybSCUfaLmdwNhhjmuI8f8A4LDfAX4HyaN8MvhTr37KPx++PGpeD/Bk+n+CdT8E215cWPhqMolu&#10;kd5NDewDeWtYGJmVwQOCSWU/pR8OPhT4b+Dvg+x8O+E/D+h+F/D+mAraaZo9hFY2VqCSTshiVUXJ&#10;JPAHU1iWv7QHh/Uf2kNS+FUL3x8WaT4ZtPFlyn2c/ZVsbq6ubWE+b08wyWk/ydcKD3oA/Ln/AIIc&#10;fsif8MD2ui+OfF37I+rfBW40L4e3EHjb4p6/8RRdNcrFFDcXO3RVnl8lHktg5bZGUWI4HzFa9r/4&#10;N4fhd8P/ABh+zDqfxk0XQ9DufFHiPxX4t0y28UR2gW8vtHk8QXVzHD5pAYwl9r7T3A9OPqr4PfHv&#10;4gfET9onx94V8QfCvUvCvhHws5ttM8RzX8U0erzKyNwinJimt7iCSNk3bGiuophE8cfm+bfGH/gs&#10;J8EP2cf2yda+Dfjzxh4Y8DyeGvDFnrl1q2r6zbWdus91LIItPSFiJWmEMYnJUbVSSIHBdcgHxB+0&#10;h8M/Cn7af7RPjTwz8Cf+Cf8ApGo+O7nxDeweJPip8VfDKaX4Ysb0XDrdXijLPqT+buO2Plid211z&#10;n5R/Yj/4Ibap4b+IH7QGreANB+HPx8174MfEGfwZqHgrx9o9raaf4us1treYzWc6n/iW3azPLsG8&#10;xFCqscJh/wChvSfifovin4V2/jLQrr/hJvD+oaUus6fc6R/pw1S1aLzo3tgmfN8xMFAudxYY614J&#10;+zl/wVy+Bf7SHxosfhxpuseJfCvxK1ZJJLfwr4t8Laj4e1O48uN5ZAi3UKJKyRxs7BHYhRmgDl/+&#10;CPdz4Pj+G/jHT/DP7K/iz9lW+0/U4V1rR9V0hLSz1e5MTYms7hDtu40VQpkCqAWAGc1e/wCC5P7N&#10;fiT9pH/gnV4sXwLb6lcfEX4f3Vn478Ix6fE814+p6ZMLmNIET53ldBKiKnzFnAHOK96+O37UXgH9&#10;mG78H2/jrxNY+Gf+E91yPw3oct6jrb3V/JHJJHA0oUpEXWJwpkZVZtqglmUHvmcy/wALDbz2FAHz&#10;tpP7HfwW/bh8KeDfin8UP2efAUnjrxFolhqV7B4s8I2s+saZK9ujmzuWmi8wtAWMeyT7pXoKu/tq&#10;ftuXf7FX/CMW9h8Efjf8XIdeS5GPhz4ci1VdGEHlAC53TR+V5gl/dgZz5UnTAz9AIPlHHamyqFG7&#10;nI5470Afiz4f/bH+KP7Pvxf/AGofHHwo/Zj/AG1LeT47afFqWi+GtX+HaRafoHihbV7eXU/PS7kZ&#10;Y5f3LuixMzNGBkKqAeuf8ExP25bv9jv9lv4U/BW3/ZD/AGz45tLt7ax1XXL3wFDHazahcyh7y9mk&#10;N1vEP2iWV9zAssYGRxX1N8bf+CyHwP8A2ZPjHqXgn4nar4s+Hd3Y3S2sWra74S1KDQtQLRq4eHUV&#10;ha2aP5wu9nUbuK98+Jfxm8KfBv4eXXi7xh4n8P8AhPwrYrFJdaxrGoRWFjbLKypGXmlZUXc7ooyR&#10;lmAHJoA/L/8A4Lffsu/D/wDbw/at8M/Aj4e/DTw/qH7RPjCXTNc8VeP77w01zD4J8L20pIupp32x&#10;zNM8At0hDESL5kbFCy58H+Ivhe8+CXiX4N/B3w78J/h78PP2q/DPjubXrzwp4D8CSeKPDfibSZ7S&#10;fSk8RXKNNBDaW3k3FxIIpZmkjMalhFuwv6cfsyf8Fevgj+0/8fPGnw90H4hfDm41zQtei0Tw+tn4&#10;tsr2TxnG2mwXz3NnHG250jaWaFtm8b7aT5s5VfTv2qv2pbP9k/whp/iC48A/FL4gNqt8mnGz8B+F&#10;ptf1CAeXJIJJoovmSEbWXeeN0ijq1AHwd/wS7vtY8H/8Fg/i5oPxU1S30/4qp4Rj0HSdH0z4YT+G&#10;NJ17RLG+Mw1q0uEnuIJonlu2jJdkfIRcZUqPpH/go3d3X7K3xj+Gv7T1ra3d14b+G9vf+GfiNDZ2&#10;xnnTwtqLW8kuoKiI0jiwvLW0uXVAT9n+1EDNejfsmftw2f7XGta1Z23ws+OXw9bQ4YpjN498E3Hh&#10;+G8EjFdlu8vErLtyyjoCp71vfHz9tn4Y/sz23iaTxp4qtdKuPBnhv/hLtXtY4Jrq7tdKMxtxdeTE&#10;rOyGYFBtBJIPHFAH51/8FYdSsrz/AILDeBZDq37SNjFcfA+8kgm+B9lcXuvS51y3K+ekEUrfYiOW&#10;YqB5nkjcCQD4B/wS4+D+paT+1P8AsgeD/EkP7V2l6xZeA/FGka5pfxL0a807QdClbR4o2i0QXECA&#10;KPmUgF8KsWcZAP7r+KNSm0Lw/f31ppt1rF7Z20ssNjatEtxeuqlhDG0jJGrOwCgu6qCQWYDkfBHx&#10;J/4L3Q/DjSNS1S6/Z9+KlrpekXek6XqB1jV9D0K+tdT1Cz0+6Wwaxvb2K6aWL+0rZHKRsili27YN&#10;1AHlH7JfhfwP8LP+C4nwp+C/w21PxJ4isf2cfglqfg/XLrU9OmilsZmvLWWESymGOGQvHIjB4sod&#10;wAOeK84+K3wR8N/8FB/ip4g0L9nv9gjQfDep6rqt0uv/ABc+LnhSPT9K0+czOt1c2tmSz6jOJS+0&#10;AlRIvzoUyR+q/wCyV+0DqX7Tfwkh8U6j4L1DwOs95NbW1pc67pmsi7jjIUzpcadcXEDKX3pjfuDR&#10;NkDjPqIgG3DEtxjJNAH823/BPX/gjBq3hXRPjZ4x+Hvw/wDhx+0g3wr+LviD4a6t4D8fWtvbTa9p&#10;+lm3Nveabe4xZ3x8+QSI5MMisvBaNQ36mfsk/tWfDf8AZD/4J7eO/G2i/sv+P/2ebfw/4hFjJ4Au&#10;/Dv2O98U6/cJa29smnrGG+1LczSWtslxtVSyknCoTX34trGmdqqu5ixwMZJ7/WlMAz1Ze3BoA+YP&#10;2Hv2A9F+Gf7MHhuz+KXhjwn4l+JurSXviLxbfSabBMDq+p3s+o3kMb4O6KGe6khjOeY4kor6e8jH&#10;8RooAkooooARzhTX5s/tc/D/AOF/xD/4LS69a/FD4seIfhrpkPwT8PPb2um/Ee48Gxa6Tr2uh1ma&#10;CeF7hY8rhd2EMp7sK/SeuB+Mf7MHwz/aBvrGfx78O/Avji402Nks5Nf0C01N7RGILCMzRsUBIGQM&#10;A4FAHnv7A/wa/Z++Bvw81bRP2fH8GyeH2v8A7Xq/9ha//bbT3kgz511cNNNI87KB88jl2CgZIUY/&#10;P39vn4G/Er9lTwxN8EvgV8Tr74sfF79oLTNcn+IXhS/0WxbWdeguYpTeeJvt6NF/ZTxQBNPtY5ma&#10;1bdbxxRB0dz+qXwj/Z/8C/AHSbrT/Angvwl4J0++mFzc22gaPb6bDcS4C+Y6Qoqs20AbiCcACs/4&#10;T/szfD34L+OvGXiXwn4P0HQfEXxA1A6r4k1K1tQt5rFxgAPNKfmYDkhM7QXdgAXYkAkvr6H4U/s3&#10;SXVroPiK2tfDPhoyxaLpNut9q0aQWuRa20S7lmuVCBEVdwd9oGQa/O39gD9uXT9a/av8K+Co/wBr&#10;zxB4gtld7O7+Gvxw8BRaF4zWVonWE2V+sVr51z5pRCjLMXXzcc4r9TGVdmD0rnfHHwq8MfEm+0a4&#10;8Q+HtB8QT+Hb6PU9Kl1KwiupNLu42DJcQGRSYpVIBDphgQOaAPPf21/ix8DPAfwbu9I/aB8QfDfS&#10;fBHipJLSSx8Z3ltFZ6x5eJDGkU5xM6EK4VAWBCkYODXzv4A/aR8Rf8FSf2g/At18IZPGHhH9nH4b&#10;6quv6v40Edxop+JV5ArLbaVpyMEkk0tXYSXEzL5c3liFRt3Mfsbx58H/AAr8U7jS5vEnhfw74ik0&#10;OdrrT31TTobxrCYjaZITIrGNyvBZcHHFdM0Kt1/nQBxfwv8A2iPA/wAZfE3i3Q/CvijRde1bwDqR&#10;0bxFZ2dwrz6Ndhd3lTJ1QkZwcYJVgCSrAdlO26E4P41xWl/s9+CdI+O+qfE618N6ba+PdZ0iPQr/&#10;AFuJCtxeWUUhkjhkwdrbW6MRuAAXO0ADtwilMUAflD+1x+3ZD8Mv2tvFmmWf7UnxO+AOr3mstbQe&#10;HfjF8M0u/h7rXkgQlLK9aCKSGzm2FxKt0AQzsOox93/tLfEO9uf2YrPUPDvwxsv2hbjxILEWmi2F&#10;3Yx6PqJkxNHey3F0zRpZKyo/mqszgMjKjnkes+MPCWk+OfDl3omuabp2taRqURgu9Pv7dLm2u4z1&#10;R4nBVlOOhBFTeG/DOneENAstL0uxs9L0nS7aOzsrOzhWC3s4Y1CRxRxqAqIqhVCqAAAAAAKAPyj+&#10;Bvw8+PVp+0V8VvinD4H+DnxE+LHwD8T2vhi08E6Zbvpek6Pot7otjqN7b+HpmKJDqckl5tlvbyN2&#10;uEgWNTBGfKP6DftB/sf6P+1pb+H9S1zxJ8XfB1xplswS18KeOtS8OH99sZkuFsJ0SZ0K4BJYL820&#10;4PPoHg74UeG/h94t8Uazo+kWen6n40v49U1y5jU+ZqVzHbxWySuSTysMESDGBhB3yai+N3wZ8Mft&#10;EfCTxB4H8ZaXHrnhPxVZPp2qWDyyRLdwOMMm+NldfqjAg9CKAPhD9jb4baNrn/BUjUP+FT/FL41e&#10;Mfht8F/D97pnjG61z4k6t4j0PVPEt68K22mot1PJFLJZ20dxLN5efLkuLYMQ64HkP/BUrVV+PF5+&#10;3v400eaG48MfC/4NWPwxnvIgXju9YNzPqd5Csmdpa1Sa2SQDlXm2n5lIH6o/CP4PeFvgV8OdL8J+&#10;CfDuj+FfDOhxeRYaXpdqlra2i5LHaiAAFmJYnqzEkkkk03w/8FfB/hPwTqPhnTfCfhvT/D2sy3M+&#10;oaVa6ZDFZXsly7PcvLCq7HaZnYyFgd5Yk5zQB8saT+2lo/7a3gn4x69rnh+wt/2MdL8GajY3/ivV&#10;0urK78bOUb7bPYKrI40uK1E0f2ghXmmceS22Mlvys+LfiCx8V3kvizSfDepa9Hovn3z+HvFOraVf&#10;eIraGDwZ4Iiu3uZtY0XVreWaCUNBM7wwv5zFFcENEf39+LXwd8L/AB6+GOteDPF+iaf4i8L+IrN7&#10;DUtMvI98F1A3VSOCMYBBXBUgEEEAjzHx1/wTd+CPxB8Ja1o2qfDzSBa+JNQuNR1Wazmns77UZLjU&#10;jqs8ct1C6TvBJenzmgMnklgBs2gAAHmf/BDHS4vC/wDwTo8O6Fu0+PUND8UeK7XU9PtWj3aHdN4j&#10;1KZ7GZI7WzSOaESqjolpboCMpEkZRR9hVi+GfBuj+EZdSm0vStM0uXWr1tR1F7S1S3a/umVUaeXa&#10;AZJCiRrvbLEIozgCtiNxIu4UAOooIzRQBG8O9s7mHtRUlFABRRRQAE4FfG3/AAVy/ae0f9lLWf2b&#10;/FOteJr3RNMg+KkQ1GzsBc3N5rFk2i6rE0SWdtumuwtxLatsWNwreWxAAzX2PJ9w18W/HL4H/Gb4&#10;Vf8ABQvW/jZ4D+GHw/8AjVHr/hHTfDelprvi9vDeo+BzbTXj3aWztZXSvDefaIXcoY33QbWBUKSA&#10;e9fsj/tSyftZeA9Q8RD4d/E74c2dvfG0s7bxxoy6TfanEI0cXUcHmO6xMXKjzQj5Q5UV5/8AsBfE&#10;zX/Hnxy/ansdc1rUdUtPC3xV/sjR4LmYyR6Zaf2DpE/kQg8InmzSvtH8UjHvXqn7NHjf4kfEDwHe&#10;XnxS+H2h/DbxBHfPDBpml+Kf+EihmtRHGVnNx9mt9rM7SL5ew4EYO47sD5mb4bftI/sl/tG/GW6+&#10;Fvw5+G/xP8K/GjxMniu01PWfGcvh+XwteHTLSwkiu7cWc5uYAbOORTAyuQzKQOCAD6X/AGml+K1z&#10;8O0j+Dl18PLbxc99CGk8Z295Ppq2hz5pC2jpIZRwVBYKcEEjOR8ffs/az+2F+27q3jWaX42fDv4Z&#10;+BfCPiO88MWOt+DvhwJNT8SXlhI9rqDRpqd7eww2sV5HLCkjI0k3kyNsiXYW+wf2YfAvjz4d/BrS&#10;9P8AiX40h8f+OGea71PVrbTI9OsxJLK8gtraFOVt4VYRIZGaRlQF2JJA8N+CXwX+Of7Gvxg1bwz4&#10;S0T4e+P/AIH+L/F974jhnvNbn0PxB4I/tO+mvdRi8pbWaHUIEmnlkgAeCT5/LY4UPQB9Y6ckltao&#10;s0nmyKoDOQAXIHJIHAyeeOOanl3Y+WvFPj94r+NXgv42/De68A+HfC3jH4c6lqS6R4002d2sdZ0e&#10;KZwF1e2uGkMUsUAz5lsY/MccoxJ+X20HIoA/OH9pz9pb49aB/wAFI7Nm0/4V+AfAvwf8F6z4k1W+&#10;1jx3qdxYX2hXepW0Cand2VtZRr9rSCwuPJt3kdEaeYibK4b63/ZZ/bo8A/tltrkngCTxddWOgpbv&#10;Jeat4T1PQ7a8WcSbGtnvYIfPA8ptxjB25UnhlJ4LTPgV8WPCf7Qn7RHxW0e18Gal4s8VLoOgeA7D&#10;XNSnhsV0bTofNkS5lgid4WlvL3U3UiOQqTEWBUba7j9mf4o/Gz4ja7qkHxU+D/hf4aafbQI2n3Wk&#10;+Pv+Ela+lLEMjR/YbbygFGdxLZzjA60AeReNfGvij/gob+1NeeAfCOr6n4V+DHwW8RRRePvEGnXs&#10;lnqfi3XbcRXMfh+zeNlkhtIPMglvLgFWlJjgjO3zmr6j+K+oeLNI+H+qTeB9J0DXPFSoDp9jreqy&#10;6XYXDl1DCW4iguJIwELMNsL5IC/KDuHz/wDtJfsqeMfh38f7L42fAWHSYfHOpT2th498M3919j0j&#10;4i6YpEayTuFYQ6laIS0F2qFmjVoZBInlqnp37a3wY8QftE/sl/EXwL4U8Qt4V8R+K9ButN03VfMl&#10;jW1mkQhdzxESIjfcZozuVWJXkCgD4X+Bnx7/AGj/AIXf8FMdU8A69rn7O/h/TfjVfxeLre1/4SHU&#10;vE6GWygtbPVNK06XbZm3u2t4YblYpYmQGSaRfNCSon1R/wAFXf2w1/Yy/Yv8Ra/b61o+g+KPEs0P&#10;hPwtearerZ2lpql8TDFdSyN8qxWqGW7k7mO1cDkivnX9mP8AYx8L+K/iv4T0Xxv/AME4/h78Iz4V&#10;1CPUrfxvoWp+H7q1tLmy/eWs0ctr5OozLJKi/LLFyWBlBwa+q/iD+yVN8X/21fCnxI8VajpeteD/&#10;AIe6BPB4a8MTacXFnrlzMvn6s8jMUeRLWNYIfkzGJ7kg5egDoP2cfEnhnwB+zH8NYV+J0XjnSbrT&#10;NO0zS/F+raxHczeLpZI1SKf7QWxPNcMCwCkli2Bmvyy/4Kcfty/FP4h/tG33wx+JVrpPwq0vwedI&#10;8S6RoGj+P4NOu9SSe/miXUbvVGeHdc28FpPcW1lBG0Ed09q9y9zHGYD9Pfs2/wDBOL4q6H4r+E/g&#10;Hxva/D+w+CX7O3jDVvFvht9Ou5r3UPGNxLLenR/NtmijTT0sI752YeZOZJoISu1QWrzn9qX9kP4+&#10;ftR/t7/FzWtC+FfjHwZo+vaXofhbQfHKfF6bw3DZ/wBnXd9JLqLafpkzS6hbyLdxkW9x5MnlpKqS&#10;wPKJFAPbv+CUP7bvxc/aK+BereMPipb/AA9f4d6S2qQad8QbTVksbjU106+lspXv7EB7WEn7NNM1&#10;xBdeQylNsaAkJxXxd/4LCx/FLwfqf2Lw74j+GPwT8fO3hrwb8d9XEjaBdakzBA1xawy297ZafOd0&#10;MOoedFuY7leHCSVuf8EpP2SPFPwm+F/xP+Efxq+GPiaWHxRf3mrazdar4sTxZ4H137bI7T2+lxXU&#10;zXkMDvJLI8d5C0zs7PNPM7Bj9seKPhd4a8bfDm88G6z4f0XVPCeoWJ0y40a6s45bGe1KbDA0JGwx&#10;7fl2YxjjFAHgPxY1Xx7+yL+wHpN1a/FTw5ceIPCdrarq/i/x9pF34hgu4GbYf3WnNazzvukijjk5&#10;dkQNL5kjNIfgT9kX/gon4++Jn7ZPxe03Tf2ivA9rqvjTxBoGm6c8XwB8X6ppc87aVbwr9mSTUUXT&#10;ohIcMbhtsrBpgVRsV93a7+xL4k/ZC/4JyeMPhj+zXrfiSHX7ZLm48Jx67r5u5tJhknVzptlc3SSr&#10;bpHbh4LYyrIsTeW8hc73bw/9hr9gf9ozwV4w8ffE2P4keNvhXq3jTxPYTr4O8e3GmePBqWlWdhBZ&#10;ltSuLbZIl1IUkeM2l6EjQRLIJDuCgH6MqMKPp3paANoooAKKKKACiiigAridW+PXh7Rv2g9F+GUz&#10;XX/CVa9oF94mtIxATAbOzuLS3mZpOisJL2DC9SCx7V21fLXxAkWP/gtD8LCzKu/4N+LVQE4Lkaz4&#10;dJA9TjnA7UAfUpGRVC51yystQt7Oae1ju7wO1vA0qrLOEwXKKeW2gjOAcZFcn4K/aT8D/Ez4w+Mv&#10;AHh/xJp+seL/AIeQ2M3iTTrUtI2ji9842yTOB5ayutvK3lbt6rsZlUSIW+CP+Ck/7bPgm9/b9+BO&#10;jeE/jV4D+GnifwXqfiTQtb8U+JdDe70fRHn0wM1sLmd7ayecywJE0a3ReOQqrITlaAP0tkfbCCvH&#10;OPpXzl+z/wD8FF7P43/HA/D/AFP4NftA/DfXiZvIuvFvgp4dIuxErOxTULeSe1wVUld0iljgD5iB&#10;XquseF9e8Y/s6z6LZeOprPxJqnh82lv4w02xgLRXT2+1dRhgbfCfnIlEZLJjjOOa+EPj7+z1qv7B&#10;vx8/Z21fw/8AtCfHnx58UviB8SdP8P3Gj+KvFR1Cz8T6K+59XP8AZkUSW8MNra7pxNHEvkssYZyz&#10;qSAfpUI1B+6KdXnPxL/aq8B/B3x94d8MeJPEEena54okSOwtfs80/wDrJVgied40ZLaOSZ0hjkna&#10;NJJWEalnO2vRVbdQAip7d6ceaaysf4sUJux82Pw70AR7WQH93u/HOam2j0oooAMUdKKKACiiigAo&#10;oooAKKKKABm2jJ4HqaKKKACiiigAooooADyK8f8A2r/2EvhP+23Z6HD8TvCFv4kk8MzSz6Rex3lz&#10;p+oaW0qBJfIurWSKeNZFVQ6q4V9q7gdowUUAbn7NX7Lvw9/ZM+GcPhD4beE9J8H+HYZmuja2MZ3X&#10;E743TzSMTJNM21QZJGZyFAJwBXG+Fv8AgnZ8LfDHxx1rxx/ZWratf6wuoeXpmsavc6loektqEiya&#10;i1lp87tb2zXcg3TNGgLlnHAdgSigD1bwL8PdB+FPgnTfDfhnRtN8P+H9Bt1tNP03TrZLe1soVHyx&#10;xxqAqqMcADFeXfCn9gT4Z/Cj9prxd8YrPS9S1b4leMXdLjXdb1OfU7jTbVm3fYrITMVtLbdk+XEF&#10;BGAcqqgFFAGx8Wf2SPDHxh+KOi+LtRvPEVlqOlx29vdQadqLW9prttBdC7t7a8jwfNijuAZAAVJ3&#10;ujFo3dG9YVdv9TRRQApG4UUUUAFFFFABRRRQAUUUUAFFFFABRRRQAUUUUAFFFFAH/9lQSwMECgAA&#10;AAAAAAAhAGzk/RhUNAAAVDQAABUAAABkcnMvbWVkaWEvaW1hZ2UzLmpwZWf/2P/gABBKRklGAAEB&#10;AQDcANwAAP/bAEMAAgEBAgEBAgICAgICAgIDBQMDAwMDBgQEAwUHBgcHBwYHBwgJCwkICAoIBwcK&#10;DQoKCwwMDAwHCQ4PDQwOCwwMDP/bAEMBAgICAwMDBgMDBgwIBwgMDAwMDAwMDAwMDAwMDAwMDAwM&#10;DAwMDAwMDAwMDAwMDAwMDAwMDAwMDAwMDAwMDAwMDP/AABEIAHIA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Quo70nmL60AOo&#10;pvmLnGaXcKAFoqrd6nDYQNJPNHDGvVpG2qPxNc1rHx98D+Hw32/xj4Xs9vXztThTH5tQB19BOBXk&#10;et/t4/Bbw5Jsvvit8P7Z+Bhtct//AIqsu+/4KV/s/WFs0kvxi+Haxr1P9twcf+PUAe2u6qMsQPem&#10;s6lvevij9rL/AIL7/swfsseAJdauviNo/i64UlINN8OSrf3kr44BCnCg9NxwB61+Ef8AwUB/4OZ/&#10;jx+3B4qv9F8D643wh+HspaOKzsLoR31zH0zPdYD89dsZUDp81OMXJ2QaWuz+qSz8QWd9dyQ295aT&#10;TQnEiRzKzp9RnI/GtBJVB6j86/h3n+LHiX4Z3C654f8Ai5rX9vSOZZWsdQuopg+eSJAeTnucZ9ap&#10;6p+3x8bNeummvvi18RrqY8ebN4humYj8XNOVOUd2TTnGUbxv8z+5YSqT95eOvPSlDg96/jy/4Jt/&#10;8HAPxy/4J0a3qf2G+j+IWhayytc6T4mu7meKNgf9ZC4k3RufU5B9K/oo/wCCPn/BazwL/wAFW/h5&#10;eT2drF4R8baLj+0/D81355Re00T7V3Rk8cgEGpKPuais+y8Q2OozvHb3lrcSRnDrHKrsv1wePxq8&#10;JVNGwDqGOBTTKp/irlPjN8XvDvwK+GmreLPFeqQaRoOiw+feXUvIjXOMY6kkkAAcknFAF/x14y0v&#10;4eeGb3XNavrfTdJ0uB7m7uZ3CxwRqMszE9gK+BPiP/wdDfsheAPMWPx1qGuSw3H2dl03S5Z++C4y&#10;ACgx1Br5G/4Ly/8ABWfXv2q/2bdB+FXwt8C/E/Q9C+Jmqw2N54k1TQZrK21C1Mi4igDfP8xwxyF4&#10;X3r6+8Cf8G+H7L+rfsy+AfB+v/DOxv28PJDe3F+kj2t/qdwY18w3MsRVpFY9VJwMcYrhxWZUaCTl&#10;qaRg5Ox9efsm/teeAf21vhPp/jj4c+IbbxF4fvCU86IlWgkHWORTyrjjKnHbqK9XcZFfhF+zLceL&#10;v+CG/wDwXDb4PWWl3Y+BPx6vWl0HTrZjNDaSMp8uZAeQ0ZRo3BySu09FGf3UtZVHXavGB2/zzXVT&#10;qRqQU4dSZKzLSj0oLYrN1/xJY+FtJuL7ULy1sLG1QySz3EgjjiUdSzHoPevzl/a7/wCDor9mX9l/&#10;xNcaHpOoeIvidrVq+yWHwtbLNAjDqDPI6I3TGFZq021ZEmkrs/Syivnv/gnN/wAFD/BH/BSj9nq2&#10;+I3ga21ux0qS5ksprfVbUQTwTx/fT5SVbH95WIr6CjlWQfKwb6UDHUUUUAFFFFADZHEa81l6/wCM&#10;tJ8KadJeapqdjptrCCZJrqdYUTHXJYgCtK54hbgn2FfzFf8AB378TPF0P/BSDSvCv/CSa4vhZ/CF&#10;heR6V9rkWySZ5rhJHEY4JIiQnIJ6UAfsz+1L/wAHCv7JX7KJuo9W+LGk+JNWt8htM8LBtYuGccbS&#10;0WYkOePnda/PX9oH/g9i0Wzu5rf4X/BXUtQjU4j1DxJqqW270PkQK/H1lr8ifgf+w34N+IsKXWvf&#10;Hv4X+HbbAaSMXcvnIPQrMkXI9Bmvqv4E/wDBLT9l7XmX7b8bNJ8YTLyYbXWrW0G70A3bv50AdD8R&#10;v+Dwn9qbxu0i6Lpvw78KqwwgsdKedxnoczu+T9AK+bvid/wXr/a++Peorb3nxi8TWhumESW2lGOx&#10;jYseBiMD16/Svv8A8efsjfBP4A/s2eLdQ8BeGfB+oa9pejXVxp80ksd9NJMIW2klmI6/rX5x/C79&#10;jnXov2b/AIf/ABO8K+DU+JV14x8SXOhXdslo17DpUqbPKt5YkO5ZJQzOGOBtXAOTigD1rwH+wv8A&#10;tb/tUaRb654l+KV9pmn34zE+q+Lpp2mBz/DA7r68MQfavW/h7/wbi+M/ifLNHe/FjVdauYoRLJb2&#10;GmyTSIM4J+ebJAz2Xvmu98d/sQ33in4P/GT4afDy/wD7Dh0HW7C70O2E0gTSNVW2ikvbSOUZZVWY&#10;lARkghu4rzT/AIJs/wDBRX43fsl/tCX/AMPviUfEFxrFnYTXWn/aWzcQmGNnChv4o3CkZOefpQB6&#10;r4c/4NbdHs5FOqXHxT1KTPypBYRw7j3zmJj9CCa6LQf+DW7wvDdM02ifFy+VukcyBVT/AIEIkP4c&#10;16x8Iv8Ag7c8G3Hh2F9fuNRs7xhme2u9IaZo24yBJF95R7gH2r0/wv8A8HS3wt8TSqq+NPDdnuPy&#10;pd6fdQ/mSmB9Tge9AHzvrH/BrV4T1mxaGx8KfELTJmTak4uA2D/eKtgH8aoWH/BqRoNmo+0aT8Sb&#10;w999zEoPY42oMevf619y/B7/AILvaH8efEsum+D/ABV4H8RXluhkktLWRjIV/vAEglR3Iziu31f/&#10;AIKm67p0q+dN4WtUzhg8gAPryW7VUYyk7RRnUr06avUkl6ux8CaV/wAGu/gmziCzeAfHFxtcEtJq&#10;DKx/kK6M/wDBs14Fkuln/wCFS6xt2hdn9rPtOO+N4Oa+05f+CvTGOHbdeDV2/fY3y/N/49Swf8Fe&#10;JJ5/kufBMm4fcXUELf8AodbfV6v8r+5nP/aWF/5+R+9H57/tB/8ABsr4Pg+HdxcWXg/xF4NuIQWT&#10;ULe5a7WI448xGZvkHrx9a/JL42fspfF79ij4yX3h+1j8R2s7RNJBqWhtOiX9sOd4ePnAHJU8iv6Y&#10;/Hf/AAU5n8b+E77SZrrwtax30JieRbpQyqeuMtg8V4PYeLfD/iK48i31DSdSnZGIjjmjmJXoeAci&#10;s/ZTj8SZccZRk+WLTfk7n48/sMfslfFj9rP4eal4m8G/HDU9F1zTro291p91qF7HJG3VS0isQc/T&#10;ivoTTrL/AIKOfsrWcM3hf4ra14ktrd/ktrTXBej/AIFHchS35GnfBDwxdfsM/wDBVDxN4dgt7g+F&#10;PH2nTapZQQpuWQrl9iDoSG3CsP4hf8Fg/H3xu8ZX/gjwH4ch8J6pHeSRjUNRHmSRxpnhoyPlc9/5&#10;V8fjsdmlPHuFFxdNWbv0R67qYWnhXXr6WNDQP+DmD9uL4C+NZtF8TL4f8Qalpcnl3en6locZkDDq&#10;GNuVcfXIr2rx5/wcr+MP+ClPwHu/gRH8CbyH4ueMZra20e50jU91ol0kySLMYJVDoFKZwXYYznFf&#10;nZ4u/Yi8V+LINR8Tahrm/wAWXEst1OFz+/bOQysMEE9uK+hf+Db34H+MPjj/AMFYtD1LUdXmjm+H&#10;tnLfXgvJGM08WDGI1yCerDJ447169PM6dam5QknZa2Pn8sz7LsxnKOCmpcu+p/S98K/Bl5L8JfC9&#10;r4wt9N1PXLCwtvtjGFJI47pYxvZMg4O7PI6V3ESbY8AbQDgD/wDVUNtJuDLuV9vcHJ/LtViN/l71&#10;8NWqSk7PZtn0UY2R+ZX/AAcl+E2+F/wn+F37RGl6fNf658EvF1reMIpfLeWylbEsZbBwCwC9D9/p&#10;Xwz8bv8Ag8i8afEX4FeK9D8N/CuHwf4n1eL7LpGtway11/ZwIw7sphUNKONpBAGckcAV+0//AAUg&#10;/Z70/wDas/YZ+J3gPUoZpIta0OdoxGNzCaIedEQB/wBNI1+vIr4R/wCCAP8AwTw/Z1/aZ/4JXaDY&#10;+JvA2h+NNQh1m7bXG1S2zNBfpLtZVcYYJtVMAHBGOM5FfZ5HW5qPJ2OWtufh7otp+1H+0b+zt4q+&#10;IF14g+JWq/Ciy1CGDxHqc+qSyWqyTMMZQuDIBkZ2gqMgE8ivafgj+y94Z+HfgsxwrHqd5qEJ/wBN&#10;eEK2GUY28kr15PvX9Iv7aPwE0Hwn/wAE6Pij4N8L6BpOm6Nb+DtQhs9NtrYR28YW3YqAo46qDnrk&#10;Zr+ej4JFv+FS6BmTcy2UeWByeAP19q8fi7EV6VGLoya1Pxrxcx+LwuDpTw03FOWqXX5nS/8ABJ7/&#10;AIK6WP8AwRr+NXjPwr461jxx4p+GZtA+l6LpdnDIkV/I6vJMBJMojUKXBwTuJziv6Dv2AP2/vhz/&#10;AMFGPgFZ/ED4b6ldXmmSym2u7W6gMN3ptwoBeGZeQGG4cqWUgggkV/Mf+1poXhXwf8Lte1y6sLNt&#10;T1JBbQTSJ5jmRsL8ueMgZbPtX9DX/BDb9gTS/wBgX/gn/wCFfDtrMLzVvE0Eev61cjO2W6niQsqb&#10;hnYowozzhegzx7eR5g8ZhVNrVK1+59fwXnzzXLoYhxeml+jaWp9nA5FFNUbQPSnV7B9gFFFFAEdx&#10;D50RXs3Bz3r5X/4KPf8ABIL4Mf8ABTnQbdfiRoUv/CQadA9vpuvafIYb+wUkttz0dN3O1gRnpjNf&#10;VlRzLlutAH8dn/BYf/git4+/4JefGO8VLPVfEHwyvHB0bxOLb926kZMc+zIhkBzwcAjpmvGP2S/2&#10;SdH/AGsIrvSbXx3pPhnxhGxa10/Vo/Lt79B1Czf3/wDZI5r+pn/gvh+3hon7CX7A/ibUL7TrDWvE&#10;PiyJ9A8O6be26XEM93MjDzJI2BDJEo3spGDgDqRj+enwZ/wRG8Z+Nf2U4PG1vf8A2fxzfkahbaUw&#10;2LJbspxGxwNkxI3DtjjjrXHiswoYdJ1pKN3ZeptSoVKjtBXM5/8AggL8ZPKUx6l4Rm8wD7t4cqc8&#10;AfL/ACrtvBf/AATl/a7/AGIdFvL/AOFvjzUrF9TXy7+y8Na9LYtcDBGGQlVYjJAPUZ4rwnwP4x/a&#10;l/YfuZryxj8daNY2rbZ7a+ge8sOepaN90fOOuM+9e/8Awm/4OG/FmgW0dv428D6brDRqA1xpU72T&#10;N7mNtyk+ylR7V1U6sJq8JJ/MzlTlHSSP0R/ZT8ON8J/2XfDkOtaevh+9tdOW61eOa5MpS4OWmkkk&#10;JJZixZixJPzdTivgfWPjDoX7WP8AwVbu9e8K3h1bQ/CvhW9je8EeI5GjhmJ2/wCzlwM9yK+xP2aP&#10;2sfA/wDwUt+BfiGzsY9S0tZoX03VbGVwlxAsqEAq4yDkA8joRWl+z5+wF8Ov2Wvh3rGkeE9JYX2s&#10;Wklvc6peuJru4DKQFZwB8voABz1zVE76Hy1/wS/8K/A2z/Z50XxX8Z/hf4Bj8I2drdT3fifWbGfz&#10;7ycP+7iTc3lzNyRtRSeleKft6ftK/C39sTWh8P8A9mz9nfQ9N3SfNrdrpWzUZlB6xqnyxIePmft+&#10;dN/ZC/4JYeLv2n/EfiDQ/HfinW9H8FfD3VptLgsopC7TSbizeQrfIikbSWwfvDit79rr4kaH+ynq&#10;P/CgP2b9JuIfE2rPHDrWr2zPdancytwLdZOSrHOTtwADxjmqkTCL5rI7H/gml/wSJ8afBr4r6L4+&#10;8aa1Z6PcaaPMTRoH8yaQMPuSnOFBzyBnNfcfir9kD4d+IdUkvbrTTbySZkkMVw8a57nGcD+VfBvg&#10;j/gif+3p8Afh5qnjTw611pLXVistxaW2vxyX88WNwXyyzEsOu0c818D/ABN+NvxU8ba5caT4q8V+&#10;MtSv7edoZrO9vp5DHIpwV8snAIPGMUYbFPm9yZljstoYiNsRHmXZn7UeJvg1+z/4QlZdU8VaFpzp&#10;1juPEMEbfkWBrlYdU/ZYOox2/wDwnXh+SQsAAdayufqSRX5D+Bf2Qfiz8WGmk0XwR4o1Ly1DO4tJ&#10;FyD7sBn8K7DSf+CXHx61bTZLmP4c64ixZ+SVQjnHopPNd39pYm1ud2PM/wBW8t/59I/W3Xfid+y3&#10;8NbSM3niD4fsq4YFL1btm+oRmP6CorD/AIKqfs3eGpYrKy8baPaxoojU21hMsUY9MhRx7V+Relf8&#10;E4vjrrN15MXw38SxjO3MkGxfzJArvbL/AIIo/tCX9mLhfCtjGuAdk2qQRyDPsWrlqVqsvjk2vNnf&#10;h8Bh6H8KKX5n2/8AGf8AaP8AhF+0F+2V8JfEOk/ETw9a2fhGO4vru7klMKuD8qwZYL8xJ3YPavPf&#10;+Cp3ib4Rz+IfCPxB8D6x4XufEkOrBNXn0u8SS4ngIGC6qcMc55Ir5N1z/gkL+0Fotw0b+A57gf3r&#10;e4im/VTXL6j/AME4PjvpiSbvhn4oIj67IN38jXg4rKFXrrEc7TSastnc76soVcLPC1FpJNeh92eG&#10;vFmm+LtFt7rTrqGeO4QOHUjJ78jtXn+mfHL4j/8ABPv9r6x+Nnw70211JbW2a2vbV9xiuoiPnWRV&#10;5xwDkdK+LdW+CHxa+Foaa88J+L9JWEZZ2spVVR65xiobH9pv4heFFaBtc1aNGXa0U7lgw9CrjBHs&#10;a8XB8N1cJXdSE7xfRn5Hkfh7iclzF43BVk4yveLXRn9EH/BPH/g64+F/7RGrz6H8XtNh+EuqpFvg&#10;vZLl7nTbkgcru27kb6jHavtCL/gsR+zJcfDebxcvxq8Ef2LbyeU7G+Czh/TyCPN/ELiv449d8Zt4&#10;n1P7ZfWOntK3EnlR/Zw59SI8KD+H4GtLw34i8MWOmXy3mj3lxc3CkWji82rbtxyVCjd09h7V6VbI&#10;6TtON0+y2P1hYqcYpzjd+Vj+kn/gpj/wdB/CL4EfB+SH4J61pvxH8damhS2AikFjpwPWSYsF3MOc&#10;IOvevSP+DYP4P+MvAn7CmqeNvGi29tdfFnXZvFVtbwr5axQzBcHZ0TcQSBjoRzX86Hwv1D4JeIvA&#10;8drr1jeaXrRjIluo5pWCt/eUAlffBTFejfs/f8FR/wBpL9hu5t/B3wT+MupyeH7pibPT2tbbUoIc&#10;/wAKx3UcnlH1CYB9K2y2NKlzU4pp92edh84jWqypShKNuslv5p7H9e3xN8OWfjf4e69o19MsNjq2&#10;nz2dxIW27I5I2RjnthSea/lh+B2kReDPEnjrwba6zbeILHwf4ju9MtNSs33295Esnyuh67TgkdsZ&#10;rzv43f8ABUn9tf8Aa8uX8HeNPif4yaz1IfZ7ixtLWDSraVDwQ4tYo9y+uSQRxW78M/h9afsdfA7W&#10;NQ1O4W4vCrTzvnYJHwdkY56k/jzmvP4mnRrUFh4NOTat1PgPEmthMXgFl8JKVWbXKlqzuf2evAnh&#10;H9tz/grD8H/g/wCJbW81XwrcXk0ur2tqcLKY7ea4CueyExoG+pFf1NeGLG18PaRa6bZwrDa2SC3g&#10;jQfLGiAKox1GAAMV/ID/AME9f+CpFx/wS7/aMk+J2j6ToHxEvvGGjyxavp97b+VNpczTSbEjuMMy&#10;8LGzFQQwYqQMA19VXH/BV3/goV/wU9v528G6zD8KfBd03L6PZpptvGpHa6kDXDcD+FxnPTtXu5bg&#10;44bDRpRXT8T7XhzKKeW5fTwlNfCl973P6ZvtSH+L9cUS3axpnn2HrX8g/wC1Z4o+OX7NFw0mrftf&#10;eLde8bSOFXSdI8UapcXAbsrsr7U4yQCK+/8A/g2u+En7bfjT9qGx+JPxE8VfET/hT8ljNHfQeL9T&#10;uLldY3JmIW8E7EqRIFfzFAwFIz82D2ntn77jUVx91qKi8pD/AAP+tFAF0nAqrfXiWMJkkZY0UEsz&#10;HAGBmppjsXP8q/O3/g5T/b/uv2Kf+Cft1pfh2eSPx18Urr/hGtG8lv3tujoWuJ1xz8sY2gjo8qUa&#10;dQPgf9qP9ouw/wCCwf8AwV71QRuusfCH9n+B7PSI1YNaahqTSBHuieRIpkj4z1SEY6kn6ajVYY1V&#10;FVVUYXaoUAegH04r55/4JlfsiD9kb9mjTtNv7dYfEmtKuoawSPnWZl4iJ7+Wp2+md3rX0Vnmvwri&#10;3NPrmNcU3yx0Xqj7XLcP7Gim92Q3dlBqFs8M8MU8MnDpIgZSPTB6/jXjvxU/4J7fBv4xWVxHrHgP&#10;QVluMn7TawC3njPPIdMHvn0r2igV4mHzPEUHelNpnVKjCek0fm543/4IM6p4S1O4vPhh8VtQ0Hzm&#10;LR2l7BIpA7AzxEE47fuyRz1rnh/wTB/a48LxMdI+MlrNHH91V8QXsbNj2MR/XFfqHjBzSgYH8819&#10;FR44zKkkm1L5fqcEspoN7H5V6d+zd+3h8O7a4ubfxNfTxxkyuG1+3n83AHzYcnPAHUZ6DFfTH/Bq&#10;9+ypb/Fn45fE741eNrM6l4o8OXpsbS5mmXal1Nv89zGBjcOgbPGcjpX1tdxrcW8kbAMJPlIHUZHW&#10;vzJ/Y1/by8Rf8EW/+Cmvi7RvFEU0nw78YamX1SJFLAW8rlo7qMf3kDHI74Ir7DJeJK+a06lGSSkl&#10;dHDiMFSw8ozW19T+h74q/tNfDz4I+I9L0nxh4x8O+GdQ1qNpLCHUrtLYXSqQDtLfewSOnNfiJ/wV&#10;x/Zo0X9jL/gq98OfjV4fWyvPA3xWvh9sf93LarcsAshXGRtZcMO+Qa1/+DsnwmfjP4T+Cvxa8K3j&#10;eIPBctlNaQXdjatLbBZykkcjTfdTdtACsAcn1yK+b/jGdevv+De/wHda3dNJq3gf4hvHbW9xu+1a&#10;dHJECiurcqDnK9iDkV7uWYZ0lGrfV7pnHipqd0lofux+y3+yt4H+NPgL+0LvV9Ssbi1fyp4YpIo0&#10;x1VhuU8Y7ivYLH9ir4TaJbGW5vZriNTgvPqYUA/8B2ivzr/Zw8c3XiT9nvwhqbXU7f2ho1rNceW5&#10;Hmt5S5JA6854rF8T/tmeCPC15LaXWqah9ot2KyQiwuFKn/gaAH8DX09KjOq7QR8/isZRw0eavJRX&#10;mfp0nwI+Buk/fGgt3zLqJJ/9Cqwnwt+Baw7hD4UKjnJulz/OvyPuf+CgvhVrlo7XSPEN6v8ACUij&#10;G78A5P54qvf/ALdyRwbrXwP4kk3crvQKD/46f5muv+y8R1VvVo8eXFOXLad/S7/I/XC48B/AWCLc&#10;48JxoR1+1p/8VXP6v4O/ZzuIW3Xuhw7e8GoMrfo1fltaftSePtatVubH4X6rJbsMhn8xc/8Ajg/l&#10;Sn9oz4myyL5fwrvF3Lxvd8fyFH9l1etvvRP+tGE6KT/7dZ+jmo/Bn9nPxXHJCviQWqkYIa9BU/g6&#10;tXn/AMSv+CZP7MPxTs8atr3hW/h/hF1bWkoH/jor4rh+MPxguYd6fDayjVhwHv1VvyMgP6Vdbxx8&#10;aJtO+0L4P8Nxuo/1DX6+YR/38wPzpf2bLrJfeWuIqLV4wl/4Czvfid/wbQfs2/F7zbjwrqfhnzWP&#10;IsbttO2/RUdkP4rXzN+0H/wagaD4H0SbVrTxdrul2UZ2+al3bakqHt8mI2I/GvTh8VfjbMqqvw80&#10;mP0P9pRYP/kWnzfFz49alEtq3g/T406ASahH5Se/+uwfwFaf2a+s4/eiJcTUkv4c/wDwF/5H5+/E&#10;X/g3g8eaHBM/hfxz4Z15V5Rb2CSwkb0HBlXP4ivFtX/4I/ftDeCNUj8vwg94+SUl0+/in6DPRW3j&#10;Puor9W/Eup/ELT9JmvvGXj7wr4BsVGQ3mJ8oHfcxXn6E14Xf/wDBUr4T/s065qDt8UNa+KFzPF5f&#10;2KxsTJHHICSCJm2xgduCa554SEV70k32OjD5pWrzUXQfK+rVtPvPi/TfiX8cP2dvDLW/ij4e6wya&#10;apT7VqOnzBoh2y/Qr/8AWrO8GfCL4vft/wCoSzTSr4f8H2bA3uraixttNs1Hf/aYZ7dh1r6L8Vf8&#10;F3vF3xZ1aTRfAvwptLxbk7VgvGe/mkUnaN0aAADJAzzgn3p9v/wUG8ZeHdK1bwD+0F4VuPh3Z61G&#10;kuj39no7xRWZXg70j+Z1I4ymWHsK8OOCwlOrzxSUn5mmH4fwEMQ8XSpJz6PsPtfh5+zL+wfoPh/b&#10;4X1z4pfETxECdEt72yAN9Ju2JKI5MLHC8gYI21mOMgEc19EfsD/scfF//gsZ8RfiB4a8dfFJvgdo&#10;/wANbqCz1XwX4a09lvjHcIzQ5mYhNrKjfN8544Vc4rx+y/ZK8G/8FGfDb3Fv4q8LnxBolqkWk+JN&#10;A16e7uHVGLLHcWs6rNFgnjPPcGsj9kv9qP4//wDBAv8Aad1rxt428L3PxI8KeNLe307WNQjuHnS6&#10;htyREy3GCEmVWOBJ1yRjvXoO+mh7Wj30Z+3v7D3/AAb6/s2/sNayuuaP4WuvGHipW3LrnimcajdR&#10;nuUXaI0PuqA+9fbNvYRWkSxwosMaYCog2qvtjoK+eP8Agnn/AMFP/hP/AMFLfhkviT4aeIoLq4t1&#10;Uanot0RDqekSH+CWLrjqQ65RscMecfRykn0oJDy/9pqKdRQBDd8Qt823jrX8/v8AwU3+Ocf/AAUc&#10;/wCC8Xh/wRpRW88E/s82rteSEBobi/BV5sduJjDF/wBspK/Yv/go5+2poP7Af7HfjT4meIJf3Wi2&#10;TpYW5I3X964KwQKO++QgH0UMe1fhp/wRV+G2oXvwn8XfFnxD5k3iL4pa1cX0s8g5lhWRmLAnnDTP&#10;L/3wK8HiTHLC4CdS+rVl8zuy+g6tVLofbGenPA6Z6j6+9BOKRiS2Tznkk0tfgXLOVn9/mz7blstA&#10;ooopezl1C4UUUVLjbcBCa+Wv+Cmv/BPqx/bJ+Gpv9LSG18baHGz2E+Npul6mBj79RnoTX1MaC20b&#10;u/8AOu7LsdUwdZV6T1RlXoRq03CaPyV/4Jkftxah4Bt/F/7Lfxmmupvh/wCOIJ9Mt4tRzI3h3UcH&#10;ypFLcqPMxkDgdRiuP/br+IWsTfsa+Elm1yKa81W/m8OeIbHIZrqXS5MQXhA6NsIQ9yAK+pP+CyH7&#10;Dln4x8AzfFfwrp/2fxj4bdJ76S1HN3ApHzsOhZOuR1Ffln4L8Uw/Er4yaKnjXUrldEvtWWXUGU/J&#10;GHcea6r0BPUn86/dMoxdLMKSxFPpuj5TE81D93Lbofvd+wxbzQ/sh/D1J/8AWLosBORj+HivTLvw&#10;9Y383mTWNlPIf43hViPxIrxS2/b0+Avwx8KWGnxfETwta6fplsltbxpcb2WNFCqPlB6ADtXlHxL/&#10;AOC5/wAFPA4kj0y71fxNcR9BZWu1G9MO20fnXve0lB6Xszx6lOnU0nHmPsKHQrGCXdHZ2qsvQiJR&#10;j6cVcMhIwei9B2r8uPHf/BxRdTTtD4X+Gytk/LLf353H/gCL/UV5t4u/4LO/tIfEjQrttB0HTdEs&#10;YwS11p+iTXEkC9yZHLJx7rR9YXWX3ip4GCXu019x+xytmTd8qjHVuv4HrXO+NPjT4Q+G6tJr3irw&#10;9oqqORfahHb/AJbiK/FP4m6f+098R/AFr4u8b+NNbtfDOrRiSK5vfEUdraSqfSKNwD9AnHpXhNh8&#10;IbrxPczQWupDXNWxuhtdNilvpLg+5VSF+polKKXNJq3mXHDxb5Ur/I/cLxx/wVT+A/gAMtx8QtLv&#10;pIx/q7DzLlmPsUBFeC/FD/g4K+GvhmVk8M+HfEHiKQEjzJNtrH+uSf0ryn9mX/ggvZ/ED4e6P4g8&#10;ZeKNX0ubVIFnl023skjmt8/wszE4P4CvO/jN/wAEtPiJ+yJ8Xf7T8I+CtJ+KPhyVyLNdTtGu1hB/&#10;57RK6fMPXlT1xXjUeIsBUrOgqqTX3Hc8vrQhzxT/AAOk8e/8HDfjrWDJH4f8H6HpKsfkkuZHndB7&#10;jgV5vr//AAU9/aU+O3hnWLzStcu7LTNJiE2oy6RYLGtnGxwrPJ8zKCeOor2D4Pf8Envit4k1DXPH&#10;GvaD4C0W81CydIPDAso4oJAwClFChlt2AJKsMkHHWs/9lP8A4Jr/ABck8c+JtU8Jza98Gbe3g+xL&#10;BqN4l8NUlBzsdRGqyRE8jcpx71vLPsCk5OorL0M/qtdacu/c+IPiH4i8SfEXxcY9Y8WXXi68lAk+&#10;0S6g86ZIyRmXGCOeK9L+EXwj8JeOvh3p8nh3T/HV58VLG5V4bFNKF7peoESfKGxyi8EHdkHB5r9C&#10;fgj/AMES/Cmq+C9Suvi0f7Z8ZazdfaJLrR2Sxish/djSNBGc9WOzrX2H8Evgl4f+APw40zwr4dtf&#10;s+m6TF5UPmBTK3qWYKMsTya+ZzDjvC4dSjh1zSPRo5PUnbn0XkfC3hv/AIJ0fEj4xfETQdc8ReFv&#10;A/w7jVoptZufDd3cW82pQKFzbtDGRGmcAHbxkZr7x8efBvwr8U/C8Gi+J9C0vX9Mtx+6h1CFZljP&#10;TcpflT7jBNdRjFAODX5zmfEWLx1WNSb5WtraHvYfAUqK5Uj4c+LX/BDvwPr3ix9a8B+JNe8AX0hy&#10;I7J2aOPP9w5DqP8AZzj3r5o/a48NftK/8E+PD6zah8R7rxl4H1SY2KyX+NQimJBIimSYOwyvv2xX&#10;69F2Pqfb1ryn9tT4D2/7Sv7NPizwnNGJrq8sGmsGxuKXMeWhK+5cbc+hr2ck4wxNKtCjiJc0G7O+&#10;5zYrK6UoOUdz8N/hD+2r45/Zz/aBsPiX8PrxfA/iS0ILf2SGgtrrBy6PESVaNudyfd9hX9FP/BG/&#10;/g5o8P8A/BQ34qeG/hP4u8J3PhX4halYSuL6K4V9N1G4iAYxxqRvVmUOQCSBjGScV+bX/BvXZfBr&#10;9pXx94g/ZU/aO8GaTrv265lvfB89/vt73S71BtubSK4QrKgZV3rHu2llc7csa/QJ/wDg1I8Ofs2/&#10;tLeD/i58APiJq3h7WvBWsW2tW2jeJ4xfWVw0UodoGnjCSLG65Q/KxwTzX7Jo1ddro+SkrPlfQ/Xs&#10;3/v+lFVo7eTy1yy5x2c/15/OikI/Iz/g8d8F+K/Ev7APgvUNDtLy40DQfFS3eurCjMkMZt5I4pJM&#10;cBBIwXJxywr8evh9+1t+2Fqfw102x8G6Lrtt4b0e0jitBpnhSEQrFtGwgmIk5HO7JznNf1H/APBT&#10;r9la7/bX/YH+KPwu0+aOHVfFmhy2+nPJwgu0Kywbj2UyxoCewJr+fHT/AAf/AMFRP2XPDFj4UtPh&#10;r48m03RbdbS1FtodvrEaQxjYqrJD5nACgAZzjHHNcuLw8a8FGUVLtfZHRRqcqu3Y8Nsdc/b2+IM7&#10;Lb2vxSf1Edh9mAHXj5BUGtXf7e3hRQtxa/FhV682zS/+y10mtft2/t7an8a7L4cahbeNtD8ealB9&#10;pt9CufDo06+li+YiQRSIjbPlf5unyn0NehW+lf8ABTK7vI5fL8VrtAbD3+nqp745k/SvFqYWFJ2n&#10;CmvKx0RqOSupM+eLr43ftsaYhaab4pR7TjDae/8ALZVsfty/tkfCxPP1BvFyx9c6h4fEyDAHdoz2&#10;r1r4if8ABRL9vD9lnxdoOh+MLG6/tXxNN5OlWM+j211Lqcm4L5cQiyzNuZRtGclh3IrVuv8Agu7+&#10;1J8MDcWvjL4UaXcNHlZE1Xw7eWZi9QQpT05yKv6jzq6owkvL/hg9slpKbR4tYf8ABdv48+HpvJvo&#10;/C95Io+YXekGN/yjdcflWxB/wcHfFyGJlk8P+CZGx1FrcKP/AEbWh4p/4Lnt8QL5bjxL+zv8HdSm&#10;jUru/s6ZW54OSXOfoenas7S/+CqvwV1y7f8A4Sn9lH4fzwsm3/iXXLWzEnH95Wx39+lRLKcM9ZYZ&#10;fJor61U6TH2X/Bwp8V7abdL4Z8EzL/d8i4X9fNroLT/g4t8aLH+++HnhaSTH3lu7hFz9M/pn8ak0&#10;D/gpx+yTo1gyr+yfarJMfnB1KKYKB0wWj4z3rJ1f/goD+x5rErSSfsqzR7jljDrKx4z9Fx/KspZP&#10;gpaSwr/r5lRxNZbTKuv/APBwT8Rtetbm3bwX4H+x3CGN4JIbiVXQ8FWzJggjg18W6944sPEvjrUt&#10;Ym0DTbe11B3lXTraSSGC2Zv7pDEgA9ATivt/RP8Agor+yLoyPDD+yekkbN/rZNZSSTH0MXH516n8&#10;Nf29f2BPFsUcfiL4IXHheRSMk6Yt5D+LRuW+vy114anTwUXHD0HFPsZVIyq6zkfmp4X1LwOGgXXt&#10;F8R7QcSy6fqUSnHsjwkf+P19I/Bb4zfse/DiO3m1j4bfE7xNfLy8uoXltNCp9okkjVvo1foZp3xs&#10;/wCCcPxP8KjTMeA9OtZFPFzo13Yyxn/fMQb8jXmus/sC/wDBPXxTq66jY/GXTNLs5G3fYx4mjRcD&#10;kgBwXUfWqljY1E4zhOP3jp0ZRfutHKeCv+Cr37KHg14ZNK+FGpaTJCAFaPQLBXGPXEh/PJr0Cx/4&#10;Lq/ANbeS3j0PxRbwyrhlOkQBTnsQH5qzJ/wTv/4J6y6ck/8AwtbwzHGoL8eOYNxB/wBjeGz+AqnZ&#10;/sKf8E69PRmk+KGg3SshAD+LVGzPQ8NXh1MrwM5cz9pf1Z2RqV4rRo+V/G37Wn7JeufGa78WS/D/&#10;AOImteY4dNGmNta6Uj93Eayk8/3W49ea9I8K/wDBcn4Y/C6Qp4X+Bdvo8JGA1rdQW7FR7LGRn6k1&#10;6w//AATu/wCCfOu2ght/i/otnNJwJf8AhMYFYH/gTY/OsK8/4JL/ALD63Ssv7SWnpGxwFXxZpLqP&#10;yGfzNd044KceSqptWtrcyjGtGXMmjjtd/wCDjY8rpfwrXbjhrnWun4CD+RritZ/4OI/iLdOwsfBH&#10;gy0j/hExuZm/PzVH6V9G+G/+CVH7Cd1MrR/GXStSWFgHRvGdioc++1uM17n4A/4Jr/sR6bBCthF4&#10;C1nAA3XHiOO6Zz7nzTXH9Syam+aNBt97M09piZacyPzK8Qf8F5vjpq0jfZZPCelx9QsGlhyPxdjT&#10;PDv/AAXf+OukXI+1XXhjVl6kXGlCPP4wsh/M1+uc3/BLX9lDVbq1ZPBPgptnzoIroDfn1AJ3D610&#10;mif8E8f2aPB8TC3+H3gCPPynzo4m6/7zcVXtcsUbLD/gXy4jrNH5OaZ/wcO/EuC1ZZ/BngqeQgAs&#10;ouY+fp5p/nT73/g4V+Jzunk+B/BcKqcsNly27/yJX6yWHwj/AGXPhfcSNBp3wd0uW4z/AK2WyUvt&#10;HP3z29sDjvVe8+OX7JekZW48VfAmJo02FWvtM3kemN1ckqOWt8yw1/vL5sQt6iPyt0j/AIOAvire&#10;ThT8PPC90rY2rDFdqx+hEldroH/Bc74nX9yu74Hy3iAZxbTXan658ps/l/jX6Fav+3J+yN8O1Eje&#10;OPhDDJEgYfYlt7gp22gQI36Vlah/wWe/ZU8FWYki+I2iqu1SqWOj3Ux5P3cRwE5Hf0pSwWDnrHCX&#10;+8n21Rb1D43sf+C5fiAaZ5mo/AXxZDPnOIruRotvqWNurA+2a0tW/wCC9PhXQtD/ANO+Gfj6z1fy&#10;yfInjjjgJ4/5aM28jv8AdHSvrSx/4Lf/ALKes2hx8RrONSDuFxoV9GQM9Bug5rkfHn/BZH9jLxR5&#10;sOsa7puvbkMT7vCV3JvXHZmt/wCorFZThZS97Cv72ayrTau5n5hfty/ETTvh3+1N4D/aG+FOpQ2r&#10;+IDb+I4ooZh5ul6lA482OQdfmKgt/eLuK/rJ/Yl/aDX9q/8AZY+H/wASI7VNPXxpoNpqz2qv5n2e&#10;SWMMybv9ltw/DHav5e/+Cu37an7On7S/wK8L6H8H9LfS9U0HVHklA0Eaek1syv8Ax9eGIIU569K/&#10;Yj/g0d/alh+Nv/BNb/hCri8jm1r4V6pLpksHPmRWtwzT27HPVSTKo9PLI7GvusvUo4dRldNd+3T7&#10;jwcR8dz9VqKKK7DEa4yvSmPHkfdqWg9KnlA/Bz/g5k8CfFj9kn9vr4f/ALTPwz8Oya1ay+GH8OX0&#10;39nPfQ6fNG8p3Soo+VWjuMK5wAUNfCdt/wAFoP2y/Hur2ljpPhWeW6u28uGCy8JTO85bsoAOSfav&#10;6xpLXzJN2D+HGf8APvTzaAjn5mHTNY1MLRqO843NI1JxVkz+bP8A4J6/sX/thft4/wDBS74N/Fr4&#10;w+A/EGi+E/AOuQXs15qtiNMjgS3kE5RIJCsh3ugGQpHTniv6OtS8NWes20kN3Z211HMpVhNGJFZc&#10;YwQe3tWktvsX/wCv/Wn7cCtoRjBcsVZESfM7s8i179g34L+J3MmofCX4b3kzHLSSeHLQMx7kkR5y&#10;TzmvN/FX/BFT9lfxtKW1L4F/D+RiSx8my+z5J/65la+qKKOUR8a6h/wQA/Y91KJo5PgL4N2MMYU3&#10;ClfxEoNW/B//AAQe/ZH8Eg/YPgP4J+b7zTpLcZ/7+SNX19sFGwVQHzAf+CNX7Lgj2j4E/DvHX/kG&#10;r/jXmPxO/wCDb/8AY/8AihPLNL8IdO0eecfNJpd5Na4PrjeVH4Cvu6ijpYD8kviH/wAGdH7NHimR&#10;5NF1nx/4bZuix6gtyifQOtfOXjz/AIMlvO1Vm8M/G4Q2hYkDUtF8yRRn1jdcnFfv1RRdgfgv4e/4&#10;MldJj04f2p8b79rw9Ta6Oqx++AzE1k+LP+DI+Z5W/sP46Kkf8IvtCLH/AMckFfv9RTuVzM/nus/+&#10;DJDXklhab47aW0f/AC2CaA+cf7P73H510+kf8GTGm7CuofHG/PzE/wCj6Mq4X8X6/Wv3qopaMOZn&#10;4Oa3/wAGSmh/ZwNM+OGrrIOv2nR4yv8A46wNeU/FH/gyn+J2lMjeEfi94V1df4l1CwmtGUfVWbP6&#10;V/RzRRpsLmZ/Mfqn/BnX+1FpzQtY+Ovh7dZ+8W1K6iMeOmP3ZrS8Nf8ABnX+0tqLK2rfEjwLp+77&#10;4jvLq4+n8K1/S9RU8sew+dn88/w5/wCDKLxXNNHJ4q+NekQqzfvI9O0h5Hx7NI+P/Ha9Qvv+DKHw&#10;HNLG0fxk8WKMAS50+A7vXHpX7kU0vVRVgcmz8ZfCP/BmN8DNCgeTXPiD4+1bapOIvJgH6A+1fmp/&#10;wT6/YM/Zh+K3hHxhN8VvG9toeq6P4gu7CztrnxBFYT/ZY2wjvG2Cx6/MK/rDbmv55v2sP+DOn4le&#10;O/2gvF2veAfiB4JtfC+uarNe2FpfxzJcWscjl9jbVKkrkjiscRTlVjyxdvQdOSjLVXPPPGn7Hv8A&#10;wT28F+DNZitfiBoN5qkdpIbVh4k+0fvgh2DMfGSw6GvKf+DZ79mr4J/tkftbeMPhn8WPAcHjKOfS&#10;zqujXJllRbU28oSSMlHX5HWVeSDnaOlfUXwv/wCDJfXrryG8afGvTLTjMqaTpD3BHsPMZPz4r74/&#10;4JUf8G5nw7/4Ja/GiX4g6T408SeMPFElhLpokvIY7a3SKRlZiI13HPyjndWeEw7opxlJy9S61RVL&#10;O1vQ9S8Cf8EE/wBkf4fXjXNj8DvCckzMTuuxNc4yMYCu5X9M19B/s/fspfDn9lfRZ9N+Hfgvw/4P&#10;s7pg1wmmWaQm4ILEF2HzNgs2NxOM16Kke1RTq6jEKKKKACiiigAooooAKKKKACiiigAooooAKKKK&#10;ACiiigAooooAKKKKACiiigAooooAKKKKACiiigAoxRRUxAKKKKoAooooA//ZUEsDBAoAAAAAAAAA&#10;IQDLnTSlsT0AALE9AAAVAAAAZHJzL21lZGlhL2ltYWdlNC5qcGVn/9j/4AAQSkZJRgABAQEA3ADc&#10;AAD/2wBDAAIBAQIBAQICAgICAgICAwUDAwMDAwYEBAMFBwYHBwcGBwcICQsJCAgKCAcHCg0KCgsM&#10;DAwMBwkODw0MDgsMDAz/2wBDAQICAgMDAwYDAwYMCAcIDAwMDAwMDAwMDAwMDAwMDAwMDAwMDAwM&#10;DAwMDAwMDAwMDAwMDAwMDAwMDAwMDAwMDAz/wAARCACIAL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ml8HFADqbuxVPWNcs9A&#10;02e8vrq3s7W3UvLNNII441HUkngV+Zn/AAUA/wCDo/4Bfsh391ofguS4+L3jC3YxG00KULYQuCQV&#10;kuiChI6EIHOewofcaTex+n0jrjmuE+Mv7TPw7/Z50ZtQ8deOPCfg+xUZM+r6tBZR/nIy/kK/AvV/&#10;27/+Clv/AAWBneH4Z+HdQ+FPgPUH2pc6ZB/ZkWzPfUZ/3jMAeTCUPtXUfCH/AINJ/FPxY1seIPj9&#10;8cL7V9WuD5l1Fpwm1C5kJ5Ia6uec9vun61w18ww1FfvJG9PCzkfe3x0/4Ohv2Ofgq0sMPxCvPGl9&#10;CTiDw5pM94CfaZwsJ/B8V8u/EP8A4PVPhfZGSPwb8F/iD4ixnZ/ad9baar+mfL8/AP0P0r3X4J/8&#10;G2X7JPwXETXHgO88YXcPS58QarLMdw5/1cflxkezKeK+o/h5+w78G/hLBGvhf4U/DzQWj5WSz0C1&#10;STI6Hd5ec++QfevJqcSYaLtFXOqOWz6n5P6h/wAHi3xW8YTbfCf7LkLK5wgm1q6vmP4R2qZqv/xF&#10;HftlakfO0/8AZV05rY8DOjaxLj/gQYD9K/aJtY0HwlcrZ/atI02VkyIPMjh4HQ7a1raaO5jUxyxu&#10;rHAKtkH+lcr4maXM6Zossj/MfiOP+DqD9rrQW365+yvpqQ9TjTtWtvl+rBx681d0n/g828beGpxH&#10;4p/ZhEYX/Wm38STWzL9Fksz/ADNftiy+WO/TJPtWXrfhTSfFVu0eoaXp+oR4xturVJFH50v9addY&#10;Ff2XH7LPy/8Ahh/wehfA3WTHD4w+GXxO8MSNw72otdRgT3LGWNz/AN819X/AX/g46/Y+/aAkt4bT&#10;4vaT4dvZiAbfxNbS6OI89jJOFi9Puua6/wCJ3/BMn9nv4zxsviL4L/Dm+aT/AFk0eh29tcN7ebEi&#10;v/48a+Tf2gf+DWn9lr4rQ3E3h7TfE3w/vAhdP7I1RprZjgkbkuBIfwVlH0rto8SYWXxaGVTLpR16&#10;H6nfD34peGfinoMeqeGfEGi+INNuBujutPvY7qJx7OjFT26GuhBzX8o1/wD8En/jV+yP4puNZ+Bv&#10;xY1SwurWUlfsl/NpF5LtJAVvLfy3Hsxwea9m+CH/AAcjftf/ALA2tWuk/HbwZ/wsXQYcRm5v7b7B&#10;fMBxujuYVMUmB/eTnu3evWw+Ow9f+HNM8hVEz+lTNFfCP/BPr/g4J/Z1/wCChLWel6P4kPg/xlOo&#10;RfD3iJo7S7kcgZEL58uUjJ+4xPsK+7EnSRAysrKwyCDwRXY9DQdRTfMX1pwbdQAUUUUAFBOBQelR&#10;SvhMdaAHs3FfJv8AwU9/4K9fCT/gmF4BbUPGmrJf+JrqInS/Dli6yahftgj7uf3cYOMu2APrxXif&#10;/Bcf/gu34f8A+CafhA+DfCH2PxR8Ztfg/wBB01T5qaQj8LcTqvI55VOrEHsK/Lj/AIJ//wDBNXXP&#10;22/2mNL+KH7UGuX2rax4luxeNY3z9h+8RJOygnhYlAGO478eNxlLDU+es/QXMrqLOnub39tD/g5I&#10;8VPcPc3Hwl+ApnysMUklvYyR5PUja95Jjt9zPZetfop+wr/wQA/Z9/YgsbW8HhuPx54rhVWk1fxD&#10;Gs+xx18qAgxoO4+8R619oeFfCum+AvDdjomjWNvp+l6XAlva2sCBI7eNAFVVAGAAABWhcYKspPbk&#10;Z6j/APVXw+OzrEYi6jpHyPosNg4RV2VZ7608MaS000lvY2NnGWcsVhhhQdyc4UAemOK+EfjD/wAH&#10;Hf7Pfw78WX2h+HZvFHxI1Oycxt/wjWlSXVvI47LNja31zWV/wVI8f3H7Y/7Vvg/9kHQde1TQ9L1i&#10;yl8R/EXU9ObE9tpqjEFkrfwtO5+bPYp1BNe+fB39mH4b/sh+G7fwz8PfCGg6JZ2cQieaK3Etw5xy&#10;Wlb5mY9ye/oOK83EYrDZfDnxN5yl07HTTozqz5KZ8cfHD/g578O+D/g7r0tv8KPiD4Y8bvAqeHrf&#10;xFp/lWd5M7hFZnUkKFDbyCRkLivmX40f8Fjv2wvhdpmkeC/GHiL4f+E5PGEb6ha+NoLEmOzhWLe9&#10;soJZfMUkYJU5JUYPWv0M/a1+Cvhr9prwrrHhHxfZW+raLfwmBQRue1dhw6N1VlYZyO/tX4y+HviR&#10;ofgn45eKPgt8UtQ/4Tj4b+HdSk0S3e9QtNoaxyYgujIOdrGQxsQcgRjt1nIeIsJmEJulS1pu8lvp&#10;0s/0Oqtlk4VFTlLcwfhJ+x/8X/2573/hbnjDxxeeKYNQnkEH9q6tLDe6lEGxviONsI/u8ADjivbP&#10;BX/BUH4nf8ErbWbT/C/xAvvGlq122kXXgbx0zy3mgymLcs0dzk5hUbTnIQhhtHesfxz4Y+APw4s9&#10;R0Tw/qXj65XTbUM17pmoXEtjpxIyPucdccDpXk/xP+JWl69+zfrrXEOgeJfFKWQ0tvEpQT3cunvc&#10;pHHI7ngSrC3l5+969K9qGZe1qqU17jaSVtux0SyNqm+RrmW+5+i37Pv/AAXs+LnwO1/wtrH7Rml+&#10;D9Q+FvjpkNr4m8MK3/EqaRdyb1DtvQrjLDBAGfm5r7o+Df8AwWl/Zl+Ovi6LRND+LHhn+1J22W8N&#10;5Kbb7Qf7qF8A1+NNj+yJqH/BSf4F/FS68Ox6hJ8Mv2bfAssHh9bLhde1xLYStj+8qorHA7bR/FWv&#10;8Bv+CaPxa/bW/ZA8FX9v4X+C+maDqGlRmyvrqBvt86j5fMZ4gpVzjo2azxH1dUVOuknd3aaXKnqt&#10;99Nzwalap7VRoLQ/oa/tizGmfbvtlr9i2eb9oEq+Vt4+bdnGORz718T/APBRT/gu38Hv2HPCNxHp&#10;OqWXxE8aSblj0HR7rzWjRRiSWd1yIkCgnnqa/Jj43/sc/tPfsRfCLTNH+KHxE8Wax+z7BqCJqkfh&#10;zVmkawR/lBcNiRYA2ARnb6CuS0T9nPwT4D/YT+LXxO06O202bxhaX1l4einky8Vgkxij27+WkmCb&#10;iw7NxU0cPhIJVXP2ibSVut+/p+R1ctWqpJ+60j9IZvEtv46t7LxHZQyW2n+JrOHV7WF+scdwgmAP&#10;qR5m3PfaKoa74e0/xZpM2n6pZ2uoWNyu14LiJZopB7owwfrnIr5y8If8FUvhxe/Bjw/dSw+Imh8P&#10;6FZafILTRppIIBBbRxld4G3gqxJzzur1r4G/tIeG/jzbXJ0iS8trq1Eck1jfQG2uUjk+5JsbBKHj&#10;DDg15eJwWIozlOOkU3Y+BxFKpGcpJWPnf9pf/gjT4D+J0s2qeCZJPBGvK4mRbcl7N3zn7pO6Pnuu&#10;cegrS/Y//wCC1/7S3/BHzxjYeDfjlYan8SPhbuENvezSeddWsQ43W9x/y0UD/lnJz6EdK+tFVto6&#10;k8Lwecmrni/9nLTfjT8L5rXWtPsNc0vUAVksbmMNuA4JB6q/oQa9LLeIq1FJVfej5k0cVOPxH6bf&#10;sZftsfDj9u/4RWnjb4b+IrTXNJulAljV8XFlJjmKaPqjjuDXsEbKRxX8r+s/DX4v/wDBE/44/wDC&#10;2Pgfqmo3XhWOVRq+jSMzxPDnJjuIx9+PAwJANy49zX77/wDBKv8A4Ko/D/8A4KkfASPxT4VmXT9e&#10;09Ui13QZpAbnSZsY5/vRsclXHB+tffYXFUq9NVKZ6lOpGa5kfVdFNiZSgwadXQaDZf8AVN9K+Mf+&#10;C1H/AAVZ0X/glp+yjeeIAsOp+OvEO/T/AAvpRcDz7ornznHXyoshm9eB1NfYmt61a6Ho11e3lxFb&#10;WtnE000sh2rEiglmJ7AAGv5i/jJ8Wb3/AILj/wDBWPxJ441fz5PhL8MZ/sGg2RY+TPDFIViBHrM4&#10;Mr98Hb0FY18RGjSdWeyJnJRjzMtf8E4f2H/Enx6+J178dvi9cXGveOPF1ydRtEvhvaAPz57g8A8j&#10;YnRVAr780vTbez+KWk2diZGEV7bqz5+ZnDgE5+pA/GtjTNPh+GPgRWWJft18vlqFXb5S44UAdMcn&#10;8cdhXGeG9ek8PeJrHUox5ktlcrcjeeGZWB/9lr8rx2Oq4qq5zel9EeLLEOdRT7M/UdZFt42dmVVR&#10;NxZjgKB3Jr5f/aO/4K+fAv8AZ303UIpPGVj4s8R2+YYdB8Pt9u1C7kJxsUJlQeoyTxjNeueBfiHp&#10;v7U/wU1b7C1xZDULSbTrlSPntnaMglSOoGeO5+tfzy+A/jtL+xl8PvFHwq/sbRdI8efDfxBqOk6n&#10;4l1K2EkNnD57GO4YgFpJn3bVQHkRDsc12YHD88OdK7TSt69z9Co1FUSXdbmD8Vv2n/2grv4+fGT4&#10;zabcX3w5t/G3iH7LqM0TJNqVpb2rbRaxvyAsayKWxwSntX0Z+z5/wWH+OGh/F/SvhvPpv/C7k1Kz&#10;e6Eui24XWIoRjLNtO0kAgknHWvlHS/il4w/aM8GQ+EvBvhjxBqHgGzvri41vWcww6lrs8x3SnMh2&#10;x53HAAOARnNdz4C/bV1r9kfxYug/CH4X6L8JfHE1gNKtLmCxPiHxNr6uVzH5xciMsygkhBwuMYrv&#10;xWCji+aliIxdtLLdK2l3ujGWcYOg1Sw0rzR9L/Gj/gqR8RvGHxP8SeDPh94RtfCk3hPTkfxBfeMX&#10;+yz6PPIjOqiPO1yVCkDPzFh7V8Q+MIdD/Zh/aYvLrxPNfakPGfhmy1m/vpoPOSS5uDvkdx/Cu8MB&#10;X3N+wp/wQD+Iv7THi/xR8WP2ttb1mFfGCm9bRBfkalqFw0eyKW6ZOF2Ljagz0HTpXzR8KvhX4i+H&#10;v7evjn4YfEi3j1abwZ4eTRLM3ieadQsFuDLbyHPUtHKOR0x7V43s8qwFGvRw3wwinJLd+fN1sZ5h&#10;xNVwGElmFSPNydyn4Q+zfErwkdUuYY9P8NXiGa2s4R5fmQDkvKy+v90du9choXga/wDj7plv4b8F&#10;eHoZdU+KF1H4X8NaWgCho1LlrpwOmFDPu7BVJzUfx5+0/s9+I9c+F/h7T9U1FvE3lnw7aWsTz3Hl&#10;zllliRQMkKwYgDu496/TD/gkT/wT98XfsyeKR8f/AIyeHj4TsfBnh2ay8L+HpGE13aI0Q867lA4V&#10;jChRVByFkbPNebh4qjT+uuf7uTTgr6tLVadW3a/oz67/AFow2Oy6nVw8dZRv83uvRI+ifCPjP4S/&#10;8EPf2GtE+Hmr654b0240PSGnvEuZgs+vahIC0jsgyzLJINoJGAoC5wK/EL4QftQfEL4Bfs6eHvEH&#10;wN8U+On1LRtPF/4vtWcT6BY/OcJsk+63IJROMHNe0ftC6x4E/wCCzv8AwU88TeKtDm8RQ+CdU8N2&#10;bGS+sfKuLeSEiJo4MllUMAhLDklm7074CfsyRaroHizwf4qvoLf4R/C/Ubq1ki08GJ/ENwpEhluW&#10;H3ljjlVSOhI9q9TCww2EjOWLk5Tk1KaeqV7pK3z2PnaOW1MRKLh7q1tb7z6M/YO/4K86t+3Let8K&#10;/iN4Dj8Z6T4kso7DUtd0Gyd7O1M4A8u6iYYibdkEg8YzXkHwK/4J3eFvg9/wUqX4N/HSbVvEXg0W&#10;rX/w2t57ljpd7CZGka3de7oSy7M5ypxxgV9Hf8EDPib4Y8EfB3xH8HL650+x8feCNdvle1kVYbjU&#10;rIuWhnUkZlXa7sMHgYNYv/Bwd4pbw18BfCfxM0mPZr/w+8X2Fxpl2p2vGDuLDI6BmVMj1BrhrY6O&#10;GzN5bQjyKrpG3SXSXl20O2nRk8N9Yqa8l7+nYwf+Cql1b/F3Q/F3wX+Glvp/hHwP8K9Ek1jxfd6b&#10;AkK3NyIHlt9OUoBkjYWck9Clbvh39jrV/jX/AMEyPgn8UPA+bb4u+DPCNo8EhbjXrMIQ9lP/AHty&#10;gbCeVavmn4g+N7z4V/8ABInxB4j1W6aTxp8bLyW+nbd++up72QEoo6nbAFXHt71+wX7Knwqk+CP7&#10;MHw/8Fyf67wz4csdNuG6EyRQIr4994Y14/8AbWIp0JNP3adRwjf7XKkpt91KTsvJHlZXTjj6tRyX&#10;u2Phb9m/9obSf2kvhzBr2miS1vIZTaalYTDbPp9zGf3kDjqMMcD1r3/4O+JUW1bTZjiRXLRH3PUV&#10;8vftIeCNP/ZM/wCCvEVjpMS6f4f+O2hS6m9nGMQpq1sXZ5QOg8xUYn/aYHtXscF42nSrNCzLJEdw&#10;Oepr3sXCPu1qekZJO3buvvPh8wwssPWdFnpnxR+GNv42025VreGSVozG8bqClwpGCrA8cjivy2+K&#10;Ph/xx/wRe/a60r48fB03UPhF7vyNd0RGYW5hc/vLeRf+ebclWP3GCnPTP6w+CfEP/CU+H452wJR8&#10;soHdhXAftNfBfTfiP4O1K3v7SO50zVoGtL+ErkMjDHH6cjoQD2roynMp4Oqtbxe5hQrSg1c/R39i&#10;j9r3wl+3D+zR4X+Jng6+ju9H8R2olKA/vLOYcSwSL/DIjZUg/XoQa9eU5Ffzs/8ABvh+0nq3/BNT&#10;/gpT4h/Zj8XahMPBPxMn87w5PM/7tL0oWt2X0MygxED/AJaKgr+iKOVdi/T0r9Up1Izipw2Z76lz&#10;JNH59/8AByv+2HL+x5/wSx8XyabdPa694/mi8IaY6NhlNyGeZ/X5beKYAju618C/8EeP2XIvg7+z&#10;R4bW6twmoapGNc1NupeWXDRp6/JEY1+qse9dZ/weGeKJvGvxU/Zj+G6MzW+oarealcRA8SF3toEO&#10;OnC+bj/eNeyfD28h+G/wzeREj8xpBaWyY4IUbRx6ZLfpXynFWJcaMKEftann5hU5YqKN34i+N7Wy&#10;tLixVTLeyIU+VAwizj/PFeYpmZ1VRlmACqPmJ5xj657V0Pw7+Gmu/GvxUunaTai8uphvleViscYH&#10;8bH2zx6819UfA39gK18Ea/bap4k1CPVLqzIkgtYUxAsg/iYnk9elfB8knojLC5bUrNO2h87/ALdn&#10;7b+o/wDBIj9gXwvNpdlYXHxE+JGqfZtMj1RsWunsy73nlOAdsSCM45G6T0r8mPhz8APj1+3V8JfF&#10;us/D34Z654+1TVvEh8Y6748u1Fnb6heW+6RYrRJCPNQZYADdkueEzgfpv8dPgVb/APBdb/gppc+C&#10;9QXb8B/2Zbx7fV5olCy+ItbcL5tmr5I8lPLRZDxkIwBBYOPvb9oL9pL4Z/8ABOf4C2KXdt/Zul28&#10;aaX4f8PaHYie/wBWmAxHa2dquPMY8cZCgcswBzX1P1yjl9GFO15yt9//AAx9TGMofuobI/OD9m//&#10;AIJy/BD/AIKR/Ciz+PV/4v8AiBpNx8QYlvtb8PaVqEdjp9hfogiuERVXKLvRjgtnaQfWvP8A45fD&#10;zwD+zL8Sb34Q/su+CNQk8VJow1/4g+NrOU6rr2haGdpMVnLO3/HzKpUqqkHAyBnkfEX7TPxm+Lnw&#10;60r9ozQtPt9Q+Dfwl13XF1K58MSX0d1La31z862ULoTseRcSTIPuqqggcZ/Xb/ggJ+xQ/wCx/wD8&#10;E/dP8VeIrWT/AITb4nWkWt6m02ftEdq0YFpbMxGRtjIYg4wzEdRXHWoSwrnjqtXmh0ittur62DB0&#10;sNOp7lP3luzwn4Y/8E2Nc8ReA9H+IH7O/wC018TNJtfEEX2u2TVrk31pdEkhg8R2tuDBgVbkHII4&#10;r5n/AGtP2M/2nP2cvi3rXx88dat4f+I8P2OC01e80v8A0e8htIsKJfs4VRhFALYY9cnjJr3T9hP9&#10;ixv2qvHHx016f4ifEDw/8NIfiPrOm6N4V8P6xJp9iRHKJJZDtP3WLg7RtGQ3Xivqz4d/8EovgP8A&#10;DG+S6h8FxaxdRHzDPrV9caixYHO7EzyckgZx6cV8tiuIKGCxE6GMqqaejXIr2etnLTY9bG5DDM8H&#10;LDzh7stN/wAT4A+DHxz0rwZ+1n+z78c7cWk2kWmsr4e1Zmj3Klrfr5KyY/h2MfXhmzX6Ff8ABXP/&#10;AIKgQ/s565ZfDGy+HWveOLjxl4ZvtQS70ydHWABGjZfLZCZQokJO0g4xxxmvyK/aP8Cf8Mj+L/jV&#10;8HV3DTtJc+JPC+WOYoPNEsIB6YhZSvXJzn+Hjo9Z/wCCgPx2/aq/a9+DPirWvhvYX7eGdP1G507R&#10;PDgMmoajZCwd7iUlpHLssSmTy++wgDPFdeGyluhCVK04QU3BN2umueCXzuj4XhfC4jB0K+Bldui7&#10;eVnscr8F/jx418G/sQeFdCi0nSfD/hW/lh8Oap4tsbnzNT0GKW5xO9xHtzGwR3CAjqAeOM+i/sqf&#10;HPQ9D+FPiX4Zw2WqSW19qWrWem+IQPtWn6yctN5SzHkubfjODyPauw1zxX4Z+P3hrVvjB8A4/tXi&#10;bTI2i8W+D7m02trsIBLpPa52NOg3FXG4MV2knG2vlH4tftx6LY+FfCs2k2WtR2FvrK6naSLaCG05&#10;jeKdEBI3t5cjqfQ456V00sQ82oOiqDhNt8yejhJaq/fyezR+kcP5hTnT9vOVnD3bPqno7FXxx8Tf&#10;GPwI8UaL4w0e6W3+IXwokgls9Y2BjrWmMWt0MvaQqHWMg8FQ1dp/wUR/4KiTftm/sHeCvCtxaQ2/&#10;jy51+U+JbG2TIRrNfklVcnCyCQEjgBo39K9c/Yq/4Id/GD/goTNrnjr4g6lffCX4d+KZBLBFdQ+Z&#10;q1/bqQYk2vjy4goOC/Jcg7COa+gtc/4NcPhd4V8SW+peH/jF8SItWVXxcO1tvSQjbuUrECQdxyO+&#10;4816+IxGVYb2VbM5r2tOzT7O2q06JtsxzCVStUlDBRai9PJro/mfDfwws/F37V37WH7Nul+ILG50&#10;3wrY3dtHpGhum1hZ2CxvPcSKf4pZBtBPUA9q/cXxH+218NPB2tR6TrfjXwzpGvXB2rY3WpQxTlz0&#10;zGzblz7gda/E79t79kb4zf8ABPz9pfwxBeePo9Q0fxbp02haJ4xuozFLZRvjzYG2lvLmIwiuTg7s&#10;grtYr2+m/wDBCXSv2iv2DvCvxS8C+Lddk8eappaajPBfSrLa3cv3XjBAVo2EgYZLNjHPc14eeYbK&#10;6tGhXxFZQou6i4rS7bd2+nTzuc/D2DxlOnOmoXqJ3tfdHr3/AAV2+Ib6v/wU5/ZjjEw+2Qzyk7GH&#10;ywyyYK/iCwr6LhtpLyVYY18ySThVHUmvxf8Ahl8RfG3gL9oLwb44+KcfiLXND+EV6NAu8t5lzo4j&#10;EgijYN93EkmVJ4IQDOcCv2J+GHxM0v4j+FtK8UeHdSh1DTdRjS5tJ4sEEZIKnphgQQVPIyMgZFej&#10;i8vlhcFRop8yjGzl0etz5DiKU5Yn2ko8tz3T4b+GrjwzobR3I2yTPvI/u8dK3b2zXULKWCQBo5FK&#10;kH34zVDwlrjeItChupI5IpZM71cYrUA3dj1yeK8laux86tT8qv8Agtd8LbzwXovhX4raDJLZeIvh&#10;vrcOy8hOySFfMDxOGHPySohB7F6/oZ/Yx/aLs/2q/wBk/wCHvxGhuUhHjDQrXUpI42+WOV4x5ij6&#10;OGH4V+Rn/BTr4ZReP/2dviVpEkSub7w9PdxKR0mjRpIyPfzIxXlv/BJX/grl/wAKH/4J6/Dnwhef&#10;vptBhvbcMXP3Pt9yyD8EKj8K/ReF8V7XCuL+y7fI9vBTvTsdx/wdPZs/+Cn/AOypdzhvsv2YoSeh&#10;YX4yPyIOa9Qur6W6sIbV8mGzLsB3XDFyc9+grnv+Dx74bzaP4R/Z7+LFrbyNH4T8TT6VeSKvAEqx&#10;3EGR1xm2mH1auy/Zl0G2/aE8R+ELezuw1j4iSG6S5iOf3LJ5odexBXBB6EGvP4uou9OfyM8ZSc5q&#10;KPrv/gnJ4TgsfhLqGrNDi61C+eHzhgh441UAD6MzjivoRm8pWZuBj5vesH4WfDmx+E3gez0HT2kk&#10;trEFQ8uN8hJ3FjjjqT+Vb9wnn28kedvmLtznHrXzNG10pfP0Ps8JR9lh1HrY+A/+DcfxHaaV/wAE&#10;4PGHjDVLiGGbxF8QPEOvapdynGFE43Mzd8BCcngbj6GvA/jl+1lcaD4E8b/tqePI4Li6uC/hz4Ke&#10;H7wBYtPtXcxxXjA8Ca5cNLJIPmEKKAQCqjhP2H/jjcWv/BHLw38ENHma38U/Fn4pal4HmfdsksrE&#10;3D3GoTfhaq8Z7/vhjkYrL/4LP/FXwH4x/aO+D3wbt9Q0u78I/DWyuNb8SWsLrJBZrHGYra3facMV&#10;UEhGxkMucZqsZ7WWYyc02ryen8sei85PQ87EVoYbCVcTP7K/E+OJ/h5qn7bf7VnwS+Gcl1NdeGdU&#10;1t72/mI/f6ydyy6lqcnPEbkPHCeSVjbHAXP9CvxW+KM2k/DfVrpY47W10yxluxHEMf6uJn2+gXrx&#10;6AV+T/8AwQA8DTftSftlfGT4yahpzabZ+BNJstD0KwaHaLaO6MkmVGPlIht+3Xzvav0u/aLGP2fv&#10;G6j/AKF+9O31P2dx19sivmeLsdW9vh8tXuppN+spar5HscM4W+Ddet8T3PDf+CNPghvCv/BPPwbd&#10;XC4vfF01/wCIrl+8hu7yaRGJ/wCuJjH0FfS/iS7aDQbqRX8uQRnacjcPcV5V/wAE8Ylg/YL+DKoq&#10;qo8E6RwB3+xxZ/Enmu6+KEbNbWrHPl/OrAHr061+c5/KU8xrSf8AM/zPsMCv3UfQ/KP/AIOHfhHd&#10;afofg34qaTa+Zc28tx4b1cjAMsN0rGDce/z+cBj+8K9a/wCDYD4D3nxt/aC1v4oXUTyaB8OPCkPg&#10;7TbgndDeajL5T3ksbfxBRFtB5XEhPPFegf8ABXnwOvjz/gnd8ToLhQ7WOnf2ouRykkEqSAg9iDnn&#10;3r7n/wCCOvw+8PfAv/gnl8K9H8P2tnbWsnhnT7+4Nvx9quri1jmmnbPO55HZjnpnHav1XhXOKP8A&#10;YtGOJW0nC/ZWX+dl5Hyec0PZYirKlp7RRv52Pzy/4L+f8EobX4MeNv8AhpL4Y3GseC45pRH48Xw+&#10;TG0IkYBdTWNcA/MQsqAfMMScMG3fMP8AwQK/Y58N6p/wVS8YaX8SLXRPG0/hXwy3ifQp5E3WhuHu&#10;rVluFQ/Ju2yswyCAxypzyP6LPHmkaf8AEvwzqOi6tY2upaPqtrJZXtncAPHcQyIVkidTwVZWIIPU&#10;N261+Dv7JHhnVv8AglX/AMF2bv4V60scHhnxJ4cu9B8PapeH57uweUXdn+8PysyNGIDz/Dz2r3sv&#10;zqFWnWpYWV3GMraatLbXdtbfM+cp4WaxcJLSL0aP2A8ZeKI9ceOOFdsNuSqttxv+gyMD0GMCvAfi&#10;n4yn0T9sb4UaW0jRw61Ya0rorFQXjjt5QSOnCo+K9ij+c4HzL6j8f8P1r57+KDr4p/4KL/DHTY8O&#10;fDXhnWNYuCp5jadoLeIsO24NLj12elfjGDrTxeJqVcRr7k9Oidj9JqUo0qa9mc3/AMFUPgZpv7W3&#10;7J/jDwncxp9o06yl1HTJ2XLW97ChdCCOeSuw46hzXxL/AMESv2p9R1z9gTxF8P7ya4j1LwfqMd5p&#10;pkY/vrK5kxgEdVWRZQf97HU1+gH7Rvi5fhx8FvHWuzFfL0XRr68bf9393C78/Urj8a/G39iH9p3w&#10;T4G8ffBXRdLmvPtF5plz4b8T3H2by7YG6l863UyEZZ45l3ZwRjIzwa9jKcPXzLhfF4Ozlyu8bdLJ&#10;tr52t8z1Mmr0cNnWHrVbcqa5l3TaX5nvn7Wkvh34Y/tR6B4y1y3tv+EH+MGnTeFvGMMw/wBH+1Iu&#10;+3uX44ZiApbjgOeorn/+CGut3Vl8OfH0MLNdeF9L8T79HWXPlldgLgA88qIieOSeeQa9i/bg/Z3b&#10;44/s/eL/AAbMqnUlh+2aeyDK/arf94hXPJ3qHjz/ANNGNan7Ag8Nv+yZ4OuvC+k22k6fc2nmTW0O&#10;SftIws2/POfMVvzxXvcB5+sbw6qM7udNqDv2WsW/VafI8XxsyiOAzJSox/d1Vzx8r7r9T7Y0fUI9&#10;W0u3uoxhJ13gdNhPVRUeveIY/DkULTKzLcSiADpgkE5/8dNec+G/iA2geD7mz3FbhW/0UlT/ABdf&#10;pim+KPGw8Q+CLGKSQSahDcAvgcnargN+or2EfhcdzL/bTMNt8NdcuJceR/Yd75hb+4Imz+QJNfhT&#10;8DfC3iLU/hbpdxY2dxJayeaUZHwp/fPnj65r9W/+Ct37SkfgD9jLxDN8sV/q2nnw/bKxIMsk/wAj&#10;kf7se5snjI9cV7D/AMEYP+CVWh+PP+CYvwm13XNFSbUtbsLnUHd4huZJb24kj/8AIbJX6FwnT5cK&#10;33Z6+A+A+6/+C3X7HTfttf8ABMr4meDbW1W41q2sRrmjrjkXlowmQLjnLKrp9JDX5R/8Gsv7U2nf&#10;EbxOvw08Raktr4q8Bw3Muj29w2JNQs3DKYhnkvC7kY/uFQOFr+hG6h862kRlDKykEMMgj3Ffyt/8&#10;Fy/2MPF3/BHH/gp9Z/Fb4ZzXmieHPFeot4k8N3lqCsen3Zcm5sn7FMk/KeGikAPevbx2BjiqHspb&#10;9D0qdlNTl0P6YBjd1yen0obljn5lHI9/b+dfJH/BJH/gq54M/wCCmPwJh1O1uLXS/HujQpF4i0Ay&#10;fvraUD/XIP4onOQpGcYweRX1uPmH948rgd81+bV8PUw8nGfQ+pp1Izgfzz+MvAWrfsc/8FdfGngX&#10;XNSt9F8I2kvjDxX4GvZGEKT3mrWTxpFG5wN6M3lgDkGKviX4dfsyeIr/APZg1L4heGfEMPiT7RMb&#10;Lxdo1shfUNLgEoYv83JOFJOeMNnnkj+jz9tv/gnP4T/am0a+j8a+HbPxNpvmyXNvIpMdzaFv7rj5&#10;hnoccEDkGvyv/bc/YYj/AOCTWh2vxi+Ccty2iWZ+xeJtE1i5FxFeRySbY2X5QRhztxz6+1fRYfMI&#10;VY2hb2jS0fW3S5y1MthKFqvvQ6/5nq3/AARG/a28M6T+258VvC2hXCz+E/jBoNp4m0KQgxyW11aB&#10;7ee3K44YIckHoIR2Nfo58SdBbxV8N/EGmqpaS+024tcY+YloyuPqDiv50fhJ428TeAP2iZvjd8O9&#10;Ls9Hl+Hd7/aOt+ELi8EbQCVMXAgGcyQyKDkDleMjGM/rh8MP+DgH9nTx74esJNS8VzeH9UvLNJri&#10;G7tJVW2mKgsnmbdrbWGMjg9a+B46yLG1cXRxWHg5JRs0tWnc9TLsVTgp06j5U3p6HtH/AATR8TQ+&#10;Kf2C/hW8JVm03QINInA/gmtM2sgPuHhYV6p8QzjRkbIV1mwCa+NfBf8AwV9/Zr+DejTWOi+OvDNv&#10;prSyzraWgZlDySNI7AAdS7sT7k1l+Lf+C8vwB1lFhXxNeTtCS5EOlzSK3Hstfn+YcO5li8ZOp7Ca&#10;jOTez2bPYp5lhadNR51dGT+0J411b9v7x34m/Z9+HrW9n4esbbyvHPim4i86GwjPH2OAZAM57ntz&#10;6Vy/hDwn+0t/wRn1+DxN4Y8Tat8dPgnAiR6npMkjSX2k2qAASwqxYqI0AGFynHIHBq5/wTA1K68N&#10;/sC2uvxyeZqHjC7vNf1KUjD3U807fM56tjb0Pr7V7N8Kv2mNU8HatJHqRW90m4ba8RX7gPGQD25r&#10;hr8fRyvMamUUaSeHpNxknu2rJyv30+R99gfDmrmmWfXYO83qvn0Pvr9jb9sjwJ+298F9N8aeBNct&#10;dTsrxf8ASLdWAudPm43Qzx9Y3BPQ9c5BOa4X/gpl/wAE9fDH/BQn9n/UNB1KxtYfF2kwy3PhXXQ5&#10;iudHv8BkZZR8wQuiBl6Y91BH57/Ez9mPVvg58Ubz4zfsr+JI/BPjS6U3GreGZl/4kviMLlirR8Kj&#10;nPHTnJBXOK+sP+CYv/Bavwv+2vrs/wAPfG2mf8K/+MukoVu9DuztS/x997Zjy3rt6gGvr8uxGGxb&#10;/tHI6nNy6yjf3o9011XS5+U51keMy6XJioOPZs8Q/ZJ/4KZ6XpX7Fv8AaXxcnk0v4j/D+9fwf4j0&#10;Z03ajfavb/u9sMIG5pJdu8gAjJk7AV6L+xZ8N/GHiTxx4r+MnxEsxo/iTx1HBa6Xojtvfw7pEG54&#10;YJD2lcs8rjsWA7YrzX9ujwRpv7Ev/BY/wP8AEJdG0m58NftAWb6Tdvd2ySR6drtui+VeRkjCTSRM&#10;IyRjIlc8kV9G+OfjHHonhLULrU7qz03T7SF2ubiSQRxxqoyc54A47cmsuIlRw1ll1P3sSr+jvZxX&#10;zR3ZVU9tTbqv4T5G/wCC0/7QFl8Hv2MvE+nLKJNV8ek6BpsIfBlMrYkP0VM/mK/Jz4m3Whw/CXS/&#10;h98PYbjxJ4psbqG5SbTbUyMkyHLPvAPzZJHXgE19nftEeErT/gsD8dNL8SXFxd6H8DfhvHPFHqly&#10;3k/21MzK00kWfux4SMbiOAPevnX9qv8AbX8P+HL4/C39nPRV0fw9bxtFq2taRa7r7UI41/eiN/vs&#10;iruJJJ6EgivqOE8PDDxp5bRi5VYtzqW0hFtWSk+rt9la9zw8fxBL2tSnQV00lftZ9D6Z/YF/4KE6&#10;9+2N8aW8B+JvBH9k6v4U0sfb7+O4L5uLd0ikWVCmE3vu+UHgcV9If8E2f2Wl8QfD/wCOvh/T7lot&#10;S+G/jq7lsodoMUthd20N5GoHYhmlP41+Wvgj9uz4e/sp2um6t8H5/Etn4qSMQatBqlv51trpySfO&#10;5yj5JCsnTNftp/wb4fDzxdqX7PXjz4ueOtObSdZ+NXiL+2bawfdm3sIYFt4OGwcEiXHqu2qw/DMs&#10;vzDE4zD01Sw9SCXLrfnUtXbs1e1j6DPM3WZZZRwWJm6lSm20/Jq1r+RN+zl+yhq/x5kuLprg6TpN&#10;vw906lnlkxyqDuOvPQYrgfiX4Cuvhd461LQbxojNpshRnUYVkwCGGfUEZr9NrDT4dMtEht44YLeM&#10;8RooRY8nnGPU881+Kf8Awcof8FD/AAj8FNc1HwX4B1KS9+JmtRCPW57dw0GgxcjazD/l4dSAFH3Q&#10;STyBXqYLL54moowPzvGZTTp0Ulvc+D/2+fihqn/BQr9uLwX8FfAXmahapq8WiQeUfMW8vZnCSScf&#10;8s41JBbsEkYcYr+rj4D/AAY0/wCAfwV8J+CdH+TTPCmk22lW+FHzLDGqbvqcZPua/Bn/AIND/wDg&#10;mnfeJfiDrX7SXivTZFsdIM2leFWuVO65uXBS5uUJ6hVJi3erv3Ff0NRjCL9K/UsNh40KapQ2RjTi&#10;oR5UEgLRtjrjivm//gp5/wAE7fC3/BSn9lHXPhz4mj8m6kUXWh6on+u0m+Qfu5h/s/wuP4kLDrgj&#10;6SqO4TzI8D1zXQtGV6H8a/g3w58UP+CTX7cl94YvtWm+G/xA8M3pSy1R8/YLtCQF84dJLWVcHP8A&#10;DyfXH7+f8E4P+C0vhX9q27t/AvxGtYfhv8XbeJFfSryULaax/wBNrKX7rqwwQAe/Ga9S/wCCx3/B&#10;GbwZ/wAFU/gs0F0tr4f+ImiRE6D4hWLLxnr5M2OXiY8YPTqK/nX8TjxV+wB8TR8Dv2n/AAXqlxou&#10;kybtJ1e1kMeq6CA2Bc6bdceZDkgmMnHHY15uZZbTxMbtanZhsU6fxH9XlxD50DIePMXBwe1fF/8A&#10;wUW/4J26n+1Z+zL4t8B215HEutxKba4EZY28qSCWPco5ZSy4OOcE18d/si/8FKfjZ+yz8M7XXLe+&#10;/wCGrvgLGEEeu6P/AMjP4ej4Aju7fl90f3SSCCVJBxg1+iX7H3/BT34LftvabHJ4H8aadJqmAJ9G&#10;v5Psup2sndDE5DEg/wB3dXw9bK6+Fmpwu9fuPcp4lTi0fij8QP2KPDeh+Crz4X+L/h3D4F+J17YS&#10;W+h61bTObPX7iNDjZPn7zndujbn8q8L8M/Fb4c+HNH03wR8UPAdjout6BZx2Fwt3Z+UZJI1CmQOM&#10;btxBPU9a/cv/AILA/sBal+09+z7fSeEZvsfirRbpNc0aROGgvoclduP74LKSe7ZNfz1fGD4qWPxY&#10;+K3iiT4ueFvECeNY2t7RNPs42RrQRIEk8tccAFSw4OQcVtHDvGU5RnKW9/ddmn5d0+p5mf5DQzaj&#10;CnzuDjs1p957Vouo/s46BMktvonhU4bcrSzMzHnPfityP9pL4afCj4sab448Mab4X1a2j086Vq2i&#10;bIR58G7eskRYbRIrEqc9RXgvwR0L4MrqEt1qGsLf3Ji8lbbVoBD5ODzkDqfc17N4N1v9lzR7e6tf&#10;EWieGNSklfeJoXKtAMYI6fyrya1GlTxTU/bTWz3t/XmeJgfC7F0v9reOv5N3Psj/AIJea/D8R/2C&#10;NNt9PzFDZXl/YxxuQGjC3DMgOO+1xXUX1lJYXssMy7WicghhXyh+xz+258Pv2Zvj5feDfDMjy/CP&#10;xVPDPDeCKTyvD1+wEbRPIwxschT7Eg197fEbwG/iFl1PS9k0kyCRlU7hKuOCPqK/l/xFyXE5Tn1W&#10;tUi/ZV25xk/Po/Nan9q+FfEVGeXQws5awXK/lszlPAPi2Tw5rEYYlreVwGUnjrwfwr5H/wCCk/gl&#10;9X/bebxB4VvJfDvjTwT4CHirTdQtP3c0t3DfHBYj737tSOf/AK1fV2meDNQu9TVPstwEVwjEoflG&#10;Rk5/wrw39pv4c33xC/bn1TxBa+XF4d8N+CJfD19Mxx9onkE0pUeyB0LHsSvXPHT4aYtYfPJYmMuV&#10;ezlfXRttJK3W+xv4m4LD4rDwp0km29fJWep9R/8ABQ7xG3/BU7/ghd4Z+ImjxyW/jzSNMsvHNk1r&#10;8rWmo2iMt4sZ68j7Qqgein+GvyF+JvxB+OX7TXwwt77VfG2u/EDwBoKWv22K0ja3NzvAeaLbgGZo&#10;9xVm5GR7V7J+yP8A8FQfi1+zp/wTX0/wPb+CtMPgbVdSuvC2n+MbiUldMluGd5FZM/MyrJKRkY61&#10;0njnxH/wjfgvw38G/g6INZ8aeKIU06xWxcSfYomA826kK/dyu4lu3XsBX9Mzhi8BOOFVJT5p+4/5&#10;YdW30P4k4hzGrRqUsJg4vmk/e/I+dPiz+2L4o/bh8S2fwp8G26eAfhxpYEUWnRMUkaFDjMx/iP8A&#10;s+pJNa3jnSvDv7JGj+GNf8I6rY6X4y8F3H2i1WYiR9V3YEsMqjkh1yMHjHHev0s8Vf8ABA7wT4h/&#10;Zs8MeHdNg1Tw34u0CESp4ssYT9oublwDK0v9+NnBYA8gMKwv2U/+DZrw34R8Qx+KPiFrWreNr2zk&#10;FyqXsn2SzypVsuM7mHBJDcV6XscPSqRlhpuEIXfIlrKT6yfW/mfa5fCGFw8qUqalOX2n0Pr/APZP&#10;/wCCfXwj+OHhzwz8Sr74beErW+1W1ttTeCTTY9yvJEkjKy4xkF+eOtfak0um+DdDLSNZ6Xpunx5Y&#10;sVggtYVHcnCqijPoBXw18Yv+Cwnwd/Ye0FPBem3snxM+Ik0pS08MeEE+3SF/lAjaRMqn3cHGSPSv&#10;hj/goN+1B8RPil4TXxB+1h4ub4RfDm6/f6V8JfC92p8ReIh1UXbg/ukIwCz8Y6A8itqOX4nGO9V2&#10;j2OKtVhB2ij6A/4KPf8ABcuTxRaeJvA/7PuoWkdrpKtF4m+JVwn/ABKNATBDC3PSa4PAUDOT0Br8&#10;pf8Agn5/wT98R/8ABYb9syLwv4Xj1mP4f6Xdi98UeKNUPm3EyFgZJpXOf38xyEQE7dw7A11n7MX7&#10;Mvxf/wCC5vxc0/wV8PfDKfDf4EeF5gpjto2XS9GiB5d24+1XjL1LZOR/CK/pc/YL/YF8B/8ABPX4&#10;Dad4C8A6Ytra2m2S9vZADdapcbRvnmfuxPQdFHAHFfY4HAww8OWCPFr4h1HZnoHwK+CPh/8AZ3+D&#10;/h/wT4R0y30vw74ZsU0+wtYhhUjQYyfVmPJbqSSa7ZeFplvH5UKrjGO3pT67zmCiiigBk0Zccdv1&#10;rwb9vL/gnF8MP+CivwluPCfxI8PWupLtLWOoIoS90uTBxJDLjKkZ6dCOor3yigD+YL9rn/gi7+1J&#10;/wAEUPijcfEX4H67rvizwXalne+0ZC11BD/zzvbTkSp0BIBDDsK5X4ff8FHf2aP229Qtrf8AaC+H&#10;958I/iRGNg+IXgFTZtI46vc26/xepGQP7or+p2bTluFkWREeN8hkYZVgfUf418If8FBf+DdL9nf9&#10;vmW81a58O/8ACB+MrrLNrvhxUtZJn7NNFtMcvoSy7sHgjrWFShCfTU2jXlE+PfgnD+1p8KfCaat+&#10;z78dvh/+1b8PYkymk65Ov9pwx4+WMyZ3BsY4JjGe1YGof8FHfBPw1+K1xrn7RH7Lvj74W+JGQwT6&#10;5aaPHqdmxbhiJtowMDgB2xXzN8ev+Dar9rz9gDxfP4o+B/iq48bWNi3nW914e1BtL1YAZyWgdwpI&#10;4GEkYt2WuY8G/wDBwt+1x+xlqi+E/jV4JXxQkX7p7DxpoMtjfMo7q2EZs8/MQwPvXlVsrablFJ37&#10;aM9CljbLezPt5T+wD+29eCaHxJ8J5tQuP4NZtTpF1GSOctIFXPbKk16B8Lv+CD37LfjTxBb61ouk&#10;+BdbCR7I47TVRqFm/uYlcqfrXxTpv/BZ79hH9qsbfjN+y/H4b1S84m1DSLS3uzu7t5iCCVf/AB4j&#10;pXV+H/hF/wAEvfjVMs3hP4x+LPhnfTcrb/2vqFn5J9CZ0eMfg9eTLBVIO15x+d1+Z0xxl49D9Bfj&#10;F/wTE8CQ/AvVPAq+EdFXwfqUZjmj061WFrbOcPwM7gcEMOmK/PfTfGfxb/4Jg6ndeBvEnhHxZ8W/&#10;h9D+88Na7o9u1zd20P8ADbzqoY5UYXPA4444Hqnhf/gnd8H9Ss1X4e/8FCvFtjEw+SFPHthJsHpt&#10;3Kw49cVrN/wSW8TXyK1p/wAFDPFHkMdwP9twyZ/FbkD9K8fNOHcDmWGeDzL95TerTTvfunuvkezg&#10;c+xODqKrRdpeX+R5BqH/AAU6+IF9aeZov7NvxTmHPlSz2zx/Nxg7TH2yeteGeK9N/as/aE8J6h4d&#10;8K/B/U/DOn615v22/wBVnjiuHMhO5mZ2BGQcZVc19nXf/BI/Uo4i+vf8FCfE7Wy9zrsEYI9PnuGH&#10;6Vx/ib/gmV+yv4cVpPiF+3V4k1pF/wBZAfG1jlvUbEDP+VefkvAvD2VtPC0FdO/2n+bO3HcZZniI&#10;/vpuz00sjU/4J+/sdeCP2dv2G1+E3x28QfDkyarqdzqt/BqerwLbWofaow0jL84VTyuD8xFb3w//&#10;AGl/2Bv+CcfiGabwn4m0XXtYYlWt/DmmzahfXRzxF5xwrL2wH54rw7WdO/4JQ/s9s0upeJPEnxU1&#10;K35aIXOp3u4jnv5UBH4mue1n/g4b/Ze/Zhhktf2f/wBlfQ4blRiHUNVtrey+YdGZI1eRx/21FfWf&#10;Up1Jub5nf/t1Hy1SvCKUdNOr1f3n2vJ/wWT+O37TLGx/Z1/ZY8X3Vq+Ej1/xgradYqp4DeXhc4x1&#10;Vm4xx6+LftUfDfx5d6HJq/7bH7XOl+BdBYeY3gDwPN5c90OuwhMO3puZB7sK+PNd/wCCu37eX/BT&#10;3UG8PfCjQ/EGlaVdHyRa+BtHa3ihU8Ye96ovGDulVfWvZ/2Rf+DSH42ftI67D4m/aI8eQ+Era4YS&#10;3Vhb3P8Aa+sTAnLK0xJhiY+qmWvRwuU8mrSj+LOOeMvoeI+L/wDgr94M+BYb4f8A7FfwdPh3UtUf&#10;7K3i7UbP+1PE2qvnGYshmRj16swzwRXvX/BOb/g2R+K37a3jy3+KX7VWta1pGm6hMt4+k3N0Ztb1&#10;b+ICZzn7Oh7gEsQf4a/Y39g3/gjf8B/+Cdukx/8ACv8AwZZLrnlhZte1EC71Kc45zM+SoPXamF9h&#10;X1DDaNHMrfL8ucV7MKMYaxOSdZs4v4B/s3+Df2Xvhnpvg/wF4f07w34d0qPy7ezs4hGnuzHqzHux&#10;ya7i2iaIMDjGflx6VJRWhkFFFFABRRRQAUUUUAFI3K//AF8UUUARTW3m4xtXnn/INcp8T/gR4R+N&#10;egzaT4w8L+HvFGl3AxJa6pp8N3E49GWRSG/EUUUAfF3x6/4Njv2PfjxJcXH/AArNfBt9cEnz/DF/&#10;Npqxnp8sKsYQPbZj2r5L+LP/AAZQ/C3WhM3gr4xeOPDpc5VdV0+21VE9B8nkNj/gVFFG+4Hhfin/&#10;AIMofiJpsrf8I/8AHbwnfRgYBvdCuLMt9dksn9a4+4/4MyP2jo5mEPxW+FDR54ZrvUlJ/AW5/maK&#10;KmNm9jTl1JLD/gzE/aIubjbffFr4Www/3op9Rmb8mgX+dd94M/4Mk/F19IreIv2gNBsU4DLp/hia&#10;6P4F7mL+Rooqp2SvZBO8dj374R/8GW3wL8NPHJ4y+JXxH8VyqfmjtPs2m27fgI5HH4PX2J+z9/wb&#10;0/sjfs4SQz6R8G/DutX0JDC68RGTWJC46Ni4Z0B91UYooqISclqZ8ze59feGvA+meDdKisNJ0+x0&#10;2xgUJHBbQLFGg54CqMAfT9K1Eh29/wAKKKsCQdKKKKACiiigAooooA//2VBLAwQKAAAAAAAAACEA&#10;8JAFy/kwAAD5MAAAFQAAAGRycy9tZWRpYS9pbWFnZTYuanBlZ//Y/+AAEEpGSUYAAQEBANwA3AAA&#10;/9sAQwACAQECAQECAgICAgICAgMFAwMDAwMGBAQDBQcGBwcHBgcHCAkLCQgICggHBwoNCgoLDAwM&#10;DAcJDg8NDA4LDAwM/9sAQwECAgIDAwMGAwMGDAgHCAwMDAwMDAwMDAwMDAwMDAwMDAwMDAwMDAwM&#10;DAwMDAwMDAwMDAwMDAwMDAwMDAwMDAwM/8AAEQgAdAD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oNT1O30awmury4htbW3QySzSuEji&#10;UclmY8AD1NfEU/7X/wAav25/jTqXhn4CaXp/hf4TaTcTafqfxQ1RBP8Ab5Vyrf2TAfllMciOhkkD&#10;ISykAigD7kBzRmvg74nfsffB39if4dax40+Pf7QHxVurXVtX8xtb1vxzfaVHE8oULbxQWTxRhcqz&#10;AKmRuPYCsH4G/s367feD9W+Mf7Jf7R3iH4g6drLyf2foHjDUpda8OXaxBwbZJZf9IibzMDzPM475&#10;HFAH6H0V8x/sJ/8ABQG6/aH1jW/AfxJ8MN8MfjF4TmEOoeHbu5DLqcWDtvbFzjzrdykhGMlQvNfQ&#10;nj34g6H8LvCV9r3iPVrDRNG02IzXN5ezrDDCoGSSzHH4dTQBc1vX7Hw3ZfatQvLWwtgwUy3EyxIC&#10;egyxAyatRyCRAyncrDII7iv5qf8AgtN/wVD+IP8AwXJ+OsfwF/Zj8N694u8F+FZv7WM+lB1udcmi&#10;Vg8rDcFFuhYbN3JYbu4A9a/Y4/a4/wCCn37GnwJsPBMP7NGreNF0+SSaXWfE811e31wWP8Ttc4VV&#10;UKoVQFAXOMkmgD9/qK/AH9lf/g5l/a+/ak/bI0T4M6L8H/htceJrzUxZ6hDCt0wsIkYfaJXcTFVW&#10;NQxLcjI75Ffv4hOxd33sc4oAdRWD8UfFd74F+GviDW9N0i58QahpGnXF5baZbsFm1CSONnWFCeAz&#10;kBQT3Nfnz/wRP/4Lw33/AAVd/aF+LXg/VvBMHgZfBsVveaTay3XmXjRkmKaKYHG51kUnKgAAgEZ5&#10;oA/SSivx5/4Lu/8ABZT9pz/glb+034TGn+FfCV18HdYvY7qz1ZbWV5r9FQrPYTsWKpIC29SoUnav&#10;bcK/TT4Z/tm/DP4k/DnQfEUPjrwfaxa5p8F+sM2tWyyQiWNX2MC+Qwzg+4oA9SoqvpWr2uu6dBeW&#10;Nzb3lndIJYZ4JBJHMh5DKwyCD6ivmb9u/wD4K+/BT/gnD4/8P+Hfiprl9ot/4msJNRsTHaNLG8SP&#10;5bZYHg7u1AH1DRmvgPS/+Dmj9j7VPL/4uZHb7zj99auu3qefy/WvzX8Sf8FztN+Iv/BwPDr9j8et&#10;S8O/s26E8dxKszyjTdT8izVZIkjHUSzA7WI9+9AH9ElFfAesf8HNH7HukSKo+JkN1uzzBauwX616&#10;9+wN/wAFdfgx/wAFKfFniTR/hXrGoatdeE7WG7v2nszDGiSu6Jgk8nKHj6UAfT1FFFABRRXzJ/wW&#10;G/bU8Q/8E8/+Cenjz4ueFdO0vVtc8K/Yvs9rqIc20nnXkEDbthDcLISMHqBQB9N0A5r8Bfhx/wAF&#10;zf8Ago7+29+z7ceIPhP+z3otxo2trNZ2PibRrGSY2syNsdoxNMUZkYEYZSPau2/ZQ8E/t1fBT9ob&#10;xV8bfjN8ZvBPiA+C/B2p39x4MHiNJ1uHjtJJNj2FuyLFLGQCWKnGCPQ0AfuJRX8//wCyv/wcf/t4&#10;ftuaNq2ofCn9nPwd44stBmS31CbTre5ZbWR1LIrZnHJAJ/Cu2+EP/BxD+1toX/BQ34VfBD40fBbw&#10;f8P7jx9rdjZXEUsFwl5Ha3Eoj81P3zLnrjOenSgD9yqKKKACiiigD4p/4LJ+KvE3xQ8N/D/9nLwN&#10;qkej+JP2gNUm0nUr94DMun6FBCZtQfggqzx4jUkYJcjKnBH1l8IfhVovwO+F2g+EfDtlDp+ieG7G&#10;LT7O3iQKsccahRwOMnGSe5JNfJ/7Yeu2Pw//AOCuf7MWr6zeW+l6frOl69oNncT8JdXsiRPHbBuz&#10;MASM8EjA5Iq9/wAF1f8AgoTqv/BNn/gnr4m8eeHbWO48UX00ei6O8n+rtbifIE7DvsUMwHcgCgD8&#10;c/8Agvf8Z/Gf/BYr9s3xz4M8A2t5H8Kf2XdIvrvXNTR/Mt57pOJZcBtjFmVYoxnOA7Z5IH6e/wDB&#10;q7D5X/BGX4dn/npeai3X/p7kH9K/LL9gv9sn9mr9mT/git8cPDPiD4qaXqXx0+ONld6hqdpFp935&#10;qyuuILR5PL8ssrGRyRgbpmGSADX6H/8ABp1+1h8P/H//AATn8OfCnR/ENre+PfBUV1qGt6XHBKr2&#10;MM17L5TO7KEYtkfdJ4IoA+gf+Cy/wE1M/CzQfj54DtbOP4ofs/3n/CSWM5t2kl1DTVVhf2OF5YSQ&#10;M5C/3lABG4mvza/4On/2ffH37QX7OHhn9pzwX8StSu/g3qWhacupeF5b8x28TTyRm3kjjj+SQlpf&#10;nDklGQ4JGAP2j/bh+MOlfAD9jz4meMta85tL8P8Ahu+up0h2+ZIBA4CoGIBYkgAZGSa/Kv8A4Kgf&#10;CjUPgj/waP8AhPwzqkltNfadovhtpHtyTGfNu4plxkA8LIAeOoNAHyD/AMEdf+CZ/wC3hpX7LWk/&#10;ET9nfx98PPBvhvx0sl2slz5P9oSAMEKu72zuFzEDs3bcjOMk1N+3J+0D/wAFIv2Yv2ifAvwF8efH&#10;LTLrXPjRs0uwOnC3+zhbmYWuJJRbq0fzSdV5A5610f8AwSg/4N+/FX7bX7CHgj4kaT+1N438B2Wv&#10;JcBNDsllMFiYp5Iiq7blRyUJ+6OtfOn/AAUr/wCCU2sfsr/8FL/gZ8Hrz48eJfHWsePLyxhXX7zd&#10;9q8PfaLxIUeMGd2BBJcfMuSvHrQB9Mfsff8ABvD/AMFAv2CvFur698K/H3wx8L6xrkAtry8S9W4m&#10;kjDbtoaW2YqCeTtxnAznAr2z/g20/wCCmf7Rn7V3/BRH4pfDP40fEKfxdZeC9BvMW5tYI4kvIL+G&#10;3aRWjjUkYLgZ7HpWkP8Ag1P8dkn/AIzW+I2R1Gyb/wCS6+bv+DRrwhJ8Pv8Agrz8ddAmvpdUm0Pw&#10;7qWnvey/fu2i1WCMytyeWK7jyevWgD9UP+Cu/wDwXw+Hf/BJnVrfw3r3hnxN4m8Y6xpX9p6VaW0Q&#10;hsLpfMMZR7ls7SMEnCtjjPUV/NR8Hv2//ippX/BS3xN8TfgFayeEfG3xY1m9tNM0u3WO5ZDqM+Vt&#10;13qFLCRkwcAZUdsiv62P2p/+Cc/wh/bR+JHgXxR8SPCVn4m1L4eTST6R9qJMSFyrEOnRlDIjYPGV&#10;Gcjivxl/4PCf2Z9N/Z38U/AL4r+B9J0vwzHp91daa8Oj2CWWJ43juY5meIDnjaM88HFAHH/Hr/g3&#10;w/bU/av+B/j74jfHL4rXWsa5aaYPEml+E4LiS/bUr1YGJtzCDHDbSBcLlFYZZvx5P/gn7/wao+Of&#10;2nf2RPGOrfET/hK/hX8So54pfCkd95cmn31qYhJ+8jU7wWY7c7hszkqelfsR8VP+C3Hw7/Zn/wCC&#10;Z3wp/aI8VWGv+INA+IEVjaCPQLdZZYruS3keQFZWT5EeCVc5zkDtzXxj8eP+D0X4QxfCvVv+Fa/D&#10;/wAe33jSSIx6bHrUFvb2SSHIDu0crsdvXaF5xjIzmgDzf/g1S/bR+Jnwh/bB+IX7I/xOvtSvG0GC&#10;6k022unNw2jXdi6xTwLIW+WEoBhQCAVGMc55H/g8yihm/bn/AGckuhH9lbRZhMH+7s/tBN2fbGa6&#10;7/g1R/Yq+Jnxe/a98f8A7XXxOs9Qs/7fhuodOurpDA+tXd66yXE6xleYQmMMCAS3GcHHK/8AB5RE&#10;tx+3j+zbHIqvHJpEisrDKsDqKZBFAHvX/BVv/goP+xf+wV8O5PDfw5+GPwq+I3xgvrSP+y7Cy0e3&#10;vLGzlcIEe5kQfMCrkhEJLFcHb1r8+/D/APwbxfHj4lfsO6h+01Dotrp/xAuNafxPbeD3tVhaPS4w&#10;8rFbZkIaRpNmyE4AjQ5yWwP1o0X/AIIxfsg/8Eurvxp+0V8RYYNTktdRl8TWT606+Ro772njgtIB&#10;gPJuJVRznCjAxX5b/D3/AILTax4z/wCCzw/ag8UaP8QJv2e217+yYIla4hsNKj8hYYJZURzA08al&#10;ZGTJ3ZJ9KAPsX/glf/wUr/Yl/bd0fRfCPxP+FXw5+Hfxbhs/Juvt+kQW+maldKpVzFIQAjNhn2Pg&#10;L03E1y3/AAaK+H9N8Kft5/tb6Xo6266Tp8kFvZC3fzIhCl9dKmxsncu0DBycivvb47f8EU/2Rf8A&#10;gpPf+GvitaeH9HuVW4TURqXhi4SG111I+PJnEYKMmQQwUBs5yc18M/8ABqJFFb/8FHf2yI4IEtoI&#10;71FjiRQqxKNRu8KAAAABxjAoA/d6vN/2kv2vPhr+yH4Zt9Y+JHjLQ/CNjdyiGBr64CPOxIHyJ95g&#10;CRkgYGRnFekV/Ph/wdVf8Ep/2hv2gv2tdJ+KPhCz1n4i+BbrTrfS7TTLIb5PDUwIVoxFnLJKx8zz&#10;ADglg2AqkgH79+DPGuk/ETwxZ61oOpWWr6TqEfm213aTLNDMvqrKSD6fWvhT/g6D/wCUI3xj/wC4&#10;V/6dLSur/wCDf/8AZJ+In7FP/BMvwb4I+J11cHxJDPc3q6bLtP8AYcEshZLUMpIbHLk9jKR2rlP+&#10;DoM/8aRvjH/3Cv8A06WlAH5Of8Etv+CvHxK/4Jwfs6fsj+GptP0mD4J+OvEeqLrOovbF7qZ/7Rkg&#10;niVjIFURrLBJnAwSDkjIrnfhhqX9of8ABwH+2E8U/nW0nhj4hPGyvuRlNhMQR2wa9/8A+CfH/BLS&#10;w/4Ksf8ABvX8G/Ct54t0vwPb+FfG+ta3e6zPbLPNb2ym5VkQErhWdoy2WAwmecCvnb9jH4cyeIf+&#10;CwX7XmseGLq38SeFfCPgLxmk+sWkqPbywvYyW8MqkEhg7Yxtz19OaAPK/wDgk9/wUN+M/wDwTX/Y&#10;f8beNvhzH4ffwnqXxC0fTfEk17ZNJPZ/uWlTa4kACyoksZGwnBJBBxX3B/wVc8W6f8R/+Dj79jTx&#10;TpNxFeaV4mTw7qNncR52zwyXW9GAIBwVYEV4B/wQ2/4J2ah/wU9/4JAftLfDPQ72z0/xIfGOh6po&#10;897O0NolxDDKP3pVGbb5bycAddtbfxf/AGbvFH7H3/BYz9gf4YeNNUs9Y8TeC7bQ7C+u7S4knglb&#10;+0pWXY0gDbQjKBkDpjtQB/TNRRRQAUUUUAfO/wDwU5/Y8v8A9sz9mK80fwzeWui/EPw3d2/iLwbr&#10;UsQdtK1W1kWWFgf4Q+0xsf7rnjivMPgP8TfAv/BTf4Ot8G/2kvBXh+L4seEmifxX4F1aRW/0iMLt&#10;vrYK3723k8xWV0JUFyucivtevB/2pP8AgnH8L/2t/G2h+LPEWm6hpfjTw3JG+neJdDvX07VrdULF&#10;Y/PT5jHuYnacjIHpQB8q/wDBQ/8A4N/vgRr37E3xGs/g18A/A8PxQudJaPw68K+RIl0XXBV5JAik&#10;Lu5PFaf/AAb2f8E1P+Hcn7GlvdfEDwNongv4tXxntde1FLiOWa8tVmaSFZJUcoQAeMcjFb3xB/ZA&#10;/bY8EX+n6T8L/wBpTwneeFbGzWIS+MPCy3WqmQO335k4kATYNzfMTkntXR6f/wAEwfGH7Rmk6E/7&#10;S3xc1j4jf2YkM0nh7QoBoehy3KSiTfIkZ33CEDbtkxwT60AeffGb4wP/AMFgv2jtP+EPgG2/tT4C&#10;+BdYs9Z8d+MIpt+meJJLcmVNFt8fLcI0nlNKynC+XjJ6Gl/wc1/HH4S/Br/gmJqfhj4iQz30fiS9&#10;s7fRPD+nXP2WbUZbeVZQu5RmOFVT5mA4GAOSBX3p8H/gv4V+AHgGx8LeC/D+l+GfDumqVtdP0+AQ&#10;wwgkscAepJP418A/8FWv+Dfuw/4Kd/tn+AfiZqHj7VdN0fw75FtrOhXMZuLae3iYyAW6n5UMhO1w&#10;eCMnrQB8R2X/AATN+AnhL/gjFqH7UXhzS/jpodhpeiSataeEr3xndaeso+0+UGBj+7G+7zFYD5gQ&#10;e9cN+z3/AME8P2fv2zP+CSni/wDau0nwR8TL7x38PReGXSb7x/cMv+glJZHiumUyBVgcuOh3KQO1&#10;fur+2P8AsX6F+13+xd4s+Ccl5L4V8P8AijSk0hZ9PgRmsIUZGXy0Py8eWBj0rzP/AIJ1f8ElPCP/&#10;AAT7/Yg8QfAuHW77xv4Z8S3V9PfS6raxo0yXcSxSRFF+UrtX8cmgD8k/+CPv/BP/AOF//BT39gbx&#10;l470rVvirdfFfwrfX1v/AMI0nxBvre3lbmSyjaU9FdCqlx3Uk85FY/8AwaqfE34W/s4f8FBPiP4I&#10;8cWOseEPjVrk17otgdQ1ESWc0QuI3NiS3L3IkjYh/wCMA9yK/Uj/AIJCf8EL/Dn/AASD8Z+NtU8M&#10;fEDxD4qtvG1vBDcWWoWUMMduYndkZChzn5yPpiuX/an/AODcf4W/tO/8FGtJ+Psmva/4XmjVbrVN&#10;N0WX7K17qERXyrlJl+aJtud23ksoPc0AfotX59/8HOH7MDftL/8ABI3x+1vGr6l4FaHxTagukeRb&#10;k+cCzY48l5DgcsVAGTivv7TbIaZp8Fusksq28axh5W3SPgYyx7k45Pc1xH7Uf7P+l/tVfs6eNPhv&#10;rU0ltpfjXR7nSJ541DSW6zRlPMUHjcudwz3AoA/Mf/g0x1zwv+0d/wAEjLzwL4i0+18SR+EfE19a&#10;3dnqdutxDEtwokQIHzgbJCMjGMnFfafw+/4Irfsq/Cvxrp3iLQPgZ4D0/WdJmFxaXK2ZcwuOh2sx&#10;U9e4NR/8E3/+CQ/wp/4Ja/8ACRL8MP7fhj8VQ26ajHf37XMckkO7EiqeFY7yDjsB6V9TUAVtI0e0&#10;0DTYbOxtbeys7ZQkMEEYjjiUdAqrgAewr+eT/g8ySaX9un9nFbeRYrhtGmETsu4I39oJgkd8HtX9&#10;Elfmn/wW1/4IXeJP+CrP7Sfwt8aaT400fwzY/D+ya2nt7q3kkluWN0s2VK8AbRjnvQB8Szf8EZf2&#10;0P8AgsH8dby6/aO+IF94Z+Euk6rNJpduSkf2qEO0W62skP7rcIUb97jiTK5r9dfB3/BKb4M+Cv2D&#10;JP2dbXwxC3w8uLB7O5jfBuriR+XuWlxnzi3O/qMAdK+jbKD7LaRR5z5aBc+uBipKAPwbb/gnD+21&#10;/wAEcvjbBov7NfxCtfFXwT1S/wBkenavJHcR+HxdSwxtLPasQ7MhYtui3AKjMQCTTv8Ag03kvJf+&#10;CiP7YjahfHUr5rqI3F2Y1j+0yf2hd7pNqkqu45OAcDNe5/8ABUj/AINsfFf7fP7aXiL4p6D8atT8&#10;K2HiWK287SyJdtq8UKQkR7GxtKxhueck17N/wQ9/4IWQ/wDBIbU/HWtXHjq58Y6545jhtbgfZxHD&#10;DFC7OjA/eLsXbOeOBQB+hNBGaKKACvzz/wCDiP8AYW+Jf7eX7Mmk+G/B/wAVPC/wz8G6e9xe+MR4&#10;gumt7HUrZPKlhLsFPETxl8kjFfoZXx3/AMFjv+CSml/8FZ/hB4Z8O3Xi7WfBt94b1QXMd5ZMWSa2&#10;l2pcxPHnDkxjK54DKOxNAH88H7RP7L/wj/YO/Z8fwrpH7QmsfGj4v+JrcWOmeGfAeqT/ANgabNPL&#10;/wAfJmjbEx2qV8jGWaUZGOa/TD/git/wS68XfsF/8Ebv2iPGPxBsn0jxV8VPB2oXMekXFv5d3pNn&#10;DYXIjWUn5leQuWKH7oVc85A+1v2JP+De79mP9hjW7PXPD/glNe8UWf2aaLVtdl+2y21zCD+/gDcR&#10;MzMSQvHT0FfVv7Qnwvb43fAfxp4NW5WybxZod7o4uCu7yPtEDxb8d8b8/hQB/Ob/AMG+Xxg+M/wE&#10;/wCCSv7T3i74C6Tb678QNH8UaLJBYPpz6hJcwtG6SCKBAS7gMDjoAGPaqH7O/hL9sf8A4KOf8Fov&#10;gN8TfjJ8JPE2h3HhXWrKS71N/C8+k2MFnayGdi7ONu7AYDnJJA61+uf/AAQS/wCCPGvf8Egfhx8R&#10;NB1zxZpfixvGep2t/DLZQPELcRRPGVbd1J3A8ehr7+oAKKKKACiiigAooooAKKKKACiiigAooooA&#10;KKQuFPJ69K+XPgl/wVX8B/Fv9r741/Ce+msPCU3wbubGyk1DWNUgtl1iW4WUuIkcg4jMeM5Od4OB&#10;QB9SUU2C4juoEkidZI5FDI6ncrA8gg9wacTigAor5m/Yp/4KKx/ttfH/AONHhbQfCd5a+F/hLrSa&#10;DD4oNwJLPXroZ8+OJdoKtERhsk8mvpknAoAKMc14D8JP+ChPhP4wft6/FD9n/T7PUovFHwt0mw1W&#10;/uZYwLedbpVbah9VEkX13n+7zb/4KB/8FAPBP/BOD4I23jvx3FrE+l32qwaLaxabbfaJpbqZXMak&#10;ZGFOwgntxQB7nRX56/sFf8Fe/GH7WH7cUfw51PwzZW2lah4auNZurGzsLhdR8D3UVx5Qs9SkkIjb&#10;zEBZHjUBtygA8mv0KJxQAUV86/Df/gpB4V+Lv7evjD4DeG9J1zVtU8A6Yt5r2twQBtM0+4cxlLVp&#10;AceYVcnHUFCCK6T9v79sjSf+Cf8A+yB40+LevafdaxY+D7NZjZWpCyXcryJFGgJ4UGR1BY5wMnBo&#10;A9mor83fgj/wX3uPiXNo99rnw68N+GfDl9Ct5dXcnju0mubW3MfmFhAEBdwv8GQSRiuI+F3/AAcv&#10;N8aPBWm+JdF+GXhzT9A1q5mgtLrWvHVtZyRqkrxh5ojEWjB2bsc8EUAfqzRXyj+0f/wVj8G/snfA&#10;v4P+PvGNjdyaD8Ubu2t7nUtGJ1DTtBikh8x7mWdVwYFYqN5AyCT2xXmPxe/4OPPgB8KPiVrXhq30&#10;/wCJXjB9AERutR8N+GJtRsAJIlmTEqccxurc44NAH35RX5r+Fv8Ag6V/Z98c6VHf6L4R+N2sWMjF&#10;FubLwVcXELEHBAdCRkHg88V93fFP432/w4/Zu8QfEZbG4urPQ/Dk/iIWb/uZpkjtmnEZz91iBjkc&#10;GgDuqK8Z/wCCfn7anh//AIKEfskeD/ix4bt5rCx8UWpeWxmcPLYToxSWFiOpV1ODgZGDgZr2SV9k&#10;bMFLEDoO9ADqK8M8dft6+EPAv7bfg34A3S6ovj3xto8+vWOLXdZfZYfM3hpc8P8AujgY7ivc1zjm&#10;gAooooAKKKKACiiigAooooAKKKKAPnP/AIKLfsW+F/2s/h7Y6h4q8YfEDwjYeA0utVaTwtrLabJc&#10;oIsushH3wAnAOMHvzX5A/wDBK3/gkboX7Yn7D3j7496F4R0f4jfFHxX40uJfBknxB1C5W0tLO2ud&#10;iyXDRMWmcgFmDcMQB0yT+uX/AAWA8C/ED4sf8E7/AIjeD/hfps2qeNPGFnHollDHcC3KJcTJFNIZ&#10;DwoSJnY+oXA5NfOf7ZP7Dfxy/Zq/4JjfAnwD+zD503iX4R61o99q+m2moJaSa/DAC1xH5rhVYNMd&#10;xLYJUdzxQB337Lw/4KAWnxq8MW/xRsf2drf4bxTbNXHh43g1CO3CMFEAc7MhgnB4xmtz/gur/wAF&#10;Bof+CeH7AfiLxBbXzWPijxSw8OaBNGy+ZaXNwrKbraeSsK7n4B5CjjOa5v4H/wDBQH9rLxj8Y/C+&#10;jeMv2Q7zwr4Z1i7EOo6vF4rtbptOi5zL5YI3Y4yMg4zjJ4rwn9s39ja9/wCCvv8AwW18O+GfGnhP&#10;xPpfwZ/Z20pby9uL2F49P8X307xyrFCcbGjHCuwJYhWXAzmgD0b/AIIdftifs7eHtCtf2efhfrHi&#10;HUNbsbJ/EH/CQa3ZtbJ4/mlcteX9q7ndMPNJzwMAd8E1+h9/4j02z1i10u4vrSHUNSV2trZ5lWa4&#10;VBlyi5y20EE46V+cv/BWL9mrxf8As1ftMfBP9qD4M/C1fHsnwa0vU9E1Xwtp0y2mzTp4ZCklvEq8&#10;sjySZVAS25QF6kWP2C/gT8Z/2v8A/goJ/wANT/HPwze/CyHw3of/AAjngfwWt/8Aav3c0Za4vLgr&#10;8oLeYVCkBs8H7gyAeX/8EpPhdZ/ta/t7/wDBRS78VXupx65f+J18FR6xYXLWt7Y6cgnjiSJ1wFZB&#10;BCQ2CcxjOec/Ln/Bej/glJ4H/ZM/ZQ8Pa9oPxq+LnjzUH8c6XpV1pfiHxaNSt7ZJTMDJ5QUFZFKE&#10;Bu3NfY3wa/4J3fHH4O2//BRBdFt4dP1n4zaxJqngjUIbgYv1mhnkZEOVaOQCbytzYCucgkDNfLfx&#10;P/4JB/FL9sbwT8OfhvY/s0X/AMDbyPV7G58R/EXUvGCaxNHFbRuZJGiEzedK7ncDtHz4+6CSAD9b&#10;f2Ff+Ccnw/8A2GI9c1LwvN4i1bXvF0duNU1fXNTkv7y5jiDeVGWY8Km9gAB0NfOX/Ben9urxp+z5&#10;ZfD34TeE9a0X4dr8bHutKvPH+rvKtt4ejUxKyR7FI+0SLK2wsQBtPTqPev8AgnJ8DPj9+zzpHirw&#10;38aPiVpfxU0u2vQ/hfXPs5g1Sa3Iy63a4CKQcBQpOB3r1b9p/wDZe8E/tgfBrWvAvjzQ7LXNB1y1&#10;ktpEniVpLcupXzYmIJSRc5DDn8KAOF/4J2/sO/Dv9hz4ExaP4BuZddHiCX+1tU8SXV0Ly88R3Mgy&#10;bmWf/lpkdMHAHuSTzH/BWX9jbWf24f2cY/CMfjCPwx4Psr2PWvE9munC5n162tGW4S0SRmAhDPGC&#10;WKtnA4xkH5k/4J06R8Y/+CTH7U2kfst+KNN8WfFP4OeJw1z4G8bQ27SL4cQKzy2V71EaB87SW/iX&#10;A5IX7b/bn/au+HP7IvwGvdc+J/iI+F/DuuO2hx3os5roieeKTaAkSs3RWPTHHWgD8Ef2YvhR4l/b&#10;zXxZ8dPDPgWPTbj4laFN4PkstC+GtleaVoKwsI2ls/N1CMfaMRjMrRjJ3YFdz8Iv2XB8F/8AgqN+&#10;y7J4i+HthDo+pY+HEmjar4GttP024tvs1zL9qbF9cmW8z/G4HA9sV5p/wTG/4J+ftM/GPTNe8N/D&#10;PwL8P1+HOgX11/ZfjPxlBqmmrr6GUNGyRRyq53pJuBEQUYYbs9fRdD+EfxB/YY/4KdfDvV/2mNN8&#10;H/D/AMB/Cq6i8Uw+LfC+k6xqVjrk0sckEdmshMoRt7tkOqEbMjIIyAfq/wD8FCP2WfilrXhzw5ef&#10;B3xp4H8MeF/C1t9kvvAfiXRoZPDPiCNnVVSVuDCEUkqFBBYKMV+Rn7c/jiT9nL4nfGK1tZf7F8D/&#10;APDROk2mvWdtfzaXp81kNDgzbyzQKXigKlxhQcAcKcCvvX/guL+2LqHjvwn8Cvhz4L8O+LNZ8L/F&#10;XUbbxf4i1O0tpoI4vDlg8d1dRyLtEis8eGK4VhsAGWO2vn74MaP8VPGn7KHwrjHgrXvD/h/4reP9&#10;Z+MHj/xFdWCXTaRoUUzsLAI8csssrwsqxfuw23bt4zgA8Q/Za/aZ+Guhftxfs2+F/gbc+EfC+n33&#10;xBt7TU9J8MeNdT1SK5tJY5fNWS2uIIogrNglhk5xx3r94P2wvj94F/Zf/Zt8WeNPiPdW9r4O0rT5&#10;BfpKgf7WrgoIEQ8O8mdoXuW9M1+HX/BLv4TfFnwj4A1D43/CnwiupaL4f+Ouo3N7ol5oaQy674fu&#10;zAqXNs8kfmJ9nyWVU/vP3GK/Sz/gvJ+w/wCO/wBsz9njwPefD21i8Qa98MPGFj4sPhaecQweKYoX&#10;G+1Z2OwHB3DeCODQB8H/APBLD9mX9srxD8GdY8F/BTVIfgL8BNT8ZXuv6J4l8RaWJPFUtjOXMaLb&#10;E+WV+RFYMEOTkHHFfq9/wT1/ZC8RfsafBS48O+KviZ4m+Kmv6pqE2q6hq2rlVUXEzFnWCMZMUR4I&#10;QswBzjA4Hx74q/4K/wD7WXgPxToXhyb9iXXhqWvCX7AkGvxS2wSKPcfMljUpEcDADkZ6DJ4r6/8A&#10;+Cf/AO0Z8VP2kfhXqOsfFj4R3Pwh1y11BrW202TUo74XcI/5bBl5HzZGCB0yMg5oA+SP2o7fb/wc&#10;8/s2S93+HWtLj6Lc/wCNfpVrGr2ugaTdX19cQ2tnZxNPPNK4WOFFBLMxPAAAJJNfnD/wVO+HHxM+&#10;BX/BTT4K/tReE/h3rXxM8HfD3w5qmk+JtP0VozqFlDLkCWKJmDTORK2EUEnyznGa5n46ftZftIf8&#10;Fb/AjfD34M/CPxZ8HPhz4rWTSfFfjLxzbpZahZ2xA+0RW1oGZ2LRPhXxgksvHUAH6CfsvftbfD39&#10;s74cy+Lvhn4ks/FXh2G+l05r62V1j8+LG9PmAPG4c4xzRUH7H37J/g/9ij9n/wAO/DnwNpqaZ4f8&#10;O2q28agDzLp/455T/FI7ZZifWigD0+iiigAooooAKAc0VwX7TPxd1b4C/BHX/F2ieDdb+IGoaLB9&#10;oTQdIdVvr8AgFYt3BYDnb1OKAO9or8xj/wAFIP26PGHhTVPG2nfs0eA/A/w+tzc3Uc/jTxM1hqVh&#10;aQlsvdQ8BSQmcjjBBHFed/Az/gp1+3//AMFCvgZqXiL4S/BX4beHdHuLn7PpXiS+1KVReokwDTQw&#10;z4EkZCsNx4545FAH6+01pFRlUsAzcAE9a+Vf2uP+CuHwv/4J23XhPQfjNea1a+Kdf0hL9xoWh3Oo&#10;WpZTsl2soO0eYGwG5xivgD9vr/g40+CPjb46fs46t4L8XeOtM0vwp48XUfE8b6FdWZudNNtLFIoV&#10;gPNyXUbBk/NQB+1dIWwa+Dfhz/wcg/sx/FT4g6H4Y0jVPHTat4hv4NNs1m8J3kUZmmkWNAzFcKNz&#10;DJPArxz/AIKc/wDBXHS/2df+CwX7PPhGD4oW9n4A0NdVl8f6TpkvnSR3Btn+zx3KJliOUZUPQ80A&#10;fqtRX4i/8FEv+CpX7Tvg3wVa/G74K/GHwTefBvxx8QIvBPh7S7zwgyahp8jqwLyvKB5iBo3O4dQw&#10;x0r6a/Ys/ag/ae+EH/BUKL9nv48eIPDPxQt/EXglvFlrrXhrRv7Ph0DZPJFicHlg5TaD/eZPU0Af&#10;pBRXwT+0l+3v+1qf2ldc8A/Bb9mOHVtP8LqzXXiHxZrIsdN1ZWKeU9nKnDZViWRvmUjHY189+I/+&#10;C0P7Yth+0ZZ/Byx+Cvwf1X4lyW095qunWHiOe4h8NwxIHL3k4/dxZUqQrHJ3L60Afr1RXwP/AMEp&#10;P+CgnxL/AGl9U+OcPxI1LwHq2veCbqK607wz4VkMtxaWz2olRUlPy3EcvGyQc7mZT0FcL43/AOC6&#10;XxpuvDk9r4a/Yr+M2m+ILxkt9OufEnl2ukxTO4VTcSLgrHzyR0oA/TKs/wASeEtL8Y2K2ur6bp+q&#10;WquJBDeW6Txhh0bawIyMnn3r8b/2WP28/wDgoH41/ay+P1novwn+HPi680fUdJjv9Eu/GZ/s7wuz&#10;2IZI7NwcOsq/vHI6OSK/Rfwb+2jqXwP/AGRbXx9+09YeHPg7rkM8lrfWsOqre2byfMYhBIOWaRQc&#10;IfmyCPSgD6DsLGDTLSO3toYre3hXbHFEgREHoAOAPpUOveHNP8U6ebTU7Gz1G1Zg5huoFmjJHIO1&#10;gRkV+Rv7KX/BfbwH8QP+Cjf7SnifXPiB4h0/4P8AhHwvpkuhaNc2RkjupEZY554UxvWZ5JY1EIG5&#10;95/uV9A/Bn/gu3D45/aA8F+DfGnwG+LHwp0X4hag2maB4n8R2yRaff3BjaSFBxkeaq5GemRmgD7x&#10;n8PWFyY/MsbOTyYmhj3QqdiMAGUccKQMEDg1NDYQ29kttHDFHbonlrEqAIq4xtA6YxxipqKAK2k6&#10;Pa6FZLbWNrb2dun3YoIhGi/RVAFWaKKACjHNFFABRRRQAUUUUAFFFFABRRRQAUUAYooA/Nv/AIOi&#10;dd8QaZ/wT30axt7i80/wDrnjLS7Hx3qFlIwu7PSWmG8oo4dS2AwbjGM1+gHwc0XQfDnwo8N2PheO&#10;0j8O2emW8WmrbIqwi3EaiPaF+UDbjpxTfi/8JPDvx8+GmueDfFuk2+teG/EVm9lf2dwu6O4icYI9&#10;QR1BGCCARyK+N/2eP+CFmk/swfF/w74o8K/Hr4+Rab4Xu1lsfDV14hW50ZLdflFoYXjOYQnyAZyB&#10;ggggGgD7a8VSaPpekXGp6yNPhstPhaae5u1Xy4I1GWYs3QAAmvxP/bq+E+pf8F/v2nNX174LtHY/&#10;Dz9mHTLybw94lgs0eDxX4mzFOLeFcfvIV8iMEnqf96v0L/4Kg/8ABPr4jf8ABQvTtJ8H6T8Ybz4e&#10;fC2+j+zeMNH0/T1e912HzVcrHcHmL5V24wQcnIIJFe5/spfsreC/2MfgToHw88B6TDpPh/w/bJBG&#10;qqPMuHAAaaVuryOeWY9SaAPEf+CU/wDwUE8F/wDBQj4JxzLYRaR8SvCENvZ+MdCvNOFnd6Zf+Upd&#10;lRhkxFt21xwcGvjv/gpN4A+FP7K3/BeL9krxg2j+EvBNjrra9feI9TFjHbJfTtbSgS3EoGHYs+Pm&#10;JOWzX1R+27/wSBtf2h/2jPD/AMYfhv4+8QfBz4mWM1pBrGp6IQIfEFjDKGMVzD92RwoKozAgcbgw&#10;AA+m/il+zt4G+O2mada+OvCXh3xlHpZL239s6dDeeS5ADOodSFLAc4xQB+Xn7Yn7W/wl/wCCxXj7&#10;9n/4QeDGhvZI/jNLqNzpwlEP2vSdGjuBdXhKcxq7EiMHl9pr33wVdLP/AMHIviyJcf6P8EbZCPrq&#10;in+tUPgF/wAEMP8Ahmm4+MnjLwZ46sfDvxg+It3JJoPiGx8N2aWvhG2WV2ggt7YxlQDGwjlIwXAz&#10;wea9K/4Jxf8ABOvx9+y78YfiH8Svi98Ubf4v/ETx3b2OnLq40dNP/s+ytQ+IEVeFVmcMwXAJRSRn&#10;mgD651FpItPmaFd0yxsUHq2OK/Mb/g3Euv8AhaXwy/aH1L4gXEz/ABk8R/ETUYvG2n3cp+12KBBF&#10;bx7T8yR+XuVccYQY6Cv1AIzXxZ+2L/wRG8B/tXftAXXxM0vx18S/hN4s1azjs9YufBGrDTf7a8sn&#10;y5LgbTudQSueOOtAHpP7Ef8AwS/+FP7BnlXXgzSZ5Ndj01tHOsX8zXF41l9oknS33sThELhQB/DG&#10;g7V8q/8ABwzp91F4m+A+reOdL8aa7+zfpevTSfEDTfDKvLcTz7UNg00UfzyQCQSbgvcrX6CfAH4U&#10;N8DPg14d8IP4g1zxU3h60Wz/ALW1mZZr++C5w8zqAGbBxnAziuE/bv8AgZ8SP2jfgqfCnw1+Idv8&#10;M77UbpV1PVzpwvLk2WCJIoMkCORgcCQgleoweaAPhT/g2+1v4Y+Kvjn+1tq3wZ0nWNG+Gt94l0Y6&#10;Va6nbS288DixcXCFJCWXE3mfKegIHAxX2h/wU+/aP+F/7K/7I+ueLPitoum+JtDs3Q6fod5Akx1r&#10;UVzJb28SsCPNZo8qSOCue1a37Av7BvhH/gnv8FpfCHhW61fVptSv5dW1jWNWuDcX+sXsuPMnmfux&#10;wBwAOPUkn0P4rfAvwn8cF0JfFmh2OvReG9TTWdPiu08yKC7SOSNJdp4Yqsj4yDgkHqAQAfjb/wAE&#10;O/gV4I/aK+PH7RP7Xnxs0WXwlr3h/wAaveLo2qMItP8ADsa2aTRXEsfQypFPwWB2nkAGp/8Agsl/&#10;wWF+FH7cn7LWneD/AIUya9p/xG0jx1oF74avvEOgSadZPOmoRqJIJ5RsZcEMexjyelfoV8HP+CX2&#10;m+F/CX7SPhrxpr0njDw/+0N4jutYvIvJ+yzWdvPaxW/kFkwCVEeQygcY4POfK/BX/BvB8MbbWfDn&#10;/CeePvil8WPDfhWzlstN8O+KNWSbTYQ/m4kKxojNInmuFZiSo2gcKuAD1v8Aa+/4K0fCn/gn3ong&#10;m1+I2qatqniDxbY/aLey8N6c2rXEyIi+ZcbIukJZsB+hJr2/9nP9onwn+1V8H9H8c+CtSXVNA1qL&#10;fDJtKSQsOHikQ8pIhyrKeQQRXzT44/4Jha78Ovjt4A8afA/XvB/hJfBPgmTwP9i8SaPNrIltA6NA&#10;Uk81ZEaMKRw3zbvmyAK9O/4Jq/sV3n7CH7N8nhDVvFD+MvEGra5qHiTWdW+zLbR3V7eTGWUxxLwi&#10;Zxhecc/gAfQFFFFABRRRQAUUUUAFFFFABRRRQAUUUUAFFFFABRRRQAUUUUAFFFFABRRRQAUUUUAF&#10;FFFABRRRQAUUUUAFFFFABRRRQAUUUUAFFFFABRRRQB//2VBLAQItABQABgAIAAAAIQCHVRf6EQEA&#10;AEgCAAATAAAAAAAAAAAAAAAAAAAAAABbQ29udGVudF9UeXBlc10ueG1sUEsBAi0AFAAGAAgAAAAh&#10;ADj9If/WAAAAlAEAAAsAAAAAAAAAAAAAAAAAQgEAAF9yZWxzLy5yZWxzUEsBAi0AFAAGAAgAAAAh&#10;AIlmXROuBgAAAS0AAA4AAAAAAAAAAAAAAAAAQQIAAGRycy9lMm9Eb2MueG1sUEsBAi0ACgAAAAAA&#10;AAAhADF8BOx1SwAAdUsAABQAAAAAAAAAAAAAAAAAGwkAAGRycy9tZWRpYS9pbWFnZTguanBnUEsB&#10;Ai0ACgAAAAAAAAAhABo79+6FZgAAhWYAABQAAAAAAAAAAAAAAAAAwlQAAGRycy9tZWRpYS9pbWFn&#10;ZTkuanBnUEsBAi0AFAAGAAgAAAAhAJOWa9nhAAAACgEAAA8AAAAAAAAAAAAAAAAAebsAAGRycy9k&#10;b3ducmV2LnhtbFBLAQItABQABgAIAAAAIQBF8xkkAgEAAM4FAAAZAAAAAAAAAAAAAAAAAIe8AABk&#10;cnMvX3JlbHMvZTJvRG9jLnhtbC5yZWxzUEsBAi0ACgAAAAAAAAAhAFz/lZBxLAAAcSwAABYAAAAA&#10;AAAAAAAAAAAAwL0AAGRycy9tZWRpYS9pbWFnZTEwLmpwZWdQSwECLQAKAAAAAAAAACEA/y+XR/Qt&#10;AAD0LQAAFQAAAAAAAAAAAAAAAABl6gAAZHJzL21lZGlhL2ltYWdlNy5qcGVnUEsBAi0ACgAAAAAA&#10;AAAhANzE/cr+HAAA/hwAABUAAAAAAAAAAAAAAAAAjBgBAGRycy9tZWRpYS9pbWFnZTUuanBlZ1BL&#10;AQItAAoAAAAAAAAAIQAeq5c/+h4AAPoeAAAVAAAAAAAAAAAAAAAAAL01AQBkcnMvbWVkaWEvaW1h&#10;Z2UxLmpwZWdQSwECLQAKAAAAAAAAACEA8kDLSQVRAAAFUQAAFAAAAAAAAAAAAAAAAADqVAEAZHJz&#10;L21lZGlhL2ltYWdlMi5qcGdQSwECLQAKAAAAAAAAACEAbOT9GFQ0AABUNAAAFQAAAAAAAAAAAAAA&#10;AAAhpgEAZHJzL21lZGlhL2ltYWdlMy5qcGVnUEsBAi0ACgAAAAAAAAAhAMudNKWxPQAAsT0AABUA&#10;AAAAAAAAAAAAAAAAqNoBAGRycy9tZWRpYS9pbWFnZTQuanBlZ1BLAQItAAoAAAAAAAAAIQDwkAXL&#10;+TAAAPkwAAAVAAAAAAAAAAAAAAAAAIwYAgBkcnMvbWVkaWEvaW1hZ2U2LmpwZWdQSwUGAAAAAA8A&#10;DwDWAwAAuE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left:4476;top:15621;width:6382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qeHEAAAA2wAAAA8AAABkcnMvZG93bnJldi54bWxEj09rwkAUxO+C32F5ghdpNrWxSHQVlRR6&#10;rNp6fmRf/mD2bchuk/TbdwsFj8PM/IbZ7kfTiJ46V1tW8BzFIIhzq2suFXxe357WIJxH1thYJgU/&#10;5GC/m062mGo78Jn6iy9FgLBLUUHlfZtK6fKKDLrItsTBK2xn0AfZlVJ3OAS4aeQyjl+lwZrDQoUt&#10;nSrK75dvo6A5ZtltcU6+8v7D2+KeJcdTbZWaz8bDBoSn0T/C/+13reBlBX9fw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3qeHEAAAA2wAAAA8AAAAAAAAAAAAAAAAA&#10;nwIAAGRycy9kb3ducmV2LnhtbFBLBQYAAAAABAAEAPcAAACQAwAAAAA=&#10;">
                  <v:imagedata r:id="rId21" o:title=""/>
                  <v:path arrowok="t"/>
                </v:shape>
                <v:shape id="図 41" o:spid="_x0000_s1028" type="#_x0000_t75" style="position:absolute;top:190;width:13430;height:4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pgpfEAAAA2wAAAA8AAABkcnMvZG93bnJldi54bWxEj9GKwjAURN8F/yHchX2RNa3oUrpGURdB&#10;UJDVfsClubZlm5vaRK1/bwTBx2FmzjDTeWdqcaXWVZYVxMMIBHFudcWFguy4/kpAOI+ssbZMCu7k&#10;YD7r96aYanvjP7oefCEChF2KCkrvm1RKl5dk0A1tQxy8k20N+iDbQuoWbwFuajmKom9psOKwUGJD&#10;q5Ly/8PFKPjt4snyeD4vEz3Y7k51NroXe6PU50e3+AHhqfPv8Ku90QrGMTy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pgpfEAAAA2wAAAA8AAAAAAAAAAAAAAAAA&#10;nwIAAGRycy9kb3ducmV2LnhtbFBLBQYAAAAABAAEAPcAAACQAwAAAAA=&#10;">
                  <v:imagedata r:id="rId22" o:title=""/>
                  <v:path arrowok="t"/>
                </v:shape>
                <v:shape id="図 33" o:spid="_x0000_s1029" type="#_x0000_t75" style="position:absolute;left:15525;top:4953;width:10478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crjDAAAA2wAAAA8AAABkcnMvZG93bnJldi54bWxEj0FrwkAUhO+C/2F5Qi9SN6kgJXWVIght&#10;KYKxvb9mX5Ng9u0muzXJv+8KgsdhZr5h1tvBNOJCna8tK0gXCQjiwuqaSwVfp/3jMwgfkDU2lknB&#10;SB62m+lkjZm2PR/pkodSRAj7DBVUIbhMSl9UZNAvrCOO3q/tDIYou1LqDvsIN418SpKVNFhzXKjQ&#10;0a6i4pz/GQWHdN4SnuUnf3x7m4+tcz/zd6UeZsPrC4hAQ7iHb+03rWC5hOuX+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JyuMMAAADbAAAADwAAAAAAAAAAAAAAAACf&#10;AgAAZHJzL2Rvd25yZXYueG1sUEsFBgAAAAAEAAQA9wAAAI8DAAAAAA==&#10;">
                  <v:imagedata r:id="rId23" o:title=""/>
                  <v:path arrowok="t"/>
                </v:shape>
                <v:shape id="図 34" o:spid="_x0000_s1030" type="#_x0000_t75" style="position:absolute;left:5619;top:5143;width:8097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piTCAAAA2wAAAA8AAABkcnMvZG93bnJldi54bWxEj0GLwjAUhO+C/yE8YW+auisiXaNIZcHD&#10;Xqx6fzZv22rzUpJY67/fCILHYWa+YZbr3jSiI+drywqmkwQEcWF1zaWC4+FnvADhA7LGxjIpeJCH&#10;9Wo4WGKq7Z331OWhFBHCPkUFVQhtKqUvKjLoJ7Yljt6fdQZDlK6U2uE9wk0jP5NkLg3WHBcqbCmr&#10;qLjmN6Ogc7fzbvpbXM759nDtTttHn9lMqY9Rv/kGEagP7/CrvdMKvm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aYkwgAAANsAAAAPAAAAAAAAAAAAAAAAAJ8C&#10;AABkcnMvZG93bnJldi54bWxQSwUGAAAAAAQABAD3AAAAjgMAAAAA&#10;">
                  <v:imagedata r:id="rId24" o:title=""/>
                  <v:path arrowok="t"/>
                </v:shape>
                <v:shape id="図 37" o:spid="_x0000_s1031" type="#_x0000_t75" style="position:absolute;left:11334;top:10953;width:4096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uN07FAAAA2wAAAA8AAABkcnMvZG93bnJldi54bWxEj0FrwkAUhO+C/2F5Qi+iGy21Gl1FAqWi&#10;9qD20OMj+0yC2bdpdmviv3cLgsdhZr5hFqvWlOJKtSssKxgNIxDEqdUFZwq+Tx+DKQjnkTWWlknB&#10;jRyslt3OAmNtGz7Q9egzESDsYlSQe1/FUro0J4NuaCvi4J1tbdAHWWdS19gEuCnlOIom0mDBYSHH&#10;ipKc0svxzyjA08/4zP3Z1y7z+7fRb5McPreJUi+9dj0H4an1z/CjvdEKXt/h/0v4AX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jdOxQAAANsAAAAPAAAAAAAAAAAAAAAA&#10;AJ8CAABkcnMvZG93bnJldi54bWxQSwUGAAAAAAQABAD3AAAAkQMAAAAA&#10;">
                  <v:imagedata r:id="rId25" o:title=""/>
                  <v:path arrowok="t"/>
                </v:shape>
                <v:shape id="図 43" o:spid="_x0000_s1032" type="#_x0000_t75" style="position:absolute;left:17811;top:-266;width:10668;height:4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0SDDAAAA2wAAAA8AAABkcnMvZG93bnJldi54bWxEj09rAjEUxO8Fv0N4Qm81a7cUWY0iFlF6&#10;KNQ/92fy3KxuXpZNuq7fvikUPA4z8xtmtuhdLTpqQ+VZwXiUgSDW3lRcKjjs1y8TECEiG6w9k4I7&#10;BVjMB08zLIy/8Td1u1iKBOFQoAIbY1NIGbQlh2HkG+LknX3rMCbZltK0eEtwV8vXLHuXDitOCxYb&#10;WlnS192PU0CnrzLf5Lb++Jzo6qi7vdmsL0o9D/vlFESkPj7C/+2tUfCWw9+X9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PRIMMAAADbAAAADwAAAAAAAAAAAAAAAACf&#10;AgAAZHJzL2Rvd25yZXYueG1sUEsFBgAAAAAEAAQA9wAAAI8DAAAAAA==&#10;">
                  <v:imagedata r:id="rId26" o:title=""/>
                  <v:path arrowok="t"/>
                </v:shape>
                <v:shape id="図 44" o:spid="_x0000_s1033" type="#_x0000_t75" style="position:absolute;left:14192;top:22282;width:1123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L8jDAAAA2wAAAA8AAABkcnMvZG93bnJldi54bWxEj91qAjEUhO8LvkM4gnc16w9FVqOoVajg&#10;jT8PcNic3QQ3J8sm1a1P3xSEXg4z8w2zWHWuFndqg/WsYDTMQBAXXluuFFwv+/cZiBCRNdaeScEP&#10;BVgte28LzLV/8Inu51iJBOGQowITY5NLGQpDDsPQN8TJK33rMCbZVlK3+EhwV8txln1Ih5bTgsGG&#10;toaK2/nbKZiUG3ucfT7Xdvcsj3TY75wzN6UG/W49BxGpi//hV/tLK5hO4e9L+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QvyMMAAADbAAAADwAAAAAAAAAAAAAAAACf&#10;AgAAZHJzL2Rvd25yZXYueG1sUEsFBgAAAAAEAAQA9wAAAI8DAAAAAA==&#10;">
                  <v:imagedata r:id="rId27" o:title=""/>
                  <v:path arrowok="t"/>
                </v:shape>
                <v:shape id="図 46" o:spid="_x0000_s1034" type="#_x0000_t75" style="position:absolute;left:1524;top:22193;width:10096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bp/DEAAAA2wAAAA8AAABkcnMvZG93bnJldi54bWxEj09rAjEUxO+C3yE8obeata0iq1FEEdpj&#10;/XPw9tw8dxc3L9skumk/fVMoeBxm5jfMfBlNI+7kfG1ZwWiYgSAurK65VHDYb5+nIHxA1thYJgXf&#10;5GG56PfmmGvb8Sfdd6EUCcI+RwVVCG0upS8qMuiHtiVO3sU6gyFJV0rtsEtw08iXLJtIgzWnhQpb&#10;WldUXHc3o+Bj3YV4eqXofsr4dTyPNuPjeKPU0yCuZiACxfAI/7fftYK3Cfx9S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bp/DEAAAA2wAAAA8AAAAAAAAAAAAAAAAA&#10;nwIAAGRycy9kb3ducmV2LnhtbFBLBQYAAAAABAAEAPcAAACQAwAAAAA=&#10;">
                  <v:imagedata r:id="rId28" o:title=""/>
                  <v:path arrowok="t"/>
                </v:shape>
                <v:shape id="図 47" o:spid="_x0000_s1035" type="#_x0000_t75" style="position:absolute;left:18954;top:9906;width:10859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29THAAAA2wAAAA8AAABkcnMvZG93bnJldi54bWxEj09rwkAUxO+C32F5Qi9FN0qpGl2lVIse&#10;6sE/CN4e2WcSzb4N2VWjn74rFDwOM/MbZjytTSGuVLncsoJuJwJBnFidc6pgt/1pD0A4j6yxsEwK&#10;7uRgOmk2xhhre+M1XTc+FQHCLkYFmfdlLKVLMjLoOrYkDt7RVgZ9kFUqdYW3ADeF7EXRpzSYc1jI&#10;sKTvjJLz5mIUDLfH7um9vzIXv1/8Lg/6MZ+fZ0q9teqvEQhPtX+F/9tLreCjD88v4QfIy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i29THAAAA2wAAAA8AAAAAAAAAAAAA&#10;AAAAnwIAAGRycy9kb3ducmV2LnhtbFBLBQYAAAAABAAEAPcAAACTAwAAAAA=&#10;">
                  <v:imagedata r:id="rId2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8" o:spid="_x0000_s1036" type="#_x0000_t32" style="position:absolute;left:4191;top:5143;width:1282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VDb8AAADbAAAADwAAAGRycy9kb3ducmV2LnhtbERPzYrCMBC+L/gOYQRva+pSZKlGqcKC&#10;F5W1PsDYjE2xmZQkan17c1jY48f3v1wPthMP8qF1rGA2zUAQ10633Cg4Vz+f3yBCRNbYOSYFLwqw&#10;Xo0+llho9+RfepxiI1IIhwIVmBj7QspQG7IYpq4nTtzVeYsxQd9I7fGZwm0nv7JsLi22nBoM9rQ1&#10;VN9Od6ugqo63/FAazPPDfij9y9833UWpyXgoFyAiDfFf/OfeaQV5Gpu+pB8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rVDb8AAADbAAAADwAAAAAAAAAAAAAAAACh&#10;AgAAZHJzL2Rvd25yZXYueG1sUEsFBgAAAAAEAAQA+QAAAI0DAAAAAA==&#10;" strokecolor="black [3213]" strokeweight="2.5pt">
                  <v:stroke endarrow="open"/>
                </v:shape>
                <v:shape id="直線矢印コネクタ 49" o:spid="_x0000_s1037" type="#_x0000_t32" style="position:absolute;left:18954;top:1855;width:96;height:3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jcKMQAAADbAAAADwAAAGRycy9kb3ducmV2LnhtbESPT4vCMBTE74LfITzBi2jqH3S3GkUK&#10;wp6ErR7c26N52xabl9JEW/fTG2HB4zAzv2E2u85U4k6NKy0rmE4iEMSZ1SXnCs6nw/gDhPPIGivL&#10;pOBBDnbbfm+DsbYtf9M99bkIEHYxKii8r2MpXVaQQTexNXHwfm1j0AfZ5FI32Aa4qeQsipbSYMlh&#10;ocCakoKya3ozCn4ue1+v5vnf4jw6Jmmr+cQJKzUcdPs1CE+df4f/219aweITXl/C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NwoxAAAANsAAAAPAAAAAAAAAAAA&#10;AAAAAKECAABkcnMvZG93bnJldi54bWxQSwUGAAAAAAQABAD5AAAAkgMAAAAA&#10;" strokecolor="windowText" strokeweight="2.5pt">
                  <v:stroke endarrow="open"/>
                </v:shape>
                <v:shape id="直線矢印コネクタ 50" o:spid="_x0000_s1038" type="#_x0000_t32" style="position:absolute;left:3429;top:20002;width:1949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jaMIAAADbAAAADwAAAGRycy9kb3ducmV2LnhtbERPu2rDMBTdC/kHcQNdSiPn1QQ3ijGG&#10;QqZCnAztdrFubRPrykhK7OTrq6HQ8XDeu2w0nbiR861lBfNZAoK4srrlWsH59PG6BeEDssbOMim4&#10;k4dsP3naYartwEe6laEWMYR9igqaEPpUSl81ZNDPbE8cuR/rDIYIXS21wyGGm04ukuRNGmw5NjTY&#10;U9FQdSmvRsH3Vx76zbJ+rM4vn0U5aD5xwUo9T8f8HUSgMfyL/9wHrWAd18cv8Q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vjaMIAAADbAAAADwAAAAAAAAAAAAAA&#10;AAChAgAAZHJzL2Rvd25yZXYueG1sUEsFBgAAAAAEAAQA+QAAAJADAAAAAA==&#10;" strokecolor="windowText" strokeweight="2.5pt">
                  <v:stroke endarrow="open"/>
                </v:shape>
                <v:shape id="直線矢印コネクタ 52" o:spid="_x0000_s1039" type="#_x0000_t32" style="position:absolute;left:15430;top:12096;width:4667;height: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YhMQAAADbAAAADwAAAGRycy9kb3ducmV2LnhtbESPT4vCMBTE7wt+h/AEL4umuusfqlGk&#10;IOxJ2OpBb4/m2Rabl9JEW/30ZmHB4zAzv2FWm85U4k6NKy0rGI8iEMSZ1SXnCo6H3XABwnlkjZVl&#10;UvAgB5t172OFsbYt/9I99bkIEHYxKii8r2MpXVaQQTeyNXHwLrYx6INscqkbbAPcVHISRTNpsOSw&#10;UGBNSUHZNb0ZBefT1tfzr/z5ffzcJ2mr+cAJKzXod9slCE+df4f/2z9awXQCf1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diExAAAANsAAAAPAAAAAAAAAAAA&#10;AAAAAKECAABkcnMvZG93bnJldi54bWxQSwUGAAAAAAQABAD5AAAAkgMAAAAA&#10;" strokecolor="windowText" strokeweight="2.5pt">
                  <v:stroke endarrow="open"/>
                </v:shape>
                <v:shape id="図 36" o:spid="_x0000_s1040" type="#_x0000_t75" style="position:absolute;left:17240;top:15716;width:59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cC/EAAAA2wAAAA8AAABkcnMvZG93bnJldi54bWxEj0FrAjEUhO9C/0N4BW+atYLIahQr1YrF&#10;g6sXb4/Nc3dx87JNom7/vSkIHoeZ+YaZzltTixs5X1lWMOgnIIhzqysuFBwPq94YhA/IGmvLpOCP&#10;PMxnb50pptreeU+3LBQiQtinqKAMoUml9HlJBn3fNsTRO1tnMETpCqkd3iPc1PIjSUbSYMVxocSG&#10;liXll+xqFGzWu+/PwX75Q18nd/VZta1z+atU971dTEAEasMr/GxvtILhCP6/x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OcC/EAAAA2wAAAA8AAAAAAAAAAAAAAAAA&#10;nwIAAGRycy9kb3ducmV2LnhtbFBLBQYAAAAABAAEAPcAAACQAwAAAAA=&#10;">
                  <v:imagedata r:id="rId30" o:title=""/>
                  <v:path arrowok="t"/>
                </v:shape>
                <v:shape id="直線矢印コネクタ 51" o:spid="_x0000_s1041" type="#_x0000_t32" style="position:absolute;left:22574;top:21240;width:1238;height:25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CssQAAADbAAAADwAAAGRycy9kb3ducmV2LnhtbESPT2vCQBTE7wW/w/KE3urGgq1EVxFt&#10;oBcLsR56fGafSTD7Nuyu+fPt3UKhx2FmfsOst4NpREfO15YVzGcJCOLC6ppLBefv7GUJwgdkjY1l&#10;UjCSh+1m8rTGVNuec+pOoRQRwj5FBVUIbSqlLyoy6Ge2JY7e1TqDIUpXSu2wj3DTyNckeZMGa44L&#10;Fba0r6i4ne5GwUH/XEY6f3TL7P1IeTs47L4uSj1Ph90KRKAh/If/2p9awWIOv1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cKyxAAAANsAAAAPAAAAAAAAAAAA&#10;AAAAAKECAABkcnMvZG93bnJldi54bWxQSwUGAAAAAAQABAD5AAAAkgMAAAAA&#10;" strokecolor="windowText" strokeweight="2.5pt">
                  <v:stroke endarrow="open"/>
                </v:shape>
                <w10:wrap anchorx="margin"/>
              </v:group>
            </w:pict>
          </mc:Fallback>
        </mc:AlternateContent>
      </w:r>
    </w:p>
    <w:p w:rsidR="00675F1F" w:rsidRDefault="00265A38" w:rsidP="00006942">
      <w:pPr>
        <w:jc w:val="left"/>
        <w:rPr>
          <w:rFonts w:ascii="ＭＳ 明朝" w:hAnsi="ＭＳ 明朝" w:cs="ＭＳ 明朝"/>
          <w:b/>
          <w:sz w:val="32"/>
          <w:szCs w:val="32"/>
        </w:rPr>
      </w:pPr>
      <w:r>
        <w:rPr>
          <w:rFonts w:ascii="ＭＳ 明朝" w:hAnsi="ＭＳ 明朝" w:cs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43FCF9" wp14:editId="6C4C9241">
                <wp:simplePos x="0" y="0"/>
                <wp:positionH relativeFrom="column">
                  <wp:posOffset>621665</wp:posOffset>
                </wp:positionH>
                <wp:positionV relativeFrom="paragraph">
                  <wp:posOffset>314960</wp:posOffset>
                </wp:positionV>
                <wp:extent cx="304800" cy="90805"/>
                <wp:effectExtent l="0" t="3810" r="0" b="635"/>
                <wp:wrapNone/>
                <wp:docPr id="2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F61" w:rsidRDefault="00795F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3FCF9" id="Text Box 248" o:spid="_x0000_s1031" type="#_x0000_t202" style="position:absolute;margin-left:48.95pt;margin-top:24.8pt;width:24pt;height: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O27gIAAIAGAAAOAAAAZHJzL2Uyb0RvYy54bWysVduOmzAQfa/Uf7D8znIJSQAtqRIIVaXt&#10;RdrtBzhgglWwqe0s2Vb9945NkmW3fWi75cGyPeOZMzNnhus3x65F91QqJniK/SsPI8pLUTG+T/Hn&#10;u8KJMFKa8Iq0gtMUP1CF36xev7oe+oQGohFtRSUCI1wlQ5/iRus+cV1VNrQj6kr0lIOwFrIjGo5y&#10;71aSDGC9a93A8xbuIGTVS1FSpeA2H4V4Ze3XNS31x7pWVKM2xYBN21XadWdWd3VNkr0kfcPKEwzy&#10;Dyg6wjg4vZjKiSboINkvpjpWSqFEra9K0bmirllJbQwQje89i+a2IT21sUByVH9Jk/p/ZssP958k&#10;YlWKgwAjTjqo0R09arQRRxSEkUnQ0KsE9G570NRHEEChbbCqvxHlF4W4yBrC93QtpRgaSioA6JuX&#10;7uTpaEcZI7vhvajAETloYQ0da9mZ7EE+EFiHQj1cimPAlHA588LIA0kJotiLvLl1QJLz214q/ZaK&#10;DplNiiWU3tom9zdKGywkOasYV1wUrG1t+Vv+5AIUxxtq+TO+JgnggK3RNIhsbb/HXryNtlHohMFi&#10;64RenjvrIgudReEv5/ksz7Lc/2FQ+GHSsKqi3Dg988wP/6yOJ8aPDLkwTYmWVcacgaTkfpe1Et0T&#10;w3P7ndIzUXOfwrApgVieheQHobcJYqdYREsnLMK5Ey+9yPH8eBMvvDAO8+JpSDeM05eHhAYo6zyY&#10;j8T669hI0jENk6RlXYqBJ/CZBJDE0HHLK7vXhLXjfpIKA//3qVgXc28ZziJnuZzPnHC29ZxNVGTO&#10;OvMXi+V2k222z6q7tYxRL8+GrcmEfhO8Jx+PkIGvZ27afjMtNjabPu6Otrdtr5he3InqARpQCugQ&#10;6CUY3LBphPyG0QBDMMXq64FIilH7jkMTL8MgnsPUtIcoiuGJnAp2EwHhJRhKscZo3GZ6nLOHXrJ9&#10;A37GocHFGtq+ZrYnHzFBPOYAY85GdhrJZo5Oz1br8cex+gkAAP//AwBQSwMEFAAGAAgAAAAhAGk9&#10;XwDgAAAACAEAAA8AAABkcnMvZG93bnJldi54bWxMj81OwzAQhO9IvIO1SNyoU9oGErKpIiSQUA6l&#10;PwKO29gkEfE6it028PS4JzjOzmjm22w5mk4c9eBaywjTSQRCc2VVyzXCbvt0cw/CeWJFnWWN8K0d&#10;LPPLi4xSZU+81seNr0UoYZcSQuN9n0rpqkYbchPbaw7epx0M+SCHWqqBTqHcdPI2imJpqOWw0FCv&#10;HxtdfW0OBkG9rMuPqetnr8Xb6n1RUvnzXAyI11dj8QDC69H/heGMH9AhD0x7e2DlRIeQ3CUhiTBP&#10;YhBnf74Ihz1CPEtA5pn8/0D+CwAA//8DAFBLAQItABQABgAIAAAAIQC2gziS/gAAAOEBAAATAAAA&#10;AAAAAAAAAAAAAAAAAABbQ29udGVudF9UeXBlc10ueG1sUEsBAi0AFAAGAAgAAAAhADj9If/WAAAA&#10;lAEAAAsAAAAAAAAAAAAAAAAALwEAAF9yZWxzLy5yZWxzUEsBAi0AFAAGAAgAAAAhAJwhg7buAgAA&#10;gAYAAA4AAAAAAAAAAAAAAAAALgIAAGRycy9lMm9Eb2MueG1sUEsBAi0AFAAGAAgAAAAhAGk9XwDg&#10;AAAACAEAAA8AAAAAAAAAAAAAAAAASAUAAGRycy9kb3ducmV2LnhtbFBLBQYAAAAABAAEAPMAAABV&#10;BgAAAAA=&#10;" filled="f" fillcolor="black" stroked="f">
                <v:textbox inset="5.85pt,.7pt,5.85pt,.7pt">
                  <w:txbxContent>
                    <w:p w:rsidR="00795F61" w:rsidRDefault="00795F61"/>
                  </w:txbxContent>
                </v:textbox>
              </v:shape>
            </w:pict>
          </mc:Fallback>
        </mc:AlternateContent>
      </w:r>
    </w:p>
    <w:p w:rsidR="00A93F6D" w:rsidRDefault="00784886" w:rsidP="00BD5E98">
      <w:pPr>
        <w:ind w:leftChars="210" w:left="3964" w:hangingChars="1758" w:hanging="3560"/>
        <w:jc w:val="left"/>
        <w:rPr>
          <w:rFonts w:ascii="ＭＳ 明朝" w:hAnsi="ＭＳ 明朝" w:cs="ＭＳ 明朝"/>
          <w:b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740672" behindDoc="1" locked="0" layoutInCell="1" allowOverlap="1" wp14:anchorId="440AA99B" wp14:editId="6819873B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581150" cy="1924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２洋食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cs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F96BB7" wp14:editId="25A61E47">
                <wp:simplePos x="0" y="0"/>
                <wp:positionH relativeFrom="column">
                  <wp:posOffset>2974341</wp:posOffset>
                </wp:positionH>
                <wp:positionV relativeFrom="paragraph">
                  <wp:posOffset>181610</wp:posOffset>
                </wp:positionV>
                <wp:extent cx="1828800" cy="1943100"/>
                <wp:effectExtent l="0" t="0" r="1714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43100"/>
                        </a:xfrm>
                        <a:prstGeom prst="wedgeRoundRectCallout">
                          <a:avLst>
                            <a:gd name="adj1" fmla="val 57497"/>
                            <a:gd name="adj2" fmla="val 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81D" w:rsidRPr="00C9061A" w:rsidRDefault="005A681D" w:rsidP="005A681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 w:rsidRPr="00C906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食事だと</w:t>
                            </w:r>
                            <w:r w:rsidR="00C9061A"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和食に比べて</w:t>
                            </w:r>
                            <w:r w:rsidR="0078488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食分の栄養価はこんなに多</w:t>
                            </w:r>
                            <w:r w:rsidR="00AE68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・・・</w:t>
                            </w:r>
                          </w:p>
                          <w:p w:rsidR="005A681D" w:rsidRPr="00C9061A" w:rsidRDefault="005A681D" w:rsidP="00295EE3">
                            <w:pPr>
                              <w:ind w:firstLineChars="200" w:firstLine="367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熱量</w:t>
                            </w:r>
                          </w:p>
                          <w:p w:rsidR="005A681D" w:rsidRPr="00C9061A" w:rsidRDefault="005A681D" w:rsidP="00295EE3">
                            <w:pPr>
                              <w:ind w:firstLineChars="300" w:firstLine="548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21kcal</w:t>
                            </w:r>
                            <w:r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06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160%</w:t>
                            </w:r>
                            <w:r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A681D" w:rsidRPr="00C9061A" w:rsidRDefault="005A681D" w:rsidP="00295EE3">
                            <w:pPr>
                              <w:ind w:firstLineChars="200" w:firstLine="367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たんぱく質</w:t>
                            </w:r>
                          </w:p>
                          <w:p w:rsidR="005A681D" w:rsidRPr="00C9061A" w:rsidRDefault="005A681D" w:rsidP="00295EE3">
                            <w:pPr>
                              <w:ind w:firstLineChars="300" w:firstLine="548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5.3g</w:t>
                            </w:r>
                            <w:r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06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50%)</w:t>
                            </w:r>
                          </w:p>
                          <w:p w:rsidR="005A681D" w:rsidRPr="00C9061A" w:rsidRDefault="005A681D" w:rsidP="00295EE3">
                            <w:pPr>
                              <w:ind w:firstLineChars="200" w:firstLine="367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061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脂質</w:t>
                            </w:r>
                            <w:r w:rsidRPr="00C9061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A681D" w:rsidRPr="005A681D" w:rsidRDefault="005A681D" w:rsidP="00295EE3">
                            <w:pPr>
                              <w:ind w:firstLineChars="300" w:firstLine="57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4.2g</w:t>
                            </w:r>
                            <w:r w:rsidR="00295EE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84FE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2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96B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2" type="#_x0000_t62" style="position:absolute;left:0;text-align:left;margin-left:234.2pt;margin-top:14.3pt;width:2in;height:15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yJCgMAAF8GAAAOAAAAZHJzL2Uyb0RvYy54bWysVcFuEzEQvSPxD5bvdLPpNkmjbqooVRFS&#10;1VZtUc+O15td5LUX28luuHHihIS4cOiNC79QkPiaEonPYOz1JimtQEL04M7szDzPvBlPDg7rgqMF&#10;UzqXIsbhTgcjJqhMcjGL8cur42cDjLQhIiFcChbjJdP4cPT0yUFVDllXZpInTCEAEXpYlTHOjCmH&#10;QaBpxgqid2TJBBhTqQpiQFWzIFGkAvSCB91OpxdUUiWlkpRpDV+PGiMeOfw0ZdScpalmBvEYQ27G&#10;ncqdU3sGowMynClSZjn1aZB/yKIguYBL11BHxBA0V/kDqCKnSmqZmh0qi0CmaU6ZqwGqCTu/VXOZ&#10;kZK5WoAcXa5p0v8Plp4uzhXKkxhHGAlSQIt+fvn44/Z2dXMDwur759WHr3dv36/efbt7+wlFlrCq&#10;1EOIuyzPldc0iLb6OlWF/Q91odqRvFyTzGqDKHwMB93BoAO9oGAL96PdEBTACTbhpdLmOZMFskKM&#10;K5bM2IWci+QC+jkhnMu5cWyTxYk2jvbEJ0+SVyFGacGhiwvC0V4/2u/7Lm/5dLd9onD3ocfutkfY&#10;6/UcCiTp7wSpTdMmoCXPk+Occ6fY6WUTrhCkEOPpLPQF3vPiAlXAQLcP9f8NwtSPQEAKXABxth9N&#10;B5xklpxZPC4uWAqtBc67zQX30yKUMmHCxpSRhDXZ7nXgr823jXDtcYAWOYU619geoPVsQFrspq/e&#10;34Yy9ybXwb7yPwWvI9zNUph1cJELqR6rjENV/ubGvyWpocayZOpp7ca+Zz3tl6lMlvAUlGx2hC7p&#10;cQ7jd0K0OScKxglGFhadOYMj5RJaJ72EUSbVm8e+W394q2DFqIIlE2P9ek4Uw4i/EPCK98MoslvJ&#10;KdFevwuK2rZMty1iXkwkzBMMOGTnROtveCumShbXsA/H9lYwEUHh7hhTo1plYprlBxuVsvHYucEm&#10;Kok5EZclteCWZzvaV/U1UaV/gwae76lsF5J/BQ3HG18bKeR4bmSaG2vc8OoV2GJulPzGtWtyW3de&#10;m9+F0S8AAAD//wMAUEsDBBQABgAIAAAAIQCNC0rF3wAAAAoBAAAPAAAAZHJzL2Rvd25yZXYueG1s&#10;TI/BTsMwDIbvSLxDZCQuiKVsJS2l7jSBOHesE+esCW1F4lRNupW3J5zgaPvT7+8vt4s17KwnPzhC&#10;eFglwDS1Tg3UIRybt/scmA+SlDSONMK39rCtrq9KWSh3oXd9PoSOxRDyhUToQxgLzn3bayv9yo2a&#10;4u3TTVaGOE4dV5O8xHBr+DpJBLdyoPihl6N+6XX7dZgtgvnodnU279OnZsnqJqvn46u6Q7y9WXbP&#10;wIJewh8Mv/pRHarodHIzKc8MQiryNKII61wAi0D2KOLihLDZpAJ4VfL/FaofAAAA//8DAFBLAQIt&#10;ABQABgAIAAAAIQC2gziS/gAAAOEBAAATAAAAAAAAAAAAAAAAAAAAAABbQ29udGVudF9UeXBlc10u&#10;eG1sUEsBAi0AFAAGAAgAAAAhADj9If/WAAAAlAEAAAsAAAAAAAAAAAAAAAAALwEAAF9yZWxzLy5y&#10;ZWxzUEsBAi0AFAAGAAgAAAAhAO+57IkKAwAAXwYAAA4AAAAAAAAAAAAAAAAALgIAAGRycy9lMm9E&#10;b2MueG1sUEsBAi0AFAAGAAgAAAAhAI0LSsXfAAAACgEAAA8AAAAAAAAAAAAAAAAAZAUAAGRycy9k&#10;b3ducmV2LnhtbFBLBQYAAAAABAAEAPMAAABwBgAAAAA=&#10;" adj="23219,10889" fillcolor="white [3212]" strokecolor="black [3213]" strokeweight="1pt">
                <v:textbox>
                  <w:txbxContent>
                    <w:p w:rsidR="005A681D" w:rsidRPr="00C9061A" w:rsidRDefault="005A681D" w:rsidP="005A681D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 w:rsidRPr="00C9061A">
                        <w:rPr>
                          <w:color w:val="000000" w:themeColor="text1"/>
                          <w:sz w:val="20"/>
                          <w:szCs w:val="20"/>
                        </w:rPr>
                        <w:t>食事だと</w:t>
                      </w:r>
                      <w:r w:rsidR="00C9061A"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和食に比べて</w:t>
                      </w:r>
                      <w:r w:rsidR="0078488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食分の栄養価はこんなに多</w:t>
                      </w:r>
                      <w:r w:rsidR="00AE680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い・・・</w:t>
                      </w:r>
                    </w:p>
                    <w:p w:rsidR="005A681D" w:rsidRPr="00C9061A" w:rsidRDefault="005A681D" w:rsidP="00295EE3">
                      <w:pPr>
                        <w:ind w:firstLineChars="200" w:firstLine="367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熱量</w:t>
                      </w:r>
                    </w:p>
                    <w:p w:rsidR="005A681D" w:rsidRPr="00C9061A" w:rsidRDefault="005A681D" w:rsidP="00295EE3">
                      <w:pPr>
                        <w:ind w:firstLineChars="300" w:firstLine="548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color w:val="000000" w:themeColor="text1"/>
                          <w:sz w:val="20"/>
                          <w:szCs w:val="20"/>
                        </w:rPr>
                        <w:t>1021kcal</w:t>
                      </w:r>
                      <w:r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9061A">
                        <w:rPr>
                          <w:color w:val="000000" w:themeColor="text1"/>
                          <w:sz w:val="20"/>
                          <w:szCs w:val="20"/>
                        </w:rPr>
                        <w:t>(160%</w:t>
                      </w:r>
                      <w:r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5A681D" w:rsidRPr="00C9061A" w:rsidRDefault="005A681D" w:rsidP="00295EE3">
                      <w:pPr>
                        <w:ind w:firstLineChars="200" w:firstLine="367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たんぱく質</w:t>
                      </w:r>
                    </w:p>
                    <w:p w:rsidR="005A681D" w:rsidRPr="00C9061A" w:rsidRDefault="005A681D" w:rsidP="00295EE3">
                      <w:pPr>
                        <w:ind w:firstLineChars="300" w:firstLine="548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color w:val="000000" w:themeColor="text1"/>
                          <w:sz w:val="20"/>
                          <w:szCs w:val="20"/>
                        </w:rPr>
                        <w:t>35.3g</w:t>
                      </w:r>
                      <w:r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906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(150%)</w:t>
                      </w:r>
                    </w:p>
                    <w:p w:rsidR="005A681D" w:rsidRPr="00C9061A" w:rsidRDefault="005A681D" w:rsidP="00295EE3">
                      <w:pPr>
                        <w:ind w:firstLineChars="200" w:firstLine="367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061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脂質</w:t>
                      </w:r>
                      <w:r w:rsidRPr="00C9061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A681D" w:rsidRPr="005A681D" w:rsidRDefault="005A681D" w:rsidP="00295EE3">
                      <w:pPr>
                        <w:ind w:firstLineChars="300" w:firstLine="57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4.2g</w:t>
                      </w:r>
                      <w:r w:rsidR="00295EE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84FE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25%)</w:t>
                      </w:r>
                    </w:p>
                  </w:txbxContent>
                </v:textbox>
              </v:shape>
            </w:pict>
          </mc:Fallback>
        </mc:AlternateContent>
      </w:r>
    </w:p>
    <w:p w:rsidR="00197AF0" w:rsidRPr="00197AF0" w:rsidRDefault="00265A38" w:rsidP="00197AF0">
      <w:pPr>
        <w:jc w:val="left"/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46464" behindDoc="0" locked="0" layoutInCell="1" allowOverlap="1" wp14:anchorId="11DFA499" wp14:editId="4BBA4E3C">
            <wp:simplePos x="0" y="0"/>
            <wp:positionH relativeFrom="column">
              <wp:posOffset>7298690</wp:posOffset>
            </wp:positionH>
            <wp:positionV relativeFrom="paragraph">
              <wp:posOffset>155575</wp:posOffset>
            </wp:positionV>
            <wp:extent cx="677545" cy="677545"/>
            <wp:effectExtent l="0" t="0" r="0" b="0"/>
            <wp:wrapNone/>
            <wp:docPr id="128" name="図 128" descr="ya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ya_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F0" w:rsidRPr="00437C4D" w:rsidRDefault="00265A38" w:rsidP="00437C4D">
      <w:pPr>
        <w:jc w:val="left"/>
        <w:rPr>
          <w:sz w:val="18"/>
          <w:szCs w:val="18"/>
        </w:rPr>
      </w:pPr>
      <w:r>
        <w:rPr>
          <w:noProof/>
          <w:sz w:val="22"/>
        </w:rPr>
        <w:drawing>
          <wp:anchor distT="0" distB="0" distL="114300" distR="114300" simplePos="0" relativeHeight="251648512" behindDoc="0" locked="0" layoutInCell="1" allowOverlap="1" wp14:anchorId="4B01D97B" wp14:editId="210127A4">
            <wp:simplePos x="0" y="0"/>
            <wp:positionH relativeFrom="column">
              <wp:posOffset>7298690</wp:posOffset>
            </wp:positionH>
            <wp:positionV relativeFrom="paragraph">
              <wp:posOffset>155575</wp:posOffset>
            </wp:positionV>
            <wp:extent cx="677545" cy="677545"/>
            <wp:effectExtent l="0" t="0" r="0" b="0"/>
            <wp:wrapNone/>
            <wp:docPr id="230" name="図 230" descr="ya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ya_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F0" w:rsidRDefault="00197AF0" w:rsidP="00197AF0">
      <w:pPr>
        <w:jc w:val="left"/>
        <w:rPr>
          <w:sz w:val="22"/>
        </w:rPr>
      </w:pPr>
    </w:p>
    <w:p w:rsidR="00437C4D" w:rsidRDefault="00437C4D" w:rsidP="00197AF0">
      <w:pPr>
        <w:jc w:val="left"/>
        <w:rPr>
          <w:sz w:val="22"/>
        </w:rPr>
      </w:pPr>
    </w:p>
    <w:p w:rsidR="00437C4D" w:rsidRDefault="00CA6E76" w:rsidP="00197AF0">
      <w:pPr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39648" behindDoc="0" locked="0" layoutInCell="1" allowOverlap="1" wp14:anchorId="30CB777F" wp14:editId="08B41FD4">
            <wp:simplePos x="0" y="0"/>
            <wp:positionH relativeFrom="column">
              <wp:posOffset>943610</wp:posOffset>
            </wp:positionH>
            <wp:positionV relativeFrom="paragraph">
              <wp:posOffset>174069</wp:posOffset>
            </wp:positionV>
            <wp:extent cx="718562" cy="156131"/>
            <wp:effectExtent l="0" t="0" r="571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2" cy="15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AF0" w:rsidRPr="001B000F" w:rsidRDefault="00197AF0" w:rsidP="00197AF0">
      <w:pPr>
        <w:jc w:val="left"/>
        <w:rPr>
          <w:sz w:val="22"/>
        </w:rPr>
      </w:pPr>
    </w:p>
    <w:p w:rsidR="00197AF0" w:rsidRDefault="00197AF0" w:rsidP="00197AF0">
      <w:pPr>
        <w:jc w:val="left"/>
        <w:rPr>
          <w:sz w:val="22"/>
        </w:rPr>
      </w:pPr>
    </w:p>
    <w:p w:rsidR="00197AF0" w:rsidRDefault="00197AF0" w:rsidP="00197AF0">
      <w:pPr>
        <w:jc w:val="left"/>
        <w:rPr>
          <w:sz w:val="22"/>
        </w:rPr>
      </w:pPr>
    </w:p>
    <w:p w:rsidR="00197AF0" w:rsidRDefault="00197AF0" w:rsidP="00197AF0">
      <w:pPr>
        <w:jc w:val="left"/>
        <w:rPr>
          <w:sz w:val="22"/>
        </w:rPr>
      </w:pPr>
    </w:p>
    <w:p w:rsidR="00197AF0" w:rsidRDefault="00184FEF" w:rsidP="00197AF0">
      <w:pPr>
        <w:jc w:val="left"/>
        <w:rPr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6C2EE69" wp14:editId="2F4121CA">
                <wp:simplePos x="0" y="0"/>
                <wp:positionH relativeFrom="margin">
                  <wp:posOffset>-16510</wp:posOffset>
                </wp:positionH>
                <wp:positionV relativeFrom="paragraph">
                  <wp:posOffset>31115</wp:posOffset>
                </wp:positionV>
                <wp:extent cx="4362450" cy="3133725"/>
                <wp:effectExtent l="19050" t="19050" r="38100" b="476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133725"/>
                          <a:chOff x="-38100" y="1238"/>
                          <a:chExt cx="4362450" cy="2962275"/>
                        </a:xfrm>
                      </wpg:grpSpPr>
                      <wps:wsp>
                        <wps:cNvPr id="23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-38100" y="1238"/>
                            <a:ext cx="4362450" cy="2962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7584" w:rsidRDefault="00167584" w:rsidP="00197AF0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019464"/>
                            <a:ext cx="260032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7584" w:rsidRPr="00363F09" w:rsidRDefault="00167584" w:rsidP="00363F09">
                              <w:pPr>
                                <w:ind w:firstLineChars="100" w:firstLine="193"/>
                                <w:rPr>
                                  <w:rFonts w:ascii="HG丸ｺﾞｼｯｸM-PRO" w:eastAsia="HG丸ｺﾞｼｯｸM-PRO" w:hAnsi="ＭＳ ゴシック"/>
                                  <w:szCs w:val="21"/>
                                </w:rPr>
                              </w:pPr>
                              <w:r w:rsidRPr="00C17D19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＜作り方＞</w:t>
                              </w:r>
                            </w:p>
                            <w:p w:rsidR="0083613D" w:rsidRPr="003B001E" w:rsidRDefault="0083613D" w:rsidP="0083613D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ＭＳ 明朝" w:hAnsi="ＭＳ 明朝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鍋に</w:t>
                              </w:r>
                              <w:r w:rsidR="00066934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>水</w:t>
                              </w:r>
                              <w:r w:rsidR="00066934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を</w:t>
                              </w:r>
                              <w:r w:rsidR="00F14992">
                                <w:rPr>
                                  <w:rFonts w:ascii="ＭＳ 明朝" w:hAnsi="ＭＳ 明朝"/>
                                  <w:szCs w:val="21"/>
                                </w:rPr>
                                <w:t>入れ沸</w:t>
                              </w:r>
                              <w:r w:rsidR="00F1499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かし、</w:t>
                              </w:r>
                              <w:r w:rsidR="00F14992">
                                <w:rPr>
                                  <w:rFonts w:ascii="ＭＳ 明朝" w:hAnsi="ＭＳ 明朝"/>
                                  <w:szCs w:val="21"/>
                                </w:rPr>
                                <w:t>だしをとる。</w:t>
                              </w:r>
                            </w:p>
                            <w:p w:rsidR="00D22D9F" w:rsidRPr="00795F61" w:rsidRDefault="0083613D" w:rsidP="0083613D">
                              <w:pPr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ご飯</w:t>
                              </w:r>
                              <w:r>
                                <w:t>をザルに入れ</w:t>
                              </w:r>
                              <w:r>
                                <w:rPr>
                                  <w:rFonts w:hint="eastAsia"/>
                                </w:rPr>
                                <w:t>て</w:t>
                              </w:r>
                              <w:r>
                                <w:t>洗い</w:t>
                              </w:r>
                              <w:r>
                                <w:rPr>
                                  <w:rFonts w:hint="eastAsia"/>
                                </w:rPr>
                                <w:t>ぬめりを</w:t>
                              </w:r>
                              <w:r>
                                <w:t>取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EB1309" w:rsidRDefault="0083613D" w:rsidP="00D22D9F">
                              <w:pPr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沸騰した</w:t>
                              </w:r>
                              <w:r>
                                <w:t>だし汁に</w:t>
                              </w:r>
                              <w:r w:rsidR="00066934">
                                <w:rPr>
                                  <w:rFonts w:hint="eastAsia"/>
                                </w:rPr>
                                <w:t>ちりめん</w:t>
                              </w:r>
                              <w:r w:rsidR="00066934">
                                <w:t>じゃこ</w:t>
                              </w:r>
                              <w:r w:rsidR="00D6640A">
                                <w:rPr>
                                  <w:rFonts w:hint="eastAsia"/>
                                </w:rPr>
                                <w:t>と</w:t>
                              </w:r>
                              <w:r w:rsidR="00D6640A">
                                <w:t>だし醤油を入れて</w:t>
                              </w:r>
                              <w:r w:rsidR="00D6640A">
                                <w:rPr>
                                  <w:rFonts w:hint="eastAsia"/>
                                </w:rPr>
                                <w:t>味を整える</w:t>
                              </w:r>
                              <w:r w:rsidR="00D6640A">
                                <w:t>。</w:t>
                              </w:r>
                            </w:p>
                            <w:p w:rsidR="00D6640A" w:rsidRDefault="00D6640A" w:rsidP="00D22D9F">
                              <w:pPr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ご飯</w:t>
                              </w:r>
                              <w:r>
                                <w:t>、カットわかめを入れて、ひと煮立ちさせたら、</w:t>
                              </w:r>
                              <w:r>
                                <w:rPr>
                                  <w:rFonts w:hint="eastAsia"/>
                                </w:rPr>
                                <w:t>器に</w:t>
                              </w:r>
                              <w:r>
                                <w:t>盛る。</w:t>
                              </w:r>
                            </w:p>
                            <w:p w:rsidR="00D6640A" w:rsidRPr="00EB1309" w:rsidRDefault="002C55DF" w:rsidP="00D22D9F">
                              <w:pPr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お好みで</w:t>
                              </w:r>
                              <w:r>
                                <w:t>薬味をのせて出来上がり。</w:t>
                              </w:r>
                            </w:p>
                            <w:p w:rsidR="00795F61" w:rsidRPr="0083613D" w:rsidRDefault="00795F61" w:rsidP="0083613D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54304"/>
                            <a:ext cx="20999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7584" w:rsidRPr="00CD27E1" w:rsidRDefault="00167584" w:rsidP="00CD27E1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D27E1">
                                <w:rPr>
                                  <w:rFonts w:ascii="HGP創英角ﾎﾟｯﾌﾟ体" w:eastAsia="HGP創英角ﾎﾟｯﾌﾟ体" w:hint="eastAsia"/>
                                  <w:sz w:val="28"/>
                                  <w:szCs w:val="28"/>
                                </w:rPr>
                                <w:t>まんてんくんの朝食レシピ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99613"/>
                            <a:ext cx="1971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7584" w:rsidRPr="00437C4D" w:rsidRDefault="000C5D2D" w:rsidP="00C33FE2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☆</w:t>
                              </w:r>
                              <w:r w:rsidR="00196939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簡単わかめ雑炊</w:t>
                              </w:r>
                              <w:r w:rsidR="00167584" w:rsidRPr="00437C4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☆</w:t>
                              </w:r>
                            </w:p>
                            <w:p w:rsidR="00167584" w:rsidRPr="00CD27E1" w:rsidRDefault="00167584" w:rsidP="00C33FE2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0750"/>
                            <a:ext cx="1676400" cy="169858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7584" w:rsidRPr="00C33FE2" w:rsidRDefault="00167584" w:rsidP="00B36DDF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17D1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＜材料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４人分＞　</w:t>
                              </w:r>
                            </w:p>
                            <w:p w:rsidR="00167584" w:rsidRPr="003B001E" w:rsidRDefault="00167584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</w:t>
                              </w:r>
                              <w:r w:rsidR="00705A84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ごはん</w:t>
                              </w:r>
                              <w:r w:rsidR="00705A84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 xml:space="preserve">　　</w:t>
                              </w:r>
                              <w:r w:rsidR="00705A84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茶碗４</w:t>
                              </w:r>
                              <w:r w:rsidR="00705A84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>杯分</w:t>
                              </w:r>
                            </w:p>
                            <w:p w:rsidR="00167584" w:rsidRPr="003B001E" w:rsidRDefault="00196939" w:rsidP="00592E9D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</w:t>
                              </w:r>
                              <w:r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>カット</w:t>
                              </w:r>
                              <w:r w:rsidRPr="003B001E"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  <w:t>わかめ</w:t>
                              </w:r>
                              <w:r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 xml:space="preserve">　　　大さじ</w:t>
                              </w:r>
                              <w:r w:rsidRPr="003B001E"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  <w:t>４</w:t>
                              </w:r>
                            </w:p>
                            <w:p w:rsidR="00167584" w:rsidRPr="003B001E" w:rsidRDefault="00167584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</w:t>
                              </w:r>
                              <w:r w:rsidR="00705A84"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 xml:space="preserve">ちりめんじゃこ　</w:t>
                              </w:r>
                              <w:r w:rsidR="00795F61"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 xml:space="preserve">　</w:t>
                              </w:r>
                              <w:r w:rsidR="00705A84"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>大さじ</w:t>
                              </w:r>
                              <w:r w:rsidR="00705A84" w:rsidRPr="003B001E"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  <w:t>４</w:t>
                              </w:r>
                            </w:p>
                            <w:p w:rsidR="00D22D9F" w:rsidRPr="003B001E" w:rsidRDefault="00D22D9F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かつお節</w:t>
                              </w:r>
                              <w:r w:rsidR="00F1499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(だし取り</w:t>
                              </w:r>
                              <w:r w:rsidR="00F14992">
                                <w:rPr>
                                  <w:rFonts w:ascii="ＭＳ 明朝" w:hAnsi="ＭＳ 明朝"/>
                                  <w:szCs w:val="21"/>
                                </w:rPr>
                                <w:t>用</w:t>
                              </w:r>
                              <w:r w:rsidR="00F1499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)</w:t>
                              </w:r>
                              <w:r w:rsidR="00EB1309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3g</w:t>
                              </w:r>
                            </w:p>
                            <w:p w:rsidR="00D22D9F" w:rsidRPr="003B001E" w:rsidRDefault="00D22D9F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刻みのり</w:t>
                              </w:r>
                              <w:r w:rsidR="00795F61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</w:t>
                              </w:r>
                              <w:r w:rsidR="00795F61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 xml:space="preserve">　　　適宜</w:t>
                              </w:r>
                            </w:p>
                            <w:p w:rsidR="0083613D" w:rsidRPr="003B001E" w:rsidRDefault="0083613D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</w:t>
                              </w:r>
                              <w:r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 xml:space="preserve">だししょうゆ　</w:t>
                              </w:r>
                              <w:r w:rsidRPr="003B001E">
                                <w:rPr>
                                  <w:rFonts w:ascii="ＭＳ 明朝" w:hAnsi="ＭＳ 明朝"/>
                                  <w:w w:val="80"/>
                                  <w:szCs w:val="21"/>
                                </w:rPr>
                                <w:t xml:space="preserve">　　</w:t>
                              </w:r>
                              <w:r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>大さじ</w:t>
                              </w:r>
                              <w:r w:rsidR="00D6640A" w:rsidRPr="003B001E">
                                <w:rPr>
                                  <w:rFonts w:ascii="ＭＳ 明朝" w:hAnsi="ＭＳ 明朝" w:hint="eastAsia"/>
                                  <w:w w:val="80"/>
                                  <w:szCs w:val="21"/>
                                </w:rPr>
                                <w:t>３</w:t>
                              </w:r>
                            </w:p>
                            <w:p w:rsidR="00D22D9F" w:rsidRPr="003B001E" w:rsidRDefault="00D22D9F" w:rsidP="003C4884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</w:t>
                              </w:r>
                              <w:r w:rsidR="0083613D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水</w:t>
                              </w:r>
                              <w:r w:rsidR="00795F61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</w:t>
                              </w:r>
                              <w:r w:rsidR="00795F61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 xml:space="preserve">　　　　</w:t>
                              </w:r>
                              <w:r w:rsidR="0083613D"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６００</w:t>
                              </w:r>
                              <w:r w:rsidR="0083613D"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>cc</w:t>
                              </w:r>
                            </w:p>
                            <w:p w:rsidR="00167584" w:rsidRPr="00CC3A90" w:rsidRDefault="0083613D" w:rsidP="00CC3A90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・薬味</w:t>
                              </w:r>
                              <w:r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>(ごま、ねぎ</w:t>
                              </w:r>
                              <w:r w:rsidRPr="003B001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)</w:t>
                              </w:r>
                              <w:r w:rsidRPr="003B001E">
                                <w:rPr>
                                  <w:rFonts w:ascii="ＭＳ 明朝" w:hAnsi="ＭＳ 明朝"/>
                                  <w:szCs w:val="21"/>
                                </w:rPr>
                                <w:t>適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C2EE69" id="グループ化 5" o:spid="_x0000_s1033" style="position:absolute;margin-left:-1.3pt;margin-top:2.45pt;width:343.5pt;height:246.75pt;z-index:251652608;mso-position-horizontal-relative:margin;mso-width-relative:margin;mso-height-relative:margin" coordorigin="-381,12" coordsize="43624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0DOAUAALcZAAAOAAAAZHJzL2Uyb0RvYy54bWzsWc1u5EQQviPxDi3fveP2v62drJL5iZCy&#10;sCJBnHtsz9is7TbdncwExIVcOcNDcOEBeJuI96C6/BMnOyvtZtkI2JlIjn/a1VVfVX1d1X7+YleV&#10;5CoTsuD11KDPLINkdcLTot5MjW8ulmZoEKlYnbKS19nUuM6k8eLo88+eb5s4s3nOyzQTBITUMt42&#10;UyNXqoknE5nkWcXkM95kNTxcc1ExBZdiM0kF24L0qpzYluVPtlykjeBJJiXcnbcPjSOUv15nifpq&#10;vZaZIuXUAN0UHgUeV/o4OXrO4o1gTV4knRrsEVpUrKhh0kHUnClGLkXxhqiqSASXfK2eJbya8PW6&#10;SDK0Aayh1gNrTgW/bNCWTbzdNANMAO0DnB4tNvny6pUgRTo1PIPUrAIX3f78x+3N77c3f97e/PbX&#10;L78ST4O0bTYxjD0VzXnzSnQ3Nu2Vtnu3FpX+DxaRHcJ7PcCb7RRJ4Kbr+LbrgRcSeOZQxwlslM3i&#10;JAcv6fdMJ6QWjIAB1HbC1j1JvtgnwY582w5QwqRXYKL1HNTaNhBU8g43+WG4neesydAdUmPR4WY7&#10;PXDHl4rjGGLbfgsaDtSIaWxkc8aT15LUfJazepMdC8G3ecZS0Ivq8aD96AV9IeFVstq+5Ck4hoF8&#10;DLIHYO8FbS/o+yBjcSOkOs14RfTJ1ICgq9OvIXNwLnZ1JhVGdtrFB0u/M8i6KiFPrlhJqO/7AWrP&#10;4m4wuKOXiXbzskiXRVnihdisZqUg8OrUWOKve1mOh5U12UJMBhTjpWogQBWk6OuLvEu0e6PlWKiF&#10;v31C0TLMeI36ok7xXLGibM9B77Lu3KCR12EvY7Vb7TBD0Ep9Z8XTa/CL4C2dAP3BSc7FDwbZApVM&#10;Dfn9JROZQcovavBt4NoRZJfCizCMIL7F+MFq9IDVCQgCYw3Sns5Uy1aXjSg2OcxD0S0119G2LlQf&#10;Nq1OnfIQ9K3uHz/6wZiWNi50xJ3wHbGdASjIEh38RO3gQa/6x0oDGtiuBYyC5GHRyPVdHQQs7lPB&#10;9i3L0QM0/1CPRp53nz3uwrZPhXtZoKG+G6Il11yHNU6iA2d0owslmBwXIcihXpUunbRSuED8GFnR&#10;IlyEruna/sJ0rfncPF7OXNNf0sCbO/PZbE5/0k6nbpwXaZrVetJ+saLuu5Fat2y2y8ywXL1/Fk3u&#10;q4GQgC09zp1JFFxxYkfm0g8D0126nhkFVmiCV04i33Ijd768b9JZUWcfbpLmjMgDF2t13t82FleF&#10;gnKkLKqpEQ40wuK30cXgEa3+fiiOl54VuE5oBoHnmK6zsMyTcDkzj2dAnMHiZHayeODdBUaM/HA0&#10;0Cej8Bu5rpvjTmWIV/AixiauQnvoD1fjA/21S3S/+Lt76C/StKOBelr6g3qpZz/PdayH5GdFUeR2&#10;5IdVFha/4Pe+muiX7AP3va2CGCVQW860WXPgvv899w0pfSj97hof+ib3uUgqT899HtQbbdvoRpFP&#10;nfuFH40C6kOn2DaekaUrhLaYO3CfLpTepXs6cN+oTfyk6j465PSB/Abyo9Ee8kPaeXLyCz29j6a7&#10;3hBaDdgv6TtN3HQD4vORG7Hp9aPQC/9J8hs6LpLojQ9Rp4/uvXT9OWcyb7eG5LWcc9Xa8p5dGW7i&#10;fKKd97+l3dQ1Mb+EZvo8T7ckLfTGouNFNtQMaQE7WnbQtteElRv4cJAoAZtiXH1bqBy3UPXmMTbx&#10;47Up9PVft3QP0tsmtu9z9dVAz49pcyluxf53+lzc8oavAwhD9yVDf34YX8P5+HvL0d8AAAD//wMA&#10;UEsDBBQABgAIAAAAIQCOW+rs3gAAAAgBAAAPAAAAZHJzL2Rvd25yZXYueG1sTI9Ba4NAFITvhf6H&#10;5RV6S1ZTK8a4hhDankKhSaH09qIvKnHfirtR8++7OTXHYYaZb7L1pFsxUG8bwwrCeQCCuDBlw5WC&#10;78P7LAFhHXKJrWFScCUL6/zxIcO0NCN/0bB3lfAlbFNUUDvXpVLaoiaNdm46Yu+dTK/RedlXsuxx&#10;9OW6lYsgiKXGhv1CjR1tayrO+4tW8DHiuHkJ34bd+bS9/h5eP392ISn1/DRtViAcTe4/DDd8jw65&#10;ZzqaC5dWtApmi9gnFURLEN6OkygCcbzpJAKZZ/L+QP4HAAD//wMAUEsBAi0AFAAGAAgAAAAhALaD&#10;OJL+AAAA4QEAABMAAAAAAAAAAAAAAAAAAAAAAFtDb250ZW50X1R5cGVzXS54bWxQSwECLQAUAAYA&#10;CAAAACEAOP0h/9YAAACUAQAACwAAAAAAAAAAAAAAAAAvAQAAX3JlbHMvLnJlbHNQSwECLQAUAAYA&#10;CAAAACEAGWfdAzgFAAC3GQAADgAAAAAAAAAAAAAAAAAuAgAAZHJzL2Uyb0RvYy54bWxQSwECLQAU&#10;AAYACAAAACEAjlvq7N4AAAAIAQAADwAAAAAAAAAAAAAAAACSBwAAZHJzL2Rvd25yZXYueG1sUEsF&#10;BgAAAAAEAAQA8wAAAJ0IAAAAAA==&#10;">
                <v:roundrect id="AutoShape 226" o:spid="_x0000_s1034" style="position:absolute;left:-381;top:12;width:43624;height:296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skMMA&#10;AADbAAAADwAAAGRycy9kb3ducmV2LnhtbESPQYvCMBSE7wv+h/AEb2uqBVmqUVRQBL3U3YLHR/Ns&#10;i81LbaKt/94sLOxxmJlvmMWqN7V4Uusqywom4wgEcW51xYWCn+/d5xcI55E11pZJwYscrJaDjwUm&#10;2nac0vPsCxEg7BJUUHrfJFK6vCSDbmwb4uBdbWvQB9kWUrfYBbip5TSKZtJgxWGhxIa2JeW388Mo&#10;mL3u2SmOLxlXe2PTbL05Rl2q1GjYr+cgPPX+P/zXPmgF0xh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skMMAAADbAAAADwAAAAAAAAAAAAAAAACYAgAAZHJzL2Rv&#10;d25yZXYueG1sUEsFBgAAAAAEAAQA9QAAAIgDAAAAAA==&#10;" strokeweight="4.5pt">
                  <v:stroke linestyle="thickThin"/>
                  <v:textbox inset="5.85pt,.7pt,5.85pt,.7pt">
                    <w:txbxContent>
                      <w:p w:rsidR="00167584" w:rsidRDefault="00167584" w:rsidP="00197AF0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</w:txbxContent>
                  </v:textbox>
                </v:roundrect>
                <v:shape id="Text Box 237" o:spid="_x0000_s1035" type="#_x0000_t202" style="position:absolute;left:17240;top:10194;width:26003;height:15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HK8IA&#10;AADbAAAADwAAAGRycy9kb3ducmV2LnhtbERPy2rCQBTdC/7DcAV3OlFpkdRRgqAoWbQ+0C4vmdsk&#10;NHMnzIya9us7i4LLw3kvVp1pxJ2cry0rmIwTEMSF1TWXCs6nzWgOwgdkjY1lUvBDHlbLfm+BqbYP&#10;PtD9GEoRQ9inqKAKoU2l9EVFBv3YtsSR+7LOYIjQlVI7fMRw08hpkrxKgzXHhgpbWldUfB9vRoHe&#10;H/LPiW9nH9nl/fqSY/67zZxSw0GXvYEI1IWn+N+90wqmcX38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kcrwgAAANsAAAAPAAAAAAAAAAAAAAAAAJgCAABkcnMvZG93&#10;bnJldi54bWxQSwUGAAAAAAQABAD1AAAAhwMAAAAA&#10;" filled="f" fillcolor="black" stroked="f">
                  <v:textbox inset="5.85pt,.7pt,5.85pt,.7pt">
                    <w:txbxContent>
                      <w:p w:rsidR="00167584" w:rsidRPr="00363F09" w:rsidRDefault="00167584" w:rsidP="00363F09">
                        <w:pPr>
                          <w:ind w:firstLineChars="100" w:firstLine="193"/>
                          <w:rPr>
                            <w:rFonts w:ascii="HG丸ｺﾞｼｯｸM-PRO" w:eastAsia="HG丸ｺﾞｼｯｸM-PRO" w:hAnsi="ＭＳ ゴシック"/>
                            <w:szCs w:val="21"/>
                          </w:rPr>
                        </w:pPr>
                        <w:r w:rsidRPr="00C17D19">
                          <w:rPr>
                            <w:rFonts w:ascii="ＭＳ ゴシック" w:eastAsia="ＭＳ ゴシック" w:hAnsi="ＭＳ ゴシック" w:hint="eastAsia"/>
                          </w:rPr>
                          <w:t>＜作り方＞</w:t>
                        </w:r>
                      </w:p>
                      <w:p w:rsidR="0083613D" w:rsidRPr="003B001E" w:rsidRDefault="0083613D" w:rsidP="0083613D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ＭＳ 明朝" w:hAnsi="ＭＳ 明朝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鍋に</w:t>
                        </w:r>
                        <w:r w:rsidR="00066934" w:rsidRPr="003B001E">
                          <w:rPr>
                            <w:rFonts w:ascii="ＭＳ 明朝" w:hAnsi="ＭＳ 明朝"/>
                            <w:szCs w:val="21"/>
                          </w:rPr>
                          <w:t>水</w:t>
                        </w:r>
                        <w:r w:rsidR="00066934" w:rsidRPr="003B001E">
                          <w:rPr>
                            <w:rFonts w:ascii="ＭＳ 明朝" w:hAnsi="ＭＳ 明朝" w:hint="eastAsia"/>
                            <w:szCs w:val="21"/>
                          </w:rPr>
                          <w:t>を</w:t>
                        </w:r>
                        <w:r w:rsidR="00F14992">
                          <w:rPr>
                            <w:rFonts w:ascii="ＭＳ 明朝" w:hAnsi="ＭＳ 明朝"/>
                            <w:szCs w:val="21"/>
                          </w:rPr>
                          <w:t>入れ沸</w:t>
                        </w:r>
                        <w:r w:rsidR="00F14992">
                          <w:rPr>
                            <w:rFonts w:ascii="ＭＳ 明朝" w:hAnsi="ＭＳ 明朝" w:hint="eastAsia"/>
                            <w:szCs w:val="21"/>
                          </w:rPr>
                          <w:t>かし、</w:t>
                        </w:r>
                        <w:r w:rsidR="00F14992">
                          <w:rPr>
                            <w:rFonts w:ascii="ＭＳ 明朝" w:hAnsi="ＭＳ 明朝"/>
                            <w:szCs w:val="21"/>
                          </w:rPr>
                          <w:t>だしをとる。</w:t>
                        </w:r>
                      </w:p>
                      <w:p w:rsidR="00D22D9F" w:rsidRPr="00795F61" w:rsidRDefault="0083613D" w:rsidP="0083613D">
                        <w:pPr>
                          <w:numPr>
                            <w:ilvl w:val="0"/>
                            <w:numId w:val="21"/>
                          </w:numPr>
                        </w:pPr>
                        <w:r>
                          <w:rPr>
                            <w:rFonts w:hint="eastAsia"/>
                          </w:rPr>
                          <w:t>ご飯</w:t>
                        </w:r>
                        <w:r>
                          <w:t>をザルに入れ</w:t>
                        </w:r>
                        <w:r>
                          <w:rPr>
                            <w:rFonts w:hint="eastAsia"/>
                          </w:rPr>
                          <w:t>て</w:t>
                        </w:r>
                        <w:r>
                          <w:t>洗い</w:t>
                        </w:r>
                        <w:r>
                          <w:rPr>
                            <w:rFonts w:hint="eastAsia"/>
                          </w:rPr>
                          <w:t>ぬめりを</w:t>
                        </w:r>
                        <w:r>
                          <w:t>取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EB1309" w:rsidRDefault="0083613D" w:rsidP="00D22D9F">
                        <w:pPr>
                          <w:numPr>
                            <w:ilvl w:val="0"/>
                            <w:numId w:val="21"/>
                          </w:numPr>
                        </w:pPr>
                        <w:r>
                          <w:rPr>
                            <w:rFonts w:hint="eastAsia"/>
                          </w:rPr>
                          <w:t>沸騰した</w:t>
                        </w:r>
                        <w:r>
                          <w:t>だし汁に</w:t>
                        </w:r>
                        <w:r w:rsidR="00066934">
                          <w:rPr>
                            <w:rFonts w:hint="eastAsia"/>
                          </w:rPr>
                          <w:t>ちりめん</w:t>
                        </w:r>
                        <w:r w:rsidR="00066934">
                          <w:t>じゃこ</w:t>
                        </w:r>
                        <w:r w:rsidR="00D6640A">
                          <w:rPr>
                            <w:rFonts w:hint="eastAsia"/>
                          </w:rPr>
                          <w:t>と</w:t>
                        </w:r>
                        <w:r w:rsidR="00D6640A">
                          <w:t>だし醤油を入れて</w:t>
                        </w:r>
                        <w:r w:rsidR="00D6640A">
                          <w:rPr>
                            <w:rFonts w:hint="eastAsia"/>
                          </w:rPr>
                          <w:t>味を整える</w:t>
                        </w:r>
                        <w:r w:rsidR="00D6640A">
                          <w:t>。</w:t>
                        </w:r>
                      </w:p>
                      <w:p w:rsidR="00D6640A" w:rsidRDefault="00D6640A" w:rsidP="00D22D9F">
                        <w:pPr>
                          <w:numPr>
                            <w:ilvl w:val="0"/>
                            <w:numId w:val="21"/>
                          </w:numPr>
                        </w:pPr>
                        <w:r>
                          <w:rPr>
                            <w:rFonts w:hint="eastAsia"/>
                          </w:rPr>
                          <w:t>ご飯</w:t>
                        </w:r>
                        <w:r>
                          <w:t>、カットわかめを入れて、ひと煮立ちさせたら、</w:t>
                        </w:r>
                        <w:r>
                          <w:rPr>
                            <w:rFonts w:hint="eastAsia"/>
                          </w:rPr>
                          <w:t>器に</w:t>
                        </w:r>
                        <w:r>
                          <w:t>盛る。</w:t>
                        </w:r>
                      </w:p>
                      <w:p w:rsidR="00D6640A" w:rsidRPr="00EB1309" w:rsidRDefault="002C55DF" w:rsidP="00D22D9F">
                        <w:pPr>
                          <w:numPr>
                            <w:ilvl w:val="0"/>
                            <w:numId w:val="21"/>
                          </w:numPr>
                        </w:pPr>
                        <w:r>
                          <w:rPr>
                            <w:rFonts w:hint="eastAsia"/>
                          </w:rPr>
                          <w:t>お好みで</w:t>
                        </w:r>
                        <w:r>
                          <w:t>薬味をのせて出来上がり。</w:t>
                        </w:r>
                      </w:p>
                      <w:p w:rsidR="00795F61" w:rsidRPr="0083613D" w:rsidRDefault="00795F61" w:rsidP="0083613D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239" o:spid="_x0000_s1036" type="#_x0000_t202" style="position:absolute;left:1238;top:1543;width:2099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KMYA&#10;AADbAAAADwAAAGRycy9kb3ducmV2LnhtbESPT2vCQBTE7wW/w/IEb3WjbUWiq4RCi5JD6x/U4yP7&#10;TILZt2F31bSfvlso9DjMzG+Y+bIzjbiR87VlBaNhAoK4sLrmUsF+9/Y4BeEDssbGMin4Ig/LRe9h&#10;jqm2d97QbRtKESHsU1RQhdCmUvqiIoN+aFvi6J2tMxiidKXUDu8Rbho5TpKJNFhzXKiwpdeKisv2&#10;ahTo9SY/jXz79JkdPo4vOebf75lTatDvshmIQF34D/+1V1rB+Bl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1BKMYAAADbAAAADwAAAAAAAAAAAAAAAACYAgAAZHJz&#10;L2Rvd25yZXYueG1sUEsFBgAAAAAEAAQA9QAAAIsDAAAAAA==&#10;" filled="f" fillcolor="black" stroked="f">
                  <v:textbox inset="5.85pt,.7pt,5.85pt,.7pt">
                    <w:txbxContent>
                      <w:p w:rsidR="00167584" w:rsidRPr="00CD27E1" w:rsidRDefault="00167584" w:rsidP="00CD27E1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CD27E1">
                          <w:rPr>
                            <w:rFonts w:ascii="HGP創英角ﾎﾟｯﾌﾟ体" w:eastAsia="HGP創英角ﾎﾟｯﾌﾟ体" w:hint="eastAsia"/>
                            <w:sz w:val="28"/>
                            <w:szCs w:val="28"/>
                          </w:rPr>
                          <w:t>まんてんくんの朝食レシピ</w:t>
                        </w:r>
                      </w:p>
                    </w:txbxContent>
                  </v:textbox>
                </v:shape>
                <v:shape id="Text Box 240" o:spid="_x0000_s1037" type="#_x0000_t202" style="position:absolute;left:1524;top:4996;width:1971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isMUA&#10;AADbAAAADwAAAGRycy9kb3ducmV2LnhtbESPT2vCQBTE70K/w/IKvekmlkqJrhIKLS05+Bf1+Mg+&#10;k2D2bdjdauqn7xaEHoeZ+Q0zW/SmFRdyvrGsIB0lIIhLqxuuFOy278NXED4ga2wtk4If8rCYPwxm&#10;mGl75TVdNqESEcI+QwV1CF0mpS9rMuhHtiOO3sk6gyFKV0nt8BrhppXjJJlIgw3HhRo7equpPG++&#10;jQL9tS6Oqe+eV/l+eXgpsLh95E6pp8c+n4II1If/8L39qRWM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uKwxQAAANsAAAAPAAAAAAAAAAAAAAAAAJgCAABkcnMv&#10;ZG93bnJldi54bWxQSwUGAAAAAAQABAD1AAAAigMAAAAA&#10;" filled="f" fillcolor="black" stroked="f">
                  <v:textbox inset="5.85pt,.7pt,5.85pt,.7pt">
                    <w:txbxContent>
                      <w:p w:rsidR="00167584" w:rsidRPr="00437C4D" w:rsidRDefault="000C5D2D" w:rsidP="00C33FE2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☆</w:t>
                        </w:r>
                        <w:r w:rsidR="00196939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簡単わかめ雑炊</w:t>
                        </w:r>
                        <w:r w:rsidR="00167584" w:rsidRPr="00437C4D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☆</w:t>
                        </w:r>
                      </w:p>
                      <w:p w:rsidR="00167584" w:rsidRPr="00CD27E1" w:rsidRDefault="00167584" w:rsidP="00C33FE2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43" o:spid="_x0000_s1038" type="#_x0000_t202" style="position:absolute;left:857;top:8507;width:16764;height:16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GQMEA&#10;AADbAAAADwAAAGRycy9kb3ducmV2LnhtbERPS2vCQBC+F/wPywi91Y0eikZX8YEl9FKMgVyH7JgE&#10;s7NhdzXpv+8WCr3Nx/eczW40nXiS861lBfNZAoK4srrlWkFxPb8tQfiArLGzTAq+ycNuO3nZYKrt&#10;wBd65qEWMYR9igqaEPpUSl81ZNDPbE8cuZt1BkOErpba4RDDTScXSfIuDbYcGxrs6dhQdc8fRsF9&#10;4UuJl8NXO5arT3de2lPxkSn1Oh33axCBxvAv/nNnOs5fwe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xkDBAAAA2wAAAA8AAAAAAAAAAAAAAAAAmAIAAGRycy9kb3du&#10;cmV2LnhtbFBLBQYAAAAABAAEAPUAAACGAwAAAAA=&#10;" filled="f" fillcolor="black">
                  <v:stroke dashstyle="1 1" endcap="round"/>
                  <v:shadow color="#868686"/>
                  <v:textbox inset="5.85pt,.7pt,5.85pt,.7pt">
                    <w:txbxContent>
                      <w:p w:rsidR="00167584" w:rsidRPr="00C33FE2" w:rsidRDefault="00167584" w:rsidP="00B36DDF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C17D19">
                          <w:rPr>
                            <w:rFonts w:ascii="ＭＳ ゴシック" w:eastAsia="ＭＳ ゴシック" w:hAnsi="ＭＳ ゴシック" w:hint="eastAsia"/>
                          </w:rPr>
                          <w:t xml:space="preserve">＜材料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４人分＞　</w:t>
                        </w:r>
                      </w:p>
                      <w:p w:rsidR="00167584" w:rsidRPr="003B001E" w:rsidRDefault="00167584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</w:t>
                        </w:r>
                        <w:r w:rsidR="00705A84" w:rsidRPr="003B001E">
                          <w:rPr>
                            <w:rFonts w:ascii="ＭＳ 明朝" w:hAnsi="ＭＳ 明朝" w:hint="eastAsia"/>
                            <w:szCs w:val="21"/>
                          </w:rPr>
                          <w:t>ごはん</w:t>
                        </w:r>
                        <w:r w:rsidR="00705A84" w:rsidRPr="003B001E">
                          <w:rPr>
                            <w:rFonts w:ascii="ＭＳ 明朝" w:hAnsi="ＭＳ 明朝"/>
                            <w:szCs w:val="21"/>
                          </w:rPr>
                          <w:t xml:space="preserve">　　</w:t>
                        </w:r>
                        <w:r w:rsidR="00705A84" w:rsidRPr="003B001E">
                          <w:rPr>
                            <w:rFonts w:ascii="ＭＳ 明朝" w:hAnsi="ＭＳ 明朝" w:hint="eastAsia"/>
                            <w:szCs w:val="21"/>
                          </w:rPr>
                          <w:t>茶碗４</w:t>
                        </w:r>
                        <w:r w:rsidR="00705A84" w:rsidRPr="003B001E">
                          <w:rPr>
                            <w:rFonts w:ascii="ＭＳ 明朝" w:hAnsi="ＭＳ 明朝"/>
                            <w:szCs w:val="21"/>
                          </w:rPr>
                          <w:t>杯分</w:t>
                        </w:r>
                      </w:p>
                      <w:p w:rsidR="00167584" w:rsidRPr="003B001E" w:rsidRDefault="00196939" w:rsidP="00592E9D">
                        <w:pPr>
                          <w:spacing w:line="24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</w:t>
                        </w:r>
                        <w:r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>カット</w:t>
                        </w:r>
                        <w:r w:rsidRPr="003B001E">
                          <w:rPr>
                            <w:rFonts w:ascii="ＭＳ 明朝" w:hAnsi="ＭＳ 明朝"/>
                            <w:w w:val="80"/>
                            <w:szCs w:val="21"/>
                          </w:rPr>
                          <w:t>わかめ</w:t>
                        </w:r>
                        <w:r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 xml:space="preserve">　　　大さじ</w:t>
                        </w:r>
                        <w:r w:rsidRPr="003B001E">
                          <w:rPr>
                            <w:rFonts w:ascii="ＭＳ 明朝" w:hAnsi="ＭＳ 明朝"/>
                            <w:w w:val="80"/>
                            <w:szCs w:val="21"/>
                          </w:rPr>
                          <w:t>４</w:t>
                        </w:r>
                      </w:p>
                      <w:p w:rsidR="00167584" w:rsidRPr="003B001E" w:rsidRDefault="00167584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w w:val="80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</w:t>
                        </w:r>
                        <w:r w:rsidR="00705A84"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 xml:space="preserve">ちりめんじゃこ　</w:t>
                        </w:r>
                        <w:r w:rsidR="00795F61"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 xml:space="preserve">　</w:t>
                        </w:r>
                        <w:r w:rsidR="00705A84"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>大さじ</w:t>
                        </w:r>
                        <w:r w:rsidR="00705A84" w:rsidRPr="003B001E">
                          <w:rPr>
                            <w:rFonts w:ascii="ＭＳ 明朝" w:hAnsi="ＭＳ 明朝"/>
                            <w:w w:val="80"/>
                            <w:szCs w:val="21"/>
                          </w:rPr>
                          <w:t>４</w:t>
                        </w:r>
                      </w:p>
                      <w:p w:rsidR="00D22D9F" w:rsidRPr="003B001E" w:rsidRDefault="00D22D9F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かつお節</w:t>
                        </w:r>
                        <w:r w:rsidR="00F14992">
                          <w:rPr>
                            <w:rFonts w:ascii="ＭＳ 明朝" w:hAnsi="ＭＳ 明朝" w:hint="eastAsia"/>
                            <w:szCs w:val="21"/>
                          </w:rPr>
                          <w:t>(だし取り</w:t>
                        </w:r>
                        <w:r w:rsidR="00F14992">
                          <w:rPr>
                            <w:rFonts w:ascii="ＭＳ 明朝" w:hAnsi="ＭＳ 明朝"/>
                            <w:szCs w:val="21"/>
                          </w:rPr>
                          <w:t>用</w:t>
                        </w:r>
                        <w:r w:rsidR="00F14992">
                          <w:rPr>
                            <w:rFonts w:ascii="ＭＳ 明朝" w:hAnsi="ＭＳ 明朝" w:hint="eastAsia"/>
                            <w:szCs w:val="21"/>
                          </w:rPr>
                          <w:t>)</w:t>
                        </w:r>
                        <w:r w:rsidR="00EB1309" w:rsidRPr="003B001E">
                          <w:rPr>
                            <w:rFonts w:ascii="ＭＳ 明朝" w:hAnsi="ＭＳ 明朝" w:hint="eastAsia"/>
                            <w:szCs w:val="21"/>
                          </w:rPr>
                          <w:t>3g</w:t>
                        </w:r>
                      </w:p>
                      <w:p w:rsidR="00D22D9F" w:rsidRPr="003B001E" w:rsidRDefault="00D22D9F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刻みのり</w:t>
                        </w:r>
                        <w:r w:rsidR="00795F61" w:rsidRPr="003B001E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  <w:r w:rsidR="00795F61" w:rsidRPr="003B001E">
                          <w:rPr>
                            <w:rFonts w:ascii="ＭＳ 明朝" w:hAnsi="ＭＳ 明朝"/>
                            <w:szCs w:val="21"/>
                          </w:rPr>
                          <w:t xml:space="preserve">　　　適宜</w:t>
                        </w:r>
                      </w:p>
                      <w:p w:rsidR="0083613D" w:rsidRPr="003B001E" w:rsidRDefault="0083613D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w w:val="80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</w:t>
                        </w:r>
                        <w:r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 xml:space="preserve">だししょうゆ　</w:t>
                        </w:r>
                        <w:r w:rsidRPr="003B001E">
                          <w:rPr>
                            <w:rFonts w:ascii="ＭＳ 明朝" w:hAnsi="ＭＳ 明朝"/>
                            <w:w w:val="80"/>
                            <w:szCs w:val="21"/>
                          </w:rPr>
                          <w:t xml:space="preserve">　　</w:t>
                        </w:r>
                        <w:r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>大さじ</w:t>
                        </w:r>
                        <w:r w:rsidR="00D6640A" w:rsidRPr="003B001E">
                          <w:rPr>
                            <w:rFonts w:ascii="ＭＳ 明朝" w:hAnsi="ＭＳ 明朝" w:hint="eastAsia"/>
                            <w:w w:val="80"/>
                            <w:szCs w:val="21"/>
                          </w:rPr>
                          <w:t>３</w:t>
                        </w:r>
                      </w:p>
                      <w:p w:rsidR="00D22D9F" w:rsidRPr="003B001E" w:rsidRDefault="00D22D9F" w:rsidP="003C4884">
                        <w:pPr>
                          <w:spacing w:line="24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</w:t>
                        </w:r>
                        <w:r w:rsidR="0083613D" w:rsidRPr="003B001E">
                          <w:rPr>
                            <w:rFonts w:ascii="ＭＳ 明朝" w:hAnsi="ＭＳ 明朝" w:hint="eastAsia"/>
                            <w:szCs w:val="21"/>
                          </w:rPr>
                          <w:t>水</w:t>
                        </w:r>
                        <w:r w:rsidR="00795F61" w:rsidRPr="003B001E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  <w:r w:rsidR="00795F61" w:rsidRPr="003B001E">
                          <w:rPr>
                            <w:rFonts w:ascii="ＭＳ 明朝" w:hAnsi="ＭＳ 明朝"/>
                            <w:szCs w:val="21"/>
                          </w:rPr>
                          <w:t xml:space="preserve">　　　　</w:t>
                        </w:r>
                        <w:r w:rsidR="0083613D" w:rsidRPr="003B001E">
                          <w:rPr>
                            <w:rFonts w:ascii="ＭＳ 明朝" w:hAnsi="ＭＳ 明朝" w:hint="eastAsia"/>
                            <w:szCs w:val="21"/>
                          </w:rPr>
                          <w:t>６００</w:t>
                        </w:r>
                        <w:r w:rsidR="0083613D" w:rsidRPr="003B001E">
                          <w:rPr>
                            <w:rFonts w:ascii="ＭＳ 明朝" w:hAnsi="ＭＳ 明朝"/>
                            <w:szCs w:val="21"/>
                          </w:rPr>
                          <w:t>cc</w:t>
                        </w:r>
                      </w:p>
                      <w:p w:rsidR="00167584" w:rsidRPr="00CC3A90" w:rsidRDefault="0083613D" w:rsidP="00CC3A90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・薬味</w:t>
                        </w:r>
                        <w:r w:rsidRPr="003B001E">
                          <w:rPr>
                            <w:rFonts w:ascii="ＭＳ 明朝" w:hAnsi="ＭＳ 明朝"/>
                            <w:szCs w:val="21"/>
                          </w:rPr>
                          <w:t>(ごま、ねぎ</w:t>
                        </w:r>
                        <w:r w:rsidRPr="003B001E">
                          <w:rPr>
                            <w:rFonts w:ascii="ＭＳ 明朝" w:hAnsi="ＭＳ 明朝" w:hint="eastAsia"/>
                            <w:szCs w:val="21"/>
                          </w:rPr>
                          <w:t>)</w:t>
                        </w:r>
                        <w:r w:rsidRPr="003B001E">
                          <w:rPr>
                            <w:rFonts w:ascii="ＭＳ 明朝" w:hAnsi="ＭＳ 明朝"/>
                            <w:szCs w:val="21"/>
                          </w:rPr>
                          <w:t>適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0FEC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E886A85" wp14:editId="226B31F5">
                <wp:simplePos x="0" y="0"/>
                <wp:positionH relativeFrom="column">
                  <wp:posOffset>4469765</wp:posOffset>
                </wp:positionH>
                <wp:positionV relativeFrom="paragraph">
                  <wp:posOffset>107315</wp:posOffset>
                </wp:positionV>
                <wp:extent cx="2143125" cy="3057525"/>
                <wp:effectExtent l="19050" t="19050" r="47625" b="47625"/>
                <wp:wrapNone/>
                <wp:docPr id="2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5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584" w:rsidRPr="003B001E" w:rsidRDefault="00167584" w:rsidP="00C318FA">
                            <w:pPr>
                              <w:rPr>
                                <w:rFonts w:ascii="ＭＳ 明朝" w:hAnsi="ＭＳ 明朝"/>
                                <w:b/>
                                <w:szCs w:val="28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今月の選定物資は</w:t>
                            </w:r>
                            <w:r w:rsidR="00363319" w:rsidRPr="003B001E">
                              <w:rPr>
                                <w:rFonts w:ascii="ＭＳ 明朝" w:hAnsi="ＭＳ 明朝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</w:p>
                          <w:p w:rsidR="00167584" w:rsidRPr="00796B86" w:rsidRDefault="008543DB" w:rsidP="00D754C4">
                            <w:pPr>
                              <w:jc w:val="left"/>
                              <w:rPr>
                                <w:rFonts w:ascii="HGP創英角ﾎﾟｯﾌﾟ体" w:eastAsia="HGP創英角ﾎﾟｯﾌﾟ体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『わかさぎの</w:t>
                            </w:r>
                            <w:r>
                              <w:rPr>
                                <w:rFonts w:ascii="HGP創英角ﾎﾟｯﾌﾟ体" w:eastAsia="HGP創英角ﾎﾟｯﾌﾟ体" w:hAnsi="ＭＳ 明朝"/>
                                <w:sz w:val="28"/>
                                <w:szCs w:val="28"/>
                              </w:rPr>
                              <w:t>唐揚げ</w:t>
                            </w:r>
                            <w:r w:rsidR="00167584" w:rsidRPr="00796B86"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167584" w:rsidRPr="003B001E" w:rsidRDefault="000672CD" w:rsidP="00E01C48">
                            <w:pPr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わかさぎ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は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体長10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cmほどの細長い体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魚です。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主な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産地は青森県、北海道、滋賀県、秋田県ですが、養殖が進んでいるため、現在では日本各地の湖やダムに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生息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しています。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脂質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が少なく淡泊な味なので、油を使った料理に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よく</w:t>
                            </w:r>
                            <w:r w:rsidRPr="003B001E">
                              <w:rPr>
                                <w:rFonts w:ascii="ＭＳ 明朝" w:hAnsi="ＭＳ 明朝"/>
                              </w:rPr>
                              <w:t>合います</w:t>
                            </w: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="00D8563C">
                              <w:rPr>
                                <w:rFonts w:ascii="ＭＳ 明朝" w:hAnsi="ＭＳ 明朝" w:hint="eastAsia"/>
                              </w:rPr>
                              <w:t>大須賀</w:t>
                            </w:r>
                            <w:r w:rsidR="00D8563C">
                              <w:rPr>
                                <w:rFonts w:ascii="ＭＳ 明朝" w:hAnsi="ＭＳ 明朝"/>
                              </w:rPr>
                              <w:t>給食ｾﾝﾀｰ</w:t>
                            </w:r>
                            <w:r w:rsidR="00B21F3E" w:rsidRPr="003B001E">
                              <w:rPr>
                                <w:rFonts w:ascii="ＭＳ 明朝" w:hAnsi="ＭＳ 明朝" w:hint="eastAsia"/>
                              </w:rPr>
                              <w:t>では､</w:t>
                            </w:r>
                            <w:r w:rsidR="00D8563C">
                              <w:rPr>
                                <w:rFonts w:ascii="ＭＳ 明朝" w:hAnsi="ＭＳ 明朝" w:hint="eastAsia"/>
                              </w:rPr>
                              <w:t>３月</w:t>
                            </w:r>
                            <w:r w:rsidR="00D8563C">
                              <w:rPr>
                                <w:rFonts w:ascii="ＭＳ 明朝" w:hAnsi="ＭＳ 明朝"/>
                              </w:rPr>
                              <w:t>４</w:t>
                            </w:r>
                            <w:r w:rsidR="00167584" w:rsidRPr="003B001E">
                              <w:rPr>
                                <w:rFonts w:ascii="ＭＳ 明朝" w:hAnsi="ＭＳ 明朝" w:hint="eastAsia"/>
                              </w:rPr>
                              <w:t>日の給食</w:t>
                            </w:r>
                            <w:r w:rsidR="00E01C48" w:rsidRPr="003B001E">
                              <w:rPr>
                                <w:rFonts w:ascii="ＭＳ 明朝" w:hAnsi="ＭＳ 明朝" w:hint="eastAsia"/>
                              </w:rPr>
                              <w:t>に</w:t>
                            </w:r>
                            <w:r w:rsidR="00167584" w:rsidRPr="003B001E">
                              <w:rPr>
                                <w:rFonts w:ascii="ＭＳ 明朝" w:hAnsi="ＭＳ 明朝" w:hint="eastAsia"/>
                              </w:rPr>
                              <w:t>実施します。</w:t>
                            </w:r>
                          </w:p>
                          <w:p w:rsidR="000672CD" w:rsidRPr="003B001E" w:rsidRDefault="000672CD" w:rsidP="00790BE6">
                            <w:pPr>
                              <w:ind w:leftChars="100" w:left="578" w:hangingChars="200" w:hanging="385"/>
                              <w:rPr>
                                <w:rFonts w:ascii="ＭＳ 明朝" w:hAnsi="ＭＳ 明朝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</w:rPr>
                              <w:t>お楽しみに！！</w:t>
                            </w:r>
                          </w:p>
                          <w:p w:rsidR="00167584" w:rsidRDefault="00167584" w:rsidP="00613EEE">
                            <w:pPr>
                              <w:ind w:leftChars="300" w:left="578"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67584" w:rsidRDefault="00167584" w:rsidP="005A4788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67584" w:rsidRPr="007A2350" w:rsidRDefault="00167584" w:rsidP="005A4788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886A85" id="AutoShape 224" o:spid="_x0000_s1039" style="position:absolute;margin-left:351.95pt;margin-top:8.45pt;width:168.75pt;height:240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V6SAIAAIcEAAAOAAAAZHJzL2Uyb0RvYy54bWysVNtu2zAMfR+wfxD0vjp2c2tQpyjSdRjQ&#10;bcXafYAiybFWWdQoJU739aMUt023PQ3zgyCK5OHlkD6/2HeW7TQGA67m5cmIM+0kKOM2Nf92f/1u&#10;zlmIwilhwemaP+rAL5Zv35z3fqEraMEqjYxAXFj0vuZtjH5RFEG2uhPhBLx2pGwAOxFJxE2hUPSE&#10;3tmiGo2mRQ+oPILUIdDr1UHJlxm/abSMX5om6MhszSm3mE/M5zqdxfJcLDYofGvkkIb4hyw6YRwF&#10;fYa6ElGwLZo/oDojEQI08URCV0DTGKlzDVRNOfqtmrtWeJ1roeYE/9ym8P9g5efdLTKjal5NOXOi&#10;I44utxFyaFZV49Sh3ocFGd75W0w1Bn8D8iEwB6tWuI2+RIS+1UJRXmWyL145JCGQK1v3n0ARviD8&#10;3Kx9g10CpDawfebk8ZkTvY9M0mNVjk/LasKZJN3paDKbkJBiiMWTu8cQP2joWLrUHGHr1FdiPscQ&#10;u5sQMzNqKE+o75w1nSWed8KycjqdzgbEwZiwnzBzvWCNujbWZgE365VFRq41v87f4ByOzaxjfc0n&#10;s3JCUyc7Tw2ONGIP9+0wKK+swzHoKH9/A82V5YlN3X7vVL5HYezhTnlbN7Q/dfzAXNyv95nhskqg&#10;iY41qEciBOGwD7S/dGkBf3LW0y7UPPzYCtSc2Y+OSJ2NqzNiIGZhPj+jkvBYsT5SCCcJiKrl7HBd&#10;xcO6bT2aTUtxysyLgzRmjYmJy5ecBoGmPVM8bGZap2M5W738P5a/AAAA//8DAFBLAwQUAAYACAAA&#10;ACEAmfBVy+AAAAALAQAADwAAAGRycy9kb3ducmV2LnhtbEyPwU6DQBCG7ya+w2ZMvNndCsEWWZpq&#10;ohe9UCXxuIURiOwssttC397pqZ4mk//LP99km9n24oij7xxpWC4UCKTK1R01Gj4/Xu5WIHwwVJve&#10;EWo4oYdNfn2VmbR2ExV43IVGcAn51GhoQxhSKX3VojV+4QYkzr7daE3gdWxkPZqJy20v75VKpDUd&#10;8YXWDPjcYvWzO1gNyem3fI+ir5K6V+uKcvv0pqZC69ubefsIIuAcLjCc9VkdcnbauwPVXvQaHlS0&#10;ZpSDhOcZUPEyBrHXEK9XMcg8k/9/yP8AAAD//wMAUEsBAi0AFAAGAAgAAAAhALaDOJL+AAAA4QEA&#10;ABMAAAAAAAAAAAAAAAAAAAAAAFtDb250ZW50X1R5cGVzXS54bWxQSwECLQAUAAYACAAAACEAOP0h&#10;/9YAAACUAQAACwAAAAAAAAAAAAAAAAAvAQAAX3JlbHMvLnJlbHNQSwECLQAUAAYACAAAACEA3UG1&#10;ekgCAACHBAAADgAAAAAAAAAAAAAAAAAuAgAAZHJzL2Uyb0RvYy54bWxQSwECLQAUAAYACAAAACEA&#10;mfBVy+AAAAALAQAADwAAAAAAAAAAAAAAAACiBAAAZHJzL2Rvd25yZXYueG1sUEsFBgAAAAAEAAQA&#10;8wAAAK8FAAAAAA==&#10;" strokeweight="4.5pt">
                <v:stroke linestyle="thickThin"/>
                <v:textbox inset="5.85pt,.7pt,5.85pt,.7pt">
                  <w:txbxContent>
                    <w:p w:rsidR="00167584" w:rsidRPr="003B001E" w:rsidRDefault="00167584" w:rsidP="00C318FA">
                      <w:pPr>
                        <w:rPr>
                          <w:rFonts w:ascii="ＭＳ 明朝" w:hAnsi="ＭＳ 明朝"/>
                          <w:b/>
                          <w:szCs w:val="28"/>
                        </w:rPr>
                      </w:pPr>
                      <w:r w:rsidRPr="003B001E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今月の選定物資は</w:t>
                      </w:r>
                      <w:r w:rsidR="00363319" w:rsidRPr="003B001E">
                        <w:rPr>
                          <w:rFonts w:ascii="ＭＳ 明朝" w:hAnsi="ＭＳ 明朝" w:hint="eastAsia"/>
                          <w:b/>
                          <w:szCs w:val="28"/>
                        </w:rPr>
                        <w:t xml:space="preserve">　</w:t>
                      </w:r>
                    </w:p>
                    <w:p w:rsidR="00167584" w:rsidRPr="00796B86" w:rsidRDefault="008543DB" w:rsidP="00D754C4">
                      <w:pPr>
                        <w:jc w:val="left"/>
                        <w:rPr>
                          <w:rFonts w:ascii="HGP創英角ﾎﾟｯﾌﾟ体" w:eastAsia="HGP創英角ﾎﾟｯﾌﾟ体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『わかさぎの</w:t>
                      </w:r>
                      <w:r>
                        <w:rPr>
                          <w:rFonts w:ascii="HGP創英角ﾎﾟｯﾌﾟ体" w:eastAsia="HGP創英角ﾎﾟｯﾌﾟ体" w:hAnsi="ＭＳ 明朝"/>
                          <w:sz w:val="28"/>
                          <w:szCs w:val="28"/>
                        </w:rPr>
                        <w:t>唐揚げ</w:t>
                      </w:r>
                      <w:r w:rsidR="00167584" w:rsidRPr="00796B86"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』</w:t>
                      </w:r>
                    </w:p>
                    <w:p w:rsidR="00167584" w:rsidRPr="003B001E" w:rsidRDefault="000672CD" w:rsidP="00E01C48">
                      <w:pPr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3B001E">
                        <w:rPr>
                          <w:rFonts w:ascii="ＭＳ 明朝" w:hAnsi="ＭＳ 明朝" w:hint="eastAsia"/>
                        </w:rPr>
                        <w:t>わかさぎ</w:t>
                      </w:r>
                      <w:r w:rsidRPr="003B001E">
                        <w:rPr>
                          <w:rFonts w:ascii="ＭＳ 明朝" w:hAnsi="ＭＳ 明朝"/>
                        </w:rPr>
                        <w:t>は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体長10</w:t>
                      </w:r>
                      <w:r w:rsidRPr="003B001E">
                        <w:rPr>
                          <w:rFonts w:ascii="ＭＳ 明朝" w:hAnsi="ＭＳ 明朝"/>
                        </w:rPr>
                        <w:t>cmほどの細長い体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の</w:t>
                      </w:r>
                      <w:r w:rsidRPr="003B001E">
                        <w:rPr>
                          <w:rFonts w:ascii="ＭＳ 明朝" w:hAnsi="ＭＳ 明朝"/>
                        </w:rPr>
                        <w:t>魚です。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主な</w:t>
                      </w:r>
                      <w:r w:rsidRPr="003B001E">
                        <w:rPr>
                          <w:rFonts w:ascii="ＭＳ 明朝" w:hAnsi="ＭＳ 明朝"/>
                        </w:rPr>
                        <w:t>産地は青森県、北海道、滋賀県、秋田県ですが、養殖が進んでいるため、現在では日本各地の湖やダムに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生息</w:t>
                      </w:r>
                      <w:r w:rsidRPr="003B001E">
                        <w:rPr>
                          <w:rFonts w:ascii="ＭＳ 明朝" w:hAnsi="ＭＳ 明朝"/>
                        </w:rPr>
                        <w:t>しています。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脂質</w:t>
                      </w:r>
                      <w:r w:rsidRPr="003B001E">
                        <w:rPr>
                          <w:rFonts w:ascii="ＭＳ 明朝" w:hAnsi="ＭＳ 明朝"/>
                        </w:rPr>
                        <w:t>が少なく淡泊な味なので、油を使った料理に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よく</w:t>
                      </w:r>
                      <w:r w:rsidRPr="003B001E">
                        <w:rPr>
                          <w:rFonts w:ascii="ＭＳ 明朝" w:hAnsi="ＭＳ 明朝"/>
                        </w:rPr>
                        <w:t>合います</w:t>
                      </w:r>
                      <w:r w:rsidRPr="003B001E">
                        <w:rPr>
                          <w:rFonts w:ascii="ＭＳ 明朝" w:hAnsi="ＭＳ 明朝" w:hint="eastAsia"/>
                        </w:rPr>
                        <w:t>。</w:t>
                      </w:r>
                      <w:r w:rsidR="00D8563C">
                        <w:rPr>
                          <w:rFonts w:ascii="ＭＳ 明朝" w:hAnsi="ＭＳ 明朝" w:hint="eastAsia"/>
                        </w:rPr>
                        <w:t>大須賀</w:t>
                      </w:r>
                      <w:r w:rsidR="00D8563C">
                        <w:rPr>
                          <w:rFonts w:ascii="ＭＳ 明朝" w:hAnsi="ＭＳ 明朝"/>
                        </w:rPr>
                        <w:t>給食ｾﾝﾀｰ</w:t>
                      </w:r>
                      <w:r w:rsidR="00B21F3E" w:rsidRPr="003B001E">
                        <w:rPr>
                          <w:rFonts w:ascii="ＭＳ 明朝" w:hAnsi="ＭＳ 明朝" w:hint="eastAsia"/>
                        </w:rPr>
                        <w:t>では､</w:t>
                      </w:r>
                      <w:r w:rsidR="00D8563C">
                        <w:rPr>
                          <w:rFonts w:ascii="ＭＳ 明朝" w:hAnsi="ＭＳ 明朝" w:hint="eastAsia"/>
                        </w:rPr>
                        <w:t>３月</w:t>
                      </w:r>
                      <w:r w:rsidR="00D8563C">
                        <w:rPr>
                          <w:rFonts w:ascii="ＭＳ 明朝" w:hAnsi="ＭＳ 明朝"/>
                        </w:rPr>
                        <w:t>４</w:t>
                      </w:r>
                      <w:r w:rsidR="00167584" w:rsidRPr="003B001E">
                        <w:rPr>
                          <w:rFonts w:ascii="ＭＳ 明朝" w:hAnsi="ＭＳ 明朝" w:hint="eastAsia"/>
                        </w:rPr>
                        <w:t>日の給食</w:t>
                      </w:r>
                      <w:r w:rsidR="00E01C48" w:rsidRPr="003B001E">
                        <w:rPr>
                          <w:rFonts w:ascii="ＭＳ 明朝" w:hAnsi="ＭＳ 明朝" w:hint="eastAsia"/>
                        </w:rPr>
                        <w:t>に</w:t>
                      </w:r>
                      <w:r w:rsidR="00167584" w:rsidRPr="003B001E">
                        <w:rPr>
                          <w:rFonts w:ascii="ＭＳ 明朝" w:hAnsi="ＭＳ 明朝" w:hint="eastAsia"/>
                        </w:rPr>
                        <w:t>実施します。</w:t>
                      </w:r>
                    </w:p>
                    <w:p w:rsidR="000672CD" w:rsidRPr="003B001E" w:rsidRDefault="000672CD" w:rsidP="00790BE6">
                      <w:pPr>
                        <w:ind w:leftChars="100" w:left="578" w:hangingChars="200" w:hanging="385"/>
                        <w:rPr>
                          <w:rFonts w:ascii="ＭＳ 明朝" w:hAnsi="ＭＳ 明朝"/>
                        </w:rPr>
                      </w:pPr>
                      <w:r w:rsidRPr="003B001E">
                        <w:rPr>
                          <w:rFonts w:ascii="ＭＳ 明朝" w:hAnsi="ＭＳ 明朝" w:hint="eastAsia"/>
                        </w:rPr>
                        <w:t>お楽しみに！！</w:t>
                      </w:r>
                    </w:p>
                    <w:p w:rsidR="00167584" w:rsidRDefault="00167584" w:rsidP="00613EEE">
                      <w:pPr>
                        <w:ind w:leftChars="300" w:left="578"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67584" w:rsidRDefault="00167584" w:rsidP="005A4788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67584" w:rsidRPr="007A2350" w:rsidRDefault="00167584" w:rsidP="005A4788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AF0" w:rsidRDefault="00DE0FEC" w:rsidP="00197AF0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19966" wp14:editId="6D86C408">
                <wp:simplePos x="0" y="0"/>
                <wp:positionH relativeFrom="margin">
                  <wp:posOffset>2202815</wp:posOffset>
                </wp:positionH>
                <wp:positionV relativeFrom="paragraph">
                  <wp:posOffset>8255</wp:posOffset>
                </wp:positionV>
                <wp:extent cx="1924050" cy="8096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13A" w:rsidRDefault="004F313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こんな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組み合わせはいかが？</w:t>
                            </w:r>
                          </w:p>
                          <w:p w:rsidR="004F313A" w:rsidRPr="003B001E" w:rsidRDefault="004F313A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  <w:sz w:val="20"/>
                              </w:rPr>
                              <w:t>主食</w:t>
                            </w:r>
                            <w:r w:rsidRPr="003B001E">
                              <w:rPr>
                                <w:rFonts w:ascii="ＭＳ 明朝" w:hAnsi="ＭＳ 明朝"/>
                                <w:sz w:val="20"/>
                              </w:rPr>
                              <w:t>・・簡単わかめ雑炊</w:t>
                            </w:r>
                          </w:p>
                          <w:p w:rsidR="004F313A" w:rsidRPr="003B001E" w:rsidRDefault="004F313A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  <w:sz w:val="20"/>
                              </w:rPr>
                              <w:t>主菜</w:t>
                            </w:r>
                            <w:r w:rsidRPr="003B001E">
                              <w:rPr>
                                <w:rFonts w:ascii="ＭＳ 明朝" w:hAnsi="ＭＳ 明朝"/>
                                <w:sz w:val="20"/>
                              </w:rPr>
                              <w:t>・・鮭の塩焼き</w:t>
                            </w:r>
                          </w:p>
                          <w:p w:rsidR="004F313A" w:rsidRPr="003B001E" w:rsidRDefault="004F313A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001E">
                              <w:rPr>
                                <w:rFonts w:ascii="ＭＳ 明朝" w:hAnsi="ＭＳ 明朝" w:hint="eastAsia"/>
                                <w:sz w:val="20"/>
                              </w:rPr>
                              <w:t>副菜</w:t>
                            </w:r>
                            <w:r w:rsidRPr="003B001E">
                              <w:rPr>
                                <w:rFonts w:ascii="ＭＳ 明朝" w:hAnsi="ＭＳ 明朝"/>
                                <w:sz w:val="20"/>
                              </w:rPr>
                              <w:t>・・</w:t>
                            </w:r>
                            <w:r w:rsidRPr="003B001E">
                              <w:rPr>
                                <w:rFonts w:ascii="ＭＳ 明朝" w:hAnsi="ＭＳ 明朝" w:hint="eastAsia"/>
                                <w:sz w:val="20"/>
                              </w:rPr>
                              <w:t>野菜の</w:t>
                            </w:r>
                            <w:r w:rsidRPr="003B001E">
                              <w:rPr>
                                <w:rFonts w:ascii="ＭＳ 明朝" w:hAnsi="ＭＳ 明朝"/>
                                <w:sz w:val="20"/>
                              </w:rPr>
                              <w:t>即席漬け</w:t>
                            </w:r>
                            <w:r w:rsidR="00DE0FEC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DE0FEC">
                              <w:rPr>
                                <w:rFonts w:ascii="ＭＳ 明朝" w:hAnsi="ＭＳ 明朝"/>
                                <w:sz w:val="20"/>
                              </w:rPr>
                              <w:t>み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19966" id="テキスト ボックス 30" o:spid="_x0000_s1040" type="#_x0000_t202" style="position:absolute;margin-left:173.45pt;margin-top:.65pt;width:151.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OtwIAAM0FAAAOAAAAZHJzL2Uyb0RvYy54bWysVM1OGzEQvlfqO1i+l01CoBCxQSmIqhIC&#10;VKg4O16brPB6XNvJbnpMpKoP0Veoeu7z7It07N0N4edC1cvu2DPzeeabn6PjqlBkIazLQae0v9Oj&#10;RGgOWa7vUvrl5uzdASXOM50xBVqkdCkcPR6/fXNUmpEYwAxUJixBEO1GpUnpzHszShLHZ6JgbgeM&#10;0KiUYAvm8WjvksyyEtELlQx6vf2kBJsZC1w4h7enjZKOI76UgvtLKZ3wRKUUY/Pxa+N3Gr7J+IiN&#10;7iwzs5y3YbB/iKJgucZHN1CnzDMyt/kzqCLnFhxIv8OhSEDKnIuYA2bT7z3J5nrGjIi5IDnObGhy&#10;/w+WXyyuLMmzlO4iPZoVWKN6/b1e/apXf+r1D1Kvf9brdb36jWeCNkhYadwI/a4NevrqA1RY+O7e&#10;4WXgoZK2CH/MkKAesZcbukXlCQ9Oh4Nhbw9VHHUHvcP9wV6ASR68jXX+o4CCBCGlFssZWWaLc+cb&#10;084kPOZA5dlZrlQ8hBYSJ8qSBcPiKx9jRPBHVkqTMqX7uxjGM4QAvfGfKsbv2/C2EBBP6eApYrO1&#10;YQWGGiai5JdKBBulPwuJZEdCXoiRcS70Js5oHawkZvQax9b+IarXODd5oEd8GbTfOBe5Btuw9Jja&#10;7L6jVjb2WMOtvIPoq2kVu6y/23XKFLIlNpCFZiad4Wc5En7OnL9iFocQGwMXi7/Ej1SAVYJWomQG&#10;9ttL98EeZwO1lJQ41Cl1X+fMCkrUJ41Tc9gfDhHWx8Nw7/0AD3ZbM93W6HlxAtg6fVxhhkcx2HvV&#10;idJCcYv7ZxJeRRXTHN9Oqe/EE9+sGtxfXEwm0Qjn3jB/rq8ND9CB5tBoN9Uts6ZtdI8jcgHd+LPR&#10;k35vbIOnhsncg8zjMASiG1bbAuDOiOPU7rewlLbP0ephC4//AgAA//8DAFBLAwQUAAYACAAAACEA&#10;kmd4HNsAAAAJAQAADwAAAGRycy9kb3ducmV2LnhtbEyPy07DMBBF90j8gzWV2FGnD0VOiFMBKmxY&#10;0SLWbuzaFvE4it00/D3DCpZH9+rOmWY3h55NZkw+ooTVsgBmsIvao5XwcXy5F8BSVqhVH9FI+DYJ&#10;du3tTaNqHa/4bqZDtoxGMNVKgst5qDlPnTNBpWUcDFJ2jmNQmXC0XI/qSuOh5+uiKHlQHumCU4N5&#10;dqb7OlyChP2TrWwn1Oj2Qns/zZ/nN/sq5d1ifnwAls2c/8rwq0/q0JLTKV5QJ9ZL2GzLiqoUbIBR&#10;Xm4r4hPxWgjgbcP/f9D+AAAA//8DAFBLAQItABQABgAIAAAAIQC2gziS/gAAAOEBAAATAAAAAAAA&#10;AAAAAAAAAAAAAABbQ29udGVudF9UeXBlc10ueG1sUEsBAi0AFAAGAAgAAAAhADj9If/WAAAAlAEA&#10;AAsAAAAAAAAAAAAAAAAALwEAAF9yZWxzLy5yZWxzUEsBAi0AFAAGAAgAAAAhAF8MI463AgAAzQUA&#10;AA4AAAAAAAAAAAAAAAAALgIAAGRycy9lMm9Eb2MueG1sUEsBAi0AFAAGAAgAAAAhAJJneBzbAAAA&#10;CQEAAA8AAAAAAAAAAAAAAAAAEQUAAGRycy9kb3ducmV2LnhtbFBLBQYAAAAABAAEAPMAAAAZBgAA&#10;AAA=&#10;" fillcolor="white [3201]" strokeweight=".5pt">
                <v:textbox>
                  <w:txbxContent>
                    <w:p w:rsidR="004F313A" w:rsidRDefault="004F313A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こんな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組み合わせはいかが？</w:t>
                      </w:r>
                    </w:p>
                    <w:p w:rsidR="004F313A" w:rsidRPr="003B001E" w:rsidRDefault="004F313A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3B001E">
                        <w:rPr>
                          <w:rFonts w:ascii="ＭＳ 明朝" w:hAnsi="ＭＳ 明朝" w:hint="eastAsia"/>
                          <w:sz w:val="20"/>
                        </w:rPr>
                        <w:t>主食</w:t>
                      </w:r>
                      <w:r w:rsidRPr="003B001E">
                        <w:rPr>
                          <w:rFonts w:ascii="ＭＳ 明朝" w:hAnsi="ＭＳ 明朝"/>
                          <w:sz w:val="20"/>
                        </w:rPr>
                        <w:t>・・簡単わかめ雑炊</w:t>
                      </w:r>
                    </w:p>
                    <w:p w:rsidR="004F313A" w:rsidRPr="003B001E" w:rsidRDefault="004F313A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3B001E">
                        <w:rPr>
                          <w:rFonts w:ascii="ＭＳ 明朝" w:hAnsi="ＭＳ 明朝" w:hint="eastAsia"/>
                          <w:sz w:val="20"/>
                        </w:rPr>
                        <w:t>主菜</w:t>
                      </w:r>
                      <w:r w:rsidRPr="003B001E">
                        <w:rPr>
                          <w:rFonts w:ascii="ＭＳ 明朝" w:hAnsi="ＭＳ 明朝"/>
                          <w:sz w:val="20"/>
                        </w:rPr>
                        <w:t>・・鮭の塩焼き</w:t>
                      </w:r>
                    </w:p>
                    <w:p w:rsidR="004F313A" w:rsidRPr="003B001E" w:rsidRDefault="004F313A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3B001E">
                        <w:rPr>
                          <w:rFonts w:ascii="ＭＳ 明朝" w:hAnsi="ＭＳ 明朝" w:hint="eastAsia"/>
                          <w:sz w:val="20"/>
                        </w:rPr>
                        <w:t>副菜</w:t>
                      </w:r>
                      <w:r w:rsidRPr="003B001E">
                        <w:rPr>
                          <w:rFonts w:ascii="ＭＳ 明朝" w:hAnsi="ＭＳ 明朝"/>
                          <w:sz w:val="20"/>
                        </w:rPr>
                        <w:t>・・</w:t>
                      </w:r>
                      <w:r w:rsidRPr="003B001E">
                        <w:rPr>
                          <w:rFonts w:ascii="ＭＳ 明朝" w:hAnsi="ＭＳ 明朝" w:hint="eastAsia"/>
                          <w:sz w:val="20"/>
                        </w:rPr>
                        <w:t>野菜の</w:t>
                      </w:r>
                      <w:r w:rsidRPr="003B001E">
                        <w:rPr>
                          <w:rFonts w:ascii="ＭＳ 明朝" w:hAnsi="ＭＳ 明朝"/>
                          <w:sz w:val="20"/>
                        </w:rPr>
                        <w:t>即席漬け</w:t>
                      </w:r>
                      <w:r w:rsidR="00DE0FEC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DE0FEC">
                        <w:rPr>
                          <w:rFonts w:ascii="ＭＳ 明朝" w:hAnsi="ＭＳ 明朝"/>
                          <w:sz w:val="20"/>
                        </w:rPr>
                        <w:t>みか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7AF0" w:rsidRPr="00705A84" w:rsidRDefault="00197AF0" w:rsidP="00197AF0">
      <w:pPr>
        <w:jc w:val="left"/>
        <w:rPr>
          <w:sz w:val="22"/>
        </w:rPr>
      </w:pPr>
    </w:p>
    <w:p w:rsidR="00197AF0" w:rsidRDefault="00265A38" w:rsidP="00197AF0">
      <w:pPr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86BB3C" wp14:editId="4FC9C36A">
                <wp:simplePos x="0" y="0"/>
                <wp:positionH relativeFrom="column">
                  <wp:posOffset>563880</wp:posOffset>
                </wp:positionH>
                <wp:positionV relativeFrom="paragraph">
                  <wp:posOffset>72390</wp:posOffset>
                </wp:positionV>
                <wp:extent cx="90805" cy="90805"/>
                <wp:effectExtent l="0" t="0" r="0" b="0"/>
                <wp:wrapNone/>
                <wp:docPr id="1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B3C54" id="Rectangle 235" o:spid="_x0000_s1026" style="position:absolute;left:0;text-align:left;margin-left:44.4pt;margin-top:5.7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St4QIAAGQGAAAOAAAAZHJzL2Uyb0RvYy54bWysVdtu2zAMfR+wfxD07voSJ76gTpE48TCg&#10;24p1+wDFlmNhtuRJStxu2L+PkpM06fZQrMuDIYnU0SEPyVzfPHQt2lOpmOAZ9q88jCgvRcX4NsNf&#10;vxROjJHShFekFZxm+JEqfDN/++Z66FMaiEa0FZUIQLhKhz7DjdZ96rqqbGhH1JXoKQdjLWRHNGzl&#10;1q0kGQC9a93A82buIGTVS1FSpeB0NRrx3OLXNS31p7pWVKM2w8BN26+03435uvNrkm4l6RtWHmiQ&#10;f2DREcbh0RPUimiCdpL9AdWxUgolan1Vis4Vdc1KamOAaHzvWTT3DempjQWSo/pTmtT/gy0/7u8k&#10;YhVoF2HESQcafYasEb5tKQomU5OhoVcpON73d9LEqPpbUX5TiIu8AT+6kFIMDSUV8PKNv3txwWwU&#10;XEWb4YOoAJ/stLDJeqhlZwAhDejBavJ40oQ+aFTCYeLF3hSjEizj0uCT9Hi1l0q/o6JDZpFhCdQt&#10;NNnfKj26Hl3MS1wUrG3hnKQtvzgAzPGE2qoZb5MUaMDSeBpCVtGfiZes43UcOmEwWzuht1o5iyIP&#10;nVnhR9PVZJXnK/+XYeGHacOqinLz6LG6/PBl6h3qfKyLU30p0bLKwBlKSm43eSvRnpjqtj+bfrA8&#10;ubmXNGz2IJZnIflB6C2DxClmceSERTh1ksiLHc9PlsnMC5NwVVyGdMs4fX1IaABZp8HUanZG+oWx&#10;kbRjGuZHy7oMx6cEkNRU45pXVmhNWDuuz1Jh6P89FYti6kXhJHaiaDpxwsnac5ZxkTuL3J/NovUy&#10;X66fqbu2FaNenw2ryVn5nfE9vPFEGer1WJu23UyHjZ26EdUjdJsU0A8w8mA4w6IR8gdGAwy6DKvv&#10;OyIpRu17Dh0bhUECDabtJo4TuCLPDZszA+ElAGVYYzQucz3O0l0v2baBd3yrJBcL6PGa2Q40/T9y&#10;AvZmA6PMxnEYu2ZWnu+t19Ofw/w3AAAA//8DAFBLAwQUAAYACAAAACEAqbHyD98AAAAIAQAADwAA&#10;AGRycy9kb3ducmV2LnhtbEyPwU7DMBBE70j9B2uRuFEnpUAU4lQQqUJcqtJWwNGNlySqvQ6206Z/&#10;j3uC486MZt4Wi9FodkTnO0sC0mkCDKm2qqNGwG67vM2A+SBJSW0JBZzRw6KcXBUyV/ZE73jchIbF&#10;EvK5FNCG0Oec+7pFI/3U9kjR+7bOyBBP13Dl5CmWG81nSfLAjewoLrSyx6rF+rAZjICqWw3z9U6/&#10;Vi/q480tvz5/tikJcXM9Pj8BCziGvzBc8CM6lJFpbwdSnmkBWRbJQ9TTObCLn9ylwPYCZvePwMuC&#10;/3+g/AUAAP//AwBQSwECLQAUAAYACAAAACEAtoM4kv4AAADhAQAAEwAAAAAAAAAAAAAAAAAAAAAA&#10;W0NvbnRlbnRfVHlwZXNdLnhtbFBLAQItABQABgAIAAAAIQA4/SH/1gAAAJQBAAALAAAAAAAAAAAA&#10;AAAAAC8BAABfcmVscy8ucmVsc1BLAQItABQABgAIAAAAIQB0aVSt4QIAAGQGAAAOAAAAAAAAAAAA&#10;AAAAAC4CAABkcnMvZTJvRG9jLnhtbFBLAQItABQABgAIAAAAIQCpsfIP3wAAAAgBAAAPAAAAAAAA&#10;AAAAAAAAADsFAABkcnMvZG93bnJldi54bWxQSwUGAAAAAAQABADzAAAARwYAAAAA&#10;" filled="f" fillcolor="black" stroked="f">
                <v:textbox inset="5.85pt,.7pt,5.85pt,.7pt"/>
              </v:rect>
            </w:pict>
          </mc:Fallback>
        </mc:AlternateContent>
      </w:r>
      <w:r w:rsidR="00197AF0">
        <w:rPr>
          <w:rFonts w:hint="eastAsia"/>
          <w:sz w:val="22"/>
        </w:rPr>
        <w:t xml:space="preserve">　　　　　</w:t>
      </w:r>
    </w:p>
    <w:p w:rsidR="005E1D0A" w:rsidRDefault="005E1D0A" w:rsidP="00197AF0">
      <w:pPr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</w:p>
    <w:p w:rsidR="004D60BA" w:rsidRPr="005E1D0A" w:rsidRDefault="004D60BA" w:rsidP="00197AF0">
      <w:pPr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</w:p>
    <w:p w:rsidR="00197AF0" w:rsidRDefault="00865812" w:rsidP="00865812">
      <w:pPr>
        <w:tabs>
          <w:tab w:val="left" w:pos="9264"/>
        </w:tabs>
        <w:ind w:leftChars="105" w:left="202" w:firstLineChars="3165" w:firstLine="6410"/>
        <w:jc w:val="left"/>
        <w:rPr>
          <w:sz w:val="22"/>
        </w:rPr>
      </w:pPr>
      <w:r>
        <w:rPr>
          <w:sz w:val="22"/>
        </w:rPr>
        <w:tab/>
      </w:r>
    </w:p>
    <w:p w:rsidR="00197AF0" w:rsidRDefault="00265A38" w:rsidP="00197AF0">
      <w:pPr>
        <w:ind w:leftChars="105" w:left="202" w:firstLineChars="3165" w:firstLine="641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B1157E" wp14:editId="27925BF1">
                <wp:simplePos x="0" y="0"/>
                <wp:positionH relativeFrom="column">
                  <wp:posOffset>4726305</wp:posOffset>
                </wp:positionH>
                <wp:positionV relativeFrom="paragraph">
                  <wp:posOffset>173355</wp:posOffset>
                </wp:positionV>
                <wp:extent cx="914400" cy="914400"/>
                <wp:effectExtent l="0" t="0" r="635" b="635"/>
                <wp:wrapNone/>
                <wp:docPr id="1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53116" id="Rectangle 231" o:spid="_x0000_s1026" style="position:absolute;left:0;text-align:left;margin-left:372.15pt;margin-top:13.65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Rp4AIAAGYGAAAOAAAAZHJzL2Uyb0RvYy54bWysVW1v0zAQ/o7Ef7D8PctL0zaJlk5t2iCk&#10;ARODH+AmTmOR2MF2mw3Ef+fstF06+DAx+iGyfefHz91zd72+eWgbdKBSMcFT7F95GFFeiJLxXYq/&#10;fsmdCCOlCS9JIzhN8SNV+Gbx9s113yU0ELVoSioRgHCV9F2Ka627xHVVUdOWqCvRUQ7GSsiWaNjK&#10;nVtK0gN627iB583cXsiyk6KgSsHpejDihcWvKlroT1WlqEZNioGbtl9pv1vzdRfXJNlJ0tWsONIg&#10;/8CiJYzDo2eoNdEE7SX7A6plhRRKVPqqEK0rqooV1MYA0fjes2jua9JRGwskR3XnNKn/B1t8PNxJ&#10;xErQboIRJy1o9BmyRviuoSiY+CZDfacScLzv7qSJUXW3ovimEBdZDX50KaXoa0pK4GX93YsLZqPg&#10;Ktr2H0QJ+GSvhU3WQyVbAwhpQA9Wk8ezJvRBowIOYz8MPVCuANNxDYxckpwud1Lpd1S0yCxSLIG8&#10;BSeHW6UH15OLeYuLnDWNlb3hFweAOZxQWzfDbZIAEVgaT0PJavoz9uJNtIlCJwxmGyf01mtnmWeh&#10;M8v9+XQ9WWfZ2v9lWPhhUrOypNw8eqovP3yZfsdKHyrjXGFKNKw0cIaSkrtt1kh0IKa+7c8IBqGM&#10;3NxLGtYMsTwLyQ9CbxXETj6L5k6Yh1MnnnuR4/nxKp55YRyu88uQbhmnrw8J9aDrNJhazUakXxgb&#10;SVqmYYI0rE1xdE4ASUw9bnhphdaENcN6lApD/++pWOZTbx5OImc+n06ccLLxnFWUZ84y82ez+WaV&#10;rTbP1N3YilGvz4bVZFR+I77HN54og8in2rQNZ3ps6NWtKB+h36SAfoDWgfEMi1rIHxj1MOpSrL7v&#10;iaQYNe859Ow8DOIpzEa7iaIYrsixYTsyEF4AUIo1RsMy08M03XeS7Wp4x7dKcrGELq+Y7UAzAQZO&#10;wN5sYJjZOI6D10zL8d56Pf09LH4DAAD//wMAUEsDBBQABgAIAAAAIQD6MVWs4AAAAAoBAAAPAAAA&#10;ZHJzL2Rvd25yZXYueG1sTI9NT8MwDIbvSPyHyEjcWNqtolVpOkGlCXFB7EPAMWtCW5E4JUm38u8x&#10;JzjZlh+9flytZ2vYSfswOBSQLhJgGlunBuwEHPabmwJYiBKVNA61gG8dYF1fXlSyVO6MW33axY5R&#10;CIZSCuhjHEvOQ9trK8PCjRpp9+G8lZFG33Hl5ZnCreHLJLnlVg5IF3o56qbX7edusgKa4XnKXg7m&#10;sXlQr09+8/72tU9RiOur+f4OWNRz/IPhV5/UoSano5tQBWYE5Fm2IlTAMqdKQFEU1ByJzNMV8Lri&#10;/1+ofwAAAP//AwBQSwECLQAUAAYACAAAACEAtoM4kv4AAADhAQAAEwAAAAAAAAAAAAAAAAAAAAAA&#10;W0NvbnRlbnRfVHlwZXNdLnhtbFBLAQItABQABgAIAAAAIQA4/SH/1gAAAJQBAAALAAAAAAAAAAAA&#10;AAAAAC8BAABfcmVscy8ucmVsc1BLAQItABQABgAIAAAAIQCY6dRp4AIAAGYGAAAOAAAAAAAAAAAA&#10;AAAAAC4CAABkcnMvZTJvRG9jLnhtbFBLAQItABQABgAIAAAAIQD6MVWs4AAAAAoBAAAPAAAAAAAA&#10;AAAAAAAAADoFAABkcnMvZG93bnJldi54bWxQSwUGAAAAAAQABADzAAAARwYAAAAA&#10;" filled="f" fillcolor="black" stroked="f">
                <v:textbox inset="5.85pt,.7pt,5.85pt,.7pt"/>
              </v:rect>
            </w:pict>
          </mc:Fallback>
        </mc:AlternateContent>
      </w:r>
    </w:p>
    <w:p w:rsidR="00D14EB8" w:rsidRPr="00DB3BA4" w:rsidRDefault="00184FEF" w:rsidP="00F807BC">
      <w:pPr>
        <w:jc w:val="left"/>
        <w:rPr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210310</wp:posOffset>
                </wp:positionV>
                <wp:extent cx="1800225" cy="361950"/>
                <wp:effectExtent l="19050" t="19050" r="257175" b="3810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61950"/>
                        </a:xfrm>
                        <a:prstGeom prst="wedgeEllipseCallout">
                          <a:avLst>
                            <a:gd name="adj1" fmla="val 61738"/>
                            <a:gd name="adj2" fmla="val 1092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FEF" w:rsidRPr="00184FEF" w:rsidRDefault="00184FEF" w:rsidP="00184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184F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</w:rPr>
                              <w:t>溶き卵を</w:t>
                            </w:r>
                            <w:r w:rsidRPr="00184FE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</w:rPr>
                              <w:t>加えても</w:t>
                            </w:r>
                            <w:r w:rsidRPr="00184F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</w:rPr>
                              <w:t>good</w:t>
                            </w:r>
                            <w:r w:rsidRPr="00184FE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41" type="#_x0000_t63" style="position:absolute;margin-left:95.85pt;margin-top:95.3pt;width:141.75pt;height:2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lEBAMAAHAGAAAOAAAAZHJzL2Uyb0RvYy54bWysVc1uEzEQviPxDpbvdH+apE3UTRWlFCGV&#10;tqJFPTteO1nktY3tZLfceiknJG7ceQuQeJoq78HYu/kpBJAQPWw9nvE3M9/85Oi4LgVaMGMLJTOc&#10;7MUYMUlVXshpht9cnz47xMg6InMilGQZvmUWHw+fPjmq9IClaqZEzgwCEGkHlc7wzDk9iCJLZ6wk&#10;dk9pJkHJlSmJA9FMo9yQCtBLEaVx3IsqZXJtFGXWwu1Jo8TDgM85o+6Cc8scEhmG2Fz4mvCd+G80&#10;PCKDqSF6VtA2DPIPUZSkkOB0DXVCHEFzU/wCVRbUKKu426OqjBTnBWUhB8gmiX/K5mpGNAu5ADlW&#10;r2my/w+Wni8uDSryDEOhJCmhRMv7++X3L8tPXx/uPi4/fHu4+4wOPU+VtgMwv9KXppUsHH3SNTel&#10;/w/poDpwe7vmltUOUbhMDuM4TbsYUdDt95J+N5AfbV5rY90LpkrkDxmuWD5lz4UotGVjIoSau8Aw&#10;WZxZF6jO24BJ/jbBiJcCKrcgAvWSg/0QMZRjyybdtkniftrzWUEALSKcViF4eKtEkZ8WQgTB9yMb&#10;C4PAQYYJpUy6bohHzMtXKm/uezH8NT0F19B5zXVndQ0uQmd7pOD6kRMhUZXhfhdY+lsArk7a4LcQ&#10;AF1IgPWFakoTTu5WMI8n5GvGodRQjLRxsCuppFHNSM6a4Lu/DT4AemQOLK2xW4Dd2A3hrb1/ysKM&#10;rh/Hfwqsebx+ETwr6daPy0IqswtAuBVbvLFfkdRQ41ly9aQOY5B0PLH+aqLyW5gNo5qlYTU9LaAz&#10;z4h1l8RAr8E+gc3nLuDDhYLSqfaE0UyZ97vuvT0ML2gxqmDrZNi+mxPDMBIvJYx1P+l0/JoKQqd7&#10;kIJgtjWTbY2cl2MF7QjdD9GFo7d3YnXkRpU3sCBH3iuoiKTgO8PUmZUwds02hBVL2WgUzGA1aeLO&#10;5JWmHtwT7Sfjur4hRrfj6WCwz9VqQ7VD1FRoY+tfSjWaO8UL55UbXlsB1hqcHu3NbTlYbX4ohj8A&#10;AAD//wMAUEsDBBQABgAIAAAAIQArHLkY3gAAAAsBAAAPAAAAZHJzL2Rvd25yZXYueG1sTI/BTsMw&#10;DIbvSHuHyJO4sXRVaaE0ndCkneBCx2HHrPHaao1TJdlW3h7vBDf/8qffn6vNbEdxRR8GRwrWqwQE&#10;UuvMQJ2C7/3u6QVEiJqMHh2hgh8MsKkXD5UujbvRF16b2AkuoVBqBX2MUyllaHu0OqzchMS7k/NW&#10;R46+k8brG5fbUaZJkkurB+ILvZ5w22N7bi5WQZOdG3SHQ+ZP6af/MM1W7neDUo/L+f0NRMQ5/sFw&#10;12d1qNnp6C5kghg5v64LRu9DkoNgIiueUxBHBWlW5CDrSv7/of4FAAD//wMAUEsBAi0AFAAGAAgA&#10;AAAhALaDOJL+AAAA4QEAABMAAAAAAAAAAAAAAAAAAAAAAFtDb250ZW50X1R5cGVzXS54bWxQSwEC&#10;LQAUAAYACAAAACEAOP0h/9YAAACUAQAACwAAAAAAAAAAAAAAAAAvAQAAX3JlbHMvLnJlbHNQSwEC&#10;LQAUAAYACAAAACEAjbrZRAQDAABwBgAADgAAAAAAAAAAAAAAAAAuAgAAZHJzL2Uyb0RvYy54bWxQ&#10;SwECLQAUAAYACAAAACEAKxy5GN4AAAALAQAADwAAAAAAAAAAAAAAAABeBQAAZHJzL2Rvd25yZXYu&#10;eG1sUEsFBgAAAAAEAAQA8wAAAGkGAAAAAA==&#10;" adj="24135,13160" fillcolor="#92cddc [1944]" strokecolor="black [3213]">
                <v:textbox>
                  <w:txbxContent>
                    <w:p w:rsidR="00184FEF" w:rsidRPr="00184FEF" w:rsidRDefault="00184FEF" w:rsidP="00184FEF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</w:pPr>
                      <w:r w:rsidRPr="00184F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</w:rPr>
                        <w:t>溶き卵を</w:t>
                      </w:r>
                      <w:r w:rsidRPr="00184FE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</w:rPr>
                        <w:t>加えても</w:t>
                      </w:r>
                      <w:r w:rsidRPr="00184F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</w:rPr>
                        <w:t>good</w:t>
                      </w:r>
                      <w:r w:rsidRPr="00184FE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DE0FEC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A55AB" wp14:editId="6F156D51">
                <wp:simplePos x="0" y="0"/>
                <wp:positionH relativeFrom="column">
                  <wp:posOffset>3088640</wp:posOffset>
                </wp:positionH>
                <wp:positionV relativeFrom="paragraph">
                  <wp:posOffset>1143635</wp:posOffset>
                </wp:positionV>
                <wp:extent cx="77152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EC" w:rsidRDefault="00DE0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0CA31" wp14:editId="71A9C16B">
                                  <wp:extent cx="542925" cy="352425"/>
                                  <wp:effectExtent l="0" t="0" r="9525" b="9525"/>
                                  <wp:docPr id="232" name="図 159" descr="栄養まんてんくん足つき小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図 159" descr="栄養まんてんくん足つき小2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041" cy="36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A55AB" id="テキスト ボックス 2" o:spid="_x0000_s1042" type="#_x0000_t202" style="position:absolute;margin-left:243.2pt;margin-top:90.05pt;width:60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zLrAIAAKIFAAAOAAAAZHJzL2Uyb0RvYy54bWysVM1uEzEQviPxDpbvdJOQH4i6qUKrIqSq&#10;rWhRz47XblZ4PcZ2shuOiVTxELwC4szz7Isw9m5+KL0Ucdkde76Z8Xzzc3xSFYoshXU56JR2jzqU&#10;CM0hy/V9Sj/dnr96Q4nzTGdMgRYpXQlHTyYvXxyXZix6MAeVCUvQiXbj0qR07r0ZJ4njc1EwdwRG&#10;aFRKsAXzeLT3SWZZid4LlfQ6nWFSgs2MBS6cw9uzRkkn0b+UgvsrKZ3wRKUU3+bj18bvLHyTyTEb&#10;31tm5jlvn8H+4RUFyzUG3bk6Y56Rhc3/clXk3IID6Y84FAlImXMRc8Bsup1H2dzMmRExFyTHmR1N&#10;7v+55ZfLa0vyLKU9SjQrsET15qFe/6jXv+rNN1JvvtebTb3+iWfSC3SVxo3R6sagna/eQYVl3947&#10;vAwsVNIW4Y/5EdQj8asd2aLyhOPlaNQd9AaUcFT1h8MRyug92Rsb6/x7AQUJQkot1jJSzJYXzjfQ&#10;LSTEcqDy7DxXKh5C/4hTZcmSYeWVj09E53+glCZlSoevB53oWEMwbzwrHdyI2EFtuJB4k2CU/EqJ&#10;gFH6o5DIYMzzidiMc6F38SM6oCSGeo5hi9+/6jnGTR5oESOD9jvjItdgY/Zx5PaUZZ+3lMkGj7U5&#10;yDuIvppVsXW6sXThagbZCvvCQjNozvDzHKt3wZy/ZhYnC1sBt4W/wo9UgOxDK1EyB/v1qfuAx4ZH&#10;LSUlTmpK3ZcFs4IS9UHjKLzt9vthtOOhPxj18GAPNbNDjV4Up4At0cW9ZHgUA96rrSgtFHe4VKYh&#10;KqqY5hg7pX4rnvpmf+BS4mI6jSAcZsP8hb4xPLgONIfevK3umDVtA3vs/EvYzjQbP+rjBhssNUwX&#10;HmQem3zPalsAXARxTNqlFTbN4Tmi9qt18hsAAP//AwBQSwMEFAAGAAgAAAAhACIw7jHjAAAACwEA&#10;AA8AAABkcnMvZG93bnJldi54bWxMj8tOwzAQRfdI/IM1SGwQddq0aQhxKoR4SOxoeIidGw9JRDyO&#10;YjcJf8+wguXoHt17Jt/NthMjDr51pGC5iEAgVc60VCt4Ke8vUxA+aDK6c4QKvtHDrjg9yXVm3ETP&#10;OO5DLbiEfKYVNCH0mZS+atBqv3A9EmefbrA68DnU0gx64nLbyVUUJdLqlnih0T3eNlh97Y9WwcdF&#10;/f7k54fXKd7E/d3jWG7fTKnU+dl8cw0i4Bz+YPjVZ3Uo2OngjmS86BSs02TNKAdptATBRBJtr0Ac&#10;FKw2cQKyyOX/H4ofAAAA//8DAFBLAQItABQABgAIAAAAIQC2gziS/gAAAOEBAAATAAAAAAAAAAAA&#10;AAAAAAAAAABbQ29udGVudF9UeXBlc10ueG1sUEsBAi0AFAAGAAgAAAAhADj9If/WAAAAlAEAAAsA&#10;AAAAAAAAAAAAAAAALwEAAF9yZWxzLy5yZWxzUEsBAi0AFAAGAAgAAAAhAIlvPMusAgAAogUAAA4A&#10;AAAAAAAAAAAAAAAALgIAAGRycy9lMm9Eb2MueG1sUEsBAi0AFAAGAAgAAAAhACIw7jHjAAAACwEA&#10;AA8AAAAAAAAAAAAAAAAABgUAAGRycy9kb3ducmV2LnhtbFBLBQYAAAAABAAEAPMAAAAWBgAAAAA=&#10;" fillcolor="white [3201]" stroked="f" strokeweight=".5pt">
                <v:textbox>
                  <w:txbxContent>
                    <w:p w:rsidR="00DE0FEC" w:rsidRDefault="00DE0FEC">
                      <w:r>
                        <w:rPr>
                          <w:noProof/>
                        </w:rPr>
                        <w:drawing>
                          <wp:inline distT="0" distB="0" distL="0" distR="0" wp14:anchorId="7490CA31" wp14:editId="71A9C16B">
                            <wp:extent cx="542925" cy="352425"/>
                            <wp:effectExtent l="0" t="0" r="9525" b="9525"/>
                            <wp:docPr id="232" name="図 159" descr="栄養まんてんくん足つき小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図 159" descr="栄養まんてんくん足つき小2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041" cy="36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76A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40FA15B" wp14:editId="06ADED50">
                <wp:simplePos x="0" y="0"/>
                <wp:positionH relativeFrom="margin">
                  <wp:align>left</wp:align>
                </wp:positionH>
                <wp:positionV relativeFrom="paragraph">
                  <wp:posOffset>1781810</wp:posOffset>
                </wp:positionV>
                <wp:extent cx="1762125" cy="882650"/>
                <wp:effectExtent l="0" t="0" r="9525" b="127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882650"/>
                          <a:chOff x="0" y="0"/>
                          <a:chExt cx="1762125" cy="882650"/>
                        </a:xfrm>
                      </wpg:grpSpPr>
                      <wps:wsp>
                        <wps:cNvPr id="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88265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100000">
                                <a:srgbClr val="DBE5F1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158115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7584" w:rsidRPr="001C6791" w:rsidRDefault="00167584" w:rsidP="00197AF0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i/>
                                  <w:sz w:val="16"/>
                                </w:rPr>
                              </w:pPr>
                              <w:r w:rsidRPr="001C6791">
                                <w:rPr>
                                  <w:rFonts w:ascii="HG丸ｺﾞｼｯｸM-PRO" w:eastAsia="HG丸ｺﾞｼｯｸM-PRO" w:hint="eastAsia"/>
                                  <w:b/>
                                  <w:i/>
                                  <w:sz w:val="16"/>
                                </w:rPr>
                                <w:t>掛川市教育委員会　学務課から</w:t>
                              </w:r>
                            </w:p>
                            <w:p w:rsidR="00167584" w:rsidRPr="00B42FA6" w:rsidRDefault="00167584" w:rsidP="00197AF0">
                              <w:pPr>
                                <w:rPr>
                                  <w:rFonts w:ascii="HG創英角ﾎﾟｯﾌﾟ体" w:eastAsia="HG創英角ﾎﾟｯﾌﾟ体"/>
                                  <w:sz w:val="32"/>
                                </w:rPr>
                              </w:pPr>
                              <w:r w:rsidRPr="00B42FA6"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>お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 xml:space="preserve">　</w:t>
                              </w:r>
                              <w:r w:rsidRPr="00B42FA6"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>し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 xml:space="preserve">　</w:t>
                              </w:r>
                              <w:r w:rsidRPr="00B42FA6"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>ら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 xml:space="preserve">　</w:t>
                              </w:r>
                              <w:r w:rsidRPr="00B42FA6">
                                <w:rPr>
                                  <w:rFonts w:ascii="HG創英角ﾎﾟｯﾌﾟ体" w:eastAsia="HG創英角ﾎﾟｯﾌﾟ体" w:hint="eastAsia"/>
                                  <w:sz w:val="32"/>
                                </w:rPr>
                                <w:t>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0FA15B" id="グループ化 6" o:spid="_x0000_s1042" style="position:absolute;margin-left:0;margin-top:140.3pt;width:138.75pt;height:69.5pt;z-index:251653632;mso-position-horizontal:left;mso-position-horizontal-relative:margin" coordsize="1762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szgQQAAJcMAAAOAAAAZHJzL2Uyb0RvYy54bWzUV91u5DQUvkfiHSzfp5Nk8jvqdDW/FVIX&#10;VrSIa0/i/EASB9vTTBdxQ2+5hofghgfgbSreg2M7yc60W7RstRK0Uuq/c/ydz+d8ds9fHeoK3VIu&#10;StbMsXNmY0SbhKVlk8/xNzdbK8JISNKkpGINneM7KvCri88/O+/aGXVZwaqUcgROGjHr2jkupGxn&#10;k4lICloTccZa2sBkxnhNJHR5Pkk56cB7XU1c2w4mHeNpy1lChYDRtZnEF9p/ltFEfpVlgkpUzTFg&#10;k/rL9XenvpOLczLLOWmLMulhkI9AUZOygU1HV2siCdrz8omrukw4EyyTZwmrJyzLyoTqGCAax34U&#10;zSVn+1bHks+6vB1pAmof8fTRbpMvb99wVKZzHGDUkBqO6OHnPx7uf3+4//Ph/re/fvkVBYqkrs1n&#10;sPaSt9ftG94P5Kan4j5kvFZ/ISJ00PTejfTSg0QJDDph4Dquj1ECc1HkBn7Pf1LAIT0xS4rNPxtO&#10;hm0nCt0IpmshlcQ7tsTL2LouSEv1IQjFQM+WA2EYuhZ7yfQa5LqhoUovVDwpRkR7xZLvBWrYqiBN&#10;Thecs66gJAVcjloP6I8MVEeAKdp1r1kKx0HAv06tD6PYdwMbEv2U4pEpMmu5kJeU1Ug1gBnGy7es&#10;kaS6hsSsKr0Tub0SUmdz2gdJ0u8wyuoKauOWVAhOETZR2MmsXwytwbW25CTdllWFOJPflrLQDKmM&#10;0JNi8C9Qy4AHMyx4vltVHMEOcxz7y+la8wmec2HMzGrHVj/a04nJernxt4ZSY6It+61aIgukPnPM&#10;QRW0dQYAb9jX0EUgCb1bBLrQN02AykhHCjKhY1JYqgZ1CiSks+oKVpXj3AkojXXg6mQZFHeTwhZk&#10;prJh07clKSvTBvRVo6ap1jGIQy+GaupDUnWlNebHxda3Q28aWWHoTy1vurGtZbRdWYuVEwThZrla&#10;bpyfFFDHmxVlmtJmo32KQfIc78OKpBdfI1aj6I0AFVq2l5RfF2mH0lJl2NSPXQdDByh2Q3N0iFQ5&#10;XBeJ5Pi9CXLCYBSo3z7bRu/6RI42njyJzaw4QCIDkwNruthUfSlJE7MdS++g1iBJVRKqi8zUxFuM&#10;OrgU5lj8sCecYlR90UCehp4bQ+FL3YmiGEz48cTuaII0CRTXHEuMTHMloQcW+5aXeQH7ODp1GqYU&#10;JCvV6Wp0BlPfASEzSD+9onmDot2oxFqyAwha9EjQkDzAxAD9U0mbE9lxCDzDNeEETgw1NmS+uUf8&#10;yHHg7tAi50duPB3qa5DIQYl6kRsLXmuV4vlUrBqmpErvYSpuHPgXNRjb8SbaRJ7lucHG8uz12lps&#10;V54VbJ3QX0/Xq9X6UQ1qfTRPH0jelxTgia6cFM9z8nNULgrGUCNabkZZiR3Xs5dubG2DKLS8redb&#10;cWhHlu3Eyziwvdhbb09l5aps6Ms15cXSWpegQagqa3hnGMXRh/uczo6qqOC/n4r/isLq5B3x9ir+&#10;DvLzSicPu4N+58HLBZz8f8RPP+7g9auD7F/q6nl93If28f8TF38DAAD//wMAUEsDBBQABgAIAAAA&#10;IQCZq1hF4AAAAAgBAAAPAAAAZHJzL2Rvd25yZXYueG1sTI9BS8NAFITvgv9heYI3u0m0aY3ZlFLU&#10;UynYCuLtNfuahGbfhuw2Sf+960mPwwwz3+SrybRioN41lhXEswgEcWl1w5WCz8PbwxKE88gaW8uk&#10;4EoOVsXtTY6ZtiN/0LD3lQgl7DJUUHvfZVK6siaDbmY74uCdbG/QB9lXUvc4hnLTyiSKUmmw4bBQ&#10;Y0ebmsrz/mIUvI84rh/j12F7Pm2u34f57msbk1L3d9P6BYSnyf+F4Rc/oEMRmI72wtqJVkE44hUk&#10;yygFEexksZiDOCp4ip9TkEUu/x8ofgAAAP//AwBQSwECLQAUAAYACAAAACEAtoM4kv4AAADhAQAA&#10;EwAAAAAAAAAAAAAAAAAAAAAAW0NvbnRlbnRfVHlwZXNdLnhtbFBLAQItABQABgAIAAAAIQA4/SH/&#10;1gAAAJQBAAALAAAAAAAAAAAAAAAAAC8BAABfcmVscy8ucmVsc1BLAQItABQABgAIAAAAIQD9yQsz&#10;gQQAAJcMAAAOAAAAAAAAAAAAAAAAAC4CAABkcnMvZTJvRG9jLnhtbFBLAQItABQABgAIAAAAIQCZ&#10;q1hF4AAAAAgBAAAPAAAAAAAAAAAAAAAAANsGAABkcnMvZG93bnJldi54bWxQSwUGAAAAAAQABADz&#10;AAAA6A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227" o:spid="_x0000_s1043" type="#_x0000_t98" style="position:absolute;width:17526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7kMMA&#10;AADbAAAADwAAAGRycy9kb3ducmV2LnhtbERPS2vCQBC+C/0PyxR6MxuFFI2uIoKlpadGD+1tyI5J&#10;2uxszG4e7a/vCoK3+fies96OphY9ta6yrGAWxSCIc6srLhScjofpAoTzyBpry6TglxxsNw+TNaba&#10;DvxBfeYLEULYpaig9L5JpXR5SQZdZBviwJ1ta9AH2BZStziEcFPLeRw/S4MVh4YSG9qXlP9knVFw&#10;ePvuk7/uvf7MsVnG86/Ly15flHp6HHcrEJ5Gfxff3K86zE/g+ks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77kMMAAADbAAAADwAAAAAAAAAAAAAAAACYAgAAZHJzL2Rv&#10;d25yZXYueG1sUEsFBgAAAAAEAAQA9QAAAIgDAAAAAA==&#10;" fillcolor="#95b3d7">
                  <v:fill color2="#dbe5f1" focus="100%" type="gradientRadial">
                    <o:fill v:ext="view" type="gradientCenter"/>
                  </v:fill>
                  <v:shadow color="#868686"/>
                  <v:textbox inset="5.85pt,.7pt,5.85pt,.7pt"/>
                </v:shape>
                <v:shape id="Text Box 228" o:spid="_x0000_s1044" type="#_x0000_t202" style="position:absolute;left:1809;top:1619;width:15812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lcMA&#10;AADbAAAADwAAAGRycy9kb3ducmV2LnhtbERPS2vCQBC+F/oflil4qxu1LZK6ShAUJYf6wvY4ZKdJ&#10;MDsbdldN/fVuodDbfHzPmcw604gLOV9bVjDoJyCIC6trLhUc9ovnMQgfkDU2lknBD3mYTR8fJphq&#10;e+UtXXahFDGEfYoKqhDaVEpfVGTQ921LHLlv6wyGCF0ptcNrDDeNHCbJmzRYc2yosKV5RcVpdzYK&#10;9Hqbfw18O9pkx4/P1xzz2zJzSvWeuuwdRKAu/Iv/3Csd57/A7y/x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LlcMAAADbAAAADwAAAAAAAAAAAAAAAACYAgAAZHJzL2Rv&#10;d25yZXYueG1sUEsFBgAAAAAEAAQA9QAAAIgDAAAAAA==&#10;" filled="f" fillcolor="black" stroked="f">
                  <v:textbox inset="5.85pt,.7pt,5.85pt,.7pt">
                    <w:txbxContent>
                      <w:p w:rsidR="00167584" w:rsidRPr="001C6791" w:rsidRDefault="00167584" w:rsidP="00197AF0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 w:val="16"/>
                          </w:rPr>
                        </w:pPr>
                        <w:r w:rsidRPr="001C6791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16"/>
                          </w:rPr>
                          <w:t>掛川市教育委員会　学務課から</w:t>
                        </w:r>
                      </w:p>
                      <w:p w:rsidR="00167584" w:rsidRPr="00B42FA6" w:rsidRDefault="00167584" w:rsidP="00197AF0">
                        <w:pPr>
                          <w:rPr>
                            <w:rFonts w:ascii="HG創英角ﾎﾟｯﾌﾟ体" w:eastAsia="HG創英角ﾎﾟｯﾌﾟ体"/>
                            <w:sz w:val="32"/>
                          </w:rPr>
                        </w:pPr>
                        <w:r w:rsidRPr="00B42FA6"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>お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 xml:space="preserve">　</w:t>
                        </w:r>
                        <w:r w:rsidRPr="00B42FA6"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>し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 xml:space="preserve">　</w:t>
                        </w:r>
                        <w:r w:rsidRPr="00B42FA6"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>ら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 xml:space="preserve">　</w:t>
                        </w:r>
                        <w:r w:rsidRPr="00B42FA6">
                          <w:rPr>
                            <w:rFonts w:ascii="HG創英角ﾎﾟｯﾌﾟ体" w:eastAsia="HG創英角ﾎﾟｯﾌﾟ体" w:hint="eastAsia"/>
                            <w:sz w:val="32"/>
                          </w:rPr>
                          <w:t>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47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75D3F4" wp14:editId="185112D5">
                <wp:simplePos x="0" y="0"/>
                <wp:positionH relativeFrom="column">
                  <wp:posOffset>1876425</wp:posOffset>
                </wp:positionH>
                <wp:positionV relativeFrom="paragraph">
                  <wp:posOffset>1784985</wp:posOffset>
                </wp:positionV>
                <wp:extent cx="4725035" cy="776605"/>
                <wp:effectExtent l="8890" t="13335" r="9525" b="10160"/>
                <wp:wrapNone/>
                <wp:docPr id="1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584" w:rsidRDefault="00167584" w:rsidP="00197AF0">
                            <w:r>
                              <w:rPr>
                                <w:rFonts w:hint="eastAsia"/>
                              </w:rPr>
                              <w:t xml:space="preserve">　平成</w:t>
                            </w: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  <w:r w:rsidR="00C00C26">
                              <w:rPr>
                                <w:rFonts w:hint="eastAsia"/>
                              </w:rPr>
                              <w:t>年</w:t>
                            </w:r>
                            <w:r w:rsidR="00134959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34959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～平成</w:t>
                            </w:r>
                            <w:r w:rsidR="00134959"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34959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34959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の学校給食等の放射能濃度測定の結果は、下記のとおりです。</w:t>
                            </w:r>
                          </w:p>
                          <w:p w:rsidR="00167584" w:rsidRDefault="00167584" w:rsidP="00197AF0">
                            <w:pPr>
                              <w:ind w:firstLineChars="100" w:firstLine="203"/>
                            </w:pPr>
                            <w:r w:rsidRPr="00696558">
                              <w:rPr>
                                <w:rFonts w:hint="eastAsia"/>
                                <w:b/>
                                <w:sz w:val="22"/>
                              </w:rPr>
                              <w:t>『検出せず』</w:t>
                            </w:r>
                            <w:r>
                              <w:rPr>
                                <w:rFonts w:hint="eastAsia"/>
                              </w:rPr>
                              <w:t>・・・放射性物質が存在しない、又は測定器の検出限界値未満でした。</w:t>
                            </w:r>
                          </w:p>
                          <w:p w:rsidR="00167584" w:rsidRDefault="00167584" w:rsidP="00197AF0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不明な点等は、学務課　学校給食係（℡</w:t>
                            </w:r>
                            <w:r>
                              <w:rPr>
                                <w:rFonts w:hint="eastAsia"/>
                              </w:rPr>
                              <w:t>21-1155</w:t>
                            </w:r>
                            <w:r>
                              <w:rPr>
                                <w:rFonts w:hint="eastAsia"/>
                              </w:rPr>
                              <w:t>）にお問い合わせ下さい</w:t>
                            </w:r>
                          </w:p>
                          <w:p w:rsidR="00167584" w:rsidRDefault="00167584" w:rsidP="00197AF0">
                            <w:pPr>
                              <w:ind w:firstLineChars="100" w:firstLine="193"/>
                            </w:pPr>
                          </w:p>
                          <w:p w:rsidR="00167584" w:rsidRDefault="00167584" w:rsidP="00197AF0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5D3F4" id="Text Box 229" o:spid="_x0000_s1045" type="#_x0000_t202" style="position:absolute;margin-left:147.75pt;margin-top:140.55pt;width:372.05pt;height: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42yAIAAKcFAAAOAAAAZHJzL2Uyb0RvYy54bWysVNuO2yAQfa/Uf0C8Z31JYjvWOqskm1SV&#10;thcpW/WZGByjYnCBxN5W/fcOOEnTbitVVW0JMTAczswc5vaubwQ6Mm24kgWObkKMmCwV5XJf4A+P&#10;m1GGkbFEUiKUZAV+YgbfzV++uO3anMWqVoIyjQBEmrxrC1xb2+ZBYMqaNcTcqJZJ2KyUbogFU+8D&#10;qkkH6I0I4jBMgk5p2mpVMmNg9X7YxHOPX1WstO+qyjCLRIGBm/Wj9uPOjcH8luR7Tdqalyca5B9Y&#10;NIRLuPQCdU8sQQfNn0E1vNTKqMrelKoJVFXxkvkYIJoo/CWabU1a5mOB5Jj2kibz/2DLt8f3GnEK&#10;tUswkqSBGj2y3qKl6lEcz1yCutbk4LdtwdP2sAHOPljTPqjyk0FSrWoi92yhtepqRigQjNzJ4Oro&#10;gGMcyK57oyhcRA5WeaC+0o3LHuQDAToU6ulSHEemhMVJGk/D8RSjEvbSNEnCqb+C5OfTrTb2FVMN&#10;cpMCayi+RyfHB2MdG5KfXdxlRglON1wIb+j9biU0OhIQysZ/J/Sf3IREXYGT8TQcEvBHiNB/v4No&#10;uAXFC94UOLs4kdylbS2p16MlXAxzoCyk48e8loc4wOotTP06ZMfr7OtiMw3TyTgbpel0PJqM1+Fo&#10;mW1Wo8UqSpJ0vVwt19E3xzqa5DWnlMm1xzRn2UeTv5PV6QEOgr0I/0LQsVIHiHFb0w5R7koxns7i&#10;CIMBLy9Oh6gREXtoGaXVGGllP3Jbe727wjsMc12RLHH/KZ0XdF/Sq4uDZ7ENHj2kCjJ5zppXpRPi&#10;IEnb7/rzCzipfafoE+gUaHkxQn+DSa30F4w66BUFNp8PRDOMxGsJWk8n8QyEab2RZTPQr77e2F1t&#10;EFkCUIEtRsN0ZYd2dGg139dwz/C2pFrA66i4F657RgMnCMQZ0A18SKfO5drNte29fvTX+XcAAAD/&#10;/wMAUEsDBBQABgAIAAAAIQBrcMBd4gAAAAwBAAAPAAAAZHJzL2Rvd25yZXYueG1sTI/RSsNAEEXf&#10;Bf9hGcE3u5umLUnMpohYQaGI1Q+YJGMSmp0N2W2b9uvdPunbDHO4c26+nkwvjjS6zrKGaKZAEFe2&#10;7rjR8P21eUhAOI9cY2+ZNJzJwbq4vckxq+2JP+m4840IIewy1NB6P2RSuqolg25mB+Jw+7GjQR/W&#10;sZH1iKcQbno5V2olDXYcPrQ40HNL1X53MBpIXV75I928lRe/Td7P8f4FB6X1/d309AjC0+T/YLjq&#10;B3UoglNpD1w70WuYp8tlQMOQRBGIK6HidAWi1LBQ8QJkkcv/JYpfAAAA//8DAFBLAQItABQABgAI&#10;AAAAIQC2gziS/gAAAOEBAAATAAAAAAAAAAAAAAAAAAAAAABbQ29udGVudF9UeXBlc10ueG1sUEsB&#10;Ai0AFAAGAAgAAAAhADj9If/WAAAAlAEAAAsAAAAAAAAAAAAAAAAALwEAAF9yZWxzLy5yZWxzUEsB&#10;Ai0AFAAGAAgAAAAhAFj2vjbIAgAApwUAAA4AAAAAAAAAAAAAAAAALgIAAGRycy9lMm9Eb2MueG1s&#10;UEsBAi0AFAAGAAgAAAAhAGtwwF3iAAAADAEAAA8AAAAAAAAAAAAAAAAAIgUAAGRycy9kb3ducmV2&#10;LnhtbFBLBQYAAAAABAAEAPMAAAAxBgAAAAA=&#10;" strokeweight=".5pt">
                <v:shadow color="#868686"/>
                <v:textbox inset="5.85pt,.7pt,5.85pt,.7pt">
                  <w:txbxContent>
                    <w:p w:rsidR="00167584" w:rsidRDefault="00167584" w:rsidP="00197AF0">
                      <w:r>
                        <w:rPr>
                          <w:rFonts w:hint="eastAsia"/>
                        </w:rPr>
                        <w:t xml:space="preserve">　平成</w:t>
                      </w:r>
                      <w:r>
                        <w:rPr>
                          <w:rFonts w:hint="eastAsia"/>
                        </w:rPr>
                        <w:t>26</w:t>
                      </w:r>
                      <w:r w:rsidR="00C00C26">
                        <w:rPr>
                          <w:rFonts w:hint="eastAsia"/>
                        </w:rPr>
                        <w:t>年</w:t>
                      </w:r>
                      <w:r w:rsidR="00134959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34959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～平成</w:t>
                      </w:r>
                      <w:r w:rsidR="00134959"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34959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34959">
                        <w:rPr>
                          <w:rFonts w:hint="eastAsia"/>
                        </w:rPr>
                        <w:t>15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日の学校給食等の放射能濃度測定の結果は、下記のとおりです。</w:t>
                      </w:r>
                    </w:p>
                    <w:p w:rsidR="00167584" w:rsidRDefault="00167584" w:rsidP="00197AF0">
                      <w:pPr>
                        <w:ind w:firstLineChars="100" w:firstLine="203"/>
                      </w:pPr>
                      <w:r w:rsidRPr="00696558">
                        <w:rPr>
                          <w:rFonts w:hint="eastAsia"/>
                          <w:b/>
                          <w:sz w:val="22"/>
                        </w:rPr>
                        <w:t>『検出せず』</w:t>
                      </w:r>
                      <w:r>
                        <w:rPr>
                          <w:rFonts w:hint="eastAsia"/>
                        </w:rPr>
                        <w:t>・・・放射性物質が存在しない、又は測定器の検出限界値未満でした。</w:t>
                      </w:r>
                    </w:p>
                    <w:p w:rsidR="00167584" w:rsidRDefault="00167584" w:rsidP="00197AF0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不明な点等は、学務課　学校給食係（℡</w:t>
                      </w:r>
                      <w:r>
                        <w:rPr>
                          <w:rFonts w:hint="eastAsia"/>
                        </w:rPr>
                        <w:t>21-1155</w:t>
                      </w:r>
                      <w:r>
                        <w:rPr>
                          <w:rFonts w:hint="eastAsia"/>
                        </w:rPr>
                        <w:t>）にお問い合わせ下さい</w:t>
                      </w:r>
                    </w:p>
                    <w:p w:rsidR="00167584" w:rsidRDefault="00167584" w:rsidP="00197AF0">
                      <w:pPr>
                        <w:ind w:firstLineChars="100" w:firstLine="193"/>
                      </w:pPr>
                    </w:p>
                    <w:p w:rsidR="00167584" w:rsidRDefault="00167584" w:rsidP="00197AF0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5A3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938395</wp:posOffset>
                </wp:positionH>
                <wp:positionV relativeFrom="paragraph">
                  <wp:posOffset>4256405</wp:posOffset>
                </wp:positionV>
                <wp:extent cx="2805430" cy="1695450"/>
                <wp:effectExtent l="2540" t="0" r="1905" b="0"/>
                <wp:wrapNone/>
                <wp:docPr id="1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584" w:rsidRPr="0058790B" w:rsidRDefault="00167584" w:rsidP="0058790B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79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朝食を食べているといっても、内容について、ふりかえってみたことはありますか？</w:t>
                            </w:r>
                          </w:p>
                          <w:p w:rsidR="00167584" w:rsidRPr="0058790B" w:rsidRDefault="00167584" w:rsidP="0058790B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79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菓子パンだけ」や「ふりかけごはんだけ」の人は、少しずつでも、もう１品増えるように努力してみましょう。夕食のおかずの残りを食べる、ゆで卵をつくるなど、少しの工夫で栄養価がアップしますので、自分なりに考えてみましょう。</w:t>
                            </w:r>
                          </w:p>
                          <w:p w:rsidR="00167584" w:rsidRPr="00EC12DD" w:rsidRDefault="00167584" w:rsidP="00EC12DD"/>
                          <w:p w:rsidR="00167584" w:rsidRDefault="00167584" w:rsidP="00EC12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3" o:spid="_x0000_s1046" type="#_x0000_t202" style="position:absolute;margin-left:-388.85pt;margin-top:335.15pt;width:220.9pt;height:13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/O8gIAAIQGAAAOAAAAZHJzL2Uyb0RvYy54bWysVduOmzAQfa/Uf7D8znIJJICWVAkJVaXt&#10;RdrtBzhgglWwqe2EbKv+e8cmt932YdVtHpDtGR+fmTkzuX136Fq0p1IxwTPs33gYUV6KivFthr8+&#10;FE6MkdKEV6QVnGb4kSr8bv72ze3QpzQQjWgrKhGAcJUOfYYbrfvUdVXZ0I6oG9FTDsZayI5o2Mqt&#10;W0kyAHrXuoHnTd1ByKqXoqRKwelqNOK5xa9rWurPda2oRm2GgZu2X2m/G/N157ck3UrSN6w80iD/&#10;wKIjjMOjZ6gV0QTtJPsDqmOlFErU+qYUnSvqmpXUxgDR+N6zaO4b0lMbCyRH9ec0qf8HW37af5GI&#10;VVA7HyNOOqjRAz1otBQHFHgTk6ChVyn43ffgqQ9gAGcbrOrvRPlNIS7yhvAtXUgphoaSCgj65qZ7&#10;dXXEUQZkM3wUFTxEdlpYoEMtO5M9yAcCdCjU47k4hkwJh0HsReEETCXY/GkShZEtn0vS0/VeKv2e&#10;ig6ZRYYlVN/Ck/2d0oYOSU8u5jUuCta2VgEtf3IAjuMJtRIab5MUqMDSeBpStrw/Ey9Zx+s4dMJg&#10;unZCb7VyFkUeOtPCn0WrySrPV/4vw8IP04ZVFeXm0ZPU/PBlpTyKfhTJWWxKtKwycIaSkttN3kq0&#10;J0bq9mdLAJaLm/uUhk0JxPIsJD8IvWWQOMU0njlhEUZOMvNix/OTZTL1wiRcFU9DumOcvj4kNGQ4&#10;iYJo1NaF9AtjI2nHNAyTlnUZjs8JIKlR5JpXttCasHZcX6XC0P97KhZF5M3CSezMZtHECSdrz1nG&#10;Re4scn86na2X+XL9rLprqxj1+mzYmlzJ74rv8Y0LZdDrSZu25UyXjf2mD5vD2N7xqZU3onqEJpQC&#10;WgTaCYY3LBohf2A0wCDMsPq+I5Ji1H7g0MizMEgimJx2E8cJXJHXhs2VgfASgDKsMRqXuR5n7a6X&#10;bNvAO+Pg4GIBrV8z25RmRoycICCzgVFnQzuOZTNLr/fW6/LnMf8NAAD//wMAUEsDBBQABgAIAAAA&#10;IQBxKThG5AAAAA0BAAAPAAAAZHJzL2Rvd25yZXYueG1sTI/BTsMwDIbvSLxDZCRuXTqirVtpOlVI&#10;IKEeYBsCjlkT2orGqZJsKzw95gS+Wf70+/uLzWQHdjI+9A4lzGcpMION0z22El7298kKWIgKtRoc&#10;GglfJsCmvLwoVK7dGbfmtIstoxAMuZLQxTjmnIemM1aFmRsN0u3Deasirb7l2qszhduB36TpklvV&#10;I33o1GjuOtN87o5Wgn7c1u/zMIrn6vXpbVGr+vuh8lJeX03VLbBopvgHw68+qUNJTgd3RB3YICHJ&#10;aIiVsMxSAYyQRIjFGthBwlpkAnhZ8P8tyh8AAAD//wMAUEsBAi0AFAAGAAgAAAAhALaDOJL+AAAA&#10;4QEAABMAAAAAAAAAAAAAAAAAAAAAAFtDb250ZW50X1R5cGVzXS54bWxQSwECLQAUAAYACAAAACEA&#10;OP0h/9YAAACUAQAACwAAAAAAAAAAAAAAAAAvAQAAX3JlbHMvLnJlbHNQSwECLQAUAAYACAAAACEA&#10;3rH/zvICAACEBgAADgAAAAAAAAAAAAAAAAAuAgAAZHJzL2Uyb0RvYy54bWxQSwECLQAUAAYACAAA&#10;ACEAcSk4RuQAAAANAQAADwAAAAAAAAAAAAAAAABMBQAAZHJzL2Rvd25yZXYueG1sUEsFBgAAAAAE&#10;AAQA8wAAAF0GAAAAAA==&#10;" filled="f" fillcolor="black" stroked="f">
                <v:textbox inset="5.85pt,.7pt,5.85pt,.7pt">
                  <w:txbxContent>
                    <w:p w:rsidR="00167584" w:rsidRPr="0058790B" w:rsidRDefault="00167584" w:rsidP="0058790B">
                      <w:pPr>
                        <w:ind w:firstLineChars="100" w:firstLine="20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79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朝食を食べているといっても、内容について、ふりかえってみたことはありますか？</w:t>
                      </w:r>
                    </w:p>
                    <w:p w:rsidR="00167584" w:rsidRPr="0058790B" w:rsidRDefault="00167584" w:rsidP="0058790B">
                      <w:pPr>
                        <w:ind w:firstLineChars="100" w:firstLine="20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79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菓子パンだけ」や「ふりかけごはんだけ」の人は、少しずつでも、もう１品増えるように努力してみましょう。夕食のおかずの残りを食べる、ゆで卵をつくるなど、少しの工夫で栄養価がアップしますので、自分なりに考えてみましょう。</w:t>
                      </w:r>
                    </w:p>
                    <w:p w:rsidR="00167584" w:rsidRPr="00EC12DD" w:rsidRDefault="00167584" w:rsidP="00EC12DD"/>
                    <w:p w:rsidR="00167584" w:rsidRDefault="00167584" w:rsidP="00EC12DD"/>
                  </w:txbxContent>
                </v:textbox>
              </v:shape>
            </w:pict>
          </mc:Fallback>
        </mc:AlternateContent>
      </w:r>
      <w:r w:rsidR="00265A3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556885</wp:posOffset>
                </wp:positionH>
                <wp:positionV relativeFrom="paragraph">
                  <wp:posOffset>2799080</wp:posOffset>
                </wp:positionV>
                <wp:extent cx="3590925" cy="1295400"/>
                <wp:effectExtent l="3175" t="0" r="0" b="0"/>
                <wp:wrapNone/>
                <wp:docPr id="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584" w:rsidRDefault="00167584" w:rsidP="00791BF3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朝ごはんは１日のはじめに食べる食事なので、単に栄養をとるだけでなく体を目覚めさせる働きもあります。胃腸のどの内臓を活発に働かせ、血流をよくし、体温も上昇させ、排便もスムーズに行われるようになります。</w:t>
                            </w:r>
                          </w:p>
                          <w:p w:rsidR="00167584" w:rsidRDefault="00167584" w:rsidP="00791BF3">
                            <w:pPr>
                              <w:ind w:firstLineChars="100" w:firstLine="203"/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 xml:space="preserve">　また脳にもエネルギーが補給されるため、朝食を食べるとしっかり勉強を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8" o:spid="_x0000_s1047" type="#_x0000_t202" style="position:absolute;margin-left:-437.55pt;margin-top:220.4pt;width:282.75pt;height:10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yW8AIAAIQGAAAOAAAAZHJzL2Uyb0RvYy54bWysVdmOmzAUfa/Uf7D8zgAJSQANqRKWqtJ0&#10;kWb6AQ6YYBVsajsh06r/3muTbaZ9GHWaB2T7Xh+fc7fcvjt0LdpTqZjgCfZvPIwoL0XF+DbBXx8K&#10;J8RIacIr0gpOE/xIFX63fPvmduhjOhGNaCsqEYBwFQ99ghut+9h1VdnQjqgb0VMOxlrIjmjYyq1b&#10;STIAete6E8+bu4OQVS9FSZWC02w04qXFr2ta6s91rahGbYKBm7Zfab8b83WXtyTeStI3rDzSIP/A&#10;oiOMw6NnqIxognaS/QHVsVIKJWp9U4rOFXXNSmo1gBrfe6bmviE9tVogOKo/h0n9P9jy0/6LRKyC&#10;3EF4OOkgRw/0oNFaHJAfhSZAQ69i8LvvwVMfwADOVqzq70T5TSEu0obwLV1JKYaGkgoI+uame3V1&#10;xFEGZDN8FBU8RHZaWKBDLTsTPYgHAnRg8nhOjiFTwuF0FnnRZIZRCTZ/Es0Cz6bPJfHpei+Vfk9F&#10;h8wiwRKyb+HJ/k5pQ4fEJxfzGhcFa1tbAS1/cgCO4wm1JTTeJjFQgaXxNKRsen8CqTzMw8AJJvPc&#10;Cbwsc1ZFGjjzwl/MsmmWppn/y7Dwg7hhVUW5efRUan7wslQei34sknOxKdGyysAZSkpuN2kr0Z6Y&#10;Urc/mwKwXNzcpzRsSEDLM0n+JPDWk8gp5uHCCYpg5kQLL3Q8P1pHcy+Igqx4KumOcfp6SWhIcDSD&#10;FFs5F9Iv1EbijmkYJi3rEhyeA0BiU5E5r2yiNWHtuL4KhaH/91Csipm3CKahs1jMpk4wzT1nHRap&#10;s0r9+XyRr9N1/iy7ua0Y9fpo2Jxcld8V3+MbF8pQr6fatC1numzsN33YHMb2jk6tvBHVIzShFNAi&#10;0GkwvGHRCPkDowEGYYLV9x2RFKP2A4dGXgTQazA57SYMI7girw2bKwPhJQAlWGM0LlM9ztpdL9m2&#10;gXfGwcHFClq/ZrYpzYwYOYEgs4FRZ6Udx7KZpdd763X581j+BgAA//8DAFBLAwQUAAYACAAAACEA&#10;2eoanuUAAAANAQAADwAAAGRycy9kb3ducmV2LnhtbEyPwU7DMBBE70j8g7VI3FI7NA0hxKkiJJBQ&#10;DqUFAcdtbJKIeB3Fbhv4eswJjqt9mnlTrGczsKOeXG9JQrwQwDQ1VvXUSnh5vo8yYM4jKRwsaQlf&#10;2sG6PD8rMFf2RFt93PmWhRByOUrovB9zzl3TaYNuYUdN4fdhJ4M+nFPL1YSnEG4GfiVEyg32FBo6&#10;HPVdp5vP3cFIUI/b+j124/Kpet28rWqsvx+qScrLi7m6Beb17P9g+NUP6lAGp709kHJskBBl16s4&#10;sBKSRIQRAYmW4iYFtpeQJkkGvCz4/xXlDwAAAP//AwBQSwECLQAUAAYACAAAACEAtoM4kv4AAADh&#10;AQAAEwAAAAAAAAAAAAAAAAAAAAAAW0NvbnRlbnRfVHlwZXNdLnhtbFBLAQItABQABgAIAAAAIQA4&#10;/SH/1gAAAJQBAAALAAAAAAAAAAAAAAAAAC8BAABfcmVscy8ucmVsc1BLAQItABQABgAIAAAAIQAV&#10;gRyW8AIAAIQGAAAOAAAAAAAAAAAAAAAAAC4CAABkcnMvZTJvRG9jLnhtbFBLAQItABQABgAIAAAA&#10;IQDZ6hqe5QAAAA0BAAAPAAAAAAAAAAAAAAAAAEoFAABkcnMvZG93bnJldi54bWxQSwUGAAAAAAQA&#10;BADzAAAAXAYAAAAA&#10;" filled="f" fillcolor="black" stroked="f">
                <v:textbox inset="5.85pt,.7pt,5.85pt,.7pt">
                  <w:txbxContent>
                    <w:p w:rsidR="00167584" w:rsidRDefault="00167584" w:rsidP="00791BF3">
                      <w:pPr>
                        <w:jc w:val="left"/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朝ごはんは１日のはじめに食べる食事なので、単に栄養をとるだけでなく体を目覚めさせる働きもあります。胃腸のどの内臓を活発に働かせ、血流をよくし、体温も上昇させ、排便もスムーズに行われるようになります。</w:t>
                      </w:r>
                    </w:p>
                    <w:p w:rsidR="00167584" w:rsidRDefault="00167584" w:rsidP="00791BF3">
                      <w:pPr>
                        <w:ind w:firstLineChars="100" w:firstLine="203"/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 xml:space="preserve">　また脳にもエネルギーが補給されるため、朝食を食べるとしっかり勉強を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EB8" w:rsidRPr="00DB3BA4" w:rsidSect="00414462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28" w:rsidRDefault="00B10F28">
      <w:r>
        <w:separator/>
      </w:r>
    </w:p>
  </w:endnote>
  <w:endnote w:type="continuationSeparator" w:id="0">
    <w:p w:rsidR="00B10F28" w:rsidRDefault="00B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28" w:rsidRDefault="00B10F28">
      <w:r>
        <w:separator/>
      </w:r>
    </w:p>
  </w:footnote>
  <w:footnote w:type="continuationSeparator" w:id="0">
    <w:p w:rsidR="00B10F28" w:rsidRDefault="00B1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571"/>
    <w:multiLevelType w:val="hybridMultilevel"/>
    <w:tmpl w:val="EAD2FF72"/>
    <w:lvl w:ilvl="0" w:tplc="B8B46E6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0E19F6"/>
    <w:multiLevelType w:val="hybridMultilevel"/>
    <w:tmpl w:val="4C9EAF7C"/>
    <w:lvl w:ilvl="0" w:tplc="D578F04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08333F70"/>
    <w:multiLevelType w:val="hybridMultilevel"/>
    <w:tmpl w:val="DD9C45A2"/>
    <w:lvl w:ilvl="0" w:tplc="5524C0A4">
      <w:start w:val="1"/>
      <w:numFmt w:val="decimalEnclosedCircle"/>
      <w:lvlText w:val="%1"/>
      <w:lvlJc w:val="left"/>
      <w:pPr>
        <w:ind w:left="5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7" w:tentative="1">
      <w:start w:val="1"/>
      <w:numFmt w:val="aiueoFullWidth"/>
      <w:lvlText w:val="(%5)"/>
      <w:lvlJc w:val="left"/>
      <w:pPr>
        <w:ind w:left="7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7" w:tentative="1">
      <w:start w:val="1"/>
      <w:numFmt w:val="aiueoFullWidth"/>
      <w:lvlText w:val="(%8)"/>
      <w:lvlJc w:val="left"/>
      <w:pPr>
        <w:ind w:left="8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70" w:hanging="420"/>
      </w:pPr>
    </w:lvl>
  </w:abstractNum>
  <w:abstractNum w:abstractNumId="3">
    <w:nsid w:val="096524EF"/>
    <w:multiLevelType w:val="hybridMultilevel"/>
    <w:tmpl w:val="D5E665D6"/>
    <w:lvl w:ilvl="0" w:tplc="07C0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764C12"/>
    <w:multiLevelType w:val="hybridMultilevel"/>
    <w:tmpl w:val="281E6152"/>
    <w:lvl w:ilvl="0" w:tplc="BCE8B2EA">
      <w:start w:val="1"/>
      <w:numFmt w:val="decimalFullWidth"/>
      <w:lvlText w:val="%1．"/>
      <w:lvlJc w:val="left"/>
      <w:pPr>
        <w:tabs>
          <w:tab w:val="num" w:pos="643"/>
        </w:tabs>
        <w:ind w:left="643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733796"/>
    <w:multiLevelType w:val="multilevel"/>
    <w:tmpl w:val="281E6152"/>
    <w:lvl w:ilvl="0">
      <w:start w:val="1"/>
      <w:numFmt w:val="decimalFullWidth"/>
      <w:lvlText w:val="%1．"/>
      <w:lvlJc w:val="left"/>
      <w:pPr>
        <w:tabs>
          <w:tab w:val="num" w:pos="643"/>
        </w:tabs>
        <w:ind w:left="643" w:hanging="450"/>
      </w:pPr>
      <w:rPr>
        <w:rFonts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972073"/>
    <w:multiLevelType w:val="hybridMultilevel"/>
    <w:tmpl w:val="9F3AE48A"/>
    <w:lvl w:ilvl="0" w:tplc="532C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D85AC4"/>
    <w:multiLevelType w:val="hybridMultilevel"/>
    <w:tmpl w:val="D3D05DCA"/>
    <w:lvl w:ilvl="0" w:tplc="DE96D5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36743D15"/>
    <w:multiLevelType w:val="hybridMultilevel"/>
    <w:tmpl w:val="2654F11E"/>
    <w:lvl w:ilvl="0" w:tplc="4D64463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>
    <w:nsid w:val="4491388F"/>
    <w:multiLevelType w:val="hybridMultilevel"/>
    <w:tmpl w:val="E154FEAC"/>
    <w:lvl w:ilvl="0" w:tplc="2154EB92">
      <w:start w:val="1"/>
      <w:numFmt w:val="decimalFullWidth"/>
      <w:lvlText w:val="%1.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>
    <w:nsid w:val="47EA2367"/>
    <w:multiLevelType w:val="hybridMultilevel"/>
    <w:tmpl w:val="4DFE7EE4"/>
    <w:lvl w:ilvl="0" w:tplc="D5AA81CE">
      <w:start w:val="3"/>
      <w:numFmt w:val="bullet"/>
      <w:lvlText w:val="※"/>
      <w:lvlJc w:val="left"/>
      <w:pPr>
        <w:ind w:left="3955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5" w:hanging="420"/>
      </w:pPr>
      <w:rPr>
        <w:rFonts w:ascii="Wingdings" w:hAnsi="Wingdings" w:hint="default"/>
      </w:rPr>
    </w:lvl>
  </w:abstractNum>
  <w:abstractNum w:abstractNumId="11">
    <w:nsid w:val="48900CDE"/>
    <w:multiLevelType w:val="hybridMultilevel"/>
    <w:tmpl w:val="28CA1116"/>
    <w:lvl w:ilvl="0" w:tplc="033C6A44">
      <w:start w:val="3"/>
      <w:numFmt w:val="bullet"/>
      <w:lvlText w:val="・"/>
      <w:lvlJc w:val="left"/>
      <w:pPr>
        <w:ind w:left="28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5" w:hanging="420"/>
      </w:pPr>
      <w:rPr>
        <w:rFonts w:ascii="Wingdings" w:hAnsi="Wingdings" w:hint="default"/>
      </w:rPr>
    </w:lvl>
  </w:abstractNum>
  <w:abstractNum w:abstractNumId="12">
    <w:nsid w:val="59266063"/>
    <w:multiLevelType w:val="multilevel"/>
    <w:tmpl w:val="CC7C6F42"/>
    <w:lvl w:ilvl="0">
      <w:start w:val="1"/>
      <w:numFmt w:val="decimalEnclosedCircle"/>
      <w:lvlText w:val="%1"/>
      <w:lvlJc w:val="left"/>
      <w:pPr>
        <w:ind w:left="5747" w:hanging="360"/>
      </w:pPr>
      <w:rPr>
        <w:rFonts w:ascii="HGP創英角ﾎﾟｯﾌﾟ体" w:eastAsia="HGP創英角ﾎﾟｯﾌﾟ体" w:hAnsi="Century" w:cs="Times New Roman"/>
        <w:sz w:val="24"/>
        <w:szCs w:val="24"/>
      </w:rPr>
    </w:lvl>
    <w:lvl w:ilvl="1">
      <w:start w:val="1"/>
      <w:numFmt w:val="aiueoFullWidth"/>
      <w:lvlText w:val="(%2)"/>
      <w:lvlJc w:val="left"/>
      <w:pPr>
        <w:ind w:left="6227" w:hanging="420"/>
      </w:pPr>
    </w:lvl>
    <w:lvl w:ilvl="2">
      <w:start w:val="1"/>
      <w:numFmt w:val="decimalEnclosedCircle"/>
      <w:lvlText w:val="%3"/>
      <w:lvlJc w:val="left"/>
      <w:pPr>
        <w:ind w:left="6647" w:hanging="420"/>
      </w:pPr>
    </w:lvl>
    <w:lvl w:ilvl="3">
      <w:start w:val="1"/>
      <w:numFmt w:val="decimal"/>
      <w:lvlText w:val="%4."/>
      <w:lvlJc w:val="left"/>
      <w:pPr>
        <w:ind w:left="7067" w:hanging="420"/>
      </w:pPr>
    </w:lvl>
    <w:lvl w:ilvl="4">
      <w:start w:val="1"/>
      <w:numFmt w:val="aiueoFullWidth"/>
      <w:lvlText w:val="(%5)"/>
      <w:lvlJc w:val="left"/>
      <w:pPr>
        <w:ind w:left="7487" w:hanging="420"/>
      </w:pPr>
    </w:lvl>
    <w:lvl w:ilvl="5">
      <w:start w:val="1"/>
      <w:numFmt w:val="decimalEnclosedCircle"/>
      <w:lvlText w:val="%6"/>
      <w:lvlJc w:val="left"/>
      <w:pPr>
        <w:ind w:left="7907" w:hanging="420"/>
      </w:pPr>
    </w:lvl>
    <w:lvl w:ilvl="6">
      <w:start w:val="1"/>
      <w:numFmt w:val="decimal"/>
      <w:lvlText w:val="%7."/>
      <w:lvlJc w:val="left"/>
      <w:pPr>
        <w:ind w:left="8327" w:hanging="420"/>
      </w:pPr>
    </w:lvl>
    <w:lvl w:ilvl="7">
      <w:start w:val="1"/>
      <w:numFmt w:val="aiueoFullWidth"/>
      <w:lvlText w:val="(%8)"/>
      <w:lvlJc w:val="left"/>
      <w:pPr>
        <w:ind w:left="8747" w:hanging="420"/>
      </w:pPr>
    </w:lvl>
    <w:lvl w:ilvl="8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13">
    <w:nsid w:val="5A64797E"/>
    <w:multiLevelType w:val="hybridMultilevel"/>
    <w:tmpl w:val="D8F27CC0"/>
    <w:lvl w:ilvl="0" w:tplc="E33E6FE4">
      <w:numFmt w:val="bullet"/>
      <w:lvlText w:val="・"/>
      <w:lvlJc w:val="left"/>
      <w:pPr>
        <w:ind w:left="438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</w:abstractNum>
  <w:abstractNum w:abstractNumId="14">
    <w:nsid w:val="6A7F50DF"/>
    <w:multiLevelType w:val="hybridMultilevel"/>
    <w:tmpl w:val="87403652"/>
    <w:lvl w:ilvl="0" w:tplc="D4042EE6">
      <w:start w:val="1"/>
      <w:numFmt w:val="decimalEnclosedCircle"/>
      <w:lvlText w:val="%1"/>
      <w:lvlJc w:val="left"/>
      <w:pPr>
        <w:ind w:left="5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7" w:tentative="1">
      <w:start w:val="1"/>
      <w:numFmt w:val="aiueoFullWidth"/>
      <w:lvlText w:val="(%5)"/>
      <w:lvlJc w:val="left"/>
      <w:pPr>
        <w:ind w:left="7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7" w:tentative="1">
      <w:start w:val="1"/>
      <w:numFmt w:val="aiueoFullWidth"/>
      <w:lvlText w:val="(%8)"/>
      <w:lvlJc w:val="left"/>
      <w:pPr>
        <w:ind w:left="8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5" w:hanging="420"/>
      </w:pPr>
    </w:lvl>
  </w:abstractNum>
  <w:abstractNum w:abstractNumId="15">
    <w:nsid w:val="705A0050"/>
    <w:multiLevelType w:val="hybridMultilevel"/>
    <w:tmpl w:val="CC7C6F42"/>
    <w:lvl w:ilvl="0" w:tplc="94B2E49C">
      <w:start w:val="1"/>
      <w:numFmt w:val="decimalEnclosedCircle"/>
      <w:lvlText w:val="%1"/>
      <w:lvlJc w:val="left"/>
      <w:pPr>
        <w:ind w:left="5747" w:hanging="360"/>
      </w:pPr>
      <w:rPr>
        <w:rFonts w:ascii="HGP創英角ﾎﾟｯﾌﾟ体" w:eastAsia="HGP創英角ﾎﾟｯﾌﾟ体" w:hAnsi="Century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6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7" w:hanging="420"/>
      </w:pPr>
    </w:lvl>
    <w:lvl w:ilvl="3" w:tplc="0409000F" w:tentative="1">
      <w:start w:val="1"/>
      <w:numFmt w:val="decimal"/>
      <w:lvlText w:val="%4."/>
      <w:lvlJc w:val="left"/>
      <w:pPr>
        <w:ind w:left="7067" w:hanging="420"/>
      </w:pPr>
    </w:lvl>
    <w:lvl w:ilvl="4" w:tplc="04090017" w:tentative="1">
      <w:start w:val="1"/>
      <w:numFmt w:val="aiueoFullWidth"/>
      <w:lvlText w:val="(%5)"/>
      <w:lvlJc w:val="left"/>
      <w:pPr>
        <w:ind w:left="7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7" w:hanging="420"/>
      </w:pPr>
    </w:lvl>
    <w:lvl w:ilvl="6" w:tplc="0409000F" w:tentative="1">
      <w:start w:val="1"/>
      <w:numFmt w:val="decimal"/>
      <w:lvlText w:val="%7."/>
      <w:lvlJc w:val="left"/>
      <w:pPr>
        <w:ind w:left="8327" w:hanging="420"/>
      </w:pPr>
    </w:lvl>
    <w:lvl w:ilvl="7" w:tplc="04090017" w:tentative="1">
      <w:start w:val="1"/>
      <w:numFmt w:val="aiueoFullWidth"/>
      <w:lvlText w:val="(%8)"/>
      <w:lvlJc w:val="left"/>
      <w:pPr>
        <w:ind w:left="8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16">
    <w:nsid w:val="71FA436D"/>
    <w:multiLevelType w:val="hybridMultilevel"/>
    <w:tmpl w:val="C3089CAC"/>
    <w:lvl w:ilvl="0" w:tplc="BFEC457A">
      <w:start w:val="1"/>
      <w:numFmt w:val="decimalEnclosedCircle"/>
      <w:lvlText w:val="%1"/>
      <w:lvlJc w:val="left"/>
      <w:pPr>
        <w:ind w:left="5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90" w:hanging="420"/>
      </w:pPr>
    </w:lvl>
    <w:lvl w:ilvl="3" w:tplc="0409000F" w:tentative="1">
      <w:start w:val="1"/>
      <w:numFmt w:val="decimal"/>
      <w:lvlText w:val="%4."/>
      <w:lvlJc w:val="left"/>
      <w:pPr>
        <w:ind w:left="6810" w:hanging="420"/>
      </w:pPr>
    </w:lvl>
    <w:lvl w:ilvl="4" w:tplc="04090017" w:tentative="1">
      <w:start w:val="1"/>
      <w:numFmt w:val="aiueoFullWidth"/>
      <w:lvlText w:val="(%5)"/>
      <w:lvlJc w:val="left"/>
      <w:pPr>
        <w:ind w:left="7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50" w:hanging="420"/>
      </w:pPr>
    </w:lvl>
    <w:lvl w:ilvl="6" w:tplc="0409000F" w:tentative="1">
      <w:start w:val="1"/>
      <w:numFmt w:val="decimal"/>
      <w:lvlText w:val="%7."/>
      <w:lvlJc w:val="left"/>
      <w:pPr>
        <w:ind w:left="8070" w:hanging="420"/>
      </w:pPr>
    </w:lvl>
    <w:lvl w:ilvl="7" w:tplc="04090017" w:tentative="1">
      <w:start w:val="1"/>
      <w:numFmt w:val="aiueoFullWidth"/>
      <w:lvlText w:val="(%8)"/>
      <w:lvlJc w:val="left"/>
      <w:pPr>
        <w:ind w:left="8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10" w:hanging="420"/>
      </w:pPr>
    </w:lvl>
  </w:abstractNum>
  <w:abstractNum w:abstractNumId="17">
    <w:nsid w:val="737C33AA"/>
    <w:multiLevelType w:val="hybridMultilevel"/>
    <w:tmpl w:val="B2D6394E"/>
    <w:lvl w:ilvl="0" w:tplc="950EE688">
      <w:start w:val="1"/>
      <w:numFmt w:val="decimalEnclosedCircle"/>
      <w:lvlText w:val="%1"/>
      <w:lvlJc w:val="left"/>
      <w:pPr>
        <w:ind w:left="5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6" w:hanging="420"/>
      </w:pPr>
    </w:lvl>
    <w:lvl w:ilvl="3" w:tplc="0409000F" w:tentative="1">
      <w:start w:val="1"/>
      <w:numFmt w:val="decimal"/>
      <w:lvlText w:val="%4."/>
      <w:lvlJc w:val="left"/>
      <w:pPr>
        <w:ind w:left="7076" w:hanging="420"/>
      </w:pPr>
    </w:lvl>
    <w:lvl w:ilvl="4" w:tplc="04090017" w:tentative="1">
      <w:start w:val="1"/>
      <w:numFmt w:val="aiueoFullWidth"/>
      <w:lvlText w:val="(%5)"/>
      <w:lvlJc w:val="left"/>
      <w:pPr>
        <w:ind w:left="7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6" w:hanging="420"/>
      </w:pPr>
    </w:lvl>
    <w:lvl w:ilvl="6" w:tplc="0409000F" w:tentative="1">
      <w:start w:val="1"/>
      <w:numFmt w:val="decimal"/>
      <w:lvlText w:val="%7."/>
      <w:lvlJc w:val="left"/>
      <w:pPr>
        <w:ind w:left="8336" w:hanging="420"/>
      </w:pPr>
    </w:lvl>
    <w:lvl w:ilvl="7" w:tplc="04090017" w:tentative="1">
      <w:start w:val="1"/>
      <w:numFmt w:val="aiueoFullWidth"/>
      <w:lvlText w:val="(%8)"/>
      <w:lvlJc w:val="left"/>
      <w:pPr>
        <w:ind w:left="8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6" w:hanging="420"/>
      </w:pPr>
    </w:lvl>
  </w:abstractNum>
  <w:abstractNum w:abstractNumId="18">
    <w:nsid w:val="746775CF"/>
    <w:multiLevelType w:val="hybridMultilevel"/>
    <w:tmpl w:val="BC6C09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966D13"/>
    <w:multiLevelType w:val="hybridMultilevel"/>
    <w:tmpl w:val="A5E009CA"/>
    <w:lvl w:ilvl="0" w:tplc="DA06AF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FA105DC"/>
    <w:multiLevelType w:val="hybridMultilevel"/>
    <w:tmpl w:val="659A51F2"/>
    <w:lvl w:ilvl="0" w:tplc="3A3C62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20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2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black" stroke="f">
      <v:fill color="black" on="f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1"/>
    <w:rsid w:val="000015B2"/>
    <w:rsid w:val="00006942"/>
    <w:rsid w:val="000124F1"/>
    <w:rsid w:val="00012E7F"/>
    <w:rsid w:val="00014857"/>
    <w:rsid w:val="000159AD"/>
    <w:rsid w:val="00017637"/>
    <w:rsid w:val="00026DB9"/>
    <w:rsid w:val="000336CB"/>
    <w:rsid w:val="00034EBA"/>
    <w:rsid w:val="00036F46"/>
    <w:rsid w:val="0004476A"/>
    <w:rsid w:val="0006624E"/>
    <w:rsid w:val="00066934"/>
    <w:rsid w:val="000672CD"/>
    <w:rsid w:val="0007238F"/>
    <w:rsid w:val="0007380B"/>
    <w:rsid w:val="00080F7D"/>
    <w:rsid w:val="00081CD2"/>
    <w:rsid w:val="00095EC4"/>
    <w:rsid w:val="00096880"/>
    <w:rsid w:val="000A11E2"/>
    <w:rsid w:val="000A1A54"/>
    <w:rsid w:val="000A209A"/>
    <w:rsid w:val="000B0AB7"/>
    <w:rsid w:val="000C151B"/>
    <w:rsid w:val="000C45EC"/>
    <w:rsid w:val="000C5D2D"/>
    <w:rsid w:val="000C6315"/>
    <w:rsid w:val="000F43DA"/>
    <w:rsid w:val="000F6D22"/>
    <w:rsid w:val="00100F53"/>
    <w:rsid w:val="00111629"/>
    <w:rsid w:val="00117866"/>
    <w:rsid w:val="00134959"/>
    <w:rsid w:val="0013532D"/>
    <w:rsid w:val="00137F17"/>
    <w:rsid w:val="0014633F"/>
    <w:rsid w:val="00147327"/>
    <w:rsid w:val="0014769A"/>
    <w:rsid w:val="001517D5"/>
    <w:rsid w:val="0015436B"/>
    <w:rsid w:val="001643CE"/>
    <w:rsid w:val="00164CFF"/>
    <w:rsid w:val="00167584"/>
    <w:rsid w:val="001778D2"/>
    <w:rsid w:val="00184990"/>
    <w:rsid w:val="00184F17"/>
    <w:rsid w:val="00184FEF"/>
    <w:rsid w:val="00187458"/>
    <w:rsid w:val="00196939"/>
    <w:rsid w:val="00197523"/>
    <w:rsid w:val="00197AF0"/>
    <w:rsid w:val="001A53D0"/>
    <w:rsid w:val="001A58AB"/>
    <w:rsid w:val="001B0364"/>
    <w:rsid w:val="001C0E1D"/>
    <w:rsid w:val="001C16BE"/>
    <w:rsid w:val="001C5372"/>
    <w:rsid w:val="001C6791"/>
    <w:rsid w:val="001D5ED7"/>
    <w:rsid w:val="001F0844"/>
    <w:rsid w:val="001F2FE4"/>
    <w:rsid w:val="001F5A11"/>
    <w:rsid w:val="002008B0"/>
    <w:rsid w:val="00213FF9"/>
    <w:rsid w:val="002151AE"/>
    <w:rsid w:val="002162C9"/>
    <w:rsid w:val="002171B4"/>
    <w:rsid w:val="00217C1C"/>
    <w:rsid w:val="00222AEC"/>
    <w:rsid w:val="00224B14"/>
    <w:rsid w:val="00225D88"/>
    <w:rsid w:val="00226BAD"/>
    <w:rsid w:val="00233065"/>
    <w:rsid w:val="00234230"/>
    <w:rsid w:val="0023710A"/>
    <w:rsid w:val="00241A49"/>
    <w:rsid w:val="0024312B"/>
    <w:rsid w:val="00243859"/>
    <w:rsid w:val="002446E6"/>
    <w:rsid w:val="00265405"/>
    <w:rsid w:val="00265A38"/>
    <w:rsid w:val="00271C95"/>
    <w:rsid w:val="00275A13"/>
    <w:rsid w:val="00280B63"/>
    <w:rsid w:val="00286906"/>
    <w:rsid w:val="0029105C"/>
    <w:rsid w:val="00291EF7"/>
    <w:rsid w:val="00293D79"/>
    <w:rsid w:val="00295EE3"/>
    <w:rsid w:val="002973CD"/>
    <w:rsid w:val="002A725C"/>
    <w:rsid w:val="002B3D4F"/>
    <w:rsid w:val="002B5724"/>
    <w:rsid w:val="002C05F3"/>
    <w:rsid w:val="002C55DF"/>
    <w:rsid w:val="002C72B7"/>
    <w:rsid w:val="002C7EFA"/>
    <w:rsid w:val="002D0416"/>
    <w:rsid w:val="002D5AB5"/>
    <w:rsid w:val="002E0B6E"/>
    <w:rsid w:val="002E3A04"/>
    <w:rsid w:val="002F6BE3"/>
    <w:rsid w:val="00302075"/>
    <w:rsid w:val="003058E4"/>
    <w:rsid w:val="00306196"/>
    <w:rsid w:val="00306334"/>
    <w:rsid w:val="00310D00"/>
    <w:rsid w:val="00324195"/>
    <w:rsid w:val="0033288F"/>
    <w:rsid w:val="00334335"/>
    <w:rsid w:val="00334DEB"/>
    <w:rsid w:val="003426E0"/>
    <w:rsid w:val="00342D0C"/>
    <w:rsid w:val="00343EDA"/>
    <w:rsid w:val="00344F06"/>
    <w:rsid w:val="003511A0"/>
    <w:rsid w:val="00351543"/>
    <w:rsid w:val="0036081C"/>
    <w:rsid w:val="00361F10"/>
    <w:rsid w:val="00363319"/>
    <w:rsid w:val="00363F09"/>
    <w:rsid w:val="00370FAE"/>
    <w:rsid w:val="00371D0D"/>
    <w:rsid w:val="00384453"/>
    <w:rsid w:val="00391157"/>
    <w:rsid w:val="003A4822"/>
    <w:rsid w:val="003A571A"/>
    <w:rsid w:val="003A7A3C"/>
    <w:rsid w:val="003B001E"/>
    <w:rsid w:val="003B3CEB"/>
    <w:rsid w:val="003B3FDB"/>
    <w:rsid w:val="003C4884"/>
    <w:rsid w:val="003C67FA"/>
    <w:rsid w:val="003D0FA0"/>
    <w:rsid w:val="003D1379"/>
    <w:rsid w:val="003D49F3"/>
    <w:rsid w:val="003E439D"/>
    <w:rsid w:val="003E6820"/>
    <w:rsid w:val="003E6A7A"/>
    <w:rsid w:val="003F56AB"/>
    <w:rsid w:val="00401CE4"/>
    <w:rsid w:val="00411F86"/>
    <w:rsid w:val="00414462"/>
    <w:rsid w:val="00416BB5"/>
    <w:rsid w:val="00423193"/>
    <w:rsid w:val="0042319F"/>
    <w:rsid w:val="00426A15"/>
    <w:rsid w:val="00434D6B"/>
    <w:rsid w:val="004364FC"/>
    <w:rsid w:val="00437C4D"/>
    <w:rsid w:val="00437C7C"/>
    <w:rsid w:val="00442BF8"/>
    <w:rsid w:val="00454D11"/>
    <w:rsid w:val="004573DB"/>
    <w:rsid w:val="00465004"/>
    <w:rsid w:val="00470351"/>
    <w:rsid w:val="00472905"/>
    <w:rsid w:val="00482F3F"/>
    <w:rsid w:val="0049129E"/>
    <w:rsid w:val="004948D2"/>
    <w:rsid w:val="00494CDC"/>
    <w:rsid w:val="00495656"/>
    <w:rsid w:val="004A13E7"/>
    <w:rsid w:val="004A3C54"/>
    <w:rsid w:val="004B2A82"/>
    <w:rsid w:val="004B38DA"/>
    <w:rsid w:val="004B67B1"/>
    <w:rsid w:val="004C4B48"/>
    <w:rsid w:val="004C6C87"/>
    <w:rsid w:val="004D60BA"/>
    <w:rsid w:val="004E07D0"/>
    <w:rsid w:val="004E4C44"/>
    <w:rsid w:val="004F17FC"/>
    <w:rsid w:val="004F313A"/>
    <w:rsid w:val="004F7236"/>
    <w:rsid w:val="00500414"/>
    <w:rsid w:val="00500EB9"/>
    <w:rsid w:val="00505C8A"/>
    <w:rsid w:val="005109D7"/>
    <w:rsid w:val="00513B2F"/>
    <w:rsid w:val="00516071"/>
    <w:rsid w:val="005238E7"/>
    <w:rsid w:val="00526439"/>
    <w:rsid w:val="00531B59"/>
    <w:rsid w:val="00541A8B"/>
    <w:rsid w:val="0054290F"/>
    <w:rsid w:val="005436DC"/>
    <w:rsid w:val="00550886"/>
    <w:rsid w:val="00563FE3"/>
    <w:rsid w:val="00566017"/>
    <w:rsid w:val="00567E5C"/>
    <w:rsid w:val="00581FAD"/>
    <w:rsid w:val="005828A7"/>
    <w:rsid w:val="00582CAC"/>
    <w:rsid w:val="005847C6"/>
    <w:rsid w:val="005862B8"/>
    <w:rsid w:val="0058691F"/>
    <w:rsid w:val="0058790B"/>
    <w:rsid w:val="00590C74"/>
    <w:rsid w:val="00592E9D"/>
    <w:rsid w:val="005A204A"/>
    <w:rsid w:val="005A22DE"/>
    <w:rsid w:val="005A4788"/>
    <w:rsid w:val="005A681D"/>
    <w:rsid w:val="005B745D"/>
    <w:rsid w:val="005B7FE0"/>
    <w:rsid w:val="005C07A6"/>
    <w:rsid w:val="005C7EB5"/>
    <w:rsid w:val="005D2C4C"/>
    <w:rsid w:val="005E1D0A"/>
    <w:rsid w:val="005E5CC3"/>
    <w:rsid w:val="005F39AF"/>
    <w:rsid w:val="005F56C0"/>
    <w:rsid w:val="00600030"/>
    <w:rsid w:val="00603AC5"/>
    <w:rsid w:val="00613EEE"/>
    <w:rsid w:val="00617B1E"/>
    <w:rsid w:val="00626629"/>
    <w:rsid w:val="00631CA3"/>
    <w:rsid w:val="00633F85"/>
    <w:rsid w:val="006360EA"/>
    <w:rsid w:val="006479AF"/>
    <w:rsid w:val="00650859"/>
    <w:rsid w:val="006544B2"/>
    <w:rsid w:val="00655F30"/>
    <w:rsid w:val="006613DA"/>
    <w:rsid w:val="00661887"/>
    <w:rsid w:val="006629C2"/>
    <w:rsid w:val="00671FA7"/>
    <w:rsid w:val="0067481C"/>
    <w:rsid w:val="00675DA1"/>
    <w:rsid w:val="00675F1F"/>
    <w:rsid w:val="00685829"/>
    <w:rsid w:val="00696558"/>
    <w:rsid w:val="006A1D77"/>
    <w:rsid w:val="006A2855"/>
    <w:rsid w:val="006A358D"/>
    <w:rsid w:val="006A587C"/>
    <w:rsid w:val="006A7A6C"/>
    <w:rsid w:val="006B0301"/>
    <w:rsid w:val="006B38E2"/>
    <w:rsid w:val="006C2C08"/>
    <w:rsid w:val="006C6165"/>
    <w:rsid w:val="006C6D2E"/>
    <w:rsid w:val="006D12CB"/>
    <w:rsid w:val="006D50C9"/>
    <w:rsid w:val="006E2BFF"/>
    <w:rsid w:val="006E624E"/>
    <w:rsid w:val="006F7B94"/>
    <w:rsid w:val="006F7E2C"/>
    <w:rsid w:val="00700155"/>
    <w:rsid w:val="00701020"/>
    <w:rsid w:val="007032A6"/>
    <w:rsid w:val="00705A84"/>
    <w:rsid w:val="00710DB8"/>
    <w:rsid w:val="0072121E"/>
    <w:rsid w:val="00722F08"/>
    <w:rsid w:val="007310F7"/>
    <w:rsid w:val="00731820"/>
    <w:rsid w:val="0073314D"/>
    <w:rsid w:val="007440DE"/>
    <w:rsid w:val="0075020B"/>
    <w:rsid w:val="00751226"/>
    <w:rsid w:val="00756894"/>
    <w:rsid w:val="0076126B"/>
    <w:rsid w:val="00764A10"/>
    <w:rsid w:val="007678FE"/>
    <w:rsid w:val="0077764A"/>
    <w:rsid w:val="00782A3A"/>
    <w:rsid w:val="00784886"/>
    <w:rsid w:val="007857E7"/>
    <w:rsid w:val="0078757E"/>
    <w:rsid w:val="00790BE6"/>
    <w:rsid w:val="00791BF3"/>
    <w:rsid w:val="00793C28"/>
    <w:rsid w:val="00794EBF"/>
    <w:rsid w:val="00795F61"/>
    <w:rsid w:val="00796B86"/>
    <w:rsid w:val="007A13E5"/>
    <w:rsid w:val="007A2350"/>
    <w:rsid w:val="007A3EEB"/>
    <w:rsid w:val="007A7BC2"/>
    <w:rsid w:val="007B1FFA"/>
    <w:rsid w:val="007B2AE3"/>
    <w:rsid w:val="007C72FC"/>
    <w:rsid w:val="007D10B2"/>
    <w:rsid w:val="007D3176"/>
    <w:rsid w:val="007D3433"/>
    <w:rsid w:val="007E154B"/>
    <w:rsid w:val="007E3147"/>
    <w:rsid w:val="007F1B70"/>
    <w:rsid w:val="007F50B1"/>
    <w:rsid w:val="007F6023"/>
    <w:rsid w:val="007F7360"/>
    <w:rsid w:val="00800724"/>
    <w:rsid w:val="00801FEC"/>
    <w:rsid w:val="00803706"/>
    <w:rsid w:val="008041F9"/>
    <w:rsid w:val="0081076C"/>
    <w:rsid w:val="00811369"/>
    <w:rsid w:val="0081525E"/>
    <w:rsid w:val="008177DE"/>
    <w:rsid w:val="00821198"/>
    <w:rsid w:val="0083613D"/>
    <w:rsid w:val="00841117"/>
    <w:rsid w:val="008437E1"/>
    <w:rsid w:val="00844473"/>
    <w:rsid w:val="00845006"/>
    <w:rsid w:val="00845B37"/>
    <w:rsid w:val="00850590"/>
    <w:rsid w:val="008518C3"/>
    <w:rsid w:val="008543DB"/>
    <w:rsid w:val="0086314C"/>
    <w:rsid w:val="008638DC"/>
    <w:rsid w:val="00865812"/>
    <w:rsid w:val="00871711"/>
    <w:rsid w:val="00872306"/>
    <w:rsid w:val="0088239E"/>
    <w:rsid w:val="00890BE9"/>
    <w:rsid w:val="00890EA6"/>
    <w:rsid w:val="008A285E"/>
    <w:rsid w:val="008A2D13"/>
    <w:rsid w:val="008B2349"/>
    <w:rsid w:val="008B282F"/>
    <w:rsid w:val="008B347D"/>
    <w:rsid w:val="008B7D2B"/>
    <w:rsid w:val="008D5CC5"/>
    <w:rsid w:val="008E0782"/>
    <w:rsid w:val="008F0887"/>
    <w:rsid w:val="00900EC1"/>
    <w:rsid w:val="00902004"/>
    <w:rsid w:val="00905923"/>
    <w:rsid w:val="00916898"/>
    <w:rsid w:val="0092010F"/>
    <w:rsid w:val="0095154C"/>
    <w:rsid w:val="009543F8"/>
    <w:rsid w:val="009553AD"/>
    <w:rsid w:val="009564A8"/>
    <w:rsid w:val="00956A71"/>
    <w:rsid w:val="0096228C"/>
    <w:rsid w:val="00962682"/>
    <w:rsid w:val="00973BC7"/>
    <w:rsid w:val="00975B32"/>
    <w:rsid w:val="0098543B"/>
    <w:rsid w:val="009905F1"/>
    <w:rsid w:val="00990B2C"/>
    <w:rsid w:val="009A76D1"/>
    <w:rsid w:val="009B0311"/>
    <w:rsid w:val="009B0857"/>
    <w:rsid w:val="009B668A"/>
    <w:rsid w:val="009B797B"/>
    <w:rsid w:val="009C09A4"/>
    <w:rsid w:val="009C0FFA"/>
    <w:rsid w:val="009C2506"/>
    <w:rsid w:val="009C45EE"/>
    <w:rsid w:val="009D5973"/>
    <w:rsid w:val="009E79B6"/>
    <w:rsid w:val="009F0810"/>
    <w:rsid w:val="009F4A14"/>
    <w:rsid w:val="009F51BC"/>
    <w:rsid w:val="00A20236"/>
    <w:rsid w:val="00A2230A"/>
    <w:rsid w:val="00A22E76"/>
    <w:rsid w:val="00A30B79"/>
    <w:rsid w:val="00A310A9"/>
    <w:rsid w:val="00A3190D"/>
    <w:rsid w:val="00A319A2"/>
    <w:rsid w:val="00A34C31"/>
    <w:rsid w:val="00A35E14"/>
    <w:rsid w:val="00A37588"/>
    <w:rsid w:val="00A376BA"/>
    <w:rsid w:val="00A37FC5"/>
    <w:rsid w:val="00A40109"/>
    <w:rsid w:val="00A45B6C"/>
    <w:rsid w:val="00A5079B"/>
    <w:rsid w:val="00A51C64"/>
    <w:rsid w:val="00A54C37"/>
    <w:rsid w:val="00A65DAF"/>
    <w:rsid w:val="00A66180"/>
    <w:rsid w:val="00A70A79"/>
    <w:rsid w:val="00A93F6D"/>
    <w:rsid w:val="00AA4AB0"/>
    <w:rsid w:val="00AB30FF"/>
    <w:rsid w:val="00AB3C40"/>
    <w:rsid w:val="00AB4654"/>
    <w:rsid w:val="00AB6726"/>
    <w:rsid w:val="00AB7BAD"/>
    <w:rsid w:val="00AD7613"/>
    <w:rsid w:val="00AE3ECD"/>
    <w:rsid w:val="00AE4950"/>
    <w:rsid w:val="00AE5D75"/>
    <w:rsid w:val="00AE6808"/>
    <w:rsid w:val="00AE7507"/>
    <w:rsid w:val="00AF373F"/>
    <w:rsid w:val="00B040BC"/>
    <w:rsid w:val="00B04CB8"/>
    <w:rsid w:val="00B04D30"/>
    <w:rsid w:val="00B05048"/>
    <w:rsid w:val="00B10668"/>
    <w:rsid w:val="00B10F28"/>
    <w:rsid w:val="00B1283D"/>
    <w:rsid w:val="00B21F3E"/>
    <w:rsid w:val="00B2205D"/>
    <w:rsid w:val="00B23133"/>
    <w:rsid w:val="00B25330"/>
    <w:rsid w:val="00B267C1"/>
    <w:rsid w:val="00B305FC"/>
    <w:rsid w:val="00B3420D"/>
    <w:rsid w:val="00B3560E"/>
    <w:rsid w:val="00B36DDF"/>
    <w:rsid w:val="00B42FA6"/>
    <w:rsid w:val="00B43811"/>
    <w:rsid w:val="00B44B4B"/>
    <w:rsid w:val="00B474C6"/>
    <w:rsid w:val="00B65936"/>
    <w:rsid w:val="00B714D2"/>
    <w:rsid w:val="00B719F1"/>
    <w:rsid w:val="00B72CF0"/>
    <w:rsid w:val="00B776B3"/>
    <w:rsid w:val="00B87066"/>
    <w:rsid w:val="00B91371"/>
    <w:rsid w:val="00B968D7"/>
    <w:rsid w:val="00BA1254"/>
    <w:rsid w:val="00BA5E9E"/>
    <w:rsid w:val="00BA6FF1"/>
    <w:rsid w:val="00BA7362"/>
    <w:rsid w:val="00BB648E"/>
    <w:rsid w:val="00BC5A9D"/>
    <w:rsid w:val="00BC729A"/>
    <w:rsid w:val="00BD0D29"/>
    <w:rsid w:val="00BD5E98"/>
    <w:rsid w:val="00BE2EDB"/>
    <w:rsid w:val="00BE3D78"/>
    <w:rsid w:val="00BE5F64"/>
    <w:rsid w:val="00BE79AC"/>
    <w:rsid w:val="00BF03B0"/>
    <w:rsid w:val="00BF0587"/>
    <w:rsid w:val="00BF0B44"/>
    <w:rsid w:val="00C00C26"/>
    <w:rsid w:val="00C02D15"/>
    <w:rsid w:val="00C14FC5"/>
    <w:rsid w:val="00C15873"/>
    <w:rsid w:val="00C15CAC"/>
    <w:rsid w:val="00C168BD"/>
    <w:rsid w:val="00C202AE"/>
    <w:rsid w:val="00C318FA"/>
    <w:rsid w:val="00C31C1E"/>
    <w:rsid w:val="00C33FE2"/>
    <w:rsid w:val="00C466B7"/>
    <w:rsid w:val="00C53FDF"/>
    <w:rsid w:val="00C56DD7"/>
    <w:rsid w:val="00C9061A"/>
    <w:rsid w:val="00C91D71"/>
    <w:rsid w:val="00C9302D"/>
    <w:rsid w:val="00C9561B"/>
    <w:rsid w:val="00C96931"/>
    <w:rsid w:val="00C973E6"/>
    <w:rsid w:val="00CA6E76"/>
    <w:rsid w:val="00CB48E2"/>
    <w:rsid w:val="00CC03D8"/>
    <w:rsid w:val="00CC3A90"/>
    <w:rsid w:val="00CC3BD9"/>
    <w:rsid w:val="00CC498F"/>
    <w:rsid w:val="00CC672B"/>
    <w:rsid w:val="00CD1143"/>
    <w:rsid w:val="00CD27E1"/>
    <w:rsid w:val="00CE18FD"/>
    <w:rsid w:val="00CF2527"/>
    <w:rsid w:val="00CF355F"/>
    <w:rsid w:val="00CF42CC"/>
    <w:rsid w:val="00CF5A4F"/>
    <w:rsid w:val="00D04751"/>
    <w:rsid w:val="00D048E6"/>
    <w:rsid w:val="00D053BB"/>
    <w:rsid w:val="00D12917"/>
    <w:rsid w:val="00D132CA"/>
    <w:rsid w:val="00D14EB8"/>
    <w:rsid w:val="00D15921"/>
    <w:rsid w:val="00D22716"/>
    <w:rsid w:val="00D22D9F"/>
    <w:rsid w:val="00D24B79"/>
    <w:rsid w:val="00D26581"/>
    <w:rsid w:val="00D275A2"/>
    <w:rsid w:val="00D34592"/>
    <w:rsid w:val="00D43204"/>
    <w:rsid w:val="00D44150"/>
    <w:rsid w:val="00D4468A"/>
    <w:rsid w:val="00D5110C"/>
    <w:rsid w:val="00D513DD"/>
    <w:rsid w:val="00D52620"/>
    <w:rsid w:val="00D56184"/>
    <w:rsid w:val="00D60F9F"/>
    <w:rsid w:val="00D62C9D"/>
    <w:rsid w:val="00D65C86"/>
    <w:rsid w:val="00D6640A"/>
    <w:rsid w:val="00D7152D"/>
    <w:rsid w:val="00D73407"/>
    <w:rsid w:val="00D7493B"/>
    <w:rsid w:val="00D754C4"/>
    <w:rsid w:val="00D76756"/>
    <w:rsid w:val="00D85089"/>
    <w:rsid w:val="00D8563C"/>
    <w:rsid w:val="00DA121C"/>
    <w:rsid w:val="00DA1E02"/>
    <w:rsid w:val="00DA1E9C"/>
    <w:rsid w:val="00DA3686"/>
    <w:rsid w:val="00DA57DC"/>
    <w:rsid w:val="00DB3BA4"/>
    <w:rsid w:val="00DB6645"/>
    <w:rsid w:val="00DC0F99"/>
    <w:rsid w:val="00DC21C5"/>
    <w:rsid w:val="00DC44CA"/>
    <w:rsid w:val="00DC68E6"/>
    <w:rsid w:val="00DD2B42"/>
    <w:rsid w:val="00DD47F2"/>
    <w:rsid w:val="00DE0FEC"/>
    <w:rsid w:val="00DE136E"/>
    <w:rsid w:val="00DE60B9"/>
    <w:rsid w:val="00DF5011"/>
    <w:rsid w:val="00E01C48"/>
    <w:rsid w:val="00E03C0F"/>
    <w:rsid w:val="00E1157D"/>
    <w:rsid w:val="00E11CF1"/>
    <w:rsid w:val="00E16132"/>
    <w:rsid w:val="00E255E3"/>
    <w:rsid w:val="00E30689"/>
    <w:rsid w:val="00E47B76"/>
    <w:rsid w:val="00E52C29"/>
    <w:rsid w:val="00E54104"/>
    <w:rsid w:val="00E57967"/>
    <w:rsid w:val="00E610E3"/>
    <w:rsid w:val="00E63654"/>
    <w:rsid w:val="00E65E0B"/>
    <w:rsid w:val="00E665FC"/>
    <w:rsid w:val="00E75854"/>
    <w:rsid w:val="00E778F2"/>
    <w:rsid w:val="00EB1309"/>
    <w:rsid w:val="00EB3DB2"/>
    <w:rsid w:val="00EB5FD6"/>
    <w:rsid w:val="00EB6131"/>
    <w:rsid w:val="00EC12DD"/>
    <w:rsid w:val="00EC652F"/>
    <w:rsid w:val="00EC6FFE"/>
    <w:rsid w:val="00ED16DA"/>
    <w:rsid w:val="00EE0EB5"/>
    <w:rsid w:val="00EE1C99"/>
    <w:rsid w:val="00EE2DEA"/>
    <w:rsid w:val="00EE4C6D"/>
    <w:rsid w:val="00EE5B6B"/>
    <w:rsid w:val="00EE655B"/>
    <w:rsid w:val="00F00D09"/>
    <w:rsid w:val="00F04600"/>
    <w:rsid w:val="00F14992"/>
    <w:rsid w:val="00F16D4A"/>
    <w:rsid w:val="00F170E7"/>
    <w:rsid w:val="00F207B6"/>
    <w:rsid w:val="00F21E4B"/>
    <w:rsid w:val="00F25799"/>
    <w:rsid w:val="00F26276"/>
    <w:rsid w:val="00F26B64"/>
    <w:rsid w:val="00F26F0F"/>
    <w:rsid w:val="00F30DAA"/>
    <w:rsid w:val="00F310E9"/>
    <w:rsid w:val="00F33A71"/>
    <w:rsid w:val="00F5161B"/>
    <w:rsid w:val="00F52296"/>
    <w:rsid w:val="00F56715"/>
    <w:rsid w:val="00F609E4"/>
    <w:rsid w:val="00F672C4"/>
    <w:rsid w:val="00F751DF"/>
    <w:rsid w:val="00F807BC"/>
    <w:rsid w:val="00F81FB6"/>
    <w:rsid w:val="00F8491A"/>
    <w:rsid w:val="00F86345"/>
    <w:rsid w:val="00F87153"/>
    <w:rsid w:val="00F93CCA"/>
    <w:rsid w:val="00F94208"/>
    <w:rsid w:val="00F972A8"/>
    <w:rsid w:val="00FA2F1A"/>
    <w:rsid w:val="00FA331D"/>
    <w:rsid w:val="00FA609B"/>
    <w:rsid w:val="00FB0F56"/>
    <w:rsid w:val="00FB4BE7"/>
    <w:rsid w:val="00FC16DB"/>
    <w:rsid w:val="00FD2E86"/>
    <w:rsid w:val="00FD6797"/>
    <w:rsid w:val="00FD6BB8"/>
    <w:rsid w:val="00FE209A"/>
    <w:rsid w:val="00FE49D6"/>
    <w:rsid w:val="00FF1A46"/>
    <w:rsid w:val="00FF49DE"/>
    <w:rsid w:val="00FF5D4D"/>
    <w:rsid w:val="00FF7325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black" stroke="f">
      <v:fill color="black" on="f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F30DA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F30DAA"/>
    <w:pPr>
      <w:widowControl/>
      <w:spacing w:after="60" w:line="210" w:lineRule="atLeast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41446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semiHidden/>
    <w:rsid w:val="00414462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semiHidden/>
    <w:unhideWhenUsed/>
    <w:rsid w:val="00414462"/>
  </w:style>
  <w:style w:type="character" w:customStyle="1" w:styleId="a6">
    <w:name w:val="日付 (文字)"/>
    <w:basedOn w:val="a0"/>
    <w:semiHidden/>
    <w:rsid w:val="00414462"/>
  </w:style>
  <w:style w:type="paragraph" w:styleId="a7">
    <w:name w:val="header"/>
    <w:basedOn w:val="a"/>
    <w:semiHidden/>
    <w:unhideWhenUsed/>
    <w:rsid w:val="00414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414462"/>
    <w:rPr>
      <w:kern w:val="2"/>
      <w:sz w:val="21"/>
      <w:szCs w:val="22"/>
    </w:rPr>
  </w:style>
  <w:style w:type="paragraph" w:styleId="a9">
    <w:name w:val="footer"/>
    <w:basedOn w:val="a"/>
    <w:semiHidden/>
    <w:unhideWhenUsed/>
    <w:rsid w:val="00414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414462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F30DAA"/>
    <w:rPr>
      <w:rFonts w:ascii="ＭＳ Ｐゴシック" w:eastAsia="ＭＳ Ｐゴシック" w:hAnsi="ＭＳ Ｐゴシック" w:cs="ＭＳ Ｐゴシック"/>
      <w:b/>
      <w:bCs/>
      <w:color w:val="00000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F30DAA"/>
    <w:rPr>
      <w:rFonts w:ascii="ＭＳ Ｐゴシック" w:eastAsia="ＭＳ Ｐゴシック" w:hAnsi="ＭＳ Ｐゴシック" w:cs="ＭＳ Ｐゴシック"/>
      <w:b/>
      <w:bCs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0DAA"/>
    <w:pPr>
      <w:widowControl/>
      <w:spacing w:after="120" w:line="21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0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041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0416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2973CD"/>
    <w:rPr>
      <w:color w:val="0000FF"/>
      <w:u w:val="single"/>
    </w:rPr>
  </w:style>
  <w:style w:type="paragraph" w:styleId="af1">
    <w:name w:val="No Spacing"/>
    <w:uiPriority w:val="1"/>
    <w:qFormat/>
    <w:rsid w:val="00500EB9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F30DA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F30DAA"/>
    <w:pPr>
      <w:widowControl/>
      <w:spacing w:after="60" w:line="210" w:lineRule="atLeast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41446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semiHidden/>
    <w:rsid w:val="00414462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semiHidden/>
    <w:unhideWhenUsed/>
    <w:rsid w:val="00414462"/>
  </w:style>
  <w:style w:type="character" w:customStyle="1" w:styleId="a6">
    <w:name w:val="日付 (文字)"/>
    <w:basedOn w:val="a0"/>
    <w:semiHidden/>
    <w:rsid w:val="00414462"/>
  </w:style>
  <w:style w:type="paragraph" w:styleId="a7">
    <w:name w:val="header"/>
    <w:basedOn w:val="a"/>
    <w:semiHidden/>
    <w:unhideWhenUsed/>
    <w:rsid w:val="00414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  <w:rsid w:val="00414462"/>
    <w:rPr>
      <w:kern w:val="2"/>
      <w:sz w:val="21"/>
      <w:szCs w:val="22"/>
    </w:rPr>
  </w:style>
  <w:style w:type="paragraph" w:styleId="a9">
    <w:name w:val="footer"/>
    <w:basedOn w:val="a"/>
    <w:semiHidden/>
    <w:unhideWhenUsed/>
    <w:rsid w:val="00414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  <w:rsid w:val="00414462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F30DAA"/>
    <w:rPr>
      <w:rFonts w:ascii="ＭＳ Ｐゴシック" w:eastAsia="ＭＳ Ｐゴシック" w:hAnsi="ＭＳ Ｐゴシック" w:cs="ＭＳ Ｐゴシック"/>
      <w:b/>
      <w:bCs/>
      <w:color w:val="00000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F30DAA"/>
    <w:rPr>
      <w:rFonts w:ascii="ＭＳ Ｐゴシック" w:eastAsia="ＭＳ Ｐゴシック" w:hAnsi="ＭＳ Ｐゴシック" w:cs="ＭＳ Ｐゴシック"/>
      <w:b/>
      <w:bCs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0DAA"/>
    <w:pPr>
      <w:widowControl/>
      <w:spacing w:after="120" w:line="21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0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041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0416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2973CD"/>
    <w:rPr>
      <w:color w:val="0000FF"/>
      <w:u w:val="single"/>
    </w:rPr>
  </w:style>
  <w:style w:type="paragraph" w:styleId="af1">
    <w:name w:val="No Spacing"/>
    <w:uiPriority w:val="1"/>
    <w:qFormat/>
    <w:rsid w:val="00500EB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0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98C1-EECC-463D-9CEE-FC9C805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</Company>
  <LinksUpToDate>false</LinksUpToDate>
  <CharactersWithSpaces>61</CharactersWithSpaces>
  <SharedDoc>false</SharedDoc>
  <HLinks>
    <vt:vector size="96" baseType="variant">
      <vt:variant>
        <vt:i4>5767285</vt:i4>
      </vt:variant>
      <vt:variant>
        <vt:i4>-1</vt:i4>
      </vt:variant>
      <vt:variant>
        <vt:i4>1166</vt:i4>
      </vt:variant>
      <vt:variant>
        <vt:i4>1</vt:i4>
      </vt:variant>
      <vt:variant>
        <vt:lpwstr>E:\chap12\B075_025.jpg</vt:lpwstr>
      </vt:variant>
      <vt:variant>
        <vt:lpwstr/>
      </vt:variant>
      <vt:variant>
        <vt:i4>6684731</vt:i4>
      </vt:variant>
      <vt:variant>
        <vt:i4>-1</vt:i4>
      </vt:variant>
      <vt:variant>
        <vt:i4>1207</vt:i4>
      </vt:variant>
      <vt:variant>
        <vt:i4>4</vt:i4>
      </vt:variant>
      <vt:variant>
        <vt:lpwstr>javascript: mado1('kyu_/43p/big/43p_01.gif')</vt:lpwstr>
      </vt:variant>
      <vt:variant>
        <vt:lpwstr/>
      </vt:variant>
      <vt:variant>
        <vt:i4>4980818</vt:i4>
      </vt:variant>
      <vt:variant>
        <vt:i4>-1</vt:i4>
      </vt:variant>
      <vt:variant>
        <vt:i4>1207</vt:i4>
      </vt:variant>
      <vt:variant>
        <vt:i4>1</vt:i4>
      </vt:variant>
      <vt:variant>
        <vt:lpwstr>E:\html_\kyu_\43p\small\43p_01.gif</vt:lpwstr>
      </vt:variant>
      <vt:variant>
        <vt:lpwstr/>
      </vt:variant>
      <vt:variant>
        <vt:i4>6619195</vt:i4>
      </vt:variant>
      <vt:variant>
        <vt:i4>-1</vt:i4>
      </vt:variant>
      <vt:variant>
        <vt:i4>1208</vt:i4>
      </vt:variant>
      <vt:variant>
        <vt:i4>4</vt:i4>
      </vt:variant>
      <vt:variant>
        <vt:lpwstr>javascript: mado1('kyu_/43p/big/43p_02.gif')</vt:lpwstr>
      </vt:variant>
      <vt:variant>
        <vt:lpwstr/>
      </vt:variant>
      <vt:variant>
        <vt:i4>5177426</vt:i4>
      </vt:variant>
      <vt:variant>
        <vt:i4>-1</vt:i4>
      </vt:variant>
      <vt:variant>
        <vt:i4>1208</vt:i4>
      </vt:variant>
      <vt:variant>
        <vt:i4>1</vt:i4>
      </vt:variant>
      <vt:variant>
        <vt:lpwstr>E:\html_\kyu_\43p\small\43p_02.gif</vt:lpwstr>
      </vt:variant>
      <vt:variant>
        <vt:lpwstr/>
      </vt:variant>
      <vt:variant>
        <vt:i4>6488123</vt:i4>
      </vt:variant>
      <vt:variant>
        <vt:i4>-1</vt:i4>
      </vt:variant>
      <vt:variant>
        <vt:i4>1210</vt:i4>
      </vt:variant>
      <vt:variant>
        <vt:i4>4</vt:i4>
      </vt:variant>
      <vt:variant>
        <vt:lpwstr>javascript: mado1('kyu_/43p/big/43p_04.gif')</vt:lpwstr>
      </vt:variant>
      <vt:variant>
        <vt:lpwstr/>
      </vt:variant>
      <vt:variant>
        <vt:i4>4784210</vt:i4>
      </vt:variant>
      <vt:variant>
        <vt:i4>-1</vt:i4>
      </vt:variant>
      <vt:variant>
        <vt:i4>1210</vt:i4>
      </vt:variant>
      <vt:variant>
        <vt:i4>1</vt:i4>
      </vt:variant>
      <vt:variant>
        <vt:lpwstr>E:\html_\kyu_\43p\small\43p_04.gif</vt:lpwstr>
      </vt:variant>
      <vt:variant>
        <vt:lpwstr/>
      </vt:variant>
      <vt:variant>
        <vt:i4>6422587</vt:i4>
      </vt:variant>
      <vt:variant>
        <vt:i4>-1</vt:i4>
      </vt:variant>
      <vt:variant>
        <vt:i4>1211</vt:i4>
      </vt:variant>
      <vt:variant>
        <vt:i4>4</vt:i4>
      </vt:variant>
      <vt:variant>
        <vt:lpwstr>javascript: mado1('kyu_/43p/big/43p_05.gif')</vt:lpwstr>
      </vt:variant>
      <vt:variant>
        <vt:lpwstr/>
      </vt:variant>
      <vt:variant>
        <vt:i4>4718674</vt:i4>
      </vt:variant>
      <vt:variant>
        <vt:i4>-1</vt:i4>
      </vt:variant>
      <vt:variant>
        <vt:i4>1211</vt:i4>
      </vt:variant>
      <vt:variant>
        <vt:i4>1</vt:i4>
      </vt:variant>
      <vt:variant>
        <vt:lpwstr>E:\html_\kyu_\43p\small\43p_05.gif</vt:lpwstr>
      </vt:variant>
      <vt:variant>
        <vt:lpwstr/>
      </vt:variant>
      <vt:variant>
        <vt:i4>6357051</vt:i4>
      </vt:variant>
      <vt:variant>
        <vt:i4>-1</vt:i4>
      </vt:variant>
      <vt:variant>
        <vt:i4>1212</vt:i4>
      </vt:variant>
      <vt:variant>
        <vt:i4>4</vt:i4>
      </vt:variant>
      <vt:variant>
        <vt:lpwstr>javascript: mado1('kyu_/43p/big/43p_06.gif')</vt:lpwstr>
      </vt:variant>
      <vt:variant>
        <vt:lpwstr/>
      </vt:variant>
      <vt:variant>
        <vt:i4>4915282</vt:i4>
      </vt:variant>
      <vt:variant>
        <vt:i4>-1</vt:i4>
      </vt:variant>
      <vt:variant>
        <vt:i4>1212</vt:i4>
      </vt:variant>
      <vt:variant>
        <vt:i4>1</vt:i4>
      </vt:variant>
      <vt:variant>
        <vt:lpwstr>E:\html_\kyu_\43p\small\43p_06.gif</vt:lpwstr>
      </vt:variant>
      <vt:variant>
        <vt:lpwstr/>
      </vt:variant>
      <vt:variant>
        <vt:i4>6291515</vt:i4>
      </vt:variant>
      <vt:variant>
        <vt:i4>-1</vt:i4>
      </vt:variant>
      <vt:variant>
        <vt:i4>1213</vt:i4>
      </vt:variant>
      <vt:variant>
        <vt:i4>4</vt:i4>
      </vt:variant>
      <vt:variant>
        <vt:lpwstr>javascript: mado1('kyu_/43p/big/43p_07.gif')</vt:lpwstr>
      </vt:variant>
      <vt:variant>
        <vt:lpwstr/>
      </vt:variant>
      <vt:variant>
        <vt:i4>4849746</vt:i4>
      </vt:variant>
      <vt:variant>
        <vt:i4>-1</vt:i4>
      </vt:variant>
      <vt:variant>
        <vt:i4>1213</vt:i4>
      </vt:variant>
      <vt:variant>
        <vt:i4>1</vt:i4>
      </vt:variant>
      <vt:variant>
        <vt:lpwstr>E:\html_\kyu_\43p\small\43p_07.gif</vt:lpwstr>
      </vt:variant>
      <vt:variant>
        <vt:lpwstr/>
      </vt:variant>
      <vt:variant>
        <vt:i4>5963889</vt:i4>
      </vt:variant>
      <vt:variant>
        <vt:i4>-1</vt:i4>
      </vt:variant>
      <vt:variant>
        <vt:i4>1214</vt:i4>
      </vt:variant>
      <vt:variant>
        <vt:i4>1</vt:i4>
      </vt:variant>
      <vt:variant>
        <vt:lpwstr>E:\chap01\A013_100.jpg</vt:lpwstr>
      </vt:variant>
      <vt:variant>
        <vt:lpwstr/>
      </vt:variant>
      <vt:variant>
        <vt:i4>6553659</vt:i4>
      </vt:variant>
      <vt:variant>
        <vt:i4>-1</vt:i4>
      </vt:variant>
      <vt:variant>
        <vt:i4>1216</vt:i4>
      </vt:variant>
      <vt:variant>
        <vt:i4>4</vt:i4>
      </vt:variant>
      <vt:variant>
        <vt:lpwstr>javascript: mado1('kyu_/43p/big/43p_03.gif')</vt:lpwstr>
      </vt:variant>
      <vt:variant>
        <vt:lpwstr/>
      </vt:variant>
      <vt:variant>
        <vt:i4>5111890</vt:i4>
      </vt:variant>
      <vt:variant>
        <vt:i4>-1</vt:i4>
      </vt:variant>
      <vt:variant>
        <vt:i4>1216</vt:i4>
      </vt:variant>
      <vt:variant>
        <vt:i4>1</vt:i4>
      </vt:variant>
      <vt:variant>
        <vt:lpwstr>E:\html_\kyu_\43p\small\43p_0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掛川市教育委員会</cp:lastModifiedBy>
  <cp:revision>2</cp:revision>
  <cp:lastPrinted>2015-01-27T00:36:00Z</cp:lastPrinted>
  <dcterms:created xsi:type="dcterms:W3CDTF">2015-01-27T06:39:00Z</dcterms:created>
  <dcterms:modified xsi:type="dcterms:W3CDTF">2015-01-27T06:39:00Z</dcterms:modified>
</cp:coreProperties>
</file>